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F01D" w14:textId="62C972B5" w:rsidR="00366694" w:rsidRPr="00C54AC5" w:rsidRDefault="00366694" w:rsidP="00366694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C54AC5">
        <w:rPr>
          <w:rFonts w:ascii="Times New Roman" w:hAnsi="Times New Roman"/>
          <w:b/>
          <w:sz w:val="40"/>
          <w:szCs w:val="40"/>
        </w:rPr>
        <w:t xml:space="preserve">Kryteria </w:t>
      </w:r>
      <w:r w:rsidR="002B710E" w:rsidRPr="00C54AC5">
        <w:rPr>
          <w:rFonts w:ascii="Times New Roman" w:hAnsi="Times New Roman"/>
          <w:b/>
          <w:sz w:val="40"/>
          <w:szCs w:val="40"/>
        </w:rPr>
        <w:t>oceniania ucznia klasy drugiej</w:t>
      </w:r>
    </w:p>
    <w:p w14:paraId="09BB6C8E" w14:textId="77777777" w:rsidR="005F6F7F" w:rsidRPr="00C54AC5" w:rsidRDefault="005F6F7F" w:rsidP="005F6F7F">
      <w:pPr>
        <w:jc w:val="center"/>
        <w:rPr>
          <w:rFonts w:ascii="Times New Roman" w:hAnsi="Times New Roman"/>
          <w:b/>
          <w:sz w:val="28"/>
          <w:szCs w:val="28"/>
        </w:rPr>
      </w:pPr>
      <w:r w:rsidRPr="00C54AC5">
        <w:rPr>
          <w:rFonts w:ascii="Times New Roman" w:hAnsi="Times New Roman"/>
          <w:b/>
          <w:sz w:val="28"/>
          <w:szCs w:val="28"/>
        </w:rPr>
        <w:t>Nowy Elementarz Odkrywców</w:t>
      </w:r>
    </w:p>
    <w:p w14:paraId="35564288" w14:textId="77777777" w:rsidR="00AB4FF7" w:rsidRPr="00C54AC5" w:rsidRDefault="00D756B5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C54AC5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C54AC5">
        <w:rPr>
          <w:rFonts w:ascii="Times New Roman" w:hAnsi="Times New Roman"/>
          <w:b/>
          <w:sz w:val="32"/>
          <w:szCs w:val="32"/>
        </w:rPr>
        <w:t>(Podstawa Programowa 2017)</w:t>
      </w:r>
    </w:p>
    <w:p w14:paraId="56E74285" w14:textId="77777777" w:rsidR="005F6F7F" w:rsidRPr="00C54AC5" w:rsidRDefault="005F6F7F" w:rsidP="005F6F7F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3002DEB8" w14:textId="77777777" w:rsidR="00AB4FF7" w:rsidRPr="00C54AC5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A9129A" w:rsidRPr="00C54AC5" w14:paraId="548B1B65" w14:textId="77777777" w:rsidTr="00D17FF5">
        <w:tc>
          <w:tcPr>
            <w:tcW w:w="2184" w:type="dxa"/>
            <w:shd w:val="clear" w:color="auto" w:fill="auto"/>
          </w:tcPr>
          <w:p w14:paraId="7927014C" w14:textId="77777777" w:rsidR="00AB4FF7" w:rsidRPr="00C54AC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D17FF5" w:rsidRPr="00C5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Pr="00C54AC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6869B33F" w14:textId="77777777" w:rsidR="00AB4FF7" w:rsidRPr="00C54AC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14:paraId="3A0E74CB" w14:textId="77777777" w:rsidR="00AB4FF7" w:rsidRPr="00C54AC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C54AC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7A361B7" w14:textId="77777777" w:rsidR="00AB4FF7" w:rsidRPr="00C54AC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C54AC5">
              <w:rPr>
                <w:rFonts w:ascii="Times New Roman" w:hAnsi="Times New Roman"/>
                <w:sz w:val="24"/>
                <w:szCs w:val="24"/>
              </w:rPr>
              <w:t>średni</w:t>
            </w:r>
          </w:p>
          <w:p w14:paraId="31E89EBF" w14:textId="77777777" w:rsidR="00AB4FF7" w:rsidRPr="00C54AC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C54AC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441EC321" w14:textId="77777777" w:rsidR="00AB4FF7" w:rsidRPr="00C54AC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C54AC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C54AC5">
              <w:rPr>
                <w:rFonts w:ascii="Times New Roman" w:hAnsi="Times New Roman"/>
                <w:sz w:val="24"/>
                <w:szCs w:val="24"/>
              </w:rPr>
              <w:t>niski</w:t>
            </w:r>
          </w:p>
          <w:p w14:paraId="6B30963D" w14:textId="77777777" w:rsidR="00AB4FF7" w:rsidRPr="00C54AC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C54AC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236" w:type="dxa"/>
          </w:tcPr>
          <w:p w14:paraId="4200866A" w14:textId="77777777" w:rsidR="00AB4FF7" w:rsidRPr="00C54AC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C54AC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</w:p>
          <w:p w14:paraId="29316BD9" w14:textId="77777777" w:rsidR="00D756B5" w:rsidRPr="00C54AC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C54AC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C54AC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300" w:type="dxa"/>
          </w:tcPr>
          <w:p w14:paraId="6803276A" w14:textId="77777777" w:rsidR="00AB4FF7" w:rsidRPr="00C54AC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C54AC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</w:p>
          <w:p w14:paraId="5C0C0791" w14:textId="77777777" w:rsidR="00303243" w:rsidRPr="00C54AC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C54AC5" w14:paraId="53AFFF87" w14:textId="77777777" w:rsidTr="00303243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54152662" w14:textId="77777777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FB6F8B" w14:textId="3D0774FB" w:rsidR="00AB4FF7" w:rsidRPr="00C54AC5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słuchania</w:t>
            </w:r>
            <w:r w:rsidR="003E5817" w:rsidRPr="00C54AC5">
              <w:rPr>
                <w:rFonts w:ascii="Times New Roman" w:hAnsi="Times New Roman"/>
                <w:b/>
                <w:sz w:val="28"/>
                <w:szCs w:val="28"/>
              </w:rPr>
              <w:t xml:space="preserve"> i mówienia</w:t>
            </w:r>
          </w:p>
          <w:p w14:paraId="77A6C3BC" w14:textId="6CB96F9B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C54AC5" w14:paraId="5743D18B" w14:textId="77777777" w:rsidTr="00D17FF5">
        <w:trPr>
          <w:trHeight w:val="311"/>
        </w:trPr>
        <w:tc>
          <w:tcPr>
            <w:tcW w:w="2184" w:type="dxa"/>
            <w:shd w:val="clear" w:color="auto" w:fill="auto"/>
          </w:tcPr>
          <w:p w14:paraId="21EABE2E" w14:textId="79A4749C" w:rsidR="00D17FF5" w:rsidRPr="00C54AC5" w:rsidRDefault="0007442D" w:rsidP="004377D4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i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458E9FE9" w14:textId="3BC07786" w:rsidR="00D17FF5" w:rsidRPr="00C54AC5" w:rsidRDefault="006D2D9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</w:t>
            </w:r>
            <w:r w:rsidR="00D17FF5" w:rsidRPr="00C54AC5">
              <w:rPr>
                <w:rFonts w:ascii="Times New Roman" w:hAnsi="Times New Roman"/>
              </w:rPr>
              <w:t xml:space="preserve"> Słucha z uwagą wypowiedzi innych</w:t>
            </w:r>
            <w:r w:rsidRPr="00C54AC5">
              <w:rPr>
                <w:rFonts w:ascii="Times New Roman" w:hAnsi="Times New Roman"/>
              </w:rPr>
              <w:t xml:space="preserve"> osób</w:t>
            </w:r>
            <w:r w:rsidR="00D17FF5" w:rsidRPr="00C54AC5">
              <w:rPr>
                <w:rFonts w:ascii="Times New Roman" w:hAnsi="Times New Roman"/>
              </w:rPr>
              <w:t xml:space="preserve">, uroczystości, przedstawień i innych zdarzeń kulturalnych. </w:t>
            </w:r>
            <w:r w:rsidR="00FF1D39"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>Tworzy spójną, kilkuzdaniową wypowiedź</w:t>
            </w:r>
            <w:r w:rsidRPr="00C54AC5">
              <w:rPr>
                <w:rFonts w:ascii="Times New Roman" w:hAnsi="Times New Roman"/>
              </w:rPr>
              <w:t>,</w:t>
            </w:r>
            <w:r w:rsidR="00D17FF5" w:rsidRPr="00C54AC5">
              <w:rPr>
                <w:rFonts w:ascii="Times New Roman" w:hAnsi="Times New Roman"/>
              </w:rPr>
              <w:t xml:space="preserve"> używając bogatego słownictwa, dostrze</w:t>
            </w:r>
            <w:r w:rsidR="00F65A49" w:rsidRPr="00C54AC5">
              <w:rPr>
                <w:rFonts w:ascii="Times New Roman" w:hAnsi="Times New Roman"/>
              </w:rPr>
              <w:t>ga i tworzy związki przyczynowo-</w:t>
            </w:r>
            <w:r w:rsidR="00D17FF5" w:rsidRPr="00C54AC5">
              <w:rPr>
                <w:rFonts w:ascii="Times New Roman" w:hAnsi="Times New Roman"/>
              </w:rPr>
              <w:t xml:space="preserve"> </w:t>
            </w:r>
            <w:r w:rsidRPr="00C54AC5">
              <w:rPr>
                <w:rFonts w:ascii="Times New Roman" w:hAnsi="Times New Roman"/>
              </w:rPr>
              <w:br/>
              <w:t>-</w:t>
            </w:r>
            <w:r w:rsidR="00D17FF5" w:rsidRPr="00C54AC5">
              <w:rPr>
                <w:rFonts w:ascii="Times New Roman" w:hAnsi="Times New Roman"/>
              </w:rPr>
              <w:t>skutkowe.</w:t>
            </w:r>
          </w:p>
          <w:p w14:paraId="0B998623" w14:textId="79226F6F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3E5817" w:rsidRPr="00C54AC5">
              <w:rPr>
                <w:rFonts w:ascii="Times New Roman" w:hAnsi="Times New Roman"/>
              </w:rPr>
              <w:t>Układa w formie ustnej opowiadanie</w:t>
            </w:r>
            <w:r w:rsidR="004B5DCB" w:rsidRPr="00C54AC5">
              <w:rPr>
                <w:rFonts w:ascii="Times New Roman" w:hAnsi="Times New Roman"/>
              </w:rPr>
              <w:t>,</w:t>
            </w:r>
            <w:r w:rsidR="003E5817" w:rsidRPr="00C54AC5">
              <w:rPr>
                <w:rFonts w:ascii="Times New Roman" w:hAnsi="Times New Roman"/>
              </w:rPr>
              <w:t xml:space="preserve"> używając bogatego słownictwa. </w:t>
            </w:r>
          </w:p>
          <w:p w14:paraId="1BBBB40D" w14:textId="42528C14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 xml:space="preserve">Składa </w:t>
            </w:r>
            <w:r w:rsidR="00565B3F" w:rsidRPr="00C54AC5">
              <w:rPr>
                <w:rFonts w:ascii="Times New Roman" w:hAnsi="Times New Roman"/>
              </w:rPr>
              <w:t xml:space="preserve">szczegółowe </w:t>
            </w:r>
            <w:r w:rsidR="003E5817" w:rsidRPr="00C54AC5">
              <w:rPr>
                <w:rFonts w:ascii="Times New Roman" w:hAnsi="Times New Roman"/>
              </w:rPr>
              <w:t>sprawozdanie z wykonanej prac</w:t>
            </w:r>
            <w:r w:rsidR="00565B3F" w:rsidRPr="00C54AC5">
              <w:rPr>
                <w:rFonts w:ascii="Times New Roman" w:hAnsi="Times New Roman"/>
              </w:rPr>
              <w:t>y</w:t>
            </w:r>
            <w:r w:rsidR="003E5817" w:rsidRPr="00C54AC5">
              <w:rPr>
                <w:rFonts w:ascii="Times New Roman" w:hAnsi="Times New Roman"/>
              </w:rPr>
              <w:t>.</w:t>
            </w:r>
          </w:p>
          <w:p w14:paraId="0AF70734" w14:textId="42799B60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Samodzielnie i poprawnie wykonuje eksperymenty językowe.</w:t>
            </w:r>
          </w:p>
          <w:p w14:paraId="41DC1D5F" w14:textId="1F4021BD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345FAA4B" w14:textId="04CAB70C" w:rsidR="00565B3F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C54AC5">
              <w:rPr>
                <w:rFonts w:ascii="Times New Roman" w:hAnsi="Times New Roman"/>
              </w:rPr>
              <w:t>Słucha z uwagą czytan</w:t>
            </w:r>
            <w:r w:rsidR="00BD3CCE" w:rsidRPr="00C54AC5">
              <w:rPr>
                <w:rFonts w:ascii="Times New Roman" w:hAnsi="Times New Roman"/>
              </w:rPr>
              <w:t>ych</w:t>
            </w:r>
            <w:r w:rsidR="00D17FF5" w:rsidRPr="00C54AC5">
              <w:rPr>
                <w:rFonts w:ascii="Times New Roman" w:hAnsi="Times New Roman"/>
              </w:rPr>
              <w:t xml:space="preserve"> tekst</w:t>
            </w:r>
            <w:r w:rsidR="00BD3CCE" w:rsidRPr="00C54AC5">
              <w:rPr>
                <w:rFonts w:ascii="Times New Roman" w:hAnsi="Times New Roman"/>
              </w:rPr>
              <w:t>ów</w:t>
            </w:r>
            <w:r w:rsidR="00D17FF5" w:rsidRPr="00C54AC5">
              <w:rPr>
                <w:rFonts w:ascii="Times New Roman" w:hAnsi="Times New Roman"/>
              </w:rPr>
              <w:t>, wypowiedzi innych</w:t>
            </w:r>
            <w:r w:rsidR="006E71F2" w:rsidRPr="00C54AC5">
              <w:rPr>
                <w:rFonts w:ascii="Times New Roman" w:hAnsi="Times New Roman"/>
              </w:rPr>
              <w:t xml:space="preserve"> </w:t>
            </w:r>
            <w:r w:rsidR="006E5B93" w:rsidRPr="00C54AC5">
              <w:rPr>
                <w:rFonts w:ascii="Times New Roman" w:hAnsi="Times New Roman"/>
              </w:rPr>
              <w:t>osób</w:t>
            </w:r>
            <w:r w:rsidR="00D17FF5" w:rsidRPr="00C54AC5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5514BE7C" w14:textId="662ED0EB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Tworzy </w:t>
            </w:r>
            <w:r w:rsidR="00565B3F" w:rsidRPr="00C54AC5">
              <w:rPr>
                <w:rFonts w:ascii="Times New Roman" w:hAnsi="Times New Roman"/>
              </w:rPr>
              <w:t>spójną, kilkuzdaniową wypowiedź,</w:t>
            </w:r>
            <w:r w:rsidR="00D17FF5" w:rsidRPr="00C54AC5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4B5DCB" w:rsidRPr="00C54AC5">
              <w:rPr>
                <w:rFonts w:ascii="Times New Roman" w:hAnsi="Times New Roman"/>
              </w:rPr>
              <w:t>-</w:t>
            </w:r>
            <w:r w:rsidR="004B5DCB" w:rsidRPr="00C54AC5">
              <w:rPr>
                <w:rFonts w:ascii="Times New Roman" w:hAnsi="Times New Roman"/>
              </w:rPr>
              <w:br/>
              <w:t>-</w:t>
            </w:r>
            <w:r w:rsidR="00D17FF5" w:rsidRPr="00C54AC5">
              <w:rPr>
                <w:rFonts w:ascii="Times New Roman" w:hAnsi="Times New Roman"/>
              </w:rPr>
              <w:t>skutkowe.</w:t>
            </w:r>
          </w:p>
          <w:p w14:paraId="17DC8094" w14:textId="140FF2FC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Układa w formie ustnej opowiadanie</w:t>
            </w:r>
            <w:r w:rsidR="004B5DCB" w:rsidRPr="00C54AC5">
              <w:rPr>
                <w:rFonts w:ascii="Times New Roman" w:hAnsi="Times New Roman"/>
              </w:rPr>
              <w:t>,</w:t>
            </w:r>
            <w:r w:rsidR="003E5817" w:rsidRPr="00C54AC5">
              <w:rPr>
                <w:rFonts w:ascii="Times New Roman" w:hAnsi="Times New Roman"/>
              </w:rPr>
              <w:t xml:space="preserve"> używając bogatego słownictwa.</w:t>
            </w:r>
          </w:p>
          <w:p w14:paraId="013D65F7" w14:textId="1AA65BBB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 xml:space="preserve">Składa ustnie </w:t>
            </w:r>
            <w:r w:rsidR="00565B3F" w:rsidRPr="00C54AC5">
              <w:rPr>
                <w:rFonts w:ascii="Times New Roman" w:hAnsi="Times New Roman"/>
              </w:rPr>
              <w:t xml:space="preserve">szczegółowe </w:t>
            </w:r>
            <w:r w:rsidR="003E5817" w:rsidRPr="00C54AC5">
              <w:rPr>
                <w:rFonts w:ascii="Times New Roman" w:hAnsi="Times New Roman"/>
              </w:rPr>
              <w:t>sprawozdanie z wykonanej prac</w:t>
            </w:r>
            <w:r w:rsidR="00565B3F" w:rsidRPr="00C54AC5">
              <w:rPr>
                <w:rFonts w:ascii="Times New Roman" w:hAnsi="Times New Roman"/>
              </w:rPr>
              <w:t>y</w:t>
            </w:r>
            <w:r w:rsidR="003E5817" w:rsidRPr="00C54AC5">
              <w:rPr>
                <w:rFonts w:ascii="Times New Roman" w:hAnsi="Times New Roman"/>
              </w:rPr>
              <w:t xml:space="preserve">. </w:t>
            </w:r>
          </w:p>
          <w:p w14:paraId="2B7D710D" w14:textId="790B1996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Samodzielnie i poprawnie wykonuje eksperymenty językowe.</w:t>
            </w:r>
          </w:p>
          <w:p w14:paraId="0666BBAC" w14:textId="11D0592A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Chętnie i z ekspresją recytuje wiersze. </w:t>
            </w:r>
          </w:p>
          <w:p w14:paraId="2E3A5A17" w14:textId="77777777" w:rsidR="00D17FF5" w:rsidRPr="00C54AC5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F9EE0B7" w14:textId="0E325CB6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Najczęściej słucha z uwagą </w:t>
            </w:r>
            <w:r w:rsidR="004B5DCB" w:rsidRPr="00C54AC5">
              <w:rPr>
                <w:rFonts w:ascii="Times New Roman" w:hAnsi="Times New Roman"/>
              </w:rPr>
              <w:t>czytanych tekstów,</w:t>
            </w:r>
            <w:r w:rsidR="002E2120" w:rsidRPr="00C54AC5">
              <w:rPr>
                <w:rFonts w:ascii="Times New Roman" w:hAnsi="Times New Roman"/>
              </w:rPr>
              <w:t xml:space="preserve"> </w:t>
            </w:r>
            <w:r w:rsidR="00D17FF5" w:rsidRPr="00C54AC5">
              <w:rPr>
                <w:rFonts w:ascii="Times New Roman" w:hAnsi="Times New Roman"/>
              </w:rPr>
              <w:t>wypowiedzi innych, podczas uroczystości, przedstawień i innych zdarzeń kulturalnych.</w:t>
            </w:r>
          </w:p>
          <w:p w14:paraId="5D1F78B9" w14:textId="665ABEFE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>Wypowiada się w formie logicznych zdań</w:t>
            </w:r>
            <w:r w:rsidR="002C01A1" w:rsidRPr="00C54AC5">
              <w:rPr>
                <w:rFonts w:ascii="Times New Roman" w:hAnsi="Times New Roman"/>
              </w:rPr>
              <w:t xml:space="preserve">, dostrzega związki przyczynowo- </w:t>
            </w:r>
            <w:r w:rsidR="00D17FF5" w:rsidRPr="00C54AC5">
              <w:rPr>
                <w:rFonts w:ascii="Times New Roman" w:hAnsi="Times New Roman"/>
              </w:rPr>
              <w:t xml:space="preserve">skutkowe. </w:t>
            </w:r>
          </w:p>
          <w:p w14:paraId="1B674829" w14:textId="1DC62837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Układa w formie ustnej opowiadanie</w:t>
            </w:r>
            <w:r w:rsidR="004B5DCB" w:rsidRPr="00C54AC5">
              <w:rPr>
                <w:rFonts w:ascii="Times New Roman" w:hAnsi="Times New Roman"/>
              </w:rPr>
              <w:t>,</w:t>
            </w:r>
            <w:r w:rsidR="003E5817" w:rsidRPr="00C54AC5">
              <w:rPr>
                <w:rFonts w:ascii="Times New Roman" w:hAnsi="Times New Roman"/>
              </w:rPr>
              <w:t xml:space="preserve"> używając podstawowego słownictwa. </w:t>
            </w:r>
          </w:p>
          <w:p w14:paraId="6447FAC0" w14:textId="7369FD91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 xml:space="preserve">Składa ustnie </w:t>
            </w:r>
            <w:r w:rsidR="00565B3F" w:rsidRPr="00C54AC5">
              <w:rPr>
                <w:rFonts w:ascii="Times New Roman" w:hAnsi="Times New Roman"/>
              </w:rPr>
              <w:t xml:space="preserve">krótkie </w:t>
            </w:r>
            <w:r w:rsidR="003E5817" w:rsidRPr="00C54AC5">
              <w:rPr>
                <w:rFonts w:ascii="Times New Roman" w:hAnsi="Times New Roman"/>
              </w:rPr>
              <w:t>sprawozdanie z wykonane</w:t>
            </w:r>
            <w:r w:rsidR="00565B3F" w:rsidRPr="00C54AC5">
              <w:rPr>
                <w:rFonts w:ascii="Times New Roman" w:hAnsi="Times New Roman"/>
              </w:rPr>
              <w:t>j pracy</w:t>
            </w:r>
            <w:r w:rsidR="003E5817" w:rsidRPr="00C54AC5">
              <w:rPr>
                <w:rFonts w:ascii="Times New Roman" w:hAnsi="Times New Roman"/>
              </w:rPr>
              <w:t xml:space="preserve">. </w:t>
            </w:r>
          </w:p>
          <w:p w14:paraId="386B77E2" w14:textId="2B3DA6DF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Stara się samodzielnie wykonywać eksperymenty językowe.</w:t>
            </w:r>
          </w:p>
          <w:p w14:paraId="0DE2F4AB" w14:textId="2FFE0664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Chętnie i recytuje wiersze. </w:t>
            </w:r>
          </w:p>
          <w:p w14:paraId="56D0F63F" w14:textId="77777777" w:rsidR="00D17FF5" w:rsidRPr="00C54AC5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2983BC95" w14:textId="40EDFCED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Stara się słuchać z uwagą </w:t>
            </w:r>
            <w:r w:rsidR="004B5DCB" w:rsidRPr="00C54AC5">
              <w:rPr>
                <w:rFonts w:ascii="Times New Roman" w:hAnsi="Times New Roman"/>
              </w:rPr>
              <w:t xml:space="preserve">czytanych tekstów, </w:t>
            </w:r>
            <w:r w:rsidR="00D17FF5" w:rsidRPr="00C54AC5">
              <w:rPr>
                <w:rFonts w:ascii="Times New Roman" w:hAnsi="Times New Roman"/>
              </w:rPr>
              <w:t>wypowiedzi innych</w:t>
            </w:r>
            <w:r w:rsidR="006E5B93" w:rsidRPr="00C54AC5">
              <w:rPr>
                <w:rFonts w:ascii="Times New Roman" w:hAnsi="Times New Roman"/>
              </w:rPr>
              <w:t xml:space="preserve"> osób</w:t>
            </w:r>
            <w:r w:rsidR="00D17FF5" w:rsidRPr="00C54AC5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3DE676F9" w14:textId="5C6A2CC5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>Wypowiada się najczęściej</w:t>
            </w:r>
            <w:r w:rsidR="006E5B93" w:rsidRPr="00C54AC5">
              <w:rPr>
                <w:rFonts w:ascii="Times New Roman" w:hAnsi="Times New Roman"/>
              </w:rPr>
              <w:t>, odpowiadając na pytania</w:t>
            </w:r>
            <w:r w:rsidR="00D17FF5" w:rsidRPr="00C54AC5">
              <w:rPr>
                <w:rFonts w:ascii="Times New Roman" w:hAnsi="Times New Roman"/>
              </w:rPr>
              <w:t>.</w:t>
            </w:r>
          </w:p>
          <w:p w14:paraId="4D6EF5F0" w14:textId="2579B5DD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 xml:space="preserve">Z niewielką pomocą tworzy </w:t>
            </w:r>
            <w:r w:rsidR="006E5B93" w:rsidRPr="00C54AC5">
              <w:rPr>
                <w:rFonts w:ascii="Times New Roman" w:hAnsi="Times New Roman"/>
              </w:rPr>
              <w:t xml:space="preserve">opowiadanie </w:t>
            </w:r>
            <w:r w:rsidR="003E5817" w:rsidRPr="00C54AC5">
              <w:rPr>
                <w:rFonts w:ascii="Times New Roman" w:hAnsi="Times New Roman"/>
              </w:rPr>
              <w:t xml:space="preserve">w formie ustnej. </w:t>
            </w:r>
          </w:p>
          <w:p w14:paraId="34DDDCF8" w14:textId="3D1B5DBA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Po naprowadzeniu s</w:t>
            </w:r>
            <w:r w:rsidR="003E5817" w:rsidRPr="00C54AC5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3E72D555" w14:textId="460057E2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Z niewielką pomocą</w:t>
            </w:r>
            <w:r w:rsidR="003E5817" w:rsidRPr="00C54AC5">
              <w:rPr>
                <w:rFonts w:ascii="Times New Roman" w:hAnsi="Times New Roman"/>
              </w:rPr>
              <w:t xml:space="preserve"> wykon</w:t>
            </w:r>
            <w:r w:rsidR="00C22030" w:rsidRPr="00C54AC5">
              <w:rPr>
                <w:rFonts w:ascii="Times New Roman" w:hAnsi="Times New Roman"/>
              </w:rPr>
              <w:t>uje</w:t>
            </w:r>
            <w:r w:rsidR="003E5817" w:rsidRPr="00C54AC5">
              <w:rPr>
                <w:rFonts w:ascii="Times New Roman" w:hAnsi="Times New Roman"/>
              </w:rPr>
              <w:t xml:space="preserve"> eksperymenty językowe.</w:t>
            </w:r>
          </w:p>
          <w:p w14:paraId="566F0368" w14:textId="0A28F559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Poprawnie recytuje wiersze. </w:t>
            </w:r>
          </w:p>
          <w:p w14:paraId="7BE28B56" w14:textId="77777777" w:rsidR="00D17FF5" w:rsidRPr="00C54AC5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3D086B49" w14:textId="594CA6D1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>Ma problemy ze słuchaniem czytanych tekstów, wypowiedzi innych</w:t>
            </w:r>
            <w:r w:rsidR="006E5B93" w:rsidRPr="00C54AC5">
              <w:rPr>
                <w:rFonts w:ascii="Times New Roman" w:hAnsi="Times New Roman"/>
              </w:rPr>
              <w:t xml:space="preserve"> osób</w:t>
            </w:r>
            <w:r w:rsidR="00D17FF5" w:rsidRPr="00C54AC5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0708B1E7" w14:textId="30823156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Konstruuje wypowiedzi </w:t>
            </w:r>
            <w:r w:rsidR="00C22030" w:rsidRPr="00C54AC5">
              <w:rPr>
                <w:rFonts w:ascii="Times New Roman" w:hAnsi="Times New Roman"/>
              </w:rPr>
              <w:t xml:space="preserve">i opowiadanie </w:t>
            </w:r>
            <w:r w:rsidR="00D17FF5" w:rsidRPr="00C54AC5">
              <w:rPr>
                <w:rFonts w:ascii="Times New Roman" w:hAnsi="Times New Roman"/>
              </w:rPr>
              <w:t>z pomocą nauczyciela.</w:t>
            </w:r>
          </w:p>
          <w:p w14:paraId="739DB159" w14:textId="5D294782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Układa </w:t>
            </w:r>
            <w:r w:rsidR="006E5B93" w:rsidRPr="00C54AC5">
              <w:rPr>
                <w:rFonts w:ascii="Times New Roman" w:hAnsi="Times New Roman"/>
              </w:rPr>
              <w:t xml:space="preserve">opowiadanie </w:t>
            </w:r>
            <w:r w:rsidR="00C22030" w:rsidRPr="00C54AC5">
              <w:rPr>
                <w:rFonts w:ascii="Times New Roman" w:hAnsi="Times New Roman"/>
              </w:rPr>
              <w:t>w formie ustnej</w:t>
            </w:r>
            <w:r w:rsidR="009350F6" w:rsidRPr="00C54AC5">
              <w:rPr>
                <w:rFonts w:ascii="Times New Roman" w:hAnsi="Times New Roman"/>
              </w:rPr>
              <w:t>,</w:t>
            </w:r>
            <w:r w:rsidR="00C22030" w:rsidRPr="00C54AC5">
              <w:rPr>
                <w:rFonts w:ascii="Times New Roman" w:hAnsi="Times New Roman"/>
              </w:rPr>
              <w:t xml:space="preserve"> używając podstawowego słownictwa. </w:t>
            </w:r>
          </w:p>
          <w:p w14:paraId="03A999A6" w14:textId="7BAF3A24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Składa ustnie </w:t>
            </w:r>
            <w:r w:rsidR="009350F6" w:rsidRPr="00C54AC5">
              <w:rPr>
                <w:rFonts w:ascii="Times New Roman" w:hAnsi="Times New Roman"/>
              </w:rPr>
              <w:t xml:space="preserve">krótkie </w:t>
            </w:r>
            <w:r w:rsidR="00C22030" w:rsidRPr="00C54AC5">
              <w:rPr>
                <w:rFonts w:ascii="Times New Roman" w:hAnsi="Times New Roman"/>
              </w:rPr>
              <w:t>sprawozdanie z wykonane</w:t>
            </w:r>
            <w:r w:rsidR="009350F6" w:rsidRPr="00C54AC5">
              <w:rPr>
                <w:rFonts w:ascii="Times New Roman" w:hAnsi="Times New Roman"/>
              </w:rPr>
              <w:t xml:space="preserve">j pracy, </w:t>
            </w:r>
            <w:r w:rsidR="006E5B93" w:rsidRPr="00C54AC5">
              <w:rPr>
                <w:rFonts w:ascii="Times New Roman" w:hAnsi="Times New Roman"/>
              </w:rPr>
              <w:t xml:space="preserve">odpowiadając </w:t>
            </w:r>
            <w:r w:rsidR="009350F6" w:rsidRPr="00C54AC5">
              <w:rPr>
                <w:rFonts w:ascii="Times New Roman" w:hAnsi="Times New Roman"/>
              </w:rPr>
              <w:t>na pytania</w:t>
            </w:r>
            <w:r w:rsidR="00C22030" w:rsidRPr="00C54AC5">
              <w:rPr>
                <w:rFonts w:ascii="Times New Roman" w:hAnsi="Times New Roman"/>
              </w:rPr>
              <w:t xml:space="preserve">. </w:t>
            </w:r>
          </w:p>
          <w:p w14:paraId="1C782197" w14:textId="51A78864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Wykonuje eksperymenty językowe tylko z pomocą nauczyciela.</w:t>
            </w:r>
          </w:p>
          <w:p w14:paraId="47AD5EBE" w14:textId="5933914F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Z pomocą recytuje wiersze. </w:t>
            </w:r>
          </w:p>
          <w:p w14:paraId="61188466" w14:textId="77777777" w:rsidR="00D17FF5" w:rsidRPr="00C54AC5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049C340B" w14:textId="46E8DCA2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Nie potrafi słuchać z uwagą </w:t>
            </w:r>
            <w:r w:rsidR="006E5B93" w:rsidRPr="00C54AC5">
              <w:rPr>
                <w:rFonts w:ascii="Times New Roman" w:hAnsi="Times New Roman"/>
              </w:rPr>
              <w:t xml:space="preserve">tekstów </w:t>
            </w:r>
            <w:r w:rsidR="00D17FF5" w:rsidRPr="00C54AC5">
              <w:rPr>
                <w:rFonts w:ascii="Times New Roman" w:hAnsi="Times New Roman"/>
              </w:rPr>
              <w:t>czytanych przez inn</w:t>
            </w:r>
            <w:r w:rsidR="006E5B93" w:rsidRPr="00C54AC5">
              <w:rPr>
                <w:rFonts w:ascii="Times New Roman" w:hAnsi="Times New Roman"/>
              </w:rPr>
              <w:t>e osoby</w:t>
            </w:r>
            <w:r w:rsidR="00D17FF5" w:rsidRPr="00C54AC5">
              <w:rPr>
                <w:rFonts w:ascii="Times New Roman" w:hAnsi="Times New Roman"/>
              </w:rPr>
              <w:t xml:space="preserve">. </w:t>
            </w:r>
          </w:p>
          <w:p w14:paraId="77854E8D" w14:textId="5ECBCA23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Nie potrafi wypowiedzieć się w formie zdania na podany temat. </w:t>
            </w:r>
          </w:p>
          <w:p w14:paraId="50237F24" w14:textId="3A373670" w:rsidR="000B5CF1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B5CF1" w:rsidRPr="00C54AC5">
              <w:rPr>
                <w:rFonts w:ascii="Times New Roman" w:hAnsi="Times New Roman"/>
              </w:rPr>
              <w:t>Nie zdaje sprawozdania z powierzonych zadań.</w:t>
            </w:r>
          </w:p>
          <w:p w14:paraId="7CD17518" w14:textId="1B650106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Nie rozwiązuje krzyżówek i nie wykonuje ćwiczeń wzbogacających czynny język. </w:t>
            </w:r>
          </w:p>
          <w:p w14:paraId="0A8624F0" w14:textId="4602A646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Nie uczy się zadawanych tekstów na pamięć. </w:t>
            </w:r>
          </w:p>
        </w:tc>
      </w:tr>
      <w:tr w:rsidR="00AB4FF7" w:rsidRPr="00C54AC5" w14:paraId="7DEEFECB" w14:textId="77777777" w:rsidTr="00303243">
        <w:tc>
          <w:tcPr>
            <w:tcW w:w="12996" w:type="dxa"/>
            <w:gridSpan w:val="6"/>
            <w:shd w:val="clear" w:color="auto" w:fill="auto"/>
          </w:tcPr>
          <w:p w14:paraId="29A5BB9F" w14:textId="2EA7FE99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DDEF37E" w14:textId="77777777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B7116" w14:textId="4B8B60A5" w:rsidR="00AB4FF7" w:rsidRPr="00C54AC5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  <w:p w14:paraId="5FCAB0D7" w14:textId="110CA8FB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C54AC5" w14:paraId="2FE957F9" w14:textId="77777777" w:rsidTr="00D17FF5">
        <w:tc>
          <w:tcPr>
            <w:tcW w:w="2184" w:type="dxa"/>
            <w:shd w:val="clear" w:color="auto" w:fill="auto"/>
          </w:tcPr>
          <w:p w14:paraId="54B1B804" w14:textId="79EE387E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>Czyta płynnie głośno i cicho</w:t>
            </w:r>
            <w:r w:rsidR="006E5B93" w:rsidRPr="00C54AC5">
              <w:rPr>
                <w:rFonts w:ascii="Times New Roman" w:hAnsi="Times New Roman"/>
              </w:rPr>
              <w:t>, ze zrozumieniem,</w:t>
            </w:r>
            <w:r w:rsidR="00AB4FF7" w:rsidRPr="00C54AC5">
              <w:rPr>
                <w:rFonts w:ascii="Times New Roman" w:hAnsi="Times New Roman"/>
              </w:rPr>
              <w:t xml:space="preserve"> wszystkie teksty pisane samodzielnie i drukowane.</w:t>
            </w:r>
          </w:p>
          <w:p w14:paraId="40ED5E79" w14:textId="18C0BA0E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>Samodzielnie</w:t>
            </w:r>
            <w:r w:rsidR="00C22030" w:rsidRPr="00C54AC5">
              <w:rPr>
                <w:rFonts w:ascii="Times New Roman" w:hAnsi="Times New Roman"/>
              </w:rPr>
              <w:t xml:space="preserve"> i poprawnie</w:t>
            </w:r>
            <w:r w:rsidR="00AB4FF7" w:rsidRPr="00C54AC5">
              <w:rPr>
                <w:rFonts w:ascii="Times New Roman" w:hAnsi="Times New Roman"/>
              </w:rPr>
              <w:t xml:space="preserve"> </w:t>
            </w:r>
            <w:r w:rsidR="00AD6CEE" w:rsidRPr="00C54AC5">
              <w:rPr>
                <w:rFonts w:ascii="Times New Roman" w:hAnsi="Times New Roman"/>
              </w:rPr>
              <w:t>wskazuje</w:t>
            </w:r>
            <w:r w:rsidR="00AB4FF7" w:rsidRPr="00C54AC5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C54AC5">
              <w:rPr>
                <w:rFonts w:ascii="Times New Roman" w:hAnsi="Times New Roman"/>
              </w:rPr>
              <w:t>h, wyszukuje w tekstach potrzebne</w:t>
            </w:r>
            <w:r w:rsidR="00AB4FF7" w:rsidRPr="00C54AC5">
              <w:rPr>
                <w:rFonts w:ascii="Times New Roman" w:hAnsi="Times New Roman"/>
              </w:rPr>
              <w:t xml:space="preserve"> fragmenty. </w:t>
            </w:r>
          </w:p>
          <w:p w14:paraId="6D4E2CCF" w14:textId="46A3A7AF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6B19EDC5" w14:textId="2E3ED98E" w:rsidR="00B762B1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B762B1" w:rsidRPr="00C54AC5">
              <w:rPr>
                <w:rFonts w:ascii="Times New Roman" w:hAnsi="Times New Roman"/>
              </w:rPr>
              <w:t>Czyta płynnie głośno i cicho</w:t>
            </w:r>
            <w:r w:rsidR="00AD6CEE" w:rsidRPr="00C54AC5">
              <w:rPr>
                <w:rFonts w:ascii="Times New Roman" w:hAnsi="Times New Roman"/>
              </w:rPr>
              <w:t>, ze zrozumieniem,</w:t>
            </w:r>
            <w:r w:rsidR="00B762B1" w:rsidRPr="00C54AC5">
              <w:rPr>
                <w:rFonts w:ascii="Times New Roman" w:hAnsi="Times New Roman"/>
              </w:rPr>
              <w:t xml:space="preserve"> wszystkie teksty pisane samodzielnie i drukowane.</w:t>
            </w:r>
          </w:p>
          <w:p w14:paraId="5CC3800C" w14:textId="107D8CC4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B762B1" w:rsidRPr="00C54AC5">
              <w:rPr>
                <w:rFonts w:ascii="Times New Roman" w:hAnsi="Times New Roman"/>
              </w:rPr>
              <w:t xml:space="preserve">Samodzielnie </w:t>
            </w:r>
            <w:r w:rsidR="00AD6CEE" w:rsidRPr="00C54AC5">
              <w:rPr>
                <w:rFonts w:ascii="Times New Roman" w:hAnsi="Times New Roman"/>
              </w:rPr>
              <w:t xml:space="preserve">wskazuje </w:t>
            </w:r>
            <w:r w:rsidR="00B762B1" w:rsidRPr="00C54AC5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53143256" w14:textId="3A382405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48DBEF40" w14:textId="08ACE28A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>Czyta poprawnie głośno i cicho</w:t>
            </w:r>
            <w:r w:rsidR="00AD6CEE" w:rsidRPr="00C54AC5">
              <w:rPr>
                <w:rFonts w:ascii="Times New Roman" w:hAnsi="Times New Roman"/>
              </w:rPr>
              <w:t>, ze zrozumieniem,</w:t>
            </w:r>
            <w:r w:rsidR="00AB4FF7" w:rsidRPr="00C54AC5">
              <w:rPr>
                <w:rFonts w:ascii="Times New Roman" w:hAnsi="Times New Roman"/>
              </w:rPr>
              <w:t xml:space="preserve"> omawiane teksty pisane samodzielnie i drukowane.</w:t>
            </w:r>
          </w:p>
          <w:p w14:paraId="38763434" w14:textId="50BC675B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Najczęściej samodzielnie </w:t>
            </w:r>
            <w:r w:rsidR="00AD6CEE" w:rsidRPr="00C54AC5">
              <w:rPr>
                <w:rFonts w:ascii="Times New Roman" w:hAnsi="Times New Roman"/>
              </w:rPr>
              <w:t xml:space="preserve">wskazuje </w:t>
            </w:r>
            <w:r w:rsidR="00AB4FF7" w:rsidRPr="00C54AC5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29BD9372" w14:textId="7B92C552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>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8CE4D1C" w14:textId="54771368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Czyta poprawnie głośno tylko przygotowane, krótkie teksty </w:t>
            </w:r>
            <w:r w:rsidR="00F744E0" w:rsidRPr="00C54AC5">
              <w:rPr>
                <w:rFonts w:ascii="Times New Roman" w:hAnsi="Times New Roman"/>
              </w:rPr>
              <w:t>pisane samodzielnie i drukowane,</w:t>
            </w:r>
            <w:r w:rsidR="00AB4FF7" w:rsidRPr="00C54AC5">
              <w:rPr>
                <w:rFonts w:ascii="Times New Roman" w:hAnsi="Times New Roman"/>
              </w:rPr>
              <w:t xml:space="preserve"> zwykle </w:t>
            </w:r>
            <w:r w:rsidR="00AD6CEE" w:rsidRPr="00C54AC5">
              <w:rPr>
                <w:rFonts w:ascii="Times New Roman" w:hAnsi="Times New Roman"/>
              </w:rPr>
              <w:t xml:space="preserve">czyta </w:t>
            </w:r>
            <w:r w:rsidR="00AB4FF7" w:rsidRPr="00C54AC5">
              <w:rPr>
                <w:rFonts w:ascii="Times New Roman" w:hAnsi="Times New Roman"/>
              </w:rPr>
              <w:t>ze zrozumieniem.</w:t>
            </w:r>
          </w:p>
          <w:p w14:paraId="4D711D10" w14:textId="35D8239E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Z niewielką pomocą </w:t>
            </w:r>
            <w:r w:rsidR="00AD6CEE" w:rsidRPr="00C54AC5">
              <w:rPr>
                <w:rFonts w:ascii="Times New Roman" w:hAnsi="Times New Roman"/>
              </w:rPr>
              <w:t xml:space="preserve">wskazuje </w:t>
            </w:r>
            <w:r w:rsidR="00AB4FF7" w:rsidRPr="00C54AC5">
              <w:rPr>
                <w:rFonts w:ascii="Times New Roman" w:hAnsi="Times New Roman"/>
              </w:rPr>
              <w:t>postacie i zd</w:t>
            </w:r>
            <w:r w:rsidR="00F744E0" w:rsidRPr="00C54AC5">
              <w:rPr>
                <w:rFonts w:ascii="Times New Roman" w:hAnsi="Times New Roman"/>
              </w:rPr>
              <w:t xml:space="preserve">arzenia w utworach literackich i </w:t>
            </w:r>
            <w:r w:rsidR="00AB4FF7" w:rsidRPr="00C54AC5">
              <w:rPr>
                <w:rFonts w:ascii="Times New Roman" w:hAnsi="Times New Roman"/>
              </w:rPr>
              <w:t xml:space="preserve">wyszukuje w </w:t>
            </w:r>
            <w:r w:rsidR="00F744E0" w:rsidRPr="00C54AC5">
              <w:rPr>
                <w:rFonts w:ascii="Times New Roman" w:hAnsi="Times New Roman"/>
              </w:rPr>
              <w:t>nich</w:t>
            </w:r>
            <w:r w:rsidR="00AB4FF7" w:rsidRPr="00C54AC5">
              <w:rPr>
                <w:rFonts w:ascii="Times New Roman" w:hAnsi="Times New Roman"/>
              </w:rPr>
              <w:t xml:space="preserve"> wskazane fragmenty. </w:t>
            </w:r>
          </w:p>
          <w:p w14:paraId="0774CC40" w14:textId="5DE77778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F744E0" w:rsidRPr="00C54AC5">
              <w:rPr>
                <w:rFonts w:ascii="Times New Roman" w:hAnsi="Times New Roman"/>
              </w:rPr>
              <w:t xml:space="preserve">Wymaga zachęty do samodzielnego czytania </w:t>
            </w:r>
            <w:r w:rsidR="00AB4FF7" w:rsidRPr="00C54AC5">
              <w:rPr>
                <w:rFonts w:ascii="Times New Roman" w:hAnsi="Times New Roman"/>
              </w:rPr>
              <w:t>książ</w:t>
            </w:r>
            <w:r w:rsidR="00F744E0" w:rsidRPr="00C54AC5">
              <w:rPr>
                <w:rFonts w:ascii="Times New Roman" w:hAnsi="Times New Roman"/>
              </w:rPr>
              <w:t>ek</w:t>
            </w:r>
            <w:r w:rsidR="00AB4FF7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236" w:type="dxa"/>
          </w:tcPr>
          <w:p w14:paraId="26CC7A22" w14:textId="3A59CA00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Czyta poprawnie</w:t>
            </w:r>
            <w:r w:rsidR="00AB4FF7" w:rsidRPr="00C54AC5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D763DC0" w14:textId="579F2AF6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Tylko z pomocą </w:t>
            </w:r>
            <w:r w:rsidR="00AD6CEE" w:rsidRPr="00C54AC5">
              <w:rPr>
                <w:rFonts w:ascii="Times New Roman" w:hAnsi="Times New Roman"/>
              </w:rPr>
              <w:t xml:space="preserve">wskazuje </w:t>
            </w:r>
            <w:r w:rsidR="00AB4FF7" w:rsidRPr="00C54AC5">
              <w:rPr>
                <w:rFonts w:ascii="Times New Roman" w:hAnsi="Times New Roman"/>
              </w:rPr>
              <w:t>postacie i z</w:t>
            </w:r>
            <w:r w:rsidR="00C22030" w:rsidRPr="00C54AC5">
              <w:rPr>
                <w:rFonts w:ascii="Times New Roman" w:hAnsi="Times New Roman"/>
              </w:rPr>
              <w:t>darzenia w omawianych utworach oraz wyszukuje w nich</w:t>
            </w:r>
            <w:r w:rsidR="00AB4FF7" w:rsidRPr="00C54AC5">
              <w:rPr>
                <w:rFonts w:ascii="Times New Roman" w:hAnsi="Times New Roman"/>
              </w:rPr>
              <w:t xml:space="preserve"> wskazane fragmenty. </w:t>
            </w:r>
          </w:p>
          <w:p w14:paraId="0C2BA899" w14:textId="675DB79E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Ma problem </w:t>
            </w:r>
            <w:r w:rsidR="00C22030" w:rsidRPr="00C54AC5">
              <w:rPr>
                <w:rFonts w:ascii="Times New Roman" w:hAnsi="Times New Roman"/>
              </w:rPr>
              <w:t>z samodzielnym czytaniem wskazanych książek</w:t>
            </w:r>
            <w:r w:rsidR="00AB4FF7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0" w:type="dxa"/>
          </w:tcPr>
          <w:p w14:paraId="01EFB1C1" w14:textId="71101247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Czyta poprawnie </w:t>
            </w:r>
            <w:r w:rsidR="00F744E0" w:rsidRPr="00C54AC5">
              <w:rPr>
                <w:rFonts w:ascii="Times New Roman" w:hAnsi="Times New Roman"/>
              </w:rPr>
              <w:t xml:space="preserve">tylko </w:t>
            </w:r>
            <w:r w:rsidR="00C22030" w:rsidRPr="00C54AC5">
              <w:rPr>
                <w:rFonts w:ascii="Times New Roman" w:hAnsi="Times New Roman"/>
              </w:rPr>
              <w:t>wyrazy i krótkie zdania drukowane, nie rozumie czytanego tekstu.</w:t>
            </w:r>
          </w:p>
          <w:p w14:paraId="6382E71E" w14:textId="46C0FC90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Nie korzysta z polecanej literatury dla dzieci. </w:t>
            </w:r>
          </w:p>
        </w:tc>
      </w:tr>
      <w:tr w:rsidR="00637E8B" w:rsidRPr="00C54AC5" w14:paraId="37B66C0C" w14:textId="77777777" w:rsidTr="00B762B1">
        <w:tc>
          <w:tcPr>
            <w:tcW w:w="12996" w:type="dxa"/>
            <w:gridSpan w:val="6"/>
            <w:shd w:val="clear" w:color="auto" w:fill="auto"/>
          </w:tcPr>
          <w:p w14:paraId="1E5E39E8" w14:textId="77777777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8EC436" w14:textId="13FF7DD7" w:rsidR="00637E8B" w:rsidRPr="00C54AC5" w:rsidRDefault="00637E8B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  <w:p w14:paraId="25E0AF6B" w14:textId="1FE03CF2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C54AC5" w14:paraId="406B2A13" w14:textId="77777777" w:rsidTr="00D17FF5">
        <w:tc>
          <w:tcPr>
            <w:tcW w:w="2184" w:type="dxa"/>
            <w:shd w:val="clear" w:color="auto" w:fill="auto"/>
          </w:tcPr>
          <w:p w14:paraId="6C5BC978" w14:textId="1E609D02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>Właściwie, płynnie i estetycznie rozmieszcza tekst ciągły</w:t>
            </w:r>
            <w:r w:rsidR="00D756B5" w:rsidRPr="00C54AC5">
              <w:rPr>
                <w:rFonts w:ascii="Times New Roman" w:hAnsi="Times New Roman"/>
              </w:rPr>
              <w:t xml:space="preserve"> w liniaturze. </w:t>
            </w:r>
          </w:p>
          <w:p w14:paraId="184CFAE1" w14:textId="2D52A469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>Samodzielnie pisze notatkę, życzenia, ogłoszenie, zaproszenie oraz krótkie teksty</w:t>
            </w:r>
            <w:r w:rsidR="00A9129A" w:rsidRPr="00C54AC5">
              <w:rPr>
                <w:rFonts w:ascii="Times New Roman" w:hAnsi="Times New Roman"/>
              </w:rPr>
              <w:t>, używając bogatego słownictwa</w:t>
            </w:r>
            <w:r w:rsidR="00210BB4" w:rsidRPr="00C54AC5">
              <w:rPr>
                <w:rFonts w:ascii="Times New Roman" w:hAnsi="Times New Roman"/>
              </w:rPr>
              <w:t xml:space="preserve">. </w:t>
            </w:r>
          </w:p>
          <w:p w14:paraId="5C414DFF" w14:textId="23EF2528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 xml:space="preserve">Zawsze bezbłędnie pisze z pamięci i przepisuje teksty, samodzielnie układa i pisze zdania. </w:t>
            </w:r>
          </w:p>
          <w:p w14:paraId="505A1BAF" w14:textId="01B331B3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>Zawsze bezbłędnie porządkuje wyrazy w kolejności alfabetycznej.</w:t>
            </w:r>
          </w:p>
        </w:tc>
        <w:tc>
          <w:tcPr>
            <w:tcW w:w="2128" w:type="dxa"/>
            <w:shd w:val="clear" w:color="auto" w:fill="auto"/>
          </w:tcPr>
          <w:p w14:paraId="2BE4DF91" w14:textId="1B18EA35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Popr</w:t>
            </w:r>
            <w:r w:rsidR="00210BB4" w:rsidRPr="00C54AC5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06619319" w14:textId="43F31E5D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 xml:space="preserve">Samodzielnie pisze krótką notatkę, życzenia, ogłoszenie, zaproszenie oraz krótkie teksty. </w:t>
            </w:r>
          </w:p>
          <w:p w14:paraId="6854DC41" w14:textId="2696209C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Bezbłędnie pisze z pamięci i przepisuje teksty, samodzielnie układa i pisze zdania.</w:t>
            </w:r>
          </w:p>
          <w:p w14:paraId="1A928FF8" w14:textId="08A851BC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>Bezbłędnie porządkuje wyrazy w kolejności alfabetycznej.</w:t>
            </w:r>
          </w:p>
        </w:tc>
        <w:tc>
          <w:tcPr>
            <w:tcW w:w="2128" w:type="dxa"/>
            <w:shd w:val="clear" w:color="auto" w:fill="auto"/>
          </w:tcPr>
          <w:p w14:paraId="03A9D538" w14:textId="63768EB5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 xml:space="preserve">Najczęściej </w:t>
            </w:r>
            <w:r w:rsidR="00210BB4" w:rsidRPr="00C54AC5">
              <w:rPr>
                <w:rFonts w:ascii="Times New Roman" w:hAnsi="Times New Roman"/>
              </w:rPr>
              <w:t xml:space="preserve">poprawnie rozmieszcza tekst ciągły w liniaturze i </w:t>
            </w:r>
            <w:r w:rsidR="00AD6CEE" w:rsidRPr="00C54AC5">
              <w:rPr>
                <w:rFonts w:ascii="Times New Roman" w:hAnsi="Times New Roman"/>
              </w:rPr>
              <w:t>dba</w:t>
            </w:r>
            <w:r w:rsidR="00210BB4" w:rsidRPr="00C54AC5">
              <w:rPr>
                <w:rFonts w:ascii="Times New Roman" w:hAnsi="Times New Roman"/>
              </w:rPr>
              <w:t xml:space="preserve"> </w:t>
            </w:r>
            <w:r w:rsidR="00A9129A" w:rsidRPr="00C54AC5">
              <w:rPr>
                <w:rFonts w:ascii="Times New Roman" w:hAnsi="Times New Roman"/>
              </w:rPr>
              <w:t xml:space="preserve">o </w:t>
            </w:r>
            <w:r w:rsidR="00210BB4" w:rsidRPr="00C54AC5">
              <w:rPr>
                <w:rFonts w:ascii="Times New Roman" w:hAnsi="Times New Roman"/>
              </w:rPr>
              <w:t xml:space="preserve">jego estetykę. </w:t>
            </w:r>
          </w:p>
          <w:p w14:paraId="25657AB2" w14:textId="3C545FA8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 xml:space="preserve">Po naprowadzeniu pisze </w:t>
            </w:r>
            <w:r w:rsidR="00A9129A" w:rsidRPr="00C54AC5">
              <w:rPr>
                <w:rFonts w:ascii="Times New Roman" w:hAnsi="Times New Roman"/>
              </w:rPr>
              <w:t xml:space="preserve">krótką </w:t>
            </w:r>
            <w:r w:rsidR="00210BB4" w:rsidRPr="00C54AC5">
              <w:rPr>
                <w:rFonts w:ascii="Times New Roman" w:hAnsi="Times New Roman"/>
              </w:rPr>
              <w:t>notatkę, życzenia, ogłoszenie,</w:t>
            </w:r>
            <w:r w:rsidR="00A9129A" w:rsidRPr="00C54AC5">
              <w:rPr>
                <w:rFonts w:ascii="Times New Roman" w:hAnsi="Times New Roman"/>
              </w:rPr>
              <w:t xml:space="preserve"> zaproszenie</w:t>
            </w:r>
            <w:r w:rsidR="00210BB4" w:rsidRPr="00C54AC5">
              <w:rPr>
                <w:rFonts w:ascii="Times New Roman" w:hAnsi="Times New Roman"/>
              </w:rPr>
              <w:t xml:space="preserve">. </w:t>
            </w:r>
          </w:p>
          <w:p w14:paraId="4120BEBA" w14:textId="51F5E738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Popełnia nieliczne błędy w pisaniu z pamięci i przepisywaniu tekstów, układa i pisze zdania.</w:t>
            </w:r>
          </w:p>
          <w:p w14:paraId="2041CB07" w14:textId="28F09B0D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>Czasem popełnia błędy w</w:t>
            </w:r>
            <w:r w:rsidR="00A9129A" w:rsidRPr="00C54AC5">
              <w:rPr>
                <w:rFonts w:ascii="Times New Roman" w:hAnsi="Times New Roman"/>
              </w:rPr>
              <w:t xml:space="preserve"> porządkowaniu wyrazów </w:t>
            </w:r>
            <w:r w:rsidR="00AD6CEE" w:rsidRPr="00C54AC5">
              <w:rPr>
                <w:rFonts w:ascii="Times New Roman" w:hAnsi="Times New Roman"/>
              </w:rPr>
              <w:t>w kolejności alfabetycznej</w:t>
            </w:r>
            <w:r w:rsidR="00E40F1A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7167CC6" w14:textId="596B8CEC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>N</w:t>
            </w:r>
            <w:r w:rsidR="00D756B5" w:rsidRPr="00C54AC5">
              <w:rPr>
                <w:rFonts w:ascii="Times New Roman" w:hAnsi="Times New Roman"/>
              </w:rPr>
              <w:t xml:space="preserve">ie zawsze poprawnie rozmieszcza tekst </w:t>
            </w:r>
            <w:r w:rsidR="00210BB4" w:rsidRPr="00C54AC5">
              <w:rPr>
                <w:rFonts w:ascii="Times New Roman" w:hAnsi="Times New Roman"/>
              </w:rPr>
              <w:t xml:space="preserve">ciągły </w:t>
            </w:r>
            <w:r w:rsidR="00D756B5" w:rsidRPr="00C54AC5">
              <w:rPr>
                <w:rFonts w:ascii="Times New Roman" w:hAnsi="Times New Roman"/>
              </w:rPr>
              <w:t xml:space="preserve">w liniaturze. </w:t>
            </w:r>
          </w:p>
          <w:p w14:paraId="54BD785E" w14:textId="150A7CD7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 xml:space="preserve">Z niewielką pomocą pisze </w:t>
            </w:r>
            <w:r w:rsidR="00A9129A" w:rsidRPr="00C54AC5">
              <w:rPr>
                <w:rFonts w:ascii="Times New Roman" w:hAnsi="Times New Roman"/>
              </w:rPr>
              <w:t>krótk</w:t>
            </w:r>
            <w:r w:rsidR="00AD6CEE" w:rsidRPr="00C54AC5">
              <w:rPr>
                <w:rFonts w:ascii="Times New Roman" w:hAnsi="Times New Roman"/>
              </w:rPr>
              <w:t>ą</w:t>
            </w:r>
            <w:r w:rsidR="00A9129A" w:rsidRPr="00C54AC5">
              <w:rPr>
                <w:rFonts w:ascii="Times New Roman" w:hAnsi="Times New Roman"/>
              </w:rPr>
              <w:t xml:space="preserve"> </w:t>
            </w:r>
            <w:r w:rsidR="00210BB4" w:rsidRPr="00C54AC5">
              <w:rPr>
                <w:rFonts w:ascii="Times New Roman" w:hAnsi="Times New Roman"/>
              </w:rPr>
              <w:t>notatkę, życzenia, ogłoszenie,</w:t>
            </w:r>
            <w:r w:rsidR="00A9129A" w:rsidRPr="00C54AC5">
              <w:rPr>
                <w:rFonts w:ascii="Times New Roman" w:hAnsi="Times New Roman"/>
              </w:rPr>
              <w:t xml:space="preserve"> zaproszenie</w:t>
            </w:r>
            <w:r w:rsidR="00210BB4" w:rsidRPr="00C54AC5">
              <w:rPr>
                <w:rFonts w:ascii="Times New Roman" w:hAnsi="Times New Roman"/>
              </w:rPr>
              <w:t xml:space="preserve">. </w:t>
            </w:r>
          </w:p>
          <w:p w14:paraId="03BF9015" w14:textId="14A6AD75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Popełnia błędy w pisaniu z pamięci i przepisywaniu tekstów, układa i pisze proste zdania.</w:t>
            </w:r>
          </w:p>
          <w:p w14:paraId="6707389D" w14:textId="0BBC79F8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>Po naprowadzeniu porządkuje wyrazy w kolejności alfabetycznej.</w:t>
            </w:r>
          </w:p>
        </w:tc>
        <w:tc>
          <w:tcPr>
            <w:tcW w:w="2236" w:type="dxa"/>
          </w:tcPr>
          <w:p w14:paraId="1B13C7B6" w14:textId="080AF12B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M</w:t>
            </w:r>
            <w:r w:rsidR="00210BB4" w:rsidRPr="00C54AC5">
              <w:rPr>
                <w:rFonts w:ascii="Times New Roman" w:hAnsi="Times New Roman"/>
              </w:rPr>
              <w:t xml:space="preserve">a trudności z </w:t>
            </w:r>
            <w:r w:rsidR="00D756B5" w:rsidRPr="00C54AC5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60E16170" w14:textId="2E1E5E91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>Tylko z pomocą</w:t>
            </w:r>
            <w:r w:rsidR="002E2120" w:rsidRPr="00C54AC5">
              <w:rPr>
                <w:rFonts w:ascii="Times New Roman" w:hAnsi="Times New Roman"/>
              </w:rPr>
              <w:t xml:space="preserve"> </w:t>
            </w:r>
            <w:r w:rsidR="00210BB4" w:rsidRPr="00C54AC5">
              <w:rPr>
                <w:rFonts w:ascii="Times New Roman" w:hAnsi="Times New Roman"/>
              </w:rPr>
              <w:t xml:space="preserve">pisze </w:t>
            </w:r>
            <w:r w:rsidR="00A9129A" w:rsidRPr="00C54AC5">
              <w:rPr>
                <w:rFonts w:ascii="Times New Roman" w:hAnsi="Times New Roman"/>
              </w:rPr>
              <w:t>krótk</w:t>
            </w:r>
            <w:r w:rsidR="00932D5D" w:rsidRPr="00C54AC5">
              <w:rPr>
                <w:rFonts w:ascii="Times New Roman" w:hAnsi="Times New Roman"/>
              </w:rPr>
              <w:t>ą</w:t>
            </w:r>
            <w:r w:rsidR="00A9129A" w:rsidRPr="00C54AC5">
              <w:rPr>
                <w:rFonts w:ascii="Times New Roman" w:hAnsi="Times New Roman"/>
              </w:rPr>
              <w:t xml:space="preserve"> </w:t>
            </w:r>
            <w:r w:rsidR="00210BB4" w:rsidRPr="00C54AC5">
              <w:rPr>
                <w:rFonts w:ascii="Times New Roman" w:hAnsi="Times New Roman"/>
              </w:rPr>
              <w:t>notatkę, życzenia, ogłoszenie,</w:t>
            </w:r>
            <w:r w:rsidR="00A9129A" w:rsidRPr="00C54AC5">
              <w:rPr>
                <w:rFonts w:ascii="Times New Roman" w:hAnsi="Times New Roman"/>
              </w:rPr>
              <w:t xml:space="preserve"> zaproszenie</w:t>
            </w:r>
            <w:r w:rsidR="00210BB4" w:rsidRPr="00C54AC5">
              <w:rPr>
                <w:rFonts w:ascii="Times New Roman" w:hAnsi="Times New Roman"/>
              </w:rPr>
              <w:t xml:space="preserve">. </w:t>
            </w:r>
          </w:p>
          <w:p w14:paraId="4163FB1A" w14:textId="77777777" w:rsidR="00D756B5" w:rsidRPr="00C54AC5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33A4E020" w14:textId="03913B1C" w:rsidR="00E40F1A" w:rsidRPr="00C54AC5" w:rsidRDefault="00FF1D39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 xml:space="preserve">Wymaga pomocy </w:t>
            </w:r>
            <w:r w:rsidR="00932D5D" w:rsidRPr="00C54AC5">
              <w:rPr>
                <w:rFonts w:ascii="Times New Roman" w:hAnsi="Times New Roman"/>
              </w:rPr>
              <w:t>w</w:t>
            </w:r>
            <w:r w:rsidR="00E40F1A" w:rsidRPr="00C54AC5">
              <w:rPr>
                <w:rFonts w:ascii="Times New Roman" w:hAnsi="Times New Roman"/>
              </w:rPr>
              <w:t xml:space="preserve"> ustalaniu kolejności alfabetycznej wyrazów.</w:t>
            </w:r>
          </w:p>
        </w:tc>
        <w:tc>
          <w:tcPr>
            <w:tcW w:w="2300" w:type="dxa"/>
          </w:tcPr>
          <w:p w14:paraId="5736F0A2" w14:textId="71DAFA2B" w:rsidR="0061098B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>N</w:t>
            </w:r>
            <w:r w:rsidR="0061098B" w:rsidRPr="00C54AC5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71BA5BDA" w14:textId="6507DAEC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 xml:space="preserve">Nie podejmuje próby napisania notatki, życzeń, ogłoszenia, zaproszenia. </w:t>
            </w:r>
          </w:p>
          <w:p w14:paraId="1562B4B5" w14:textId="59064CBB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>Nie potrafi pisać z pamięci.</w:t>
            </w:r>
          </w:p>
          <w:p w14:paraId="06BB36A2" w14:textId="3DCF7BB2" w:rsidR="0061098B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przepisuje wskazanych tekstów w liniaturze. </w:t>
            </w:r>
          </w:p>
          <w:p w14:paraId="572BA524" w14:textId="4EA6A399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>Nie zna kolejności alfabetycznej liter.</w:t>
            </w:r>
          </w:p>
        </w:tc>
      </w:tr>
      <w:tr w:rsidR="00D756B5" w:rsidRPr="00C54AC5" w14:paraId="4A3E67EA" w14:textId="77777777" w:rsidTr="00303243">
        <w:tc>
          <w:tcPr>
            <w:tcW w:w="12996" w:type="dxa"/>
            <w:gridSpan w:val="6"/>
            <w:shd w:val="clear" w:color="auto" w:fill="auto"/>
          </w:tcPr>
          <w:p w14:paraId="69E8B418" w14:textId="77777777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F9A5A6" w14:textId="464D4A38" w:rsidR="00D756B5" w:rsidRPr="00C54AC5" w:rsidRDefault="00D756B5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  <w:p w14:paraId="6A39E621" w14:textId="5483AFBC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C54AC5" w14:paraId="099191EC" w14:textId="77777777" w:rsidTr="00D17FF5">
        <w:tc>
          <w:tcPr>
            <w:tcW w:w="2184" w:type="dxa"/>
            <w:shd w:val="clear" w:color="auto" w:fill="auto"/>
          </w:tcPr>
          <w:p w14:paraId="57255360" w14:textId="422DAB8C" w:rsidR="00A9129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Zawsze samodzielnie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Dzieli wyrazy na sylaby. </w:t>
            </w:r>
          </w:p>
          <w:p w14:paraId="4DFC5BC5" w14:textId="3B6909B4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E40F1A" w:rsidRPr="00C54AC5">
              <w:rPr>
                <w:rFonts w:ascii="Times New Roman" w:hAnsi="Times New Roman"/>
              </w:rPr>
              <w:t xml:space="preserve">Wskazuje w zdaniach rzeczowniki i czasowniki. </w:t>
            </w:r>
          </w:p>
          <w:p w14:paraId="655982DC" w14:textId="497DE6CC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 xml:space="preserve">Zawsze bezbłędnie rozpoznaje zdania oznajmujące, pytające i rozkazujące w wypowiedziach ustnych i pisemnych. </w:t>
            </w:r>
          </w:p>
          <w:p w14:paraId="35FE1A26" w14:textId="61BA8E81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 xml:space="preserve">Samodzielnie korzysta </w:t>
            </w:r>
            <w:r w:rsidR="00A73C0C" w:rsidRPr="00C54AC5">
              <w:rPr>
                <w:rFonts w:ascii="Times New Roman" w:hAnsi="Times New Roman"/>
              </w:rPr>
              <w:t>z</w:t>
            </w:r>
            <w:r w:rsidR="00A9129A" w:rsidRPr="00C54AC5">
              <w:rPr>
                <w:rFonts w:ascii="Times New Roman" w:hAnsi="Times New Roman"/>
              </w:rPr>
              <w:t>e słowników ortograficznych i</w:t>
            </w:r>
            <w:r w:rsidR="00A73C0C" w:rsidRPr="00C54AC5">
              <w:rPr>
                <w:rFonts w:ascii="Times New Roman" w:hAnsi="Times New Roman"/>
              </w:rPr>
              <w:t xml:space="preserve">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703DF0AE" w14:textId="2D7237BE" w:rsidR="00A9129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Dzieli wyrazy na sylaby. </w:t>
            </w:r>
          </w:p>
          <w:p w14:paraId="13472AFD" w14:textId="6E986276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>Wskazuje w zdaniach rzeczowniki i czasowniki.</w:t>
            </w:r>
          </w:p>
          <w:p w14:paraId="2C48F56B" w14:textId="74B5A5BC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Bezbłędnie rozpoznaje zdania oznajmujące, pytające i rozkazujące w wypowiedziach ustnych i pisemnych.</w:t>
            </w:r>
          </w:p>
          <w:p w14:paraId="05FBC49E" w14:textId="7DF13764" w:rsidR="00A73C0C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73C0C" w:rsidRPr="00C54AC5">
              <w:rPr>
                <w:rFonts w:ascii="Times New Roman" w:hAnsi="Times New Roman"/>
              </w:rPr>
              <w:t>Samodzielnie korzysta z</w:t>
            </w:r>
            <w:r w:rsidR="00A9129A" w:rsidRPr="00C54AC5">
              <w:rPr>
                <w:rFonts w:ascii="Times New Roman" w:hAnsi="Times New Roman"/>
              </w:rPr>
              <w:t>e słowników ortograficznych</w:t>
            </w:r>
            <w:r w:rsidR="00A73C0C" w:rsidRPr="00C54AC5">
              <w:rPr>
                <w:rFonts w:ascii="Times New Roman" w:hAnsi="Times New Roman"/>
              </w:rPr>
              <w:t xml:space="preserve"> </w:t>
            </w:r>
            <w:r w:rsidR="00932D5D" w:rsidRPr="00C54AC5">
              <w:rPr>
                <w:rFonts w:ascii="Times New Roman" w:hAnsi="Times New Roman"/>
              </w:rPr>
              <w:t xml:space="preserve">i </w:t>
            </w:r>
            <w:r w:rsidR="00A73C0C" w:rsidRPr="00C54AC5">
              <w:rPr>
                <w:rFonts w:ascii="Times New Roman" w:hAnsi="Times New Roman"/>
              </w:rPr>
              <w:t>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26B2A476" w14:textId="4361DE59" w:rsidR="00A9129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Najczęściej samodzielnie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Najczęściej pop</w:t>
            </w:r>
            <w:r w:rsidR="00A9129A" w:rsidRPr="00C54AC5">
              <w:rPr>
                <w:rFonts w:ascii="Times New Roman" w:hAnsi="Times New Roman"/>
              </w:rPr>
              <w:t>rawnie dzieli wyrazy na sylaby.</w:t>
            </w:r>
            <w:r w:rsidR="00E40F1A" w:rsidRPr="00C54AC5">
              <w:rPr>
                <w:rFonts w:ascii="Times New Roman" w:hAnsi="Times New Roman"/>
              </w:rPr>
              <w:t xml:space="preserve"> </w:t>
            </w:r>
          </w:p>
          <w:p w14:paraId="2E5C0C26" w14:textId="217427A9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A9129A" w:rsidRPr="00C54AC5">
              <w:rPr>
                <w:rFonts w:ascii="Times New Roman" w:hAnsi="Times New Roman"/>
              </w:rPr>
              <w:t xml:space="preserve">Najczęściej poprawnie </w:t>
            </w:r>
            <w:r w:rsidR="00E40F1A" w:rsidRPr="00C54AC5">
              <w:rPr>
                <w:rFonts w:ascii="Times New Roman" w:hAnsi="Times New Roman"/>
              </w:rPr>
              <w:t>wskazuje w zdaniach rzeczowniki i czasowniki.</w:t>
            </w:r>
          </w:p>
          <w:p w14:paraId="1C4ADA02" w14:textId="209FBE06" w:rsidR="00D756B5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Najczęściej rozpoznaje zdania oznajmujące, pytające i rozkazujące w wypowiedziach ustnych i pisemnych.</w:t>
            </w:r>
          </w:p>
          <w:p w14:paraId="7E9A4E26" w14:textId="46E58F02" w:rsidR="00A73C0C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9129A" w:rsidRPr="00C54AC5">
              <w:rPr>
                <w:rFonts w:ascii="Times New Roman" w:hAnsi="Times New Roman"/>
              </w:rPr>
              <w:t xml:space="preserve">Korzysta ze słowników ortograficznych i </w:t>
            </w:r>
            <w:r w:rsidR="00A73C0C" w:rsidRPr="00C54AC5">
              <w:rPr>
                <w:rFonts w:ascii="Times New Roman" w:hAnsi="Times New Roman"/>
              </w:rPr>
              <w:t>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0B4F654" w14:textId="37AB695E" w:rsidR="00E40F1A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Z niewielką pomocą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Z niewielką pomocą dzieli wyrazy na sylaby i wskazuje w </w:t>
            </w:r>
            <w:r w:rsidR="00E40F1A" w:rsidRPr="00C54AC5">
              <w:rPr>
                <w:rFonts w:ascii="Times New Roman" w:hAnsi="Times New Roman"/>
              </w:rPr>
              <w:lastRenderedPageBreak/>
              <w:t xml:space="preserve">zdaniach rzeczowniki i czasowniki. </w:t>
            </w:r>
          </w:p>
          <w:p w14:paraId="395AA4FF" w14:textId="0A8A96DD" w:rsidR="00D756B5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Z niewielką pomocą rozpoznaje zdania oznajmujące, pytające i rozkazujące w wypowiedziach ustnych i pisemnych.</w:t>
            </w:r>
          </w:p>
          <w:p w14:paraId="6578921E" w14:textId="4B3FE80B" w:rsidR="00A73C0C" w:rsidRPr="00C54AC5" w:rsidRDefault="003908D1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9129A" w:rsidRPr="00C54AC5">
              <w:rPr>
                <w:rFonts w:ascii="Times New Roman" w:hAnsi="Times New Roman"/>
              </w:rPr>
              <w:t xml:space="preserve">Z niewielką pomocą korzysta ze słowników ortograficznych i </w:t>
            </w:r>
            <w:r w:rsidR="00A73C0C" w:rsidRPr="00C54AC5">
              <w:rPr>
                <w:rFonts w:ascii="Times New Roman" w:hAnsi="Times New Roman"/>
              </w:rPr>
              <w:t>wskazanych źródeł informacji.</w:t>
            </w:r>
          </w:p>
        </w:tc>
        <w:tc>
          <w:tcPr>
            <w:tcW w:w="2236" w:type="dxa"/>
          </w:tcPr>
          <w:p w14:paraId="5D8A7924" w14:textId="72A63B11" w:rsidR="00A9129A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Tylko z pomocą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Tylko z pomocą dzieli wyrazy na sylaby. </w:t>
            </w:r>
          </w:p>
          <w:p w14:paraId="245637AA" w14:textId="02883F62" w:rsidR="00D756B5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A9129A" w:rsidRPr="00C54AC5">
              <w:rPr>
                <w:rFonts w:ascii="Times New Roman" w:hAnsi="Times New Roman"/>
              </w:rPr>
              <w:t>Tylko z pomocą w</w:t>
            </w:r>
            <w:r w:rsidR="00E40F1A" w:rsidRPr="00C54AC5">
              <w:rPr>
                <w:rFonts w:ascii="Times New Roman" w:hAnsi="Times New Roman"/>
              </w:rPr>
              <w:t>skazuje w zdaniach rzeczowniki i czasowniki.</w:t>
            </w:r>
          </w:p>
          <w:p w14:paraId="1AA24994" w14:textId="1B47E6E3" w:rsidR="00D756B5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Tylko z pomocą rozpoznaje zdania oznajmujące, pytające i rozkazujące w wypowiedziach ustnych i pisemnych.</w:t>
            </w:r>
          </w:p>
          <w:p w14:paraId="5EED7DEB" w14:textId="0812F802" w:rsidR="00A73C0C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9129A" w:rsidRPr="00C54AC5">
              <w:rPr>
                <w:rFonts w:ascii="Times New Roman" w:hAnsi="Times New Roman"/>
              </w:rPr>
              <w:t xml:space="preserve">Tylko z pomocą korzysta ze słowników ortograficznych i </w:t>
            </w:r>
            <w:r w:rsidR="00A73C0C" w:rsidRPr="00C54AC5">
              <w:rPr>
                <w:rFonts w:ascii="Times New Roman" w:hAnsi="Times New Roman"/>
              </w:rPr>
              <w:t>wskazanych źródeł informacji.</w:t>
            </w:r>
          </w:p>
        </w:tc>
        <w:tc>
          <w:tcPr>
            <w:tcW w:w="2300" w:type="dxa"/>
          </w:tcPr>
          <w:p w14:paraId="58048154" w14:textId="3A60505E" w:rsidR="00A9129A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odróżnia w wypowiedziach zdań, wyrazów, sylab i głosek. </w:t>
            </w:r>
            <w:r w:rsidR="00E40F1A" w:rsidRPr="00C54AC5">
              <w:rPr>
                <w:rFonts w:ascii="Times New Roman" w:hAnsi="Times New Roman"/>
              </w:rPr>
              <w:t>Nie dzieli wyrazów</w:t>
            </w:r>
            <w:r w:rsidR="00A73C0C" w:rsidRPr="00C54AC5">
              <w:rPr>
                <w:rFonts w:ascii="Times New Roman" w:hAnsi="Times New Roman"/>
              </w:rPr>
              <w:t xml:space="preserve"> na sylaby. </w:t>
            </w:r>
          </w:p>
          <w:p w14:paraId="3FE24F01" w14:textId="149FF906" w:rsidR="00E40F1A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73C0C" w:rsidRPr="00C54AC5">
              <w:rPr>
                <w:rFonts w:ascii="Times New Roman" w:hAnsi="Times New Roman"/>
              </w:rPr>
              <w:t>Nie potrafi wskazać w zdaniach rzeczowników i czasowników</w:t>
            </w:r>
            <w:r w:rsidR="00E40F1A" w:rsidRPr="00C54AC5">
              <w:rPr>
                <w:rFonts w:ascii="Times New Roman" w:hAnsi="Times New Roman"/>
              </w:rPr>
              <w:t>.</w:t>
            </w:r>
          </w:p>
          <w:p w14:paraId="67FDAAE2" w14:textId="095B5C44" w:rsidR="00A73C0C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A73C0C" w:rsidRPr="00C54AC5">
              <w:rPr>
                <w:rFonts w:ascii="Times New Roman" w:hAnsi="Times New Roman"/>
              </w:rPr>
              <w:t>Niezgodnie z poleceniem korzysta z różnych źródeł informacji.</w:t>
            </w:r>
          </w:p>
        </w:tc>
      </w:tr>
    </w:tbl>
    <w:p w14:paraId="3097BAD7" w14:textId="77777777" w:rsidR="0077317A" w:rsidRPr="00C54AC5" w:rsidRDefault="0077317A" w:rsidP="002C01A1">
      <w:pPr>
        <w:rPr>
          <w:rFonts w:ascii="Times New Roman" w:hAnsi="Times New Roman"/>
          <w:b/>
          <w:u w:val="single"/>
        </w:rPr>
      </w:pPr>
    </w:p>
    <w:p w14:paraId="46160A24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40C36017" w14:textId="77777777" w:rsidTr="0008663E">
        <w:tc>
          <w:tcPr>
            <w:tcW w:w="2303" w:type="dxa"/>
            <w:shd w:val="clear" w:color="auto" w:fill="auto"/>
          </w:tcPr>
          <w:p w14:paraId="1A502632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0FD60989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138772E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0E40F236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C98B491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39540C4C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8688F8E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0E583386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8BD5599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4289B815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  <w:i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867CDE1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Poziom najniższy </w:t>
            </w:r>
          </w:p>
          <w:p w14:paraId="0151F8D3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C54AC5" w14:paraId="11E0E74A" w14:textId="77777777" w:rsidTr="00B762B1">
        <w:tc>
          <w:tcPr>
            <w:tcW w:w="13818" w:type="dxa"/>
            <w:gridSpan w:val="6"/>
            <w:shd w:val="clear" w:color="auto" w:fill="auto"/>
          </w:tcPr>
          <w:p w14:paraId="1CFE83AD" w14:textId="77777777" w:rsidR="00DB2D8C" w:rsidRPr="00C54AC5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24A16FE" w14:textId="7A65586F" w:rsidR="00637E8B" w:rsidRPr="00C54AC5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0F60DBE7" w14:textId="77777777" w:rsidR="004377D4" w:rsidRPr="00C54AC5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C54AC5" w14:paraId="3736EC06" w14:textId="77777777" w:rsidTr="0078110E">
        <w:tc>
          <w:tcPr>
            <w:tcW w:w="2303" w:type="dxa"/>
            <w:shd w:val="clear" w:color="auto" w:fill="auto"/>
          </w:tcPr>
          <w:p w14:paraId="32B050F2" w14:textId="77777777" w:rsidR="0007442D" w:rsidRPr="00C54AC5" w:rsidRDefault="00F1029C" w:rsidP="00FF2DCE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AB85B1D" w14:textId="20F36623" w:rsidR="00685856" w:rsidRPr="00C54AC5" w:rsidRDefault="003908D1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i bezbłędnie określa i prezentuje wzajemne położenie przedmiotów </w:t>
            </w:r>
            <w:r w:rsidR="00CD654D" w:rsidRPr="00C54AC5">
              <w:rPr>
                <w:rFonts w:ascii="Times New Roman" w:hAnsi="Times New Roman"/>
              </w:rPr>
              <w:t>na płaszczyźnie i w przestrzeni oraz</w:t>
            </w:r>
            <w:r w:rsidR="00685856" w:rsidRPr="00C54AC5">
              <w:rPr>
                <w:rFonts w:ascii="Times New Roman" w:hAnsi="Times New Roman"/>
              </w:rPr>
              <w:t xml:space="preserve"> położenie przedmiotu na prawo/na lewo od osoby widzianej z przodu.</w:t>
            </w:r>
          </w:p>
          <w:p w14:paraId="3D8C584D" w14:textId="26099C82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 problemu porównuje przedmioty pod względem wyróżnionej cechy. </w:t>
            </w:r>
          </w:p>
          <w:p w14:paraId="4C2469F9" w14:textId="34A20C2E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prawnie posługuje się pojęciami </w:t>
            </w:r>
            <w:r w:rsidR="00685856" w:rsidRPr="00C54AC5">
              <w:rPr>
                <w:rFonts w:ascii="Times New Roman" w:hAnsi="Times New Roman"/>
                <w:i/>
              </w:rPr>
              <w:t>pion</w:t>
            </w:r>
            <w:r w:rsidR="00685856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  <w:i/>
              </w:rPr>
              <w:t>poziom</w:t>
            </w:r>
            <w:r w:rsidR="00685856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2C0253CB" w14:textId="4C694BDA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i bezbłędnie określa i prezentuje wzajemne położenie przedmiotów n</w:t>
            </w:r>
            <w:r w:rsidR="00CD654D" w:rsidRPr="00C54AC5">
              <w:rPr>
                <w:rFonts w:ascii="Times New Roman" w:hAnsi="Times New Roman"/>
              </w:rPr>
              <w:t>a płaszczyźnie i w przestrzeni oraz</w:t>
            </w:r>
            <w:r w:rsidR="00685856" w:rsidRPr="00C54AC5">
              <w:rPr>
                <w:rFonts w:ascii="Times New Roman" w:hAnsi="Times New Roman"/>
              </w:rPr>
              <w:t xml:space="preserve"> określa położenie przedmiotu na prawo/ na lewo od osoby widzianej z przodu.</w:t>
            </w:r>
          </w:p>
          <w:p w14:paraId="70556085" w14:textId="6EBEE3A7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 problemu porównuje przedmioty pod względem wyróżnionej cechy. </w:t>
            </w:r>
          </w:p>
          <w:p w14:paraId="1664BCFD" w14:textId="61B1EF79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prawnie posługuje się </w:t>
            </w:r>
            <w:r w:rsidR="004078AA" w:rsidRPr="00C54AC5">
              <w:rPr>
                <w:rFonts w:ascii="Times New Roman" w:hAnsi="Times New Roman"/>
              </w:rPr>
              <w:t xml:space="preserve">pojęciami </w:t>
            </w:r>
            <w:r w:rsidR="004078AA" w:rsidRPr="00C54AC5">
              <w:rPr>
                <w:rFonts w:ascii="Times New Roman" w:hAnsi="Times New Roman"/>
                <w:i/>
              </w:rPr>
              <w:t>pion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poziom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1B2F454" w14:textId="4164ECB0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określa i prezentuje wzajemne położenie przedmiotów n</w:t>
            </w:r>
            <w:r w:rsidR="00CD654D" w:rsidRPr="00C54AC5">
              <w:rPr>
                <w:rFonts w:ascii="Times New Roman" w:hAnsi="Times New Roman"/>
              </w:rPr>
              <w:t>a płaszczyźnie i w przestrzeni oraz</w:t>
            </w:r>
            <w:r w:rsidR="00685856" w:rsidRPr="00C54AC5">
              <w:rPr>
                <w:rFonts w:ascii="Times New Roman" w:hAnsi="Times New Roman"/>
              </w:rPr>
              <w:t xml:space="preserve"> określa położenie przedmiotu na prawo/ na lewo od osoby widzianej z przodu.</w:t>
            </w:r>
          </w:p>
          <w:p w14:paraId="3953F9C1" w14:textId="3BACAA32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porównuje przedmioty pod względem wyróżnionej cechy. </w:t>
            </w:r>
          </w:p>
          <w:p w14:paraId="65A146A4" w14:textId="72DBCE03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Dość sprawnie posługuje się </w:t>
            </w:r>
            <w:r w:rsidR="004078AA" w:rsidRPr="00C54AC5">
              <w:rPr>
                <w:rFonts w:ascii="Times New Roman" w:hAnsi="Times New Roman"/>
              </w:rPr>
              <w:t xml:space="preserve">pojęciami </w:t>
            </w:r>
            <w:r w:rsidR="004078AA" w:rsidRPr="00C54AC5">
              <w:rPr>
                <w:rFonts w:ascii="Times New Roman" w:hAnsi="Times New Roman"/>
                <w:i/>
              </w:rPr>
              <w:t>pion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poziom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71FE022" w14:textId="24A7BBDF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 </w:t>
            </w:r>
            <w:r w:rsidR="003908D1" w:rsidRPr="00C54AC5">
              <w:rPr>
                <w:rFonts w:ascii="Times New Roman" w:hAnsi="Times New Roman"/>
              </w:rPr>
              <w:t xml:space="preserve">– </w:t>
            </w:r>
            <w:r w:rsidRPr="00C54AC5">
              <w:rPr>
                <w:rFonts w:ascii="Times New Roman" w:hAnsi="Times New Roman"/>
              </w:rPr>
              <w:t>Z niewielką pomocą określa i prezentuje wzajemne położenie przedmiotów na płaszczyźnie i w przestrzeni.</w:t>
            </w:r>
          </w:p>
          <w:p w14:paraId="1CE68166" w14:textId="76C192CF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określa położenie przedmiotu na prawo/ na lewo od osoby widzianej z przodu.</w:t>
            </w:r>
          </w:p>
          <w:p w14:paraId="51FEE212" w14:textId="1783D568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czasem problemy z porównaniem przedmiotów pod względem wyróżnionej cechy. </w:t>
            </w:r>
          </w:p>
          <w:p w14:paraId="3A33B956" w14:textId="381FE95D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zasem niewłaściwie posługuje się </w:t>
            </w:r>
            <w:r w:rsidR="004078AA" w:rsidRPr="00C54AC5">
              <w:rPr>
                <w:rFonts w:ascii="Times New Roman" w:hAnsi="Times New Roman"/>
              </w:rPr>
              <w:t xml:space="preserve">pojęciami </w:t>
            </w:r>
            <w:r w:rsidR="004078AA" w:rsidRPr="00C54AC5">
              <w:rPr>
                <w:rFonts w:ascii="Times New Roman" w:hAnsi="Times New Roman"/>
                <w:i/>
              </w:rPr>
              <w:t>pion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poziom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D59E830" w14:textId="7111D1FF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trzebuje dużej pomocy </w:t>
            </w:r>
            <w:r w:rsidR="004078AA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 określaniu wzajemnego położenia przedmiotów na płaszczyźnie i w przestrzeni.</w:t>
            </w:r>
          </w:p>
          <w:p w14:paraId="2D2D7260" w14:textId="3CA6E8C3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określa położenie przedmiotu na prawo/ na lewo od osoby widzianej z przodu.</w:t>
            </w:r>
          </w:p>
          <w:p w14:paraId="438986F2" w14:textId="29894A36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y z porównaniem przedmiotów pod względem wyróżnionej cechy. </w:t>
            </w:r>
          </w:p>
          <w:p w14:paraId="0E0AC2FD" w14:textId="01338531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użyciem </w:t>
            </w:r>
            <w:r w:rsidR="004078AA" w:rsidRPr="00C54AC5">
              <w:rPr>
                <w:rFonts w:ascii="Times New Roman" w:hAnsi="Times New Roman"/>
              </w:rPr>
              <w:t xml:space="preserve">pojęć </w:t>
            </w:r>
            <w:r w:rsidR="004078AA" w:rsidRPr="00C54AC5">
              <w:rPr>
                <w:rFonts w:ascii="Times New Roman" w:hAnsi="Times New Roman"/>
                <w:i/>
              </w:rPr>
              <w:t>pion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poziom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DE72BEA" w14:textId="113D4CED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>Nie określa położenia przedmiotów względem siebie.</w:t>
            </w:r>
          </w:p>
          <w:p w14:paraId="388C9F34" w14:textId="21DF8225" w:rsidR="0061098B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potrafi wskazać strony lewej lub prawej u siebie lub osoby stojącej naprzeciwko. </w:t>
            </w:r>
          </w:p>
          <w:p w14:paraId="05C456A6" w14:textId="4391F1F8" w:rsidR="00CD654D" w:rsidRPr="00C54AC5" w:rsidRDefault="003908D1" w:rsidP="00CD654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D654D" w:rsidRPr="00C54AC5">
              <w:rPr>
                <w:rFonts w:ascii="Times New Roman" w:hAnsi="Times New Roman"/>
              </w:rPr>
              <w:t xml:space="preserve">Nie dokonuje klasyfikacji przedmiotów pod względem wyróżnionej cechy. </w:t>
            </w:r>
          </w:p>
          <w:p w14:paraId="583CE017" w14:textId="30895456" w:rsidR="00CD654D" w:rsidRPr="00C54AC5" w:rsidRDefault="003908D1" w:rsidP="00CD654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D654D" w:rsidRPr="00C54AC5">
              <w:rPr>
                <w:rFonts w:ascii="Times New Roman" w:hAnsi="Times New Roman"/>
              </w:rPr>
              <w:t xml:space="preserve">Niepoprawnie używa pojęć </w:t>
            </w:r>
            <w:r w:rsidR="00CD654D" w:rsidRPr="00C54AC5">
              <w:rPr>
                <w:rFonts w:ascii="Times New Roman" w:hAnsi="Times New Roman"/>
                <w:i/>
              </w:rPr>
              <w:t>pion</w:t>
            </w:r>
            <w:r w:rsidR="00CD654D" w:rsidRPr="00C54AC5">
              <w:rPr>
                <w:rFonts w:ascii="Times New Roman" w:hAnsi="Times New Roman"/>
              </w:rPr>
              <w:t xml:space="preserve">, </w:t>
            </w:r>
            <w:r w:rsidR="00CD654D" w:rsidRPr="00C54AC5">
              <w:rPr>
                <w:rFonts w:ascii="Times New Roman" w:hAnsi="Times New Roman"/>
                <w:i/>
              </w:rPr>
              <w:t>poziom</w:t>
            </w:r>
            <w:r w:rsidR="00CD654D" w:rsidRPr="00C54AC5">
              <w:rPr>
                <w:rFonts w:ascii="Times New Roman" w:hAnsi="Times New Roman"/>
              </w:rPr>
              <w:t xml:space="preserve">, </w:t>
            </w:r>
            <w:r w:rsidR="00CD654D" w:rsidRPr="00C54AC5">
              <w:rPr>
                <w:rFonts w:ascii="Times New Roman" w:hAnsi="Times New Roman"/>
                <w:i/>
              </w:rPr>
              <w:t>skos</w:t>
            </w:r>
            <w:r w:rsidR="00CD654D" w:rsidRPr="00C54AC5">
              <w:rPr>
                <w:rFonts w:ascii="Times New Roman" w:hAnsi="Times New Roman"/>
              </w:rPr>
              <w:t>.</w:t>
            </w:r>
          </w:p>
          <w:p w14:paraId="326DBEA1" w14:textId="77777777" w:rsidR="0061098B" w:rsidRPr="00C54AC5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C54AC5" w14:paraId="19F4F64B" w14:textId="77777777" w:rsidTr="0077317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2E12C648" w14:textId="77777777" w:rsidR="00DB2D8C" w:rsidRPr="00C54AC5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1096B3C" w14:textId="621F8F42" w:rsidR="00685856" w:rsidRPr="00C54AC5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7163BA74" w14:textId="77777777" w:rsidR="004377D4" w:rsidRPr="00C54AC5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C54AC5" w14:paraId="275132BB" w14:textId="77777777" w:rsidTr="0008663E">
        <w:tc>
          <w:tcPr>
            <w:tcW w:w="2303" w:type="dxa"/>
            <w:shd w:val="clear" w:color="auto" w:fill="auto"/>
          </w:tcPr>
          <w:p w14:paraId="6599625A" w14:textId="2C54A479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liczy w przód i wstecz od podanej liczby po 1 w poznanym zakresie. </w:t>
            </w:r>
          </w:p>
          <w:p w14:paraId="485EFEFF" w14:textId="3437ADCD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odczytuje i zapisuje za pomocą cyfr liczby w poznanym zakresie. </w:t>
            </w:r>
          </w:p>
          <w:p w14:paraId="7F69507A" w14:textId="1FA9A67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wyjaśnia</w:t>
            </w:r>
            <w:r w:rsidR="00CD654D" w:rsidRPr="00C54AC5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C54AC5">
              <w:rPr>
                <w:rFonts w:ascii="Times New Roman" w:hAnsi="Times New Roman"/>
              </w:rPr>
              <w:t>; wska</w:t>
            </w:r>
            <w:r w:rsidR="0061098B" w:rsidRPr="00C54AC5">
              <w:rPr>
                <w:rFonts w:ascii="Times New Roman" w:hAnsi="Times New Roman"/>
              </w:rPr>
              <w:t>zuje jedności, dziesiątki</w:t>
            </w:r>
            <w:r w:rsidR="00685856" w:rsidRPr="00C54AC5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06416258" w14:textId="4CF9CC45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porównuje liczby; porządkuje liczby od najmniejszej do największej i odwrotnie; poprawnie stosuje znaki &lt;, =, &gt;. </w:t>
            </w:r>
          </w:p>
          <w:p w14:paraId="15666D90" w14:textId="77777777" w:rsidR="00685856" w:rsidRPr="00C54AC5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585EB82" w14:textId="53E3B0D4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liczy w przód i wstecz od podanej liczby po 1 w poznanym zakresie. </w:t>
            </w:r>
          </w:p>
          <w:p w14:paraId="4DA8848F" w14:textId="60137EA9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odczytuje i zapisuje za pomocą cyfr liczby w poznanym zakresie. </w:t>
            </w:r>
          </w:p>
          <w:p w14:paraId="54F253D7" w14:textId="7AD5F55C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wyjaśnia</w:t>
            </w:r>
            <w:r w:rsidR="00CD654D" w:rsidRPr="00C54AC5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C54AC5">
              <w:rPr>
                <w:rFonts w:ascii="Times New Roman" w:hAnsi="Times New Roman"/>
              </w:rPr>
              <w:t>; wska</w:t>
            </w:r>
            <w:r w:rsidR="0061098B" w:rsidRPr="00C54AC5">
              <w:rPr>
                <w:rFonts w:ascii="Times New Roman" w:hAnsi="Times New Roman"/>
              </w:rPr>
              <w:t>zuje jedności, dziesiątki</w:t>
            </w:r>
            <w:r w:rsidR="00685856" w:rsidRPr="00C54AC5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6F873C8A" w14:textId="261E5201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porównuje liczby; porządkuje liczby od najmniejszej do największej i odwrotnie; poprawnie stosuje znaki</w:t>
            </w:r>
            <w:r w:rsidR="00F62BF4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t xml:space="preserve">&lt;, =, &gt;. </w:t>
            </w:r>
          </w:p>
          <w:p w14:paraId="322A6761" w14:textId="77777777" w:rsidR="00685856" w:rsidRPr="00C54AC5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FCCC7C9" w14:textId="0687655E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liczy w przód i wstecz od podanej liczby po 1 w poznanym zakresie. </w:t>
            </w:r>
          </w:p>
          <w:p w14:paraId="0E1931CE" w14:textId="5C33B936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odczytuje i zapisuje za pomocą cyfr liczby w poznanym zakresie. </w:t>
            </w:r>
          </w:p>
          <w:p w14:paraId="77985FC2" w14:textId="2D1235BD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wyjaśnia</w:t>
            </w:r>
            <w:r w:rsidR="00CD654D" w:rsidRPr="00C54AC5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C54AC5">
              <w:rPr>
                <w:rFonts w:ascii="Times New Roman" w:hAnsi="Times New Roman"/>
              </w:rPr>
              <w:t>; wska</w:t>
            </w:r>
            <w:r w:rsidR="0061098B" w:rsidRPr="00C54AC5">
              <w:rPr>
                <w:rFonts w:ascii="Times New Roman" w:hAnsi="Times New Roman"/>
              </w:rPr>
              <w:t>zuje jedności, dziesiątki</w:t>
            </w:r>
            <w:r w:rsidR="00685856" w:rsidRPr="00C54AC5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2B9E90F6" w14:textId="5CAC456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porównuje liczby; porządkuje liczby od najmniejszej do największej i odwrotnie; najczęściej poprawnie stosuje znaki &lt;, =, &gt;. </w:t>
            </w:r>
          </w:p>
          <w:p w14:paraId="7D2BEE07" w14:textId="77777777" w:rsidR="00685856" w:rsidRPr="00C54AC5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9577962" w14:textId="13BE68E9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Liczy w przód i wstecz od podanej liczby po 1 w poznanym zakresie, czasem popełnia błędy. </w:t>
            </w:r>
          </w:p>
          <w:p w14:paraId="4BD85B60" w14:textId="3A7249E8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dczytuje i zapisuje za pomocą cyfr liczby w poznanym zakresie, czasem popełnia błędy. </w:t>
            </w:r>
          </w:p>
          <w:p w14:paraId="4636433F" w14:textId="44C8EC95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yjaśnia</w:t>
            </w:r>
            <w:r w:rsidR="00CD654D" w:rsidRPr="00C54AC5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C54AC5">
              <w:rPr>
                <w:rFonts w:ascii="Times New Roman" w:hAnsi="Times New Roman"/>
              </w:rPr>
              <w:t>; wska</w:t>
            </w:r>
            <w:r w:rsidR="0061098B" w:rsidRPr="00C54AC5">
              <w:rPr>
                <w:rFonts w:ascii="Times New Roman" w:hAnsi="Times New Roman"/>
              </w:rPr>
              <w:t>zuje jedności, dziesiątki</w:t>
            </w:r>
            <w:r w:rsidR="00685856" w:rsidRPr="00C54AC5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2ABEABC5" w14:textId="608F4BC6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równuje liczby; porządkuje liczby od najmniejszej do największej i odwrotnie, czasem popełnia błędy; czasem ma problem z</w:t>
            </w:r>
            <w:r w:rsidR="00637E8B" w:rsidRPr="00C54AC5">
              <w:rPr>
                <w:rFonts w:ascii="Times New Roman" w:hAnsi="Times New Roman"/>
              </w:rPr>
              <w:t>e stosowaniem znaków</w:t>
            </w:r>
            <w:r w:rsidR="00F62BF4" w:rsidRPr="00C54AC5">
              <w:rPr>
                <w:rFonts w:ascii="Times New Roman" w:hAnsi="Times New Roman"/>
              </w:rPr>
              <w:t xml:space="preserve"> </w:t>
            </w:r>
            <w:r w:rsidR="00637E8B" w:rsidRPr="00C54AC5">
              <w:rPr>
                <w:rFonts w:ascii="Times New Roman" w:hAnsi="Times New Roman"/>
              </w:rPr>
              <w:t xml:space="preserve">&lt;, =, &gt;. </w:t>
            </w:r>
          </w:p>
        </w:tc>
        <w:tc>
          <w:tcPr>
            <w:tcW w:w="2303" w:type="dxa"/>
          </w:tcPr>
          <w:p w14:paraId="6FD05CE9" w14:textId="4F722BB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Liczy w przód i wstecz od podanej liczby po 1 w poznanym zakresie, popełnia liczne błędy. </w:t>
            </w:r>
          </w:p>
          <w:p w14:paraId="27894743" w14:textId="6364D960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D654D" w:rsidRPr="00C54AC5">
              <w:rPr>
                <w:rFonts w:ascii="Times New Roman" w:hAnsi="Times New Roman"/>
              </w:rPr>
              <w:t>Odczytując i zapisując liczby za pomocą cyfr</w:t>
            </w:r>
            <w:r w:rsidR="00685856" w:rsidRPr="00C54AC5">
              <w:rPr>
                <w:rFonts w:ascii="Times New Roman" w:hAnsi="Times New Roman"/>
              </w:rPr>
              <w:t xml:space="preserve"> w poznanym zakresie, popełnia liczne błędy. </w:t>
            </w:r>
          </w:p>
          <w:p w14:paraId="587FAF7A" w14:textId="743CA928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C</w:t>
            </w:r>
            <w:r w:rsidR="00CD654D" w:rsidRPr="00C54AC5">
              <w:rPr>
                <w:rFonts w:ascii="Times New Roman" w:hAnsi="Times New Roman"/>
              </w:rPr>
              <w:t>zęsto popełnia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CD654D" w:rsidRPr="00C54AC5">
              <w:rPr>
                <w:rFonts w:ascii="Times New Roman" w:hAnsi="Times New Roman"/>
              </w:rPr>
              <w:t>błędy w ustalaniu</w:t>
            </w:r>
            <w:r w:rsidR="00685856" w:rsidRPr="00C54AC5">
              <w:rPr>
                <w:rFonts w:ascii="Times New Roman" w:hAnsi="Times New Roman"/>
              </w:rPr>
              <w:t xml:space="preserve"> cyfr</w:t>
            </w:r>
            <w:r w:rsidR="00CD654D" w:rsidRPr="00C54AC5">
              <w:rPr>
                <w:rFonts w:ascii="Times New Roman" w:hAnsi="Times New Roman"/>
              </w:rPr>
              <w:t>y jedności i dziesiątek w zapisie liczb dwucyfrowych;</w:t>
            </w:r>
            <w:r w:rsidR="00685856" w:rsidRPr="00C54AC5">
              <w:rPr>
                <w:rFonts w:ascii="Times New Roman" w:hAnsi="Times New Roman"/>
              </w:rPr>
              <w:t xml:space="preserve"> określa kolejność, posługując się liczbą porządkową, ale często popełnia błędy. </w:t>
            </w:r>
          </w:p>
          <w:p w14:paraId="357BC8DE" w14:textId="745AD1E1" w:rsidR="004377D4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równuje liczby; porządkuje liczby od najmniejszej do największej i odwrotnie, często popełnia błędy; ma trudności z</w:t>
            </w:r>
            <w:r w:rsidR="002C01A1" w:rsidRPr="00C54AC5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8D5B58D" w14:textId="3C7FC2A8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potrafi poprawnie liczyć w poznanym zakresie liczbowym. </w:t>
            </w:r>
          </w:p>
          <w:p w14:paraId="69A2D84F" w14:textId="28B981E2" w:rsidR="0061098B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>Nie potrafi porówn</w:t>
            </w:r>
            <w:r w:rsidR="00390CF3" w:rsidRPr="00C54AC5">
              <w:rPr>
                <w:rFonts w:ascii="Times New Roman" w:hAnsi="Times New Roman"/>
              </w:rPr>
              <w:t>yw</w:t>
            </w:r>
            <w:r w:rsidR="0061098B" w:rsidRPr="00C54AC5">
              <w:rPr>
                <w:rFonts w:ascii="Times New Roman" w:hAnsi="Times New Roman"/>
              </w:rPr>
              <w:t xml:space="preserve">ać wskazanych liczb w poznanym zakresie liczbowym. </w:t>
            </w:r>
          </w:p>
        </w:tc>
      </w:tr>
      <w:tr w:rsidR="00685856" w:rsidRPr="00C54AC5" w14:paraId="24B771F3" w14:textId="77777777" w:rsidTr="0008663E">
        <w:tc>
          <w:tcPr>
            <w:tcW w:w="13818" w:type="dxa"/>
            <w:gridSpan w:val="6"/>
            <w:shd w:val="clear" w:color="auto" w:fill="auto"/>
          </w:tcPr>
          <w:p w14:paraId="1AB7694C" w14:textId="77777777" w:rsidR="00DE5B82" w:rsidRPr="00C54AC5" w:rsidRDefault="00DE5B8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113F637" w14:textId="6FC7BB27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25D9845C" w14:textId="77777777" w:rsidR="004377D4" w:rsidRPr="00C54AC5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6B7BAAB5" w14:textId="77777777" w:rsidTr="0008663E">
        <w:tc>
          <w:tcPr>
            <w:tcW w:w="2303" w:type="dxa"/>
            <w:shd w:val="clear" w:color="auto" w:fill="auto"/>
          </w:tcPr>
          <w:p w14:paraId="2C9B376B" w14:textId="284E5202" w:rsidR="004377D4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dodaje do podanej liczby w pamięci i </w:t>
            </w:r>
            <w:r w:rsidR="003F098A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 xml:space="preserve">od podanej liczby w pamięci: liczbę jednocyfrową, liczbę 10 </w:t>
            </w:r>
            <w:r w:rsidR="00F666D0" w:rsidRPr="00C54AC5">
              <w:rPr>
                <w:rFonts w:ascii="Times New Roman" w:hAnsi="Times New Roman"/>
              </w:rPr>
              <w:t xml:space="preserve">w poznanym zakresie liczbowym. </w:t>
            </w:r>
          </w:p>
          <w:p w14:paraId="59A9C9EE" w14:textId="7C104341" w:rsidR="004377D4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377D4" w:rsidRPr="00C54AC5">
              <w:rPr>
                <w:rFonts w:ascii="Times New Roman" w:hAnsi="Times New Roman"/>
              </w:rPr>
              <w:t>Bezbłędnie mnoży</w:t>
            </w:r>
            <w:r w:rsidR="00EF1DA9" w:rsidRPr="00C54AC5">
              <w:rPr>
                <w:rFonts w:ascii="Times New Roman" w:hAnsi="Times New Roman"/>
              </w:rPr>
              <w:t xml:space="preserve"> i dzieli</w:t>
            </w:r>
            <w:r w:rsidR="004377D4" w:rsidRPr="00C54AC5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61B482EE" w14:textId="77777777" w:rsidR="00685856" w:rsidRPr="00C54AC5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50FCBA3" w14:textId="79C3E2DE" w:rsidR="00EF1DA9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dodaje do podanej liczby w pamięci i </w:t>
            </w:r>
            <w:r w:rsidR="0040075F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 xml:space="preserve">od podanej liczby w pamięci: liczbę jednocyfrową, liczbę 10 </w:t>
            </w:r>
            <w:r w:rsidR="00F666D0" w:rsidRPr="00C54AC5">
              <w:rPr>
                <w:rFonts w:ascii="Times New Roman" w:hAnsi="Times New Roman"/>
              </w:rPr>
              <w:t xml:space="preserve">w poznanym zakresie liczbowym. </w:t>
            </w:r>
          </w:p>
          <w:p w14:paraId="2A040AA0" w14:textId="467ADF1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377D4" w:rsidRPr="00C54AC5">
              <w:rPr>
                <w:rFonts w:ascii="Times New Roman" w:hAnsi="Times New Roman"/>
              </w:rPr>
              <w:t xml:space="preserve">Bezbłędnie mnoży </w:t>
            </w:r>
            <w:r w:rsidR="00EF1DA9" w:rsidRPr="00C54AC5">
              <w:rPr>
                <w:rFonts w:ascii="Times New Roman" w:hAnsi="Times New Roman"/>
              </w:rPr>
              <w:t xml:space="preserve">i dzieli </w:t>
            </w:r>
            <w:r w:rsidR="004377D4" w:rsidRPr="00C54AC5">
              <w:rPr>
                <w:rFonts w:ascii="Times New Roman" w:hAnsi="Times New Roman"/>
              </w:rPr>
              <w:t>liczby w pamięci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781870DE" w14:textId="48967A17" w:rsidR="00EF1DA9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dodaje do podanej liczby w pamięci i </w:t>
            </w:r>
            <w:r w:rsidR="0040075F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 xml:space="preserve">od podanej liczby w pamięci: liczbę jednocyfrową, liczbę 10 </w:t>
            </w:r>
            <w:r w:rsidR="00F666D0" w:rsidRPr="00C54AC5">
              <w:rPr>
                <w:rFonts w:ascii="Times New Roman" w:hAnsi="Times New Roman"/>
              </w:rPr>
              <w:t xml:space="preserve">w poznanym zakresie liczbowym. </w:t>
            </w:r>
          </w:p>
          <w:p w14:paraId="5CAEDF32" w14:textId="67C53FA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F1DA9" w:rsidRPr="00C54AC5">
              <w:rPr>
                <w:rFonts w:ascii="Times New Roman" w:hAnsi="Times New Roman"/>
              </w:rPr>
              <w:t>Najczęściej poprawnie mnoży i dzieli liczby w pamięci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3BB56665" w14:textId="1AF5FF24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Dodaje do podanej liczby w pamięci i </w:t>
            </w:r>
            <w:r w:rsidR="0040075F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>od podanej liczby w pamięci: liczbę jednocyfrową, liczbę 10 w poznanym zakresie liczbow</w:t>
            </w:r>
            <w:r w:rsidR="00F666D0" w:rsidRPr="00C54AC5">
              <w:rPr>
                <w:rFonts w:ascii="Times New Roman" w:hAnsi="Times New Roman"/>
              </w:rPr>
              <w:t xml:space="preserve">ym, ale czasem popełnia błędy. </w:t>
            </w:r>
          </w:p>
          <w:p w14:paraId="3925F361" w14:textId="43DE2A4A" w:rsidR="00EF1DA9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F1DA9" w:rsidRPr="00C54AC5">
              <w:rPr>
                <w:rFonts w:ascii="Times New Roman" w:hAnsi="Times New Roman"/>
              </w:rPr>
              <w:t>Mnoży i dzieli liczby w pamięci w poznanym zakresie liczbowym, ale czasem popełnia błędy.</w:t>
            </w:r>
          </w:p>
        </w:tc>
        <w:tc>
          <w:tcPr>
            <w:tcW w:w="2303" w:type="dxa"/>
          </w:tcPr>
          <w:p w14:paraId="7FF69D09" w14:textId="4CBCCA66" w:rsidR="00EF1DA9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Dodaje do podanej liczby w pamięci i </w:t>
            </w:r>
            <w:r w:rsidR="0040075F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>od podanej liczby w pamięci: liczbę jednocyfrową, liczbę 10 w poznanym zakresie liczbow</w:t>
            </w:r>
            <w:r w:rsidR="00F666D0" w:rsidRPr="00C54AC5">
              <w:rPr>
                <w:rFonts w:ascii="Times New Roman" w:hAnsi="Times New Roman"/>
              </w:rPr>
              <w:t xml:space="preserve">ym, ale często popełnia błędy. </w:t>
            </w:r>
          </w:p>
          <w:p w14:paraId="32F36971" w14:textId="2F96197E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F1DA9" w:rsidRPr="00C54AC5">
              <w:rPr>
                <w:rFonts w:ascii="Times New Roman" w:hAnsi="Times New Roman"/>
              </w:rPr>
              <w:t>Mnoży i dzieli liczby w poznanym zakresie liczbowym, często wspomagając się konkretem i popełnia wiele błędów.</w:t>
            </w:r>
          </w:p>
        </w:tc>
        <w:tc>
          <w:tcPr>
            <w:tcW w:w="2303" w:type="dxa"/>
          </w:tcPr>
          <w:p w14:paraId="3F20E19A" w14:textId="01AD898B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>Ni</w:t>
            </w:r>
            <w:r w:rsidR="00EF1DA9" w:rsidRPr="00C54AC5">
              <w:rPr>
                <w:rFonts w:ascii="Times New Roman" w:hAnsi="Times New Roman"/>
              </w:rPr>
              <w:t xml:space="preserve">e potrafi dodawać, </w:t>
            </w:r>
            <w:r w:rsidR="0061098B" w:rsidRPr="00C54AC5">
              <w:rPr>
                <w:rFonts w:ascii="Times New Roman" w:hAnsi="Times New Roman"/>
              </w:rPr>
              <w:t>odejmować</w:t>
            </w:r>
            <w:r w:rsidR="00EF1DA9" w:rsidRPr="00C54AC5">
              <w:rPr>
                <w:rFonts w:ascii="Times New Roman" w:hAnsi="Times New Roman"/>
              </w:rPr>
              <w:t>, mnożyć i dzielić liczb</w:t>
            </w:r>
            <w:r w:rsidR="0061098B" w:rsidRPr="00C54AC5">
              <w:rPr>
                <w:rFonts w:ascii="Times New Roman" w:hAnsi="Times New Roman"/>
              </w:rPr>
              <w:t xml:space="preserve"> w pozna</w:t>
            </w:r>
            <w:r w:rsidR="00EF1DA9" w:rsidRPr="00C54AC5">
              <w:rPr>
                <w:rFonts w:ascii="Times New Roman" w:hAnsi="Times New Roman"/>
              </w:rPr>
              <w:t>wa</w:t>
            </w:r>
            <w:r w:rsidR="0061098B" w:rsidRPr="00C54AC5">
              <w:rPr>
                <w:rFonts w:ascii="Times New Roman" w:hAnsi="Times New Roman"/>
              </w:rPr>
              <w:t>nym zakresie liczbowym.</w:t>
            </w:r>
          </w:p>
        </w:tc>
      </w:tr>
      <w:tr w:rsidR="00685856" w:rsidRPr="00C54AC5" w14:paraId="39662932" w14:textId="77777777" w:rsidTr="0008663E">
        <w:tc>
          <w:tcPr>
            <w:tcW w:w="13818" w:type="dxa"/>
            <w:gridSpan w:val="6"/>
            <w:shd w:val="clear" w:color="auto" w:fill="auto"/>
          </w:tcPr>
          <w:p w14:paraId="7727E853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50D2D3" w14:textId="5C63C1C0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71B49FDF" w14:textId="77777777" w:rsidR="00EF1DA9" w:rsidRPr="00C54AC5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6384613F" w14:textId="77777777" w:rsidTr="0008663E">
        <w:tc>
          <w:tcPr>
            <w:tcW w:w="2303" w:type="dxa"/>
            <w:shd w:val="clear" w:color="auto" w:fill="auto"/>
          </w:tcPr>
          <w:p w14:paraId="1F474566" w14:textId="61AE6594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analizuje i ro</w:t>
            </w:r>
            <w:r w:rsidR="00EF1DA9" w:rsidRPr="00C54AC5">
              <w:rPr>
                <w:rFonts w:ascii="Times New Roman" w:hAnsi="Times New Roman"/>
              </w:rPr>
              <w:t>związuje zadania tekstowe</w:t>
            </w:r>
            <w:r w:rsidR="00685856" w:rsidRPr="00C54AC5">
              <w:rPr>
                <w:rFonts w:ascii="Times New Roman" w:hAnsi="Times New Roman"/>
              </w:rPr>
              <w:t xml:space="preserve">; dostrzega problem matematyczny oraz </w:t>
            </w:r>
            <w:r w:rsidR="00685856" w:rsidRPr="00C54AC5">
              <w:rPr>
                <w:rFonts w:ascii="Times New Roman" w:hAnsi="Times New Roman"/>
              </w:rPr>
              <w:lastRenderedPageBreak/>
              <w:t>tworzy własną strateg</w:t>
            </w:r>
            <w:r w:rsidR="00EF1DA9" w:rsidRPr="00C54AC5">
              <w:rPr>
                <w:rFonts w:ascii="Times New Roman" w:hAnsi="Times New Roman"/>
              </w:rPr>
              <w:t>ię jego rozwiązania i</w:t>
            </w:r>
            <w:r w:rsidR="00685856" w:rsidRPr="00C54AC5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0C3E128E" w14:textId="77777777" w:rsidR="00685856" w:rsidRPr="00C54AC5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45A836A" w14:textId="77F87D62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analizuje i ro</w:t>
            </w:r>
            <w:r w:rsidR="00EF1DA9" w:rsidRPr="00C54AC5">
              <w:rPr>
                <w:rFonts w:ascii="Times New Roman" w:hAnsi="Times New Roman"/>
              </w:rPr>
              <w:t>związuje zadania tekstowe</w:t>
            </w:r>
            <w:r w:rsidR="00685856" w:rsidRPr="00C54AC5">
              <w:rPr>
                <w:rFonts w:ascii="Times New Roman" w:hAnsi="Times New Roman"/>
              </w:rPr>
              <w:t xml:space="preserve">; dostrzega problem matematyczny oraz </w:t>
            </w:r>
            <w:r w:rsidR="00685856" w:rsidRPr="00C54AC5">
              <w:rPr>
                <w:rFonts w:ascii="Times New Roman" w:hAnsi="Times New Roman"/>
              </w:rPr>
              <w:lastRenderedPageBreak/>
              <w:t>tworzy wł</w:t>
            </w:r>
            <w:r w:rsidR="00EF1DA9" w:rsidRPr="00C54AC5">
              <w:rPr>
                <w:rFonts w:ascii="Times New Roman" w:hAnsi="Times New Roman"/>
              </w:rPr>
              <w:t>asną strategię jego rozwiązania</w:t>
            </w:r>
            <w:r w:rsidR="00685856" w:rsidRPr="00C54AC5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5F704B54" w14:textId="76C8C8E9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prowadzony analizuje i rozwiązuje </w:t>
            </w:r>
            <w:r w:rsidR="00EF1DA9" w:rsidRPr="00C54AC5">
              <w:rPr>
                <w:rFonts w:ascii="Times New Roman" w:hAnsi="Times New Roman"/>
              </w:rPr>
              <w:t>proste zadania tekstowe</w:t>
            </w:r>
            <w:r w:rsidR="00685856" w:rsidRPr="00C54AC5">
              <w:rPr>
                <w:rFonts w:ascii="Times New Roman" w:hAnsi="Times New Roman"/>
              </w:rPr>
              <w:t xml:space="preserve">; dostrzega problem matematyczn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oraz </w:t>
            </w:r>
            <w:r w:rsidR="00EF1DA9" w:rsidRPr="00C54AC5">
              <w:rPr>
                <w:rFonts w:ascii="Times New Roman" w:hAnsi="Times New Roman"/>
              </w:rPr>
              <w:t xml:space="preserve">stara się </w:t>
            </w:r>
            <w:r w:rsidR="00685856" w:rsidRPr="00C54AC5">
              <w:rPr>
                <w:rFonts w:ascii="Times New Roman" w:hAnsi="Times New Roman"/>
              </w:rPr>
              <w:t>tworzy</w:t>
            </w:r>
            <w:r w:rsidR="00EF1DA9" w:rsidRPr="00C54AC5">
              <w:rPr>
                <w:rFonts w:ascii="Times New Roman" w:hAnsi="Times New Roman"/>
              </w:rPr>
              <w:t>ć</w:t>
            </w:r>
            <w:r w:rsidR="00685856" w:rsidRPr="00C54AC5">
              <w:rPr>
                <w:rFonts w:ascii="Times New Roman" w:hAnsi="Times New Roman"/>
              </w:rPr>
              <w:t xml:space="preserve"> wł</w:t>
            </w:r>
            <w:r w:rsidR="00EF1DA9" w:rsidRPr="00C54AC5">
              <w:rPr>
                <w:rFonts w:ascii="Times New Roman" w:hAnsi="Times New Roman"/>
              </w:rPr>
              <w:t>asną strategię jego rozwiązania</w:t>
            </w:r>
            <w:r w:rsidR="00685856" w:rsidRPr="00C54AC5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7206BCD7" w14:textId="77777777" w:rsidR="00685856" w:rsidRPr="00C54AC5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07877075" w14:textId="77777777" w:rsidR="002B4F18" w:rsidRPr="00C54AC5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1F1DECA" w14:textId="4FC3BED2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analizuje i rozwiązuje </w:t>
            </w:r>
            <w:r w:rsidR="00EF1DA9" w:rsidRPr="00C54AC5">
              <w:rPr>
                <w:rFonts w:ascii="Times New Roman" w:hAnsi="Times New Roman"/>
              </w:rPr>
              <w:t xml:space="preserve">proste </w:t>
            </w:r>
            <w:r w:rsidR="00685856" w:rsidRPr="00C54AC5">
              <w:rPr>
                <w:rFonts w:ascii="Times New Roman" w:hAnsi="Times New Roman"/>
              </w:rPr>
              <w:t>z</w:t>
            </w:r>
            <w:r w:rsidR="00EF1DA9" w:rsidRPr="00C54AC5">
              <w:rPr>
                <w:rFonts w:ascii="Times New Roman" w:hAnsi="Times New Roman"/>
              </w:rPr>
              <w:t>adania tekstowe</w:t>
            </w:r>
            <w:r w:rsidR="00685856" w:rsidRPr="00C54AC5">
              <w:rPr>
                <w:rFonts w:ascii="Times New Roman" w:hAnsi="Times New Roman"/>
              </w:rPr>
              <w:t>; dost</w:t>
            </w:r>
            <w:r w:rsidR="00EF1DA9" w:rsidRPr="00C54AC5">
              <w:rPr>
                <w:rFonts w:ascii="Times New Roman" w:hAnsi="Times New Roman"/>
              </w:rPr>
              <w:t>rzega problem matematyczny</w:t>
            </w:r>
            <w:r w:rsidR="00685856" w:rsidRPr="00C54AC5">
              <w:rPr>
                <w:rFonts w:ascii="Times New Roman" w:hAnsi="Times New Roman"/>
              </w:rPr>
              <w:t xml:space="preserve">; opisuje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rozwiązanie za pomocą działań, równości z okienkiem, rysunku lub w inny wybrany przez siebie sposób. </w:t>
            </w:r>
          </w:p>
          <w:p w14:paraId="66FCE49D" w14:textId="77777777" w:rsidR="00685856" w:rsidRPr="00C54AC5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EDB5758" w14:textId="77B4B479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analizuje i rozwiązuje </w:t>
            </w:r>
            <w:r w:rsidR="00EF1DA9" w:rsidRPr="00C54AC5">
              <w:rPr>
                <w:rFonts w:ascii="Times New Roman" w:hAnsi="Times New Roman"/>
              </w:rPr>
              <w:t>proste zadania tekstowe</w:t>
            </w:r>
            <w:r w:rsidR="00685856" w:rsidRPr="00C54AC5">
              <w:rPr>
                <w:rFonts w:ascii="Times New Roman" w:hAnsi="Times New Roman"/>
              </w:rPr>
              <w:t>;</w:t>
            </w:r>
            <w:r w:rsidR="00EF1DA9" w:rsidRPr="00C54AC5">
              <w:rPr>
                <w:rFonts w:ascii="Times New Roman" w:hAnsi="Times New Roman"/>
              </w:rPr>
              <w:t xml:space="preserve"> dostrzega problem matematyczny </w:t>
            </w:r>
            <w:r w:rsidR="00EF1DA9" w:rsidRPr="00C54AC5">
              <w:rPr>
                <w:rFonts w:ascii="Times New Roman" w:hAnsi="Times New Roman"/>
              </w:rPr>
              <w:lastRenderedPageBreak/>
              <w:t xml:space="preserve">i </w:t>
            </w:r>
            <w:r w:rsidR="00685856" w:rsidRPr="00C54AC5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C54AC5">
              <w:rPr>
                <w:rFonts w:ascii="Times New Roman" w:hAnsi="Times New Roman"/>
              </w:rPr>
              <w:t>m, rysunku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0FB28B8F" w14:textId="77777777" w:rsidR="00685856" w:rsidRPr="00C54AC5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FA0B674" w14:textId="42FAA9AF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rozwiązuje prostych zadań tekstowych. </w:t>
            </w:r>
          </w:p>
        </w:tc>
      </w:tr>
      <w:tr w:rsidR="00685856" w:rsidRPr="00C54AC5" w14:paraId="5BDA792B" w14:textId="77777777" w:rsidTr="0008663E">
        <w:tc>
          <w:tcPr>
            <w:tcW w:w="13818" w:type="dxa"/>
            <w:gridSpan w:val="6"/>
            <w:shd w:val="clear" w:color="auto" w:fill="auto"/>
          </w:tcPr>
          <w:p w14:paraId="17DF9EF0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893974F" w14:textId="1C42CA83" w:rsidR="00685856" w:rsidRPr="00C54AC5" w:rsidRDefault="009D74F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</w:t>
            </w:r>
            <w:r w:rsidR="00685856" w:rsidRPr="00C54AC5">
              <w:rPr>
                <w:b/>
                <w:sz w:val="28"/>
                <w:szCs w:val="28"/>
              </w:rPr>
              <w:t>siągnięcia w zakresie rozumienia pojęć geometrycznych</w:t>
            </w:r>
          </w:p>
          <w:p w14:paraId="0120A159" w14:textId="77777777" w:rsidR="002B4F18" w:rsidRPr="00C54AC5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10DFA3B7" w14:textId="77777777" w:rsidTr="0008663E">
        <w:tc>
          <w:tcPr>
            <w:tcW w:w="2303" w:type="dxa"/>
            <w:shd w:val="clear" w:color="auto" w:fill="auto"/>
          </w:tcPr>
          <w:p w14:paraId="67675C68" w14:textId="3B345C9F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rozpoznaje – w naturalnym otoczeniu i na rysunkach – figury geometryczne: prostokąt, kwadrat, trójkąt, koło; wyodrębnia te figury spośród innych figur; kreśli przy </w:t>
            </w:r>
            <w:r w:rsidR="002B4F18" w:rsidRPr="00C54AC5">
              <w:rPr>
                <w:rFonts w:ascii="Times New Roman" w:hAnsi="Times New Roman"/>
              </w:rPr>
              <w:t>linijce linie proste, rysuje figury</w:t>
            </w:r>
            <w:r w:rsidR="00685856" w:rsidRPr="00C54AC5">
              <w:rPr>
                <w:rFonts w:ascii="Times New Roman" w:hAnsi="Times New Roman"/>
              </w:rPr>
              <w:t>, wykorzystując sieć kwadratową</w:t>
            </w:r>
            <w:r w:rsidR="009D74FB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350FBC5" w14:textId="488618E1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2C01A1" w:rsidRPr="00C54AC5">
              <w:rPr>
                <w:rFonts w:ascii="Times New Roman" w:hAnsi="Times New Roman"/>
              </w:rPr>
              <w:t xml:space="preserve"> 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C54AC5">
              <w:rPr>
                <w:rFonts w:ascii="Times New Roman" w:hAnsi="Times New Roman"/>
                <w:i/>
              </w:rPr>
              <w:t>metr</w:t>
            </w:r>
            <w:r w:rsidR="002B4F18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54D75CF4" w14:textId="043884CC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6515D2CF" w14:textId="7AED63D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rozpoznaje – w naturalnym otoczeniu i na rysunkach – figury geometryczne: prostokąt, kwadrat, trójkąt, koło; wyodrębnia te figury spośród innych figur; kreśli przy </w:t>
            </w:r>
            <w:r w:rsidR="002B4F18" w:rsidRPr="00C54AC5">
              <w:rPr>
                <w:rFonts w:ascii="Times New Roman" w:hAnsi="Times New Roman"/>
              </w:rPr>
              <w:t>linijce linie proste, rysuje figury</w:t>
            </w:r>
            <w:r w:rsidR="00685856" w:rsidRPr="00C54AC5">
              <w:rPr>
                <w:rFonts w:ascii="Times New Roman" w:hAnsi="Times New Roman"/>
              </w:rPr>
              <w:t>, wykorzystując sieć kwadratową</w:t>
            </w:r>
            <w:r w:rsidR="009D74FB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1453BB3" w14:textId="5A5AAB51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9D74FB" w:rsidRPr="00C54AC5">
              <w:rPr>
                <w:rFonts w:ascii="Times New Roman" w:hAnsi="Times New Roman"/>
              </w:rPr>
              <w:t xml:space="preserve"> </w:t>
            </w:r>
            <w:r w:rsidR="002C01A1" w:rsidRPr="00C54AC5">
              <w:rPr>
                <w:rFonts w:ascii="Times New Roman" w:hAnsi="Times New Roman"/>
              </w:rPr>
              <w:t>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C54AC5">
              <w:rPr>
                <w:rFonts w:ascii="Times New Roman" w:hAnsi="Times New Roman"/>
              </w:rPr>
              <w:t xml:space="preserve">długości </w:t>
            </w:r>
            <w:r w:rsidR="009D74FB" w:rsidRPr="00C54AC5">
              <w:rPr>
                <w:rFonts w:ascii="Times New Roman" w:hAnsi="Times New Roman"/>
                <w:i/>
              </w:rPr>
              <w:t>metr</w:t>
            </w:r>
            <w:r w:rsidR="009D74FB" w:rsidRPr="00C54AC5">
              <w:rPr>
                <w:rFonts w:ascii="Times New Roman" w:hAnsi="Times New Roman"/>
              </w:rPr>
              <w:t xml:space="preserve">, </w:t>
            </w:r>
            <w:r w:rsidR="009D74FB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80FF61B" w14:textId="62EBCB2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07612681" w14:textId="4AD94D16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rozpoznaje – w naturalnym otoczeniu i na rysunkach – figury geometryczne: prostokąt, kwadrat, trójkąt, koło; wyodrębnia te figury spośród innych figur; kreśli przy </w:t>
            </w:r>
            <w:r w:rsidR="002B4F18" w:rsidRPr="00C54AC5">
              <w:rPr>
                <w:rFonts w:ascii="Times New Roman" w:hAnsi="Times New Roman"/>
              </w:rPr>
              <w:t>linijce linie proste, rysuje figury</w:t>
            </w:r>
            <w:r w:rsidR="00685856" w:rsidRPr="00C54AC5">
              <w:rPr>
                <w:rFonts w:ascii="Times New Roman" w:hAnsi="Times New Roman"/>
              </w:rPr>
              <w:t>, wykorzystując sieć kwadratową</w:t>
            </w:r>
            <w:r w:rsidR="009D74FB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50EDB49" w14:textId="530A26C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9D74FB" w:rsidRPr="00C54AC5">
              <w:rPr>
                <w:rFonts w:ascii="Times New Roman" w:hAnsi="Times New Roman"/>
              </w:rPr>
              <w:t xml:space="preserve"> </w:t>
            </w:r>
            <w:r w:rsidR="002C01A1" w:rsidRPr="00C54AC5">
              <w:rPr>
                <w:rFonts w:ascii="Times New Roman" w:hAnsi="Times New Roman"/>
              </w:rPr>
              <w:t>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C54AC5">
              <w:rPr>
                <w:rFonts w:ascii="Times New Roman" w:hAnsi="Times New Roman"/>
              </w:rPr>
              <w:t xml:space="preserve">długości </w:t>
            </w:r>
            <w:r w:rsidR="009D74FB" w:rsidRPr="00C54AC5">
              <w:rPr>
                <w:rFonts w:ascii="Times New Roman" w:hAnsi="Times New Roman"/>
                <w:i/>
              </w:rPr>
              <w:t>metr</w:t>
            </w:r>
            <w:r w:rsidR="009D74FB" w:rsidRPr="00C54AC5">
              <w:rPr>
                <w:rFonts w:ascii="Times New Roman" w:hAnsi="Times New Roman"/>
              </w:rPr>
              <w:t xml:space="preserve">, </w:t>
            </w:r>
            <w:r w:rsidR="009D74FB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15FF50BF" w14:textId="0A503742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F666D0" w:rsidRPr="00C54AC5">
              <w:rPr>
                <w:rFonts w:ascii="Times New Roman" w:hAnsi="Times New Roman"/>
              </w:rPr>
              <w:t>Najczęściej</w:t>
            </w:r>
            <w:r w:rsidR="00685856" w:rsidRPr="00C54AC5">
              <w:rPr>
                <w:rFonts w:ascii="Times New Roman" w:hAnsi="Times New Roman"/>
              </w:rPr>
              <w:t xml:space="preserve">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7EC95EF6" w14:textId="61DDF757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poprawnie rozpoznaje – w naturalnym otoczeniu i na rysunkach – figury geometryczne: prostokąt, kwadrat, trójkąt, koło; wyodrębnia te figury spośród innych figur; kreśli przy</w:t>
            </w:r>
            <w:r w:rsidR="002B4F18" w:rsidRPr="00C54AC5">
              <w:rPr>
                <w:rFonts w:ascii="Times New Roman" w:hAnsi="Times New Roman"/>
              </w:rPr>
              <w:t xml:space="preserve"> linijce linie proste, rysuje figury</w:t>
            </w:r>
            <w:r w:rsidR="009D74FB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ykorzystując sieć kwadratową;</w:t>
            </w:r>
            <w:r w:rsidR="009D74FB" w:rsidRPr="00C54AC5">
              <w:rPr>
                <w:rFonts w:ascii="Times New Roman" w:hAnsi="Times New Roman"/>
              </w:rPr>
              <w:t>.</w:t>
            </w:r>
          </w:p>
          <w:p w14:paraId="0E4D10AF" w14:textId="477DDAE9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poprawnie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9D74FB" w:rsidRPr="00C54AC5">
              <w:rPr>
                <w:rFonts w:ascii="Times New Roman" w:hAnsi="Times New Roman"/>
              </w:rPr>
              <w:t xml:space="preserve"> </w:t>
            </w:r>
            <w:r w:rsidR="002C01A1" w:rsidRPr="00C54AC5">
              <w:rPr>
                <w:rFonts w:ascii="Times New Roman" w:hAnsi="Times New Roman"/>
              </w:rPr>
              <w:t>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C54AC5">
              <w:rPr>
                <w:rFonts w:ascii="Times New Roman" w:hAnsi="Times New Roman"/>
              </w:rPr>
              <w:t xml:space="preserve">długości </w:t>
            </w:r>
            <w:r w:rsidR="009D74FB" w:rsidRPr="00C54AC5">
              <w:rPr>
                <w:rFonts w:ascii="Times New Roman" w:hAnsi="Times New Roman"/>
                <w:i/>
              </w:rPr>
              <w:t>metr</w:t>
            </w:r>
            <w:r w:rsidR="009D74FB" w:rsidRPr="00C54AC5">
              <w:rPr>
                <w:rFonts w:ascii="Times New Roman" w:hAnsi="Times New Roman"/>
              </w:rPr>
              <w:t xml:space="preserve">, </w:t>
            </w:r>
            <w:r w:rsidR="009D74FB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3D85D33B" w14:textId="265C08F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5205471D" w14:textId="2D86D309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rozpoznaniem – w naturalnym otoczeniu i na rysunkach – figur geometrycznych: prostokątów, kwadratów, trójkątów, kół; wyodrębnianiem tych figury spośród innych figur; kreśleniem przy </w:t>
            </w:r>
            <w:r w:rsidR="002B4F18" w:rsidRPr="00C54AC5">
              <w:rPr>
                <w:rFonts w:ascii="Times New Roman" w:hAnsi="Times New Roman"/>
              </w:rPr>
              <w:t xml:space="preserve">linijce </w:t>
            </w:r>
            <w:r w:rsidR="00685856" w:rsidRPr="00C54AC5">
              <w:rPr>
                <w:rFonts w:ascii="Times New Roman" w:hAnsi="Times New Roman"/>
              </w:rPr>
              <w:t>li</w:t>
            </w:r>
            <w:r w:rsidR="002B4F18" w:rsidRPr="00C54AC5">
              <w:rPr>
                <w:rFonts w:ascii="Times New Roman" w:hAnsi="Times New Roman"/>
              </w:rPr>
              <w:t>nii prostych, rysowaniem figur na sieci</w:t>
            </w:r>
            <w:r w:rsidR="00685856" w:rsidRPr="00C54AC5">
              <w:rPr>
                <w:rFonts w:ascii="Times New Roman" w:hAnsi="Times New Roman"/>
              </w:rPr>
              <w:t xml:space="preserve"> kwadratowej</w:t>
            </w:r>
            <w:r w:rsidR="009D74FB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F8604B8" w14:textId="4243EED7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9D74FB" w:rsidRPr="00C54AC5">
              <w:rPr>
                <w:rFonts w:ascii="Times New Roman" w:hAnsi="Times New Roman"/>
              </w:rPr>
              <w:t xml:space="preserve"> </w:t>
            </w:r>
            <w:r w:rsidR="002C01A1" w:rsidRPr="00C54AC5">
              <w:rPr>
                <w:rFonts w:ascii="Times New Roman" w:hAnsi="Times New Roman"/>
              </w:rPr>
              <w:t>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C54AC5">
              <w:rPr>
                <w:rFonts w:ascii="Times New Roman" w:hAnsi="Times New Roman"/>
              </w:rPr>
              <w:t xml:space="preserve">długości </w:t>
            </w:r>
            <w:r w:rsidR="009D74FB" w:rsidRPr="00C54AC5">
              <w:rPr>
                <w:rFonts w:ascii="Times New Roman" w:hAnsi="Times New Roman"/>
                <w:i/>
              </w:rPr>
              <w:t>metr</w:t>
            </w:r>
            <w:r w:rsidR="009D74FB" w:rsidRPr="00C54AC5">
              <w:rPr>
                <w:rFonts w:ascii="Times New Roman" w:hAnsi="Times New Roman"/>
              </w:rPr>
              <w:t xml:space="preserve">, </w:t>
            </w:r>
            <w:r w:rsidR="009D74FB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436FD0DF" w14:textId="3B0F8AAC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3ACE689" w14:textId="7F9B16FB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74E35" w:rsidRPr="00C54AC5">
              <w:rPr>
                <w:rFonts w:ascii="Times New Roman" w:hAnsi="Times New Roman"/>
              </w:rPr>
              <w:t>Nie rozpoznaje podstawowych figur geometrycznych.</w:t>
            </w:r>
          </w:p>
          <w:p w14:paraId="0B14E25A" w14:textId="77777777" w:rsidR="00274E35" w:rsidRPr="00C54AC5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Nie potrafi mierzyć odcinków. </w:t>
            </w:r>
          </w:p>
          <w:p w14:paraId="3B3C3C3C" w14:textId="173414B8" w:rsidR="00274E35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B4F18" w:rsidRPr="00C54AC5">
              <w:rPr>
                <w:rFonts w:ascii="Times New Roman" w:hAnsi="Times New Roman"/>
              </w:rPr>
              <w:t>Tylko po naprowadzeniu dostrzega symetrię</w:t>
            </w:r>
            <w:r w:rsidR="00F666D0" w:rsidRPr="00C54AC5">
              <w:rPr>
                <w:rFonts w:ascii="Times New Roman" w:hAnsi="Times New Roman"/>
              </w:rPr>
              <w:t xml:space="preserve"> we wzorach</w:t>
            </w:r>
            <w:r w:rsidR="00274E35" w:rsidRPr="00C54AC5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C54AC5" w14:paraId="69081622" w14:textId="77777777" w:rsidTr="0008663E">
        <w:tc>
          <w:tcPr>
            <w:tcW w:w="13818" w:type="dxa"/>
            <w:gridSpan w:val="6"/>
            <w:shd w:val="clear" w:color="auto" w:fill="auto"/>
          </w:tcPr>
          <w:p w14:paraId="5186B1CF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9855C1" w14:textId="569D33AA" w:rsidR="00685856" w:rsidRPr="00C54AC5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siągnięcia w zakresie stosowania</w:t>
            </w:r>
            <w:r w:rsidRPr="00C54AC5">
              <w:rPr>
                <w:b/>
                <w:sz w:val="22"/>
                <w:szCs w:val="22"/>
              </w:rPr>
              <w:t xml:space="preserve"> </w:t>
            </w:r>
            <w:r w:rsidRPr="00C54AC5">
              <w:rPr>
                <w:b/>
                <w:sz w:val="28"/>
                <w:szCs w:val="28"/>
              </w:rPr>
              <w:t>matematyki w sytuacjach życiowych oraz w innych obszarach edukacji</w:t>
            </w:r>
          </w:p>
          <w:p w14:paraId="651EC8BE" w14:textId="77777777" w:rsidR="002B4F18" w:rsidRPr="00C54AC5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C54AC5" w14:paraId="4544851A" w14:textId="77777777" w:rsidTr="0008663E">
        <w:tc>
          <w:tcPr>
            <w:tcW w:w="2303" w:type="dxa"/>
            <w:shd w:val="clear" w:color="auto" w:fill="auto"/>
          </w:tcPr>
          <w:p w14:paraId="764612E1" w14:textId="3E87C66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wykonuje obliczenia pieniężne; zamienia złote na grosze i odwrotnie, rozróżnia nominały na monetach i banknotach.</w:t>
            </w:r>
          </w:p>
          <w:p w14:paraId="794F3D97" w14:textId="46BC62B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odczytuje godziny na zegarze ze wskazówkami oraz elektronicznym (wyświetlającym cyfry w systemie </w:t>
            </w:r>
            <w:r w:rsidR="00723424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wykonuje proste obliczenia dotyczące czasu; posługuje się jednostkami czasu </w:t>
            </w:r>
            <w:r w:rsidR="00685856" w:rsidRPr="00C54AC5">
              <w:rPr>
                <w:rFonts w:ascii="Times New Roman" w:hAnsi="Times New Roman"/>
                <w:i/>
              </w:rPr>
              <w:t>godzina</w:t>
            </w:r>
            <w:r w:rsidR="00E41A89" w:rsidRPr="00C54AC5">
              <w:rPr>
                <w:rFonts w:ascii="Times New Roman" w:hAnsi="Times New Roman"/>
              </w:rPr>
              <w:t xml:space="preserve">, </w:t>
            </w:r>
            <w:r w:rsidR="00E41A89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 xml:space="preserve">; posługuje się kalendarzem. </w:t>
            </w:r>
          </w:p>
          <w:p w14:paraId="6FFAD3CC" w14:textId="6C1DE588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 problemu </w:t>
            </w:r>
            <w:r w:rsidR="00E41A89" w:rsidRPr="00C54AC5">
              <w:rPr>
                <w:rFonts w:ascii="Times New Roman" w:hAnsi="Times New Roman"/>
              </w:rPr>
              <w:t xml:space="preserve">odczytuje i </w:t>
            </w:r>
            <w:r w:rsidR="00685856" w:rsidRPr="00C54AC5">
              <w:rPr>
                <w:rFonts w:ascii="Times New Roman" w:hAnsi="Times New Roman"/>
              </w:rPr>
              <w:t>mierzy te</w:t>
            </w:r>
            <w:r w:rsidR="00E41A89" w:rsidRPr="00C54AC5">
              <w:rPr>
                <w:rFonts w:ascii="Times New Roman" w:hAnsi="Times New Roman"/>
              </w:rPr>
              <w:t>mperaturę za pomocą termometr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49C2263" w14:textId="3A540682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prawnie dokonuje obliczeń szacunkowych</w:t>
            </w:r>
            <w:r w:rsidR="00E41A89" w:rsidRPr="00C54AC5">
              <w:rPr>
                <w:rFonts w:ascii="Times New Roman" w:hAnsi="Times New Roman"/>
              </w:rPr>
              <w:t xml:space="preserve"> w różnych sytuacjach życiowych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4DFEB61" w14:textId="42805576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>aży; używa określeń</w:t>
            </w:r>
            <w:r w:rsidR="00274E35" w:rsidRPr="00C54AC5">
              <w:rPr>
                <w:rFonts w:ascii="Times New Roman" w:hAnsi="Times New Roman"/>
              </w:rPr>
              <w:t xml:space="preserve"> </w:t>
            </w:r>
            <w:r w:rsidR="00274E35" w:rsidRPr="00C54AC5">
              <w:rPr>
                <w:rFonts w:ascii="Times New Roman" w:hAnsi="Times New Roman"/>
                <w:i/>
              </w:rPr>
              <w:t>kilogram</w:t>
            </w:r>
            <w:r w:rsidR="00C95098" w:rsidRPr="00C54AC5">
              <w:rPr>
                <w:rFonts w:ascii="Times New Roman" w:hAnsi="Times New Roman"/>
              </w:rPr>
              <w:t xml:space="preserve">, </w:t>
            </w:r>
            <w:r w:rsidR="00C95098" w:rsidRPr="00C54AC5">
              <w:rPr>
                <w:rFonts w:ascii="Times New Roman" w:hAnsi="Times New Roman"/>
                <w:i/>
              </w:rPr>
              <w:t>dekagram</w:t>
            </w:r>
            <w:r w:rsidR="00685856" w:rsidRPr="00C54AC5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="00685856" w:rsidRPr="00C54AC5">
              <w:rPr>
                <w:rFonts w:ascii="Times New Roman" w:hAnsi="Times New Roman"/>
                <w:i/>
              </w:rPr>
              <w:t>litr</w:t>
            </w:r>
            <w:r w:rsidR="00685856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  <w:i/>
              </w:rPr>
              <w:t>pół litra</w:t>
            </w:r>
            <w:r w:rsidR="00C95098" w:rsidRPr="00C54AC5">
              <w:rPr>
                <w:rFonts w:ascii="Times New Roman" w:hAnsi="Times New Roman"/>
              </w:rPr>
              <w:t xml:space="preserve">, </w:t>
            </w:r>
            <w:r w:rsidR="00C95098" w:rsidRPr="00C54AC5">
              <w:rPr>
                <w:rFonts w:ascii="Times New Roman" w:hAnsi="Times New Roman"/>
                <w:i/>
              </w:rPr>
              <w:t>ćwierć</w:t>
            </w:r>
            <w:r w:rsidR="00C95098" w:rsidRPr="00C54AC5">
              <w:rPr>
                <w:rFonts w:ascii="Times New Roman" w:hAnsi="Times New Roman"/>
              </w:rPr>
              <w:t xml:space="preserve"> </w:t>
            </w:r>
            <w:r w:rsidR="00C95098" w:rsidRPr="00C54AC5">
              <w:rPr>
                <w:rFonts w:ascii="Times New Roman" w:hAnsi="Times New Roman"/>
                <w:i/>
              </w:rPr>
              <w:t>litra</w:t>
            </w:r>
            <w:r w:rsidR="00E41A89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D55EA03" w14:textId="20C1D38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 w:rsidRPr="00C54AC5">
              <w:rPr>
                <w:rFonts w:ascii="Times New Roman" w:hAnsi="Times New Roman"/>
              </w:rPr>
              <w:t>zacyj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3FF6601" w14:textId="0E3AF2BA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wykonuje obliczenia pieniężne; zamienia złote na grosze i odwrotnie, rozróżnia nominały na monetach i banknotach.</w:t>
            </w:r>
          </w:p>
          <w:p w14:paraId="27F92A4D" w14:textId="56D404AA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odczytuje godziny na zegarze ze wskazówkami oraz elektronicznym (wyświetlającym cyfry w systemie </w:t>
            </w:r>
            <w:r w:rsidR="000331EC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wykonuje proste obliczenia dotyczące czasu; posługuje się jednostkami </w:t>
            </w:r>
            <w:r w:rsidR="00723424" w:rsidRPr="00C54AC5">
              <w:rPr>
                <w:rFonts w:ascii="Times New Roman" w:hAnsi="Times New Roman"/>
              </w:rPr>
              <w:t xml:space="preserve">czasu </w:t>
            </w:r>
            <w:r w:rsidR="00723424" w:rsidRPr="00C54AC5">
              <w:rPr>
                <w:rFonts w:ascii="Times New Roman" w:hAnsi="Times New Roman"/>
                <w:i/>
              </w:rPr>
              <w:t>godzin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 xml:space="preserve">; posługuje się kalendarzem. </w:t>
            </w:r>
          </w:p>
          <w:p w14:paraId="1CD8A238" w14:textId="1C1F685C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 problemu </w:t>
            </w:r>
            <w:r w:rsidR="00E41A89" w:rsidRPr="00C54AC5">
              <w:rPr>
                <w:rFonts w:ascii="Times New Roman" w:hAnsi="Times New Roman"/>
              </w:rPr>
              <w:t xml:space="preserve">odczytuje i </w:t>
            </w:r>
            <w:r w:rsidR="00685856" w:rsidRPr="00C54AC5">
              <w:rPr>
                <w:rFonts w:ascii="Times New Roman" w:hAnsi="Times New Roman"/>
              </w:rPr>
              <w:t>mierzy temperaturę za pomo</w:t>
            </w:r>
            <w:r w:rsidR="00E41A89" w:rsidRPr="00C54AC5">
              <w:rPr>
                <w:rFonts w:ascii="Times New Roman" w:hAnsi="Times New Roman"/>
              </w:rPr>
              <w:t>cą termometr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DD3F471" w14:textId="3E1A239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D</w:t>
            </w:r>
            <w:r w:rsidR="00685856" w:rsidRPr="00C54AC5">
              <w:rPr>
                <w:rFonts w:ascii="Times New Roman" w:hAnsi="Times New Roman"/>
              </w:rPr>
              <w:t>okonuje obliczeń szacunkowych</w:t>
            </w:r>
            <w:r w:rsidR="00E41A89" w:rsidRPr="00C54AC5">
              <w:rPr>
                <w:rFonts w:ascii="Times New Roman" w:hAnsi="Times New Roman"/>
              </w:rPr>
              <w:t xml:space="preserve"> w różnych sytuacjach życiowych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7557270" w14:textId="1560508F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aż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kilogram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dekagram</w:t>
            </w:r>
            <w:r w:rsidR="00685856" w:rsidRPr="00C54AC5">
              <w:rPr>
                <w:rFonts w:ascii="Times New Roman" w:hAnsi="Times New Roman"/>
              </w:rPr>
              <w:t xml:space="preserve">; zna zależności między tymi jednostkami; odmierza </w:t>
            </w:r>
            <w:r w:rsidR="00E41A89" w:rsidRPr="00C54AC5">
              <w:rPr>
                <w:rFonts w:ascii="Times New Roman" w:hAnsi="Times New Roman"/>
              </w:rPr>
              <w:t xml:space="preserve">płyny; </w:t>
            </w:r>
            <w:r w:rsidR="00685856" w:rsidRPr="00C54AC5">
              <w:rPr>
                <w:rFonts w:ascii="Times New Roman" w:hAnsi="Times New Roman"/>
              </w:rPr>
              <w:t xml:space="preserve">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litr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pół litr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ćwierć</w:t>
            </w:r>
            <w:r w:rsidR="00723424" w:rsidRPr="00C54AC5">
              <w:rPr>
                <w:rFonts w:ascii="Times New Roman" w:hAnsi="Times New Roman"/>
              </w:rPr>
              <w:t xml:space="preserve"> </w:t>
            </w:r>
            <w:r w:rsidR="00723424" w:rsidRPr="00C54AC5">
              <w:rPr>
                <w:rFonts w:ascii="Times New Roman" w:hAnsi="Times New Roman"/>
                <w:i/>
              </w:rPr>
              <w:t>litra</w:t>
            </w:r>
            <w:r w:rsidR="00E41A89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413EEED" w14:textId="38464E69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 w:rsidRPr="00C54AC5">
              <w:rPr>
                <w:rFonts w:ascii="Times New Roman" w:hAnsi="Times New Roman"/>
              </w:rPr>
              <w:t>trategie i zasady organizacyj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3BC1FBCD" w14:textId="1DFD92E8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wykonuje obliczenia pieniężne; zamienia złote na grosze i odwrotnie, rozróżnia nominały na monetach i banknotach</w:t>
            </w:r>
            <w:r w:rsidR="000331EC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BE5AB23" w14:textId="23F98C4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odczytuje godziny na zegarze ze wskazówkami oraz elektronicznym (wyświetlającym cyfr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w systemie </w:t>
            </w:r>
            <w:r w:rsidR="000331EC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C54AC5">
              <w:rPr>
                <w:rFonts w:ascii="Times New Roman" w:hAnsi="Times New Roman"/>
              </w:rPr>
              <w:t xml:space="preserve">czasu </w:t>
            </w:r>
            <w:r w:rsidR="00723424" w:rsidRPr="00C54AC5">
              <w:rPr>
                <w:rFonts w:ascii="Times New Roman" w:hAnsi="Times New Roman"/>
                <w:i/>
              </w:rPr>
              <w:t>godzin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>; posługuje się kalendarzem.</w:t>
            </w:r>
          </w:p>
          <w:p w14:paraId="54E31204" w14:textId="4A93B7B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</w:t>
            </w:r>
            <w:r w:rsidR="00E41A89" w:rsidRPr="00C54AC5">
              <w:rPr>
                <w:rFonts w:ascii="Times New Roman" w:hAnsi="Times New Roman"/>
              </w:rPr>
              <w:t xml:space="preserve">odczytuje i </w:t>
            </w:r>
            <w:r w:rsidR="00685856" w:rsidRPr="00C54AC5">
              <w:rPr>
                <w:rFonts w:ascii="Times New Roman" w:hAnsi="Times New Roman"/>
              </w:rPr>
              <w:t>mierzy t</w:t>
            </w:r>
            <w:r w:rsidR="00E41A89" w:rsidRPr="00C54AC5">
              <w:rPr>
                <w:rFonts w:ascii="Times New Roman" w:hAnsi="Times New Roman"/>
              </w:rPr>
              <w:t>emperaturę za pomocą termometr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636F50D" w14:textId="7BA71247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Dość sprawnie dokonuje obliczeń szacunkowych w różnych sytuacjach życiowych.</w:t>
            </w:r>
          </w:p>
          <w:p w14:paraId="2563C625" w14:textId="5143496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 xml:space="preserve"> niewielką pomocą waż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kilogram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dekagram</w:t>
            </w:r>
            <w:r w:rsidR="00685856" w:rsidRPr="00C54AC5">
              <w:rPr>
                <w:rFonts w:ascii="Times New Roman" w:hAnsi="Times New Roman"/>
              </w:rPr>
              <w:t>; zna zależności między tymi jednostkami</w:t>
            </w:r>
            <w:r w:rsidR="00E41A89" w:rsidRPr="00C54AC5">
              <w:rPr>
                <w:rFonts w:ascii="Times New Roman" w:hAnsi="Times New Roman"/>
              </w:rPr>
              <w:t xml:space="preserve">; odmierza płyn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litr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pół litr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ćwierć</w:t>
            </w:r>
            <w:r w:rsidR="00723424" w:rsidRPr="00C54AC5">
              <w:rPr>
                <w:rFonts w:ascii="Times New Roman" w:hAnsi="Times New Roman"/>
              </w:rPr>
              <w:t xml:space="preserve"> </w:t>
            </w:r>
            <w:r w:rsidR="00723424" w:rsidRPr="00C54AC5">
              <w:rPr>
                <w:rFonts w:ascii="Times New Roman" w:hAnsi="Times New Roman"/>
                <w:i/>
              </w:rPr>
              <w:t>litra</w:t>
            </w:r>
            <w:r w:rsidR="00685856" w:rsidRPr="00C54AC5">
              <w:rPr>
                <w:rFonts w:ascii="Times New Roman" w:hAnsi="Times New Roman"/>
              </w:rPr>
              <w:t xml:space="preserve">; </w:t>
            </w:r>
          </w:p>
          <w:p w14:paraId="7FB54BC9" w14:textId="360E22F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 w:rsidRPr="00C54AC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69294FC2" w14:textId="71CD72C1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konuje obliczenia pieniężne; zamienia złote na grosze i odwrotnie, rozróżnia nominały na monetach i banknotach, ale czasem popełnia błędy. </w:t>
            </w:r>
          </w:p>
          <w:p w14:paraId="70E5BB7C" w14:textId="37862F0B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dczytuje godziny na zegarze ze wskazówkami oraz elektronicznym (wyświetlającym cyfry w systemie </w:t>
            </w:r>
            <w:r w:rsidR="000331EC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wykonuje proste obliczenia dotyczące czasu; posługuje się jednostkami </w:t>
            </w:r>
            <w:r w:rsidR="00723424" w:rsidRPr="00C54AC5">
              <w:rPr>
                <w:rFonts w:ascii="Times New Roman" w:hAnsi="Times New Roman"/>
              </w:rPr>
              <w:t xml:space="preserve">czasu </w:t>
            </w:r>
            <w:r w:rsidR="00723424" w:rsidRPr="00C54AC5">
              <w:rPr>
                <w:rFonts w:ascii="Times New Roman" w:hAnsi="Times New Roman"/>
                <w:i/>
              </w:rPr>
              <w:t>godzin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>; posługuje się kalendarzem, ale czasem popełnia błędy.</w:t>
            </w:r>
          </w:p>
          <w:p w14:paraId="38568779" w14:textId="60118F04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Odczytuje i m</w:t>
            </w:r>
            <w:r w:rsidR="00685856" w:rsidRPr="00C54AC5">
              <w:rPr>
                <w:rFonts w:ascii="Times New Roman" w:hAnsi="Times New Roman"/>
              </w:rPr>
              <w:t>ierzy temperaturę za pom</w:t>
            </w:r>
            <w:r w:rsidR="00E41A89" w:rsidRPr="00C54AC5">
              <w:rPr>
                <w:rFonts w:ascii="Times New Roman" w:hAnsi="Times New Roman"/>
              </w:rPr>
              <w:t>ocą termometru</w:t>
            </w:r>
            <w:r w:rsidR="00685856" w:rsidRPr="00C54AC5">
              <w:rPr>
                <w:rFonts w:ascii="Times New Roman" w:hAnsi="Times New Roman"/>
              </w:rPr>
              <w:t xml:space="preserve">, ale czasem </w:t>
            </w:r>
            <w:r w:rsidR="000331EC" w:rsidRPr="00C54AC5">
              <w:rPr>
                <w:rFonts w:ascii="Times New Roman" w:hAnsi="Times New Roman"/>
              </w:rPr>
              <w:t xml:space="preserve">się </w:t>
            </w:r>
            <w:r w:rsidR="00685856" w:rsidRPr="00C54AC5">
              <w:rPr>
                <w:rFonts w:ascii="Times New Roman" w:hAnsi="Times New Roman"/>
              </w:rPr>
              <w:t xml:space="preserve">myli. </w:t>
            </w:r>
          </w:p>
          <w:p w14:paraId="6A97F782" w14:textId="77777777" w:rsidR="00685856" w:rsidRPr="00C54AC5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62FF2C29" w14:textId="6F4CCB0F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 xml:space="preserve">e znaczną pomocą waż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kilogram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dekagram</w:t>
            </w:r>
            <w:r w:rsidR="00685856" w:rsidRPr="00C54AC5">
              <w:rPr>
                <w:rFonts w:ascii="Times New Roman" w:hAnsi="Times New Roman"/>
              </w:rPr>
              <w:t>; zna zależności między tymi jednostkami</w:t>
            </w:r>
            <w:r w:rsidR="00E41A89" w:rsidRPr="00C54AC5">
              <w:rPr>
                <w:rFonts w:ascii="Times New Roman" w:hAnsi="Times New Roman"/>
              </w:rPr>
              <w:t xml:space="preserve">; odmierza płyn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litr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pół litr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ćwierć</w:t>
            </w:r>
            <w:r w:rsidR="00723424" w:rsidRPr="00C54AC5">
              <w:rPr>
                <w:rFonts w:ascii="Times New Roman" w:hAnsi="Times New Roman"/>
              </w:rPr>
              <w:t xml:space="preserve"> </w:t>
            </w:r>
            <w:r w:rsidR="00723424" w:rsidRPr="00C54AC5">
              <w:rPr>
                <w:rFonts w:ascii="Times New Roman" w:hAnsi="Times New Roman"/>
                <w:i/>
              </w:rPr>
              <w:t>litra</w:t>
            </w:r>
            <w:r w:rsidR="00E41A89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24E1D59" w14:textId="6FDA96E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 w:rsidRPr="00C54AC5">
              <w:rPr>
                <w:rFonts w:ascii="Times New Roman" w:hAnsi="Times New Roman"/>
              </w:rPr>
              <w:t>trategie i zasady organizacyjne.</w:t>
            </w:r>
          </w:p>
          <w:p w14:paraId="39C8D439" w14:textId="77777777" w:rsidR="00685856" w:rsidRPr="00C54AC5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8824FF8" w14:textId="39C259B1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wykonuje obliczenia pieniężne; zamienia złote na grosze i odwrotnie, rozróżnia nominały na monetach i banknotach, czasem popełnia błędy. </w:t>
            </w:r>
          </w:p>
          <w:p w14:paraId="6A42BEF3" w14:textId="31C790E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dczytuje godziny na zegarze ze wskazówkami oraz elektronicznym (wyświetlającym cyfry w systemie </w:t>
            </w:r>
            <w:r w:rsidR="000331EC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24-godzinnym); wykonuje proste obliczenia dotyczące czasu; posługuje się jednostkami </w:t>
            </w:r>
            <w:r w:rsidR="00723424" w:rsidRPr="00C54AC5">
              <w:rPr>
                <w:rFonts w:ascii="Times New Roman" w:hAnsi="Times New Roman"/>
              </w:rPr>
              <w:t xml:space="preserve">czasu </w:t>
            </w:r>
            <w:r w:rsidR="00723424" w:rsidRPr="00C54AC5">
              <w:rPr>
                <w:rFonts w:ascii="Times New Roman" w:hAnsi="Times New Roman"/>
                <w:i/>
              </w:rPr>
              <w:t>godzin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>; posługuje się kalendarzem, ale często popełnia błędy.</w:t>
            </w:r>
          </w:p>
          <w:p w14:paraId="1DA452A9" w14:textId="17EA981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Odczytuje i m</w:t>
            </w:r>
            <w:r w:rsidR="00685856" w:rsidRPr="00C54AC5">
              <w:rPr>
                <w:rFonts w:ascii="Times New Roman" w:hAnsi="Times New Roman"/>
              </w:rPr>
              <w:t>ierzy temperat</w:t>
            </w:r>
            <w:r w:rsidR="00E41A89" w:rsidRPr="00C54AC5">
              <w:rPr>
                <w:rFonts w:ascii="Times New Roman" w:hAnsi="Times New Roman"/>
              </w:rPr>
              <w:t xml:space="preserve">urę za pomocą termometru, ale często </w:t>
            </w:r>
            <w:r w:rsidR="000331EC" w:rsidRPr="00C54AC5">
              <w:rPr>
                <w:rFonts w:ascii="Times New Roman" w:hAnsi="Times New Roman"/>
              </w:rPr>
              <w:t xml:space="preserve">się </w:t>
            </w:r>
            <w:r w:rsidR="00E41A89" w:rsidRPr="00C54AC5">
              <w:rPr>
                <w:rFonts w:ascii="Times New Roman" w:hAnsi="Times New Roman"/>
              </w:rPr>
              <w:t>myl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403E3D4" w14:textId="3653992A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dokonuje obliczeń szacunkowych w różnych sytuacjach życiowych.</w:t>
            </w:r>
          </w:p>
          <w:p w14:paraId="64480BF6" w14:textId="2CB56256" w:rsidR="00E41A89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T</w:t>
            </w:r>
            <w:r w:rsidR="00685856" w:rsidRPr="00C54AC5">
              <w:rPr>
                <w:rFonts w:ascii="Times New Roman" w:hAnsi="Times New Roman"/>
              </w:rPr>
              <w:t xml:space="preserve">ylko z pomocą waż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kilogram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dekagram</w:t>
            </w:r>
            <w:r w:rsidR="00E41A89" w:rsidRPr="00C54AC5">
              <w:rPr>
                <w:rFonts w:ascii="Times New Roman" w:hAnsi="Times New Roman"/>
              </w:rPr>
              <w:t>;</w:t>
            </w:r>
          </w:p>
          <w:p w14:paraId="03A6CB42" w14:textId="389C7362" w:rsidR="00685856" w:rsidRPr="00C54AC5" w:rsidRDefault="00E41A89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dmierza płyny,</w:t>
            </w:r>
            <w:r w:rsidR="00685856" w:rsidRPr="00C54AC5">
              <w:rPr>
                <w:rFonts w:ascii="Times New Roman" w:hAnsi="Times New Roman"/>
              </w:rPr>
              <w:t xml:space="preserve">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litr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pół litr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ćwierć</w:t>
            </w:r>
            <w:r w:rsidR="00723424" w:rsidRPr="00C54AC5">
              <w:rPr>
                <w:rFonts w:ascii="Times New Roman" w:hAnsi="Times New Roman"/>
              </w:rPr>
              <w:t xml:space="preserve"> </w:t>
            </w:r>
            <w:r w:rsidR="00723424" w:rsidRPr="00C54AC5">
              <w:rPr>
                <w:rFonts w:ascii="Times New Roman" w:hAnsi="Times New Roman"/>
                <w:i/>
              </w:rPr>
              <w:t>litra</w:t>
            </w:r>
            <w:r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0D0661D" w14:textId="2BA615E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T</w:t>
            </w:r>
            <w:r w:rsidR="00685856" w:rsidRPr="00C54AC5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 w:rsidRPr="00C54AC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45EA36C9" w14:textId="56325798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>Nie potrafi zastosować umiejętności matematycznych w sytuacjach życ</w:t>
            </w:r>
            <w:r w:rsidR="002B4F18" w:rsidRPr="00C54AC5">
              <w:rPr>
                <w:rFonts w:ascii="Times New Roman" w:hAnsi="Times New Roman"/>
              </w:rPr>
              <w:t>iowych:</w:t>
            </w:r>
            <w:r w:rsidR="00274E35" w:rsidRPr="00C54AC5">
              <w:rPr>
                <w:rFonts w:ascii="Times New Roman" w:hAnsi="Times New Roman"/>
              </w:rPr>
              <w:t xml:space="preserve"> ob</w:t>
            </w:r>
            <w:r w:rsidR="00E41A89" w:rsidRPr="00C54AC5">
              <w:rPr>
                <w:rFonts w:ascii="Times New Roman" w:hAnsi="Times New Roman"/>
              </w:rPr>
              <w:t>liczeń pieniężnych, odczytywania godzin na zegarze, obliczeń</w:t>
            </w:r>
            <w:r w:rsidR="002B4F18" w:rsidRPr="00C54AC5">
              <w:rPr>
                <w:rFonts w:ascii="Times New Roman" w:hAnsi="Times New Roman"/>
              </w:rPr>
              <w:t xml:space="preserve"> kale</w:t>
            </w:r>
            <w:r w:rsidR="00E41A89" w:rsidRPr="00C54AC5">
              <w:rPr>
                <w:rFonts w:ascii="Times New Roman" w:hAnsi="Times New Roman"/>
              </w:rPr>
              <w:t>ndarzowych, ważenia</w:t>
            </w:r>
            <w:r w:rsidR="002B4F18" w:rsidRPr="00C54AC5">
              <w:rPr>
                <w:rFonts w:ascii="Times New Roman" w:hAnsi="Times New Roman"/>
              </w:rPr>
              <w:t>, pomiar</w:t>
            </w:r>
            <w:r w:rsidR="00E41A89" w:rsidRPr="00C54AC5">
              <w:rPr>
                <w:rFonts w:ascii="Times New Roman" w:hAnsi="Times New Roman"/>
              </w:rPr>
              <w:t>u temperatury, odmierzania</w:t>
            </w:r>
            <w:r w:rsidR="00274E35" w:rsidRPr="00C54AC5">
              <w:rPr>
                <w:rFonts w:ascii="Times New Roman" w:hAnsi="Times New Roman"/>
              </w:rPr>
              <w:t xml:space="preserve"> płynów. </w:t>
            </w:r>
          </w:p>
        </w:tc>
      </w:tr>
    </w:tbl>
    <w:p w14:paraId="70B3063E" w14:textId="77777777" w:rsidR="00FA57A5" w:rsidRPr="00C54AC5" w:rsidRDefault="00FA57A5" w:rsidP="00685856">
      <w:pPr>
        <w:rPr>
          <w:rFonts w:ascii="Times New Roman" w:hAnsi="Times New Roman"/>
          <w:b/>
          <w:u w:val="single"/>
        </w:rPr>
      </w:pPr>
    </w:p>
    <w:p w14:paraId="4E026CE4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69D204AA" w14:textId="77777777" w:rsidTr="0008663E">
        <w:tc>
          <w:tcPr>
            <w:tcW w:w="2303" w:type="dxa"/>
            <w:shd w:val="clear" w:color="auto" w:fill="auto"/>
          </w:tcPr>
          <w:p w14:paraId="600DCDD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0C9E99DC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B813DDA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682E9F1F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F9B5AA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65F286B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426516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6D0E989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401ACF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2F54F87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i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9CCAF51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 Poziom najniższy</w:t>
            </w:r>
          </w:p>
          <w:p w14:paraId="6C6E983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6BBC9F53" w14:textId="77777777" w:rsidTr="0008663E">
        <w:tc>
          <w:tcPr>
            <w:tcW w:w="13818" w:type="dxa"/>
            <w:gridSpan w:val="6"/>
            <w:shd w:val="clear" w:color="auto" w:fill="auto"/>
          </w:tcPr>
          <w:p w14:paraId="2673ECDB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09DEAD" w14:textId="67D3D96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4AB0626C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6E776C25" w14:textId="77777777" w:rsidTr="0008663E">
        <w:tc>
          <w:tcPr>
            <w:tcW w:w="2303" w:type="dxa"/>
            <w:shd w:val="clear" w:color="auto" w:fill="auto"/>
          </w:tcPr>
          <w:p w14:paraId="3E39280A" w14:textId="7E65BD22" w:rsidR="007F2CDE" w:rsidRPr="00C54AC5" w:rsidRDefault="00F1029C" w:rsidP="0008663E">
            <w:pPr>
              <w:pStyle w:val="Default"/>
              <w:spacing w:after="69"/>
              <w:rPr>
                <w:i/>
                <w:color w:val="FF0000"/>
                <w:sz w:val="22"/>
                <w:szCs w:val="22"/>
              </w:rPr>
            </w:pPr>
            <w:r w:rsidRPr="00C54AC5">
              <w:rPr>
                <w:color w:val="0070C0"/>
                <w:sz w:val="22"/>
                <w:szCs w:val="22"/>
              </w:rPr>
              <w:t xml:space="preserve">Samodzielne zgłębia wiedzę, </w:t>
            </w:r>
            <w:r w:rsidRPr="00C54AC5">
              <w:rPr>
                <w:color w:val="0070C0"/>
              </w:rPr>
              <w:t>wykorzystując materiał rozszerzający,</w:t>
            </w:r>
            <w:r w:rsidRPr="00C54AC5">
              <w:rPr>
                <w:color w:val="0070C0"/>
                <w:sz w:val="22"/>
                <w:szCs w:val="22"/>
              </w:rPr>
              <w:t xml:space="preserve"> biegle korzysta ze zdobytych wiadomości w różnych sytuacjach, potrafi </w:t>
            </w:r>
            <w:r w:rsidRPr="00C54AC5">
              <w:rPr>
                <w:color w:val="0070C0"/>
                <w:sz w:val="22"/>
                <w:szCs w:val="22"/>
              </w:rPr>
              <w:lastRenderedPageBreak/>
              <w:t>twórczo rozwiązywać</w:t>
            </w:r>
            <w:r w:rsidR="00685856" w:rsidRPr="00C54AC5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54AC5">
              <w:rPr>
                <w:color w:val="0070C0"/>
                <w:sz w:val="22"/>
                <w:szCs w:val="22"/>
              </w:rPr>
              <w:t xml:space="preserve">różne problemy dydaktyczne, uczestniczy w konkursach szkolnych i pozaszkolnych oraz doskonale </w:t>
            </w:r>
            <w:r w:rsidRPr="00C54AC5">
              <w:rPr>
                <w:color w:val="0070C0"/>
              </w:rPr>
              <w:t xml:space="preserve">opanował/opanowała </w:t>
            </w:r>
            <w:r w:rsidRPr="00C54AC5">
              <w:rPr>
                <w:color w:val="0070C0"/>
                <w:sz w:val="22"/>
                <w:szCs w:val="22"/>
              </w:rPr>
              <w:t>umiejętności określone w podstawie programowej, tzn.</w:t>
            </w:r>
          </w:p>
          <w:p w14:paraId="31C1EF43" w14:textId="03C954E7" w:rsidR="00685856" w:rsidRPr="00C54AC5" w:rsidRDefault="000331EC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awsze identyfikuje się z grupą społeczną, do której respektuje normy i reguły postępowania w tych grupach. </w:t>
            </w:r>
          </w:p>
          <w:p w14:paraId="780498D4" w14:textId="6214DAC9" w:rsidR="00685856" w:rsidRPr="00C54AC5" w:rsidRDefault="000331EC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BE3977" w:rsidRPr="00C54AC5">
              <w:rPr>
                <w:color w:val="auto"/>
                <w:sz w:val="22"/>
                <w:szCs w:val="22"/>
              </w:rPr>
              <w:t xml:space="preserve">Rozumie </w:t>
            </w:r>
            <w:r w:rsidR="00A266E8" w:rsidRPr="00C54AC5">
              <w:rPr>
                <w:color w:val="auto"/>
                <w:sz w:val="22"/>
                <w:szCs w:val="22"/>
              </w:rPr>
              <w:t>(</w:t>
            </w:r>
            <w:r w:rsidR="00BE3977" w:rsidRPr="00C54AC5">
              <w:rPr>
                <w:color w:val="auto"/>
                <w:sz w:val="22"/>
                <w:szCs w:val="22"/>
              </w:rPr>
              <w:t>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yjaśnia</w:t>
            </w:r>
            <w:r w:rsidR="00A266E8" w:rsidRPr="00C54AC5">
              <w:rPr>
                <w:color w:val="auto"/>
                <w:sz w:val="22"/>
                <w:szCs w:val="22"/>
              </w:rPr>
              <w:t>)</w:t>
            </w:r>
            <w:r w:rsidR="00685856" w:rsidRPr="00C54AC5">
              <w:rPr>
                <w:color w:val="auto"/>
                <w:sz w:val="22"/>
                <w:szCs w:val="22"/>
              </w:rPr>
              <w:t>, ż</w:t>
            </w:r>
            <w:r w:rsidR="00A266E8" w:rsidRPr="00C54AC5">
              <w:rPr>
                <w:color w:val="auto"/>
                <w:sz w:val="22"/>
                <w:szCs w:val="22"/>
              </w:rPr>
              <w:t>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36805C2" w14:textId="2BB1EA9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28B1D059" w14:textId="4DF5504B" w:rsidR="00685856" w:rsidRPr="00C54AC5" w:rsidRDefault="003908D1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Obiektywnie ocenia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892BD40" w14:textId="4AF40900" w:rsidR="00685856" w:rsidRPr="00C54AC5" w:rsidRDefault="003908D1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prawnie przedstawia siebie i grupę, do której należy, zapisuje swój adres; posługuje się danymi osobistymi wyłącznie w sytuacjach bezpiecznych dla siebie i reprezentowanych osób. </w:t>
            </w:r>
          </w:p>
          <w:p w14:paraId="40730EB3" w14:textId="1E7A795E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prawnie rozpoznaje i nazywa wybrane grupy społeczne, do których nie należy, a które wzbudzają jego zainteresowanie, np. drużyny i kluby sportowe, zespoły artystyczne. </w:t>
            </w:r>
          </w:p>
          <w:p w14:paraId="1907C9B0" w14:textId="087C9964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łaściwie stosuje pojęcia </w:t>
            </w:r>
            <w:r w:rsidR="0068585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, </w:t>
            </w:r>
            <w:r w:rsidR="0068585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5AD1248D" w14:textId="7A797774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awsze szanuje zwyczaje i tradycje różnych grup społecznych i narodów, np. </w:t>
            </w:r>
            <w:r w:rsidR="00A565C6" w:rsidRPr="00C54AC5">
              <w:rPr>
                <w:color w:val="auto"/>
                <w:sz w:val="22"/>
                <w:szCs w:val="22"/>
              </w:rPr>
              <w:t>związane z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świ</w:t>
            </w:r>
            <w:r w:rsidR="00A565C6" w:rsidRPr="00C54AC5">
              <w:rPr>
                <w:color w:val="auto"/>
                <w:sz w:val="22"/>
                <w:szCs w:val="22"/>
              </w:rPr>
              <w:t>ętam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 różnych regionach Polski. </w:t>
            </w:r>
          </w:p>
          <w:p w14:paraId="2474173B" w14:textId="6C7960DA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łaściwie wykorzystuje pracę </w:t>
            </w:r>
            <w:r w:rsidR="00A565C6" w:rsidRPr="00C54AC5">
              <w:rPr>
                <w:color w:val="auto"/>
                <w:sz w:val="22"/>
                <w:szCs w:val="22"/>
              </w:rPr>
              <w:t>grupową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 procesie uczenia się. </w:t>
            </w:r>
          </w:p>
        </w:tc>
        <w:tc>
          <w:tcPr>
            <w:tcW w:w="2303" w:type="dxa"/>
            <w:shd w:val="clear" w:color="auto" w:fill="auto"/>
          </w:tcPr>
          <w:p w14:paraId="14ABFC64" w14:textId="29CE8DBA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awsze identyfikuje się z grupą społeczną, do której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14:paraId="24FE4685" w14:textId="495ED50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BE3977" w:rsidRPr="00C54AC5">
              <w:rPr>
                <w:color w:val="auto"/>
                <w:sz w:val="22"/>
                <w:szCs w:val="22"/>
              </w:rPr>
              <w:t xml:space="preserve">Rozumie </w:t>
            </w:r>
            <w:r w:rsidR="00A266E8" w:rsidRPr="00C54AC5">
              <w:rPr>
                <w:color w:val="auto"/>
                <w:sz w:val="22"/>
                <w:szCs w:val="22"/>
              </w:rPr>
              <w:t>(</w:t>
            </w:r>
            <w:r w:rsidR="00BE3977" w:rsidRPr="00C54AC5">
              <w:rPr>
                <w:color w:val="auto"/>
                <w:sz w:val="22"/>
                <w:szCs w:val="22"/>
              </w:rPr>
              <w:t>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yjaśnia</w:t>
            </w:r>
            <w:r w:rsidR="00A266E8" w:rsidRPr="00C54AC5">
              <w:rPr>
                <w:color w:val="auto"/>
                <w:sz w:val="22"/>
                <w:szCs w:val="22"/>
              </w:rPr>
              <w:t>)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, </w:t>
            </w:r>
            <w:r w:rsidR="00A266E8" w:rsidRPr="00C54AC5">
              <w:rPr>
                <w:color w:val="auto"/>
                <w:sz w:val="22"/>
                <w:szCs w:val="22"/>
              </w:rPr>
              <w:t>ż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>mają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49E42D04" w14:textId="14833A57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519FBDFB" w14:textId="3CCC9032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Obiektywnie ocenia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848239E" w14:textId="600DAA9C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prawnie przedstawia siebie i grupę, do której należy, zapisuje swój adres; posługuje się danymi osobistymi wyłącznie w sytuacjach bezpiecznych dla siebie i reprezentowanych osób. </w:t>
            </w:r>
          </w:p>
          <w:p w14:paraId="028B51A6" w14:textId="2FDCE252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prawnie rozpoznaje i nazywa wybrane grupy społeczne, do których nie należy, a które wzbudzają jego zainteresowanie, np. drużyny i kluby sportowe, zespoły artystyczne. </w:t>
            </w:r>
          </w:p>
          <w:p w14:paraId="35C7FA7D" w14:textId="69AE072F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łaściwie stosuje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,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53E15531" w14:textId="3A4F8A08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awsze szanuje zwyczaje i tradycje różnych grup społecznych i narodów, np. </w:t>
            </w:r>
            <w:r w:rsidR="005142A0" w:rsidRPr="00C54AC5">
              <w:rPr>
                <w:color w:val="auto"/>
                <w:sz w:val="22"/>
                <w:szCs w:val="22"/>
              </w:rPr>
              <w:t xml:space="preserve">związane ze </w:t>
            </w:r>
            <w:r w:rsidR="005142A0" w:rsidRPr="00C54AC5">
              <w:rPr>
                <w:color w:val="auto"/>
                <w:sz w:val="22"/>
                <w:szCs w:val="22"/>
              </w:rPr>
              <w:lastRenderedPageBreak/>
              <w:t>świętam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 różnych regionach Polski. </w:t>
            </w:r>
          </w:p>
          <w:p w14:paraId="068E2A19" w14:textId="27965585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łaściwie wykorzystuje pracę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grupow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16F1A6C6" w14:textId="77777777" w:rsidR="00685856" w:rsidRPr="00C54AC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F97BB6B" w14:textId="03026C27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Najczęściej identyfikuje się z grupą społeczną, do której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14:paraId="0AFDC846" w14:textId="6B24067A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BE3977" w:rsidRPr="00C54AC5">
              <w:rPr>
                <w:color w:val="auto"/>
                <w:sz w:val="22"/>
                <w:szCs w:val="22"/>
              </w:rPr>
              <w:t xml:space="preserve">Stara się zrozumieć </w:t>
            </w:r>
            <w:r w:rsidR="00A266E8" w:rsidRPr="00C54AC5">
              <w:rPr>
                <w:color w:val="auto"/>
                <w:sz w:val="22"/>
                <w:szCs w:val="22"/>
              </w:rPr>
              <w:t>(</w:t>
            </w:r>
            <w:r w:rsidR="00BE3977" w:rsidRPr="00C54AC5">
              <w:rPr>
                <w:color w:val="auto"/>
                <w:sz w:val="22"/>
                <w:szCs w:val="22"/>
              </w:rPr>
              <w:t>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yjaśnić</w:t>
            </w:r>
            <w:r w:rsidR="00A266E8" w:rsidRPr="00C54AC5">
              <w:rPr>
                <w:color w:val="auto"/>
                <w:sz w:val="22"/>
                <w:szCs w:val="22"/>
              </w:rPr>
              <w:t>)</w:t>
            </w:r>
            <w:r w:rsidR="00685856" w:rsidRPr="00C54AC5">
              <w:rPr>
                <w:color w:val="auto"/>
                <w:sz w:val="22"/>
                <w:szCs w:val="22"/>
              </w:rPr>
              <w:t>, ż</w:t>
            </w:r>
            <w:r w:rsidR="00A266E8" w:rsidRPr="00C54AC5">
              <w:rPr>
                <w:color w:val="auto"/>
                <w:sz w:val="22"/>
                <w:szCs w:val="22"/>
              </w:rPr>
              <w:t>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4F8D516" w14:textId="73B5B3C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Najczęściej przyjmuje konsekwencje swojego uczestnictwa w grupie i własnego w niej postępowania w odniesieniu do przyjętych norm i zasad.</w:t>
            </w:r>
          </w:p>
          <w:p w14:paraId="1913748D" w14:textId="2B032F95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obiektywnie oceniać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6B0A9C" w14:textId="7295289B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poprawnie przedstawiać siebie i grupę, do której należy, zapisuje swój adres; posługuje się danymi osobistymi wyłącznie w sytuacjach bezpiecznych dla siebie i reprezentowanych osób. </w:t>
            </w:r>
          </w:p>
          <w:p w14:paraId="1782BDCB" w14:textId="4675A2BB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poprawnie rozpoznać i nazwać wybrane grupy społeczne, do których nie należy, a które wzbudzają jego zainteresowanie, np. drużyny i kluby sportowe, zespoły artystyczne. </w:t>
            </w:r>
          </w:p>
          <w:p w14:paraId="0DB7D44A" w14:textId="1848D98C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właściwie stosuje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,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6057CF8E" w14:textId="7D6B4AB1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szanować zwyczaje i tradycje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</w:t>
            </w:r>
            <w:r w:rsidR="005142A0" w:rsidRPr="00C54AC5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23C26F07" w14:textId="4BCC4ADF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właściwie wykorzystać pracę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grupow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752A1D5B" w14:textId="77777777" w:rsidR="00685856" w:rsidRPr="00C54AC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BB526A4" w14:textId="6BDC19FA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identyfikować się z grupą społeczną, do której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1F9841B7" w14:textId="470DDC17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 niewielką pomocą wyjaśnia, ż</w:t>
            </w:r>
            <w:r w:rsidR="00A266E8" w:rsidRPr="00C54AC5">
              <w:rPr>
                <w:color w:val="auto"/>
                <w:sz w:val="22"/>
                <w:szCs w:val="22"/>
              </w:rPr>
              <w:t>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F1DBEC1" w14:textId="466E408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Stara się przyjmować konsekwencje swojego uczestnictwa w grupie i własnego w niej postępowania w odniesieniu do przyjętych norm i zasad.</w:t>
            </w:r>
          </w:p>
          <w:p w14:paraId="232BD193" w14:textId="0ADB63DB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 niewielką pomocą ocenia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13B79C" w14:textId="15277AAE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 niewielką pomocą przedstawia siebie i grupę, do której należy, zapisuje swój adres; posługuje się danymi osobistymi wyłącznie w sytuacjach bezpiecznych dla siebie i reprezentowanych osób. </w:t>
            </w:r>
          </w:p>
          <w:p w14:paraId="0677D941" w14:textId="7A688B21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 niewielką pomocą poprawnie rozpoznaje i naz</w:t>
            </w:r>
            <w:r w:rsidR="00352ECF" w:rsidRPr="00C54AC5">
              <w:rPr>
                <w:color w:val="auto"/>
                <w:sz w:val="22"/>
                <w:szCs w:val="22"/>
              </w:rPr>
              <w:t>y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3ED65693" w14:textId="36C7E975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 niewielką pomocą właściwie stosuje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,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3FC41593" w14:textId="3A3F1A32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 przypomnieniach szanuje zwyczaje i tradycje różnych grup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 xml:space="preserve">społecznych i narodów, np. </w:t>
            </w:r>
            <w:r w:rsidR="005142A0" w:rsidRPr="00C54AC5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607C8FE0" w14:textId="6860C53B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 pomocą właściwie wykorzystuje pracę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grupow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25A87EA9" w14:textId="77777777" w:rsidR="00685856" w:rsidRPr="00C54AC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C0FDDA7" w14:textId="4BC25CF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ymaga dużej pomocy, by identyfikować się z grupą społeczną, do której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respektować normy i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17B73BB8" w14:textId="063C34D4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Ma problem ze zrozumieniem, ż</w:t>
            </w:r>
            <w:r w:rsidR="00A266E8" w:rsidRPr="00C54AC5">
              <w:rPr>
                <w:color w:val="auto"/>
                <w:sz w:val="22"/>
                <w:szCs w:val="22"/>
              </w:rPr>
              <w:t>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B7AB278" w14:textId="2FAA1BFE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Często ma problem z przyjmowaniem konsekwencji swojego uczestnictwa w grupie i własnego w niej postępowania w odniesieniu do przyjętych norm i zasad.</w:t>
            </w:r>
          </w:p>
          <w:p w14:paraId="5D1DA160" w14:textId="636F6904" w:rsidR="00685856" w:rsidRPr="00C54AC5" w:rsidRDefault="00352EC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>– Z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e znaczną pomocą ocenia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4C4BC69" w14:textId="561FB300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e znaczną pomocą przedstawia siebie i grupę, do której należy, zapisuje swój adres; posługuje się danymi osobistymi wyłącznie w sytuacjach bezpiecznych dla siebie i reprezentowanych osób. </w:t>
            </w:r>
          </w:p>
          <w:p w14:paraId="1A7CEE80" w14:textId="2169E12F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 pomocą rozpoznaje i naz</w:t>
            </w:r>
            <w:r w:rsidR="00352ECF" w:rsidRPr="00C54AC5">
              <w:rPr>
                <w:color w:val="auto"/>
                <w:sz w:val="22"/>
                <w:szCs w:val="22"/>
              </w:rPr>
              <w:t>y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45D65C9F" w14:textId="685CF021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Nie zawsze właściwie stosuje </w:t>
            </w:r>
            <w:r w:rsidR="00A565C6" w:rsidRPr="00C54AC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,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4BAC1B79" w14:textId="2DBCFFDB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Nie zawsze szanuje zwyczaje i tradycje różnych grup społecznych i narodów, np. </w:t>
            </w:r>
            <w:r w:rsidR="005142A0" w:rsidRPr="00C54AC5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24A6D763" w14:textId="52ADF3D8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Ma problem z właściwym wykorzystaniem pracy </w:t>
            </w:r>
            <w:r w:rsidR="00A565C6" w:rsidRPr="00C54AC5">
              <w:rPr>
                <w:color w:val="auto"/>
                <w:sz w:val="22"/>
                <w:szCs w:val="22"/>
              </w:rPr>
              <w:t>grupowej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 procesie uczenia się. </w:t>
            </w:r>
          </w:p>
          <w:p w14:paraId="2FA1B00E" w14:textId="77777777" w:rsidR="00685856" w:rsidRPr="00C54AC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8EBE0AD" w14:textId="55140B8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274E35" w:rsidRPr="00C54AC5">
              <w:rPr>
                <w:color w:val="auto"/>
                <w:sz w:val="22"/>
                <w:szCs w:val="22"/>
              </w:rPr>
              <w:t xml:space="preserve">Nie identyfikuje się ze swoją grupą społeczną i nie respektuje obowiązujących w niej norm. </w:t>
            </w:r>
          </w:p>
          <w:p w14:paraId="3C1733A6" w14:textId="2AE9868C" w:rsidR="00274E35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E86D6A" w:rsidRPr="00C54AC5">
              <w:rPr>
                <w:color w:val="auto"/>
                <w:sz w:val="22"/>
                <w:szCs w:val="22"/>
              </w:rPr>
              <w:t>N</w:t>
            </w:r>
            <w:r w:rsidR="00274E35" w:rsidRPr="00C54AC5">
              <w:rPr>
                <w:color w:val="auto"/>
                <w:sz w:val="22"/>
                <w:szCs w:val="22"/>
              </w:rPr>
              <w:t xml:space="preserve">ie potrafi ocenić swojego zachowania i </w:t>
            </w:r>
            <w:r w:rsidR="00274E35" w:rsidRPr="00C54AC5">
              <w:rPr>
                <w:color w:val="auto"/>
                <w:sz w:val="22"/>
                <w:szCs w:val="22"/>
              </w:rPr>
              <w:lastRenderedPageBreak/>
              <w:t>zachowania innych</w:t>
            </w:r>
            <w:r w:rsidR="00352ECF" w:rsidRPr="00C54AC5">
              <w:rPr>
                <w:color w:val="auto"/>
                <w:sz w:val="22"/>
                <w:szCs w:val="22"/>
              </w:rPr>
              <w:t xml:space="preserve"> osób</w:t>
            </w:r>
            <w:r w:rsidR="00274E35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6125493C" w14:textId="218F617B" w:rsidR="00274E35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274E35" w:rsidRPr="00C54AC5">
              <w:rPr>
                <w:color w:val="auto"/>
                <w:sz w:val="22"/>
                <w:szCs w:val="22"/>
              </w:rPr>
              <w:t xml:space="preserve">Nie szanuje zwyczajów i tradycji obowiązujących w różnych grupach społecznych. </w:t>
            </w:r>
          </w:p>
        </w:tc>
      </w:tr>
      <w:tr w:rsidR="00685856" w:rsidRPr="00C54AC5" w14:paraId="67F21CB3" w14:textId="77777777" w:rsidTr="0008663E">
        <w:tc>
          <w:tcPr>
            <w:tcW w:w="13818" w:type="dxa"/>
            <w:gridSpan w:val="6"/>
            <w:shd w:val="clear" w:color="auto" w:fill="auto"/>
          </w:tcPr>
          <w:p w14:paraId="6D815634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7CB01D" w14:textId="4547F35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287D3F4C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3F7E0C97" w14:textId="77777777" w:rsidTr="0008663E">
        <w:tc>
          <w:tcPr>
            <w:tcW w:w="2303" w:type="dxa"/>
            <w:shd w:val="clear" w:color="auto" w:fill="auto"/>
          </w:tcPr>
          <w:p w14:paraId="4E43F3EA" w14:textId="1676C60D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 </w:t>
            </w:r>
            <w:r w:rsidR="002E6183" w:rsidRPr="00C54AC5">
              <w:rPr>
                <w:rFonts w:ascii="Times New Roman" w:hAnsi="Times New Roman"/>
              </w:rPr>
              <w:t xml:space="preserve">– </w:t>
            </w:r>
            <w:r w:rsidRPr="00C54AC5">
              <w:rPr>
                <w:rFonts w:ascii="Times New Roman" w:hAnsi="Times New Roman"/>
              </w:rPr>
              <w:t xml:space="preserve">Zawsze poprawnie rozpoznaje: godło, barwy, hymn narodowy. </w:t>
            </w:r>
          </w:p>
          <w:p w14:paraId="1FF13FA3" w14:textId="28D045D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05230BB6" w14:textId="37B4F0D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685856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2C850123" w14:textId="03F4E51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wyjaśnia znaczenie wybranych zwyczajów i tradycji polskich.</w:t>
            </w:r>
          </w:p>
          <w:p w14:paraId="05896227" w14:textId="244555B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>wybitnych</w:t>
            </w:r>
            <w:r w:rsidR="00685856" w:rsidRPr="00C54AC5">
              <w:rPr>
                <w:rFonts w:ascii="Times New Roman" w:hAnsi="Times New Roman"/>
              </w:rPr>
              <w:t xml:space="preserve"> Polakach</w:t>
            </w:r>
            <w:r w:rsidR="00BE3977" w:rsidRPr="00C54AC5">
              <w:rPr>
                <w:rFonts w:ascii="Times New Roman" w:hAnsi="Times New Roman"/>
              </w:rPr>
              <w:t>, np.</w:t>
            </w:r>
            <w:r w:rsidR="00685856" w:rsidRPr="00C54AC5">
              <w:rPr>
                <w:rFonts w:ascii="Times New Roman" w:hAnsi="Times New Roman"/>
              </w:rPr>
              <w:t xml:space="preserve"> papież Jan Paweł </w:t>
            </w:r>
            <w:r w:rsidR="00685856" w:rsidRPr="00C54AC5">
              <w:rPr>
                <w:rFonts w:ascii="Times New Roman" w:hAnsi="Times New Roman"/>
              </w:rPr>
              <w:lastRenderedPageBreak/>
              <w:t>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871BC2" w14:textId="0AC04FE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poprawnie rozpoznaje: godło, barwy, hymn narodowy. </w:t>
            </w:r>
          </w:p>
          <w:p w14:paraId="14408DB0" w14:textId="6CAC5B3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0B8852DD" w14:textId="26C1073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07DF9C10" w14:textId="5CAFE56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wyjaśnia znaczenie wybranych zwyczajów i tradycji polskich.</w:t>
            </w:r>
          </w:p>
          <w:p w14:paraId="2872D8FF" w14:textId="068F534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 xml:space="preserve">wybitnych </w:t>
            </w:r>
            <w:r w:rsidR="00685856" w:rsidRPr="00C54AC5">
              <w:rPr>
                <w:rFonts w:ascii="Times New Roman" w:hAnsi="Times New Roman"/>
              </w:rPr>
              <w:t>Polakach</w:t>
            </w:r>
            <w:r w:rsidR="00BE3977" w:rsidRPr="00C54AC5">
              <w:rPr>
                <w:rFonts w:ascii="Times New Roman" w:hAnsi="Times New Roman"/>
              </w:rPr>
              <w:t>, np.</w:t>
            </w:r>
            <w:r w:rsidR="00685856" w:rsidRPr="00C54AC5">
              <w:rPr>
                <w:rFonts w:ascii="Times New Roman" w:hAnsi="Times New Roman"/>
              </w:rPr>
              <w:t xml:space="preserve"> papież Jan Paweł </w:t>
            </w:r>
            <w:r w:rsidR="00685856" w:rsidRPr="00C54AC5">
              <w:rPr>
                <w:rFonts w:ascii="Times New Roman" w:hAnsi="Times New Roman"/>
              </w:rPr>
              <w:lastRenderedPageBreak/>
              <w:t>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8FB778A" w14:textId="6EE0B91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rozpoznaje: godło, barwy, hymn narodowy. </w:t>
            </w:r>
          </w:p>
          <w:p w14:paraId="4225DF38" w14:textId="466E266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1F14B60" w14:textId="1CD06AD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60E56828" w14:textId="4D07DD0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wyjaśnia znaczenie wybranych zwyczajów i tradycji polskich.</w:t>
            </w:r>
          </w:p>
          <w:p w14:paraId="5BD9AEE8" w14:textId="4197B57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opowiada historię własnej rodziny, przedstawia wybrane postacie i prezentuje informacje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o </w:t>
            </w:r>
            <w:r w:rsidR="00A266E8" w:rsidRPr="00C54AC5">
              <w:rPr>
                <w:rFonts w:ascii="Times New Roman" w:hAnsi="Times New Roman"/>
              </w:rPr>
              <w:t xml:space="preserve">wybitnych </w:t>
            </w:r>
            <w:r w:rsidR="00685856" w:rsidRPr="00C54AC5">
              <w:rPr>
                <w:rFonts w:ascii="Times New Roman" w:hAnsi="Times New Roman"/>
              </w:rPr>
              <w:t>Polakach</w:t>
            </w:r>
            <w:r w:rsidR="00BE3977" w:rsidRPr="00C54AC5">
              <w:rPr>
                <w:rFonts w:ascii="Times New Roman" w:hAnsi="Times New Roman"/>
              </w:rPr>
              <w:t>, np.</w:t>
            </w:r>
            <w:r w:rsidR="00685856" w:rsidRPr="00C54AC5">
              <w:rPr>
                <w:rFonts w:ascii="Times New Roman" w:hAnsi="Times New Roman"/>
              </w:rPr>
              <w:t xml:space="preserve"> papież Jan Paweł 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917D518" w14:textId="0294008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rozpoznaje: godło, barwy, hymn narodowy. </w:t>
            </w:r>
          </w:p>
          <w:p w14:paraId="3256D941" w14:textId="0C69A150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48D95CCB" w14:textId="3F77170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55C9AAD7" w14:textId="084D7AE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yjaśnia znaczenie wybranych zwyczajów i tradycji polskich.</w:t>
            </w:r>
          </w:p>
          <w:p w14:paraId="34ABE4CE" w14:textId="3C7827A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 xml:space="preserve">wybitnych </w:t>
            </w:r>
            <w:r w:rsidR="00685856" w:rsidRPr="00C54AC5">
              <w:rPr>
                <w:rFonts w:ascii="Times New Roman" w:hAnsi="Times New Roman"/>
              </w:rPr>
              <w:t>Polakach</w:t>
            </w:r>
            <w:r w:rsidR="00BE3977" w:rsidRPr="00C54AC5">
              <w:rPr>
                <w:rFonts w:ascii="Times New Roman" w:hAnsi="Times New Roman"/>
              </w:rPr>
              <w:t xml:space="preserve">, </w:t>
            </w:r>
            <w:r w:rsidR="00BE3977" w:rsidRPr="00C54AC5">
              <w:rPr>
                <w:rFonts w:ascii="Times New Roman" w:hAnsi="Times New Roman"/>
              </w:rPr>
              <w:lastRenderedPageBreak/>
              <w:t>np.</w:t>
            </w:r>
            <w:r w:rsidR="00685856" w:rsidRPr="00C54AC5">
              <w:rPr>
                <w:rFonts w:ascii="Times New Roman" w:hAnsi="Times New Roman"/>
              </w:rPr>
              <w:t xml:space="preserve"> papież Jan Paweł 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757F7D" w14:textId="74E3836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rozpoznaje: godło, barwy, hymn narodowy. </w:t>
            </w:r>
          </w:p>
          <w:p w14:paraId="53A8B148" w14:textId="645749F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09A5ECF4" w14:textId="6527BF0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3D7FFF4B" w14:textId="2F0DAE4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wyjaśnia znaczenie wybranych zwyczajów i tradycji polskich.</w:t>
            </w:r>
          </w:p>
          <w:p w14:paraId="7271B1FD" w14:textId="722CF21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 xml:space="preserve">wybitnych </w:t>
            </w:r>
            <w:r w:rsidR="00685856" w:rsidRPr="00C54AC5">
              <w:rPr>
                <w:rFonts w:ascii="Times New Roman" w:hAnsi="Times New Roman"/>
              </w:rPr>
              <w:t>Polakach</w:t>
            </w:r>
            <w:r w:rsidR="00BE3977" w:rsidRPr="00C54AC5">
              <w:rPr>
                <w:rFonts w:ascii="Times New Roman" w:hAnsi="Times New Roman"/>
              </w:rPr>
              <w:t xml:space="preserve">, </w:t>
            </w:r>
            <w:r w:rsidR="00BE3977" w:rsidRPr="00C54AC5">
              <w:rPr>
                <w:rFonts w:ascii="Times New Roman" w:hAnsi="Times New Roman"/>
              </w:rPr>
              <w:lastRenderedPageBreak/>
              <w:t>np.</w:t>
            </w:r>
            <w:r w:rsidR="00685856" w:rsidRPr="00C54AC5">
              <w:rPr>
                <w:rFonts w:ascii="Times New Roman" w:hAnsi="Times New Roman"/>
              </w:rPr>
              <w:t xml:space="preserve"> papież Jan Paweł 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EC63DA2" w14:textId="49F462C4" w:rsidR="007E0A14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 xml:space="preserve">Nie rozpoznaje symboli narodowych, nie wykonuje prac związanych ze świętami narodowymi, nie stosuje się do poznanych zasad w stosunku do symboli narodowych. </w:t>
            </w:r>
          </w:p>
          <w:p w14:paraId="66373A1A" w14:textId="1D219E4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7E0A14" w:rsidRPr="00C54AC5">
              <w:rPr>
                <w:rFonts w:ascii="Times New Roman" w:hAnsi="Times New Roman"/>
              </w:rPr>
              <w:t xml:space="preserve">Nie zna legend związanych z historią Polski. </w:t>
            </w:r>
          </w:p>
          <w:p w14:paraId="6FBCF7DF" w14:textId="650BC1CB" w:rsidR="007E0A14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7E0A14" w:rsidRPr="00C54AC5">
              <w:rPr>
                <w:rFonts w:ascii="Times New Roman" w:hAnsi="Times New Roman"/>
              </w:rPr>
              <w:t xml:space="preserve">Nie zna nazwisk </w:t>
            </w:r>
            <w:r w:rsidR="00613C25" w:rsidRPr="00C54AC5">
              <w:rPr>
                <w:rFonts w:ascii="Times New Roman" w:hAnsi="Times New Roman"/>
              </w:rPr>
              <w:t>wybitnych</w:t>
            </w:r>
            <w:r w:rsidR="007E0A14" w:rsidRPr="00C54AC5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61B5C9F4" w14:textId="37E7096A" w:rsidR="0089319F" w:rsidRPr="00C54AC5" w:rsidRDefault="0089319F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5610744" w14:textId="66609AC9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31EFE1E" w14:textId="77078A5B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753AD81" w14:textId="60343628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E0E85F4" w14:textId="77777777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94E5124" w14:textId="77777777" w:rsidR="00FC0E36" w:rsidRPr="00C54AC5" w:rsidRDefault="00FC0E36" w:rsidP="00FC0E3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07EAB015" w14:textId="77777777" w:rsidTr="00B762B1">
        <w:tc>
          <w:tcPr>
            <w:tcW w:w="2303" w:type="dxa"/>
            <w:shd w:val="clear" w:color="auto" w:fill="auto"/>
          </w:tcPr>
          <w:p w14:paraId="3B27373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6A7E3A9B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79B2F4B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677201B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BB80560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7DB2E31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2BE60B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6C9210D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A9D14AC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372EDB0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B95A5D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5708CE9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4DFCB133" w14:textId="77777777" w:rsidTr="00B762B1">
        <w:tc>
          <w:tcPr>
            <w:tcW w:w="13818" w:type="dxa"/>
            <w:gridSpan w:val="6"/>
            <w:shd w:val="clear" w:color="auto" w:fill="auto"/>
          </w:tcPr>
          <w:p w14:paraId="65D0DE74" w14:textId="77777777" w:rsidR="00565830" w:rsidRPr="00C54AC5" w:rsidRDefault="00565830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71C9B4" w14:textId="744E85C0" w:rsidR="00685856" w:rsidRPr="00C54AC5" w:rsidRDefault="00685856" w:rsidP="0030324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1553E173" w14:textId="77777777" w:rsidR="00FA57A5" w:rsidRPr="00C54AC5" w:rsidRDefault="00FA57A5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28285D66" w14:textId="77777777" w:rsidTr="00B762B1">
        <w:tc>
          <w:tcPr>
            <w:tcW w:w="2303" w:type="dxa"/>
            <w:shd w:val="clear" w:color="auto" w:fill="auto"/>
          </w:tcPr>
          <w:p w14:paraId="7226C2BF" w14:textId="4ADBB294" w:rsidR="0089319F" w:rsidRPr="00C54AC5" w:rsidRDefault="00FC0E3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40A15B1" w14:textId="7E123BF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poznaje w swoim otoczeniu popularne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gatunki roślin i zwierząt. </w:t>
            </w:r>
          </w:p>
          <w:p w14:paraId="21EF0E54" w14:textId="3F3B6B9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i wyróżnia cechy ekosystemów takich jak: łąka, pole, staw, las.</w:t>
            </w:r>
          </w:p>
          <w:p w14:paraId="6B057CFC" w14:textId="3F21731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wybrane zwierzęta i rośliny, których w naturalnych warunkach nie spotyka się w polskim środowisku przyrodniczym.</w:t>
            </w:r>
          </w:p>
          <w:p w14:paraId="4C98D2E5" w14:textId="6E55A23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prowadzi proste hodowle roślin, przedstawia zasady opieki nad zwierzętami domowymi. </w:t>
            </w:r>
          </w:p>
          <w:p w14:paraId="1DDF8511" w14:textId="0F166EE0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wykonuje proste obserwacje, doświadczenia i eksperymenty dotyczące obiektów i zjawisk przyrodniczych</w:t>
            </w:r>
            <w:r w:rsidR="00C61F37" w:rsidRPr="00C54AC5">
              <w:rPr>
                <w:rFonts w:ascii="Times New Roman" w:hAnsi="Times New Roman"/>
              </w:rPr>
              <w:t>, wyciąga trafne wniosk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300A9E8" w14:textId="16C55B1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6B82DCC1" w14:textId="5CE51E0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poznaje w swoim otoczeniu popularne gatunki roślin i zwierząt. </w:t>
            </w:r>
          </w:p>
          <w:p w14:paraId="165BD027" w14:textId="16B1D4B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i wyróżnia cechy ekosystemów takich jak: łąka, pole, staw, las.</w:t>
            </w:r>
          </w:p>
          <w:p w14:paraId="5B4D1B58" w14:textId="03BE851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wybrane zwierzęta i rośliny, których w naturalnych warunkach nie spotyka się w polskim środowisku przyrodniczym.</w:t>
            </w:r>
          </w:p>
          <w:p w14:paraId="381EDB22" w14:textId="3EF23E8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prowadzi proste hodowle roślin, przedstawia zasady </w:t>
            </w:r>
            <w:r w:rsidR="00685856" w:rsidRPr="00C54AC5">
              <w:rPr>
                <w:rFonts w:ascii="Times New Roman" w:hAnsi="Times New Roman"/>
              </w:rPr>
              <w:lastRenderedPageBreak/>
              <w:t>opieki nad zwierzętami</w:t>
            </w:r>
            <w:r w:rsidR="00613C25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t xml:space="preserve">domowymi. </w:t>
            </w:r>
          </w:p>
          <w:p w14:paraId="12C96ADD" w14:textId="6AA850F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wykonuje proste obserwacje, doświadczenia i eksperymenty dotyczące obiektów i zjawisk przyrodniczych</w:t>
            </w:r>
            <w:r w:rsidR="00C61F37" w:rsidRPr="00C54AC5">
              <w:rPr>
                <w:rFonts w:ascii="Times New Roman" w:hAnsi="Times New Roman"/>
              </w:rPr>
              <w:t>, wyciąga trafne wniosk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54156D03" w14:textId="3AFAD3E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chroni przyrodę, segreguje odpady. </w:t>
            </w:r>
          </w:p>
          <w:p w14:paraId="5503E5EE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198AD23" w14:textId="4280F07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rozpoznaje w swoim otoczeniu popularne gatunki roślin i zwierząt. </w:t>
            </w:r>
          </w:p>
          <w:p w14:paraId="2936CABE" w14:textId="30C1D26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rozpoznaje i wyróżnia cechy ekosystemów takich jak: łąka, pole, staw, las.</w:t>
            </w:r>
          </w:p>
          <w:p w14:paraId="360CA940" w14:textId="1FF9B04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rozpoznaje wybrane zwierzęta i rośliny, których w naturalnych warunkach nie spotyka się w polskim środowisku przyrodniczym.</w:t>
            </w:r>
          </w:p>
          <w:p w14:paraId="1EC5C801" w14:textId="563688B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rowadzi proste hodowle roślin,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14:paraId="24969A58" w14:textId="53FB2A5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ykonuje proste obserwacje, doświadczenia i eksperymenty dotyczące obiektów i zjawisk przyrodniczych</w:t>
            </w:r>
            <w:r w:rsidR="00C61F37" w:rsidRPr="00C54AC5">
              <w:rPr>
                <w:rFonts w:ascii="Times New Roman" w:hAnsi="Times New Roman"/>
              </w:rPr>
              <w:t>, stara się wyciągać trafne wniosk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40ABDC7D" w14:textId="0E64D51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roni przyrodę, segreguje odpady. </w:t>
            </w:r>
          </w:p>
          <w:p w14:paraId="1C367BEF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13D2F1A" w14:textId="2D0619C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rozpoznaje w swoim otoczeniu popularne gatunki roślin i zwierząt. </w:t>
            </w:r>
          </w:p>
          <w:p w14:paraId="5344E9E3" w14:textId="4DE22D5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</w:t>
            </w:r>
            <w:r w:rsidR="001B2D61" w:rsidRPr="00C54AC5">
              <w:rPr>
                <w:rFonts w:ascii="Times New Roman" w:hAnsi="Times New Roman"/>
              </w:rPr>
              <w:t>ą</w:t>
            </w:r>
            <w:r w:rsidR="00685856" w:rsidRPr="00C54AC5">
              <w:rPr>
                <w:rFonts w:ascii="Times New Roman" w:hAnsi="Times New Roman"/>
              </w:rPr>
              <w:t xml:space="preserve"> pomocą rozpoznaje i wyróżnia cechy ekosystemów takich jak: łąka, pole, staw, las.</w:t>
            </w:r>
          </w:p>
          <w:p w14:paraId="15CD839B" w14:textId="16F6AA6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zpoznaje wybrane zwierzęta i rośliny, których w naturalnych warunkach nie spotyka się w polskim środowisku przyrodniczym.</w:t>
            </w:r>
          </w:p>
          <w:p w14:paraId="083E987F" w14:textId="663D551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d kierunkiem dorosłych stara się prowadzić proste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hodowle roślin, przedstawia zasady opieki nad zwierzętami domowymi. </w:t>
            </w:r>
          </w:p>
          <w:p w14:paraId="646CE2AD" w14:textId="7B0C4A8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tara się wykonywać proste obserwacje, doświadczenia i eksperymenty dotyczące obiektów i zjawisk przyrodniczych.</w:t>
            </w:r>
          </w:p>
          <w:p w14:paraId="4040FCEF" w14:textId="7E6A16E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tara się chronić przyrodę, segregować odpady. </w:t>
            </w:r>
          </w:p>
          <w:p w14:paraId="183440DB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7A8D7D8" w14:textId="1B3DE8B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rozpoznaje w swoim otoczeniu popularne gatunki roślin i zwierząt. </w:t>
            </w:r>
          </w:p>
          <w:p w14:paraId="136D3B7C" w14:textId="3CA07D1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rozpoznaje i wyróżnia cechy ekosystemów takich jak: łąka, pole, staw, las.</w:t>
            </w:r>
          </w:p>
          <w:p w14:paraId="608FB87F" w14:textId="08C3AE8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rozpoznaje wybrane zwierzęta i rośliny, których w naturalnych warunkach nie spotyka się w polskim środowisku przyrodniczym.</w:t>
            </w:r>
          </w:p>
          <w:p w14:paraId="04A5BFAD" w14:textId="59F68B9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nauczyciela prowadzi proste hodowle roślin,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14:paraId="65B6F3A9" w14:textId="3E06D7D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nauczyciela wykonuje proste obserwacje, doświadczenia i eksperymenty dotyczące obiektów i zjawisk przyrodniczych.</w:t>
            </w:r>
          </w:p>
          <w:p w14:paraId="36AE93DB" w14:textId="2B518C1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61F37" w:rsidRPr="00C54AC5">
              <w:rPr>
                <w:rFonts w:ascii="Times New Roman" w:hAnsi="Times New Roman"/>
              </w:rPr>
              <w:t>Wymaga przypominania</w:t>
            </w:r>
            <w:r w:rsidR="00685856" w:rsidRPr="00C54AC5">
              <w:rPr>
                <w:rFonts w:ascii="Times New Roman" w:hAnsi="Times New Roman"/>
              </w:rPr>
              <w:t xml:space="preserve">, </w:t>
            </w:r>
            <w:r w:rsidR="00C61F37" w:rsidRPr="00C54AC5">
              <w:rPr>
                <w:rFonts w:ascii="Times New Roman" w:hAnsi="Times New Roman"/>
              </w:rPr>
              <w:t xml:space="preserve">by </w:t>
            </w:r>
            <w:r w:rsidR="00685856" w:rsidRPr="00C54AC5">
              <w:rPr>
                <w:rFonts w:ascii="Times New Roman" w:hAnsi="Times New Roman"/>
              </w:rPr>
              <w:t>chroni</w:t>
            </w:r>
            <w:r w:rsidR="00C61F37" w:rsidRPr="00C54AC5">
              <w:rPr>
                <w:rFonts w:ascii="Times New Roman" w:hAnsi="Times New Roman"/>
              </w:rPr>
              <w:t>ć</w:t>
            </w:r>
            <w:r w:rsidR="00685856" w:rsidRPr="00C54AC5">
              <w:rPr>
                <w:rFonts w:ascii="Times New Roman" w:hAnsi="Times New Roman"/>
              </w:rPr>
              <w:t xml:space="preserve"> przy</w:t>
            </w:r>
            <w:r w:rsidR="00C61F37" w:rsidRPr="00C54AC5">
              <w:rPr>
                <w:rFonts w:ascii="Times New Roman" w:hAnsi="Times New Roman"/>
              </w:rPr>
              <w:t>rodę i segregować</w:t>
            </w:r>
            <w:r w:rsidR="00685856" w:rsidRPr="00C54AC5">
              <w:rPr>
                <w:rFonts w:ascii="Times New Roman" w:hAnsi="Times New Roman"/>
              </w:rPr>
              <w:t xml:space="preserve"> odpady. </w:t>
            </w:r>
          </w:p>
          <w:p w14:paraId="626AFCE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D74A9D8" w14:textId="17AA92A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 xml:space="preserve">Nie rozpoznaje podstawowych roślin i zwierząt występujących w najbliższym otoczeniu. </w:t>
            </w:r>
          </w:p>
          <w:p w14:paraId="3FA49657" w14:textId="18C86DB8" w:rsidR="00274E35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74E35" w:rsidRPr="00C54AC5">
              <w:rPr>
                <w:rFonts w:ascii="Times New Roman" w:hAnsi="Times New Roman"/>
              </w:rPr>
              <w:t>Nie prowadzi obserwacji</w:t>
            </w:r>
            <w:r w:rsidR="00111606" w:rsidRPr="00C54AC5">
              <w:rPr>
                <w:rFonts w:ascii="Times New Roman" w:hAnsi="Times New Roman"/>
              </w:rPr>
              <w:t>,</w:t>
            </w:r>
            <w:r w:rsidR="00274E35" w:rsidRPr="00C54AC5">
              <w:rPr>
                <w:rFonts w:ascii="Times New Roman" w:hAnsi="Times New Roman"/>
              </w:rPr>
              <w:t xml:space="preserve"> hodowli </w:t>
            </w:r>
            <w:r w:rsidR="00111606" w:rsidRPr="00C54AC5">
              <w:rPr>
                <w:rFonts w:ascii="Times New Roman" w:hAnsi="Times New Roman"/>
              </w:rPr>
              <w:t xml:space="preserve">i eksperymentów </w:t>
            </w:r>
            <w:r w:rsidR="00274E35" w:rsidRPr="00C54AC5">
              <w:rPr>
                <w:rFonts w:ascii="Times New Roman" w:hAnsi="Times New Roman"/>
              </w:rPr>
              <w:t xml:space="preserve">proponowanych </w:t>
            </w:r>
            <w:r w:rsidR="00111606" w:rsidRPr="00C54AC5">
              <w:rPr>
                <w:rFonts w:ascii="Times New Roman" w:hAnsi="Times New Roman"/>
              </w:rPr>
              <w:t>w czasie zajęć</w:t>
            </w:r>
            <w:r w:rsidR="00274E35" w:rsidRPr="00C54AC5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C54AC5" w14:paraId="21F547E1" w14:textId="77777777" w:rsidTr="00B762B1">
        <w:tc>
          <w:tcPr>
            <w:tcW w:w="13818" w:type="dxa"/>
            <w:gridSpan w:val="6"/>
            <w:shd w:val="clear" w:color="auto" w:fill="auto"/>
          </w:tcPr>
          <w:p w14:paraId="43421DD2" w14:textId="77777777" w:rsidR="00565830" w:rsidRPr="00C54AC5" w:rsidRDefault="00565830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93EB12" w14:textId="65BA9DBC" w:rsidR="00685856" w:rsidRPr="00C54AC5" w:rsidRDefault="00685856" w:rsidP="005806F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58ADE349" w14:textId="77777777" w:rsidR="0089319F" w:rsidRPr="00C54AC5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C54AC5" w14:paraId="78592818" w14:textId="77777777" w:rsidTr="00B762B1">
        <w:tc>
          <w:tcPr>
            <w:tcW w:w="2303" w:type="dxa"/>
            <w:shd w:val="clear" w:color="auto" w:fill="auto"/>
          </w:tcPr>
          <w:p w14:paraId="59D34CD7" w14:textId="0C9C659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przedstawia charakterystykę wybranych zawodów użyteczności publiczne</w:t>
            </w:r>
            <w:r w:rsidR="0089319F" w:rsidRPr="00C54AC5">
              <w:rPr>
                <w:rFonts w:ascii="Times New Roman" w:hAnsi="Times New Roman"/>
              </w:rPr>
              <w:t>j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969BC1B" w14:textId="3DFEBAF3" w:rsidR="0092798E" w:rsidRPr="00C54AC5" w:rsidRDefault="00C87C0F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Zna zasady bezpieczeństwa i sposoby radzenia sobie w sytuacjach zagrażających zdrowiu i życiu.</w:t>
            </w:r>
          </w:p>
          <w:p w14:paraId="1ED04884" w14:textId="5C278411" w:rsidR="00AC5887" w:rsidRPr="00C54AC5" w:rsidRDefault="00C87C0F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Samodzielnie potrafi udzielić podstawowej pierwszej pomocy w </w:t>
            </w:r>
            <w:r w:rsidR="00C54AC5"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1A37C699" w14:textId="331B0017" w:rsidR="00685856" w:rsidRPr="002F703B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2F703B">
              <w:rPr>
                <w:rFonts w:ascii="Times New Roman" w:hAnsi="Times New Roman"/>
              </w:rPr>
              <w:t xml:space="preserve">– </w:t>
            </w:r>
            <w:r w:rsidR="00685856" w:rsidRPr="002F703B">
              <w:rPr>
                <w:rFonts w:ascii="Times New Roman" w:hAnsi="Times New Roman"/>
              </w:rPr>
              <w:t xml:space="preserve">Poprawnie posługuje się numerami telefonów alarmowych, formułuje komunikat </w:t>
            </w:r>
            <w:r w:rsidR="0092798E" w:rsidRPr="002F703B">
              <w:rPr>
                <w:rFonts w:ascii="Times New Roman" w:hAnsi="Times New Roman"/>
              </w:rPr>
              <w:t>podczas wezwania</w:t>
            </w:r>
            <w:r w:rsidR="00685856" w:rsidRPr="002F703B">
              <w:rPr>
                <w:rFonts w:ascii="Times New Roman" w:hAnsi="Times New Roman"/>
              </w:rPr>
              <w:t xml:space="preserve"> o pomoc: Policji, Pogotowia </w:t>
            </w:r>
            <w:r w:rsidR="00685856" w:rsidRPr="002F703B">
              <w:rPr>
                <w:rFonts w:ascii="Times New Roman" w:hAnsi="Times New Roman"/>
              </w:rPr>
              <w:lastRenderedPageBreak/>
              <w:t>Ratunkowego, Straży Pożarnej.</w:t>
            </w:r>
          </w:p>
          <w:p w14:paraId="68CAA409" w14:textId="710C74F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posługuje się danymi osobowymi w sytuacji zagrożenia zdrowia i życia.</w:t>
            </w:r>
          </w:p>
          <w:p w14:paraId="4103DFE9" w14:textId="5EF863B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dba o higienę oraz estetykę własną i otoczenia. </w:t>
            </w:r>
          </w:p>
          <w:p w14:paraId="4CB1C409" w14:textId="4A7085E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świadomość znaczenia odpowiedniej diety dla utrzymania zdrowia.</w:t>
            </w:r>
          </w:p>
          <w:p w14:paraId="5ABA77AB" w14:textId="6606624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zygotowuje posiłki służące utrzymaniu zdrowia. </w:t>
            </w:r>
          </w:p>
          <w:p w14:paraId="3E8DB243" w14:textId="78044EB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ubiera się odpowiednio do stanu pogody.</w:t>
            </w:r>
          </w:p>
          <w:p w14:paraId="5CFC97B1" w14:textId="23D88CE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różnia podstawowe znaki drogowe, stosuje przepisy bezpieczeństwa w ruchu drogowym i miejscach publicznych; przestrzega zasad zachowania się w środkach publicznego transportu zbior</w:t>
            </w:r>
            <w:r w:rsidR="002A64E4" w:rsidRPr="00C54AC5">
              <w:rPr>
                <w:rFonts w:ascii="Times New Roman" w:hAnsi="Times New Roman"/>
              </w:rPr>
              <w:t>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1545BF5" w14:textId="04823D1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stosuje się do zasad bezpieczeństwa w szkole, odnajduje drogę ewakuacyjną; stosuje zasady bezpiecznej zabawy w różnych warunkach i porach roku.</w:t>
            </w:r>
          </w:p>
          <w:p w14:paraId="7C58AD1A" w14:textId="5A1C69A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ma świadomość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t xml:space="preserve">środowiska naturalnego. </w:t>
            </w:r>
          </w:p>
          <w:p w14:paraId="70F5BC3F" w14:textId="0DB82F7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stosuje zasady bezpieczeństwa podczas korzystania z urządzeń cyfrowych, rozumie i respektuje ograniczenia związane z czasem pracy z takimi urządzeniami, oraz stosuje zasady netykiety.</w:t>
            </w:r>
          </w:p>
          <w:p w14:paraId="1E43BC31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7976EA8" w14:textId="65AB76C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przedstawia charakterystykę wybranyc</w:t>
            </w:r>
            <w:r w:rsidR="0089319F" w:rsidRPr="00C54AC5">
              <w:rPr>
                <w:rFonts w:ascii="Times New Roman" w:hAnsi="Times New Roman"/>
              </w:rPr>
              <w:t>h zawodów użyteczności publicznej.</w:t>
            </w:r>
          </w:p>
          <w:p w14:paraId="2304595B" w14:textId="015BFE5B" w:rsidR="0092798E" w:rsidRPr="00C54AC5" w:rsidRDefault="00C87C0F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Zna zasady bezpieczeństwa i sposoby radzenia sobie w sytuacjach zagrażających zdrowiu i życiu.</w:t>
            </w:r>
          </w:p>
          <w:p w14:paraId="69901C2E" w14:textId="3D34225D" w:rsidR="00AC5887" w:rsidRPr="00C54AC5" w:rsidRDefault="00C87C0F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samodzielnie potrafi udzielić podstawowej pierwszej pomocy w </w:t>
            </w:r>
            <w:r w:rsidR="00C54AC5"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777CE81D" w14:textId="0AD335E6" w:rsidR="00685856" w:rsidRPr="004F11F3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4F11F3">
              <w:rPr>
                <w:rFonts w:ascii="Times New Roman" w:hAnsi="Times New Roman"/>
              </w:rPr>
              <w:t xml:space="preserve">– </w:t>
            </w:r>
            <w:r w:rsidR="00685856" w:rsidRPr="004F11F3">
              <w:rPr>
                <w:rFonts w:ascii="Times New Roman" w:hAnsi="Times New Roman"/>
              </w:rPr>
              <w:t xml:space="preserve">Poprawnie posługuje się numerami telefonów alarmowych, formułuje komunikat </w:t>
            </w:r>
            <w:r w:rsidR="0092798E" w:rsidRPr="004F11F3">
              <w:rPr>
                <w:rFonts w:ascii="Times New Roman" w:hAnsi="Times New Roman"/>
              </w:rPr>
              <w:t>podczas wezwania</w:t>
            </w:r>
            <w:r w:rsidR="00685856" w:rsidRPr="004F11F3">
              <w:rPr>
                <w:rFonts w:ascii="Times New Roman" w:hAnsi="Times New Roman"/>
              </w:rPr>
              <w:t xml:space="preserve"> o pomoc: Policji, Pogotowia </w:t>
            </w:r>
            <w:r w:rsidR="00685856" w:rsidRPr="004F11F3">
              <w:rPr>
                <w:rFonts w:ascii="Times New Roman" w:hAnsi="Times New Roman"/>
              </w:rPr>
              <w:lastRenderedPageBreak/>
              <w:t>Ratunkowego, Straży Pożarnej.</w:t>
            </w:r>
          </w:p>
          <w:p w14:paraId="0DE18C83" w14:textId="7F5FEC0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posługuje się danymi osobowymi w sytuacji zagrożenia zdrowia i życia.</w:t>
            </w:r>
          </w:p>
          <w:p w14:paraId="20D82754" w14:textId="0D983D20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dba o higienę oraz estetykę własną i otoczenia. </w:t>
            </w:r>
          </w:p>
          <w:p w14:paraId="1F697BAA" w14:textId="1BC2F70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świadomość znaczenia odpowiedniej diety dla utrzymania zdrowia.</w:t>
            </w:r>
          </w:p>
          <w:p w14:paraId="2CB9DA70" w14:textId="1AEDDE9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zygotowuje posiłki służące utrzymaniu zdrowia. </w:t>
            </w:r>
          </w:p>
          <w:p w14:paraId="70FDBE92" w14:textId="2819536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ubiera się odpowiednio do stanu pogody.</w:t>
            </w:r>
          </w:p>
          <w:p w14:paraId="5184D69B" w14:textId="267B06C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różnia podstawowe znaki drogowe, stosuje przepisy bezpieczeństwa w ruchu drogowym i miejscach publicznych; przestrzega zasad zachowania się w środkach pu</w:t>
            </w:r>
            <w:r w:rsidR="002A64E4" w:rsidRPr="00C54AC5">
              <w:rPr>
                <w:rFonts w:ascii="Times New Roman" w:hAnsi="Times New Roman"/>
              </w:rPr>
              <w:t>blicznego transportu zbior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029E3FA" w14:textId="000883D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stosuje się do zasad bezpieczeństwa w szkole, odnajduje drogę ewakuacyjną; stosuje zasady bezpiecznej zabawy w różnych warunkach i porach roku.</w:t>
            </w:r>
          </w:p>
          <w:p w14:paraId="121BEEB3" w14:textId="618537B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ma świadomość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t xml:space="preserve">środowiska naturalnego. </w:t>
            </w:r>
          </w:p>
          <w:p w14:paraId="54A10CB0" w14:textId="78845F5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stosuje zasady bezpieczeństwa podczas korzystania z urządzeń cyfrowych, rozumie i respektuje ograniczenia związane z czasem pracy z takimi urządzeniami, oraz stosuje zasady netykiety.</w:t>
            </w:r>
          </w:p>
          <w:p w14:paraId="4170969A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74E638C" w14:textId="7CFCE03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przedstawia charakterystykę wybranych zawodów użyteczności publiczne</w:t>
            </w:r>
            <w:r w:rsidR="0089319F" w:rsidRPr="00C54AC5">
              <w:rPr>
                <w:rFonts w:ascii="Times New Roman" w:hAnsi="Times New Roman"/>
              </w:rPr>
              <w:t>j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0FF49914" w14:textId="6C537459" w:rsidR="0092798E" w:rsidRPr="00C54AC5" w:rsidRDefault="00C87C0F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Zna większość zasad bezpieczeństwa i sposobów radzenia sobie w sytuacjach zagrażających zdrowiu i życiu.</w:t>
            </w:r>
          </w:p>
          <w:p w14:paraId="17076973" w14:textId="575F7B8E" w:rsidR="00AC5887" w:rsidRPr="00C54AC5" w:rsidRDefault="00C87C0F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Po niewielkim naprowadzeniu potrafi udzielić podstawowej pierwszej pomocy w </w:t>
            </w:r>
            <w:r w:rsidR="00C54AC5"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354D9DEB" w14:textId="7B0F2B1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posługuje się numerami telefonów alarmowych, formułuje komunikat – wezwanie o pomoc: Policji, Pogotowia </w:t>
            </w:r>
            <w:r w:rsidR="00685856" w:rsidRPr="00C54AC5">
              <w:rPr>
                <w:rFonts w:ascii="Times New Roman" w:hAnsi="Times New Roman"/>
              </w:rPr>
              <w:lastRenderedPageBreak/>
              <w:t>Ratunkowego, Straży Pożarnej.</w:t>
            </w:r>
          </w:p>
          <w:p w14:paraId="7DB012B7" w14:textId="4042F54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posługuje się danymi osobowymi w sytuacji zagrożenia zdrowia i życia.</w:t>
            </w:r>
          </w:p>
          <w:p w14:paraId="66CAE838" w14:textId="318EB99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dba o higienę oraz estetykę własną i otoczenia. </w:t>
            </w:r>
          </w:p>
          <w:p w14:paraId="113BA25C" w14:textId="312ECBA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ma świadomość znaczenia odpowiedniej diety dla utrzymania zdrowia.</w:t>
            </w:r>
          </w:p>
          <w:p w14:paraId="37D05A1F" w14:textId="421EC16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przygotowuje posiłki służące utrzymaniu zdrowia. </w:t>
            </w:r>
          </w:p>
          <w:p w14:paraId="4F1E21AA" w14:textId="25D8289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ubiera się odpowiednio do stanu pogody.</w:t>
            </w:r>
          </w:p>
          <w:p w14:paraId="51FE5EC2" w14:textId="5C5E1B4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rozróżnia podstawowe znaki drogowe, stosuje przepisy bezpieczeństwa w ruchu drogowym i miejscach publicznych; przestrzega zasad zachowania się w środkach pu</w:t>
            </w:r>
            <w:r w:rsidR="002A64E4" w:rsidRPr="00C54AC5">
              <w:rPr>
                <w:rFonts w:ascii="Times New Roman" w:hAnsi="Times New Roman"/>
              </w:rPr>
              <w:t>blicznego transportu zbior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68616D0" w14:textId="1E88FCF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tosuje się do zasad bezpieczeństwa w szkole, odnajduje drogę ewakuacyjną; stosuje zasady bezpiecznej zabawy w różnych warunkach i porach roku.</w:t>
            </w:r>
          </w:p>
          <w:p w14:paraId="0125F758" w14:textId="4EB88A6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ma świadomość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t xml:space="preserve">środowiska naturalnego. </w:t>
            </w:r>
          </w:p>
          <w:p w14:paraId="288E8CEA" w14:textId="30134DF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tosuje zasady bezpieczeństwa podczas korzystania z urządzeń cyfrowych, rozumie i respektuje ograniczenia związane z czasem pracy z takimi urządzeniami, oraz stosuje zasady netykiety.</w:t>
            </w:r>
          </w:p>
          <w:p w14:paraId="7FC0AB5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D7A5F78" w14:textId="6661C92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przedstawia charakterystykę wybranych zawodów użyteczności publiczne</w:t>
            </w:r>
            <w:r w:rsidR="0089319F" w:rsidRPr="00C54AC5">
              <w:rPr>
                <w:rFonts w:ascii="Times New Roman" w:hAnsi="Times New Roman"/>
              </w:rPr>
              <w:t>j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8990255" w14:textId="793DE87F" w:rsidR="0092798E" w:rsidRPr="00C54AC5" w:rsidRDefault="00C87C0F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Z niewielką pomocą wymienia zasady bezpieczeństwa i sposoby radzenia sobie w sytuacjach zagrażających zdrowiu i życiu.</w:t>
            </w:r>
          </w:p>
          <w:p w14:paraId="44784CDA" w14:textId="64077914" w:rsidR="00AC5887" w:rsidRPr="00C54AC5" w:rsidRDefault="00C87C0F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Z niewielką pomocą potrafi udzielić podstawowej pierwszej pomocy w </w:t>
            </w:r>
            <w:r w:rsidR="00C54AC5"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7AAD50A3" w14:textId="4CBD2AD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posługuje się numerami telefonów alarmowych, formułuje komunikat – wezwanie o pomoc: Policji, Pogotowia </w:t>
            </w:r>
            <w:r w:rsidR="00685856" w:rsidRPr="00C54AC5">
              <w:rPr>
                <w:rFonts w:ascii="Times New Roman" w:hAnsi="Times New Roman"/>
              </w:rPr>
              <w:lastRenderedPageBreak/>
              <w:t>Ratunkowego, Straży Pożarnej.</w:t>
            </w:r>
          </w:p>
          <w:p w14:paraId="65FB7972" w14:textId="7183C25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tara się poprawnie posługiwać się danymi osobowymi w sytuacji zagrożenia zdrowia i życia. </w:t>
            </w:r>
          </w:p>
          <w:p w14:paraId="7B6EEA8B" w14:textId="610C9B2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maga pomocy w zakresie dbałości o higienę oraz estetykę własną i otoczenia. </w:t>
            </w:r>
          </w:p>
          <w:p w14:paraId="6928D86B" w14:textId="3C255CA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rozumie znaczenie odpowiedniej diety dla utrzymania zdrowia.</w:t>
            </w:r>
          </w:p>
          <w:p w14:paraId="5F037FDF" w14:textId="14E0849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poprawnie przygotowuje posiłki służące utrzymaniu zdrowia. </w:t>
            </w:r>
          </w:p>
          <w:p w14:paraId="244D89A5" w14:textId="68EED7E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ubiera się odpowiednio do stanu pogody.</w:t>
            </w:r>
          </w:p>
          <w:p w14:paraId="4DA64D8A" w14:textId="5AF16F3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zróżnia podstawowe znaki drogowe, stosuje przepisy bezpieczeństwa w ruchu drogowym i miejscach publicznych; przestrzega zasad zachowania się w środkach pu</w:t>
            </w:r>
            <w:r w:rsidR="002A64E4" w:rsidRPr="00C54AC5">
              <w:rPr>
                <w:rFonts w:ascii="Times New Roman" w:hAnsi="Times New Roman"/>
              </w:rPr>
              <w:t>blicznego transportu zbior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FF995B9" w14:textId="2EAC5FE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tara się stosować do zasad bezpieczeństwa w szkole, odnajduje drogę ewakuacyjną, stosuje zasady bezpiecznej zabawy w różnych warunkach i porach roku.</w:t>
            </w:r>
          </w:p>
          <w:p w14:paraId="24F1DE4F" w14:textId="18A2807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nauczyciela wyrabia świadomość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t xml:space="preserve">środowiska naturalnego. </w:t>
            </w:r>
          </w:p>
          <w:p w14:paraId="6DEA392A" w14:textId="4F4DC53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4D9FF080" w14:textId="1995670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przedstawia charakterystykę wybranych zawodów użyteczności publiczne</w:t>
            </w:r>
            <w:r w:rsidR="0089319F" w:rsidRPr="00C54AC5">
              <w:rPr>
                <w:rFonts w:ascii="Times New Roman" w:hAnsi="Times New Roman"/>
              </w:rPr>
              <w:t>j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73129163" w14:textId="72F0F0C5" w:rsidR="0092798E" w:rsidRPr="00C54AC5" w:rsidRDefault="00C54AC5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Wymaga znacznej pomocy, by wymienić zasady bezpieczeństwa i sposoby radzenia sobie w sytuacjach zagrażających zdrowiu i życiu.</w:t>
            </w:r>
          </w:p>
          <w:p w14:paraId="5124F1A8" w14:textId="221012E4" w:rsidR="00AC5887" w:rsidRPr="00C54AC5" w:rsidRDefault="00C54AC5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Tylko ze znaczną pomocą potrafi udzielić podstawowej pierwszej pomocy w </w:t>
            </w:r>
            <w:r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0BDA3C3D" w14:textId="63C7624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posługuje się numerami telefonów alarmowych, formułuje komunikat – wezwanie o pomoc: Policji, Pogotowia </w:t>
            </w:r>
            <w:r w:rsidR="00685856" w:rsidRPr="00C54AC5">
              <w:rPr>
                <w:rFonts w:ascii="Times New Roman" w:hAnsi="Times New Roman"/>
              </w:rPr>
              <w:lastRenderedPageBreak/>
              <w:t>Ratunkowego, Straży Pożarnej.</w:t>
            </w:r>
          </w:p>
          <w:p w14:paraId="4E45AC8D" w14:textId="72A181E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poprawnie posługuje się danymi osobowymi w sytuacji zagrożenia zdrowia i życia. </w:t>
            </w:r>
          </w:p>
          <w:p w14:paraId="61F9867F" w14:textId="6572FDE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problem z dbałością o higienę oraz estetykę własną i otoczenia.</w:t>
            </w:r>
          </w:p>
          <w:p w14:paraId="3CA997D8" w14:textId="5604259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d stałym nadzorem wyrabia rozumienie znaczenia odpowiedniej diety dla utrzymania zdrowia.</w:t>
            </w:r>
          </w:p>
          <w:p w14:paraId="51330DEA" w14:textId="52F43D2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przygotowuje posiłki służące utrzymaniu zdrowia. </w:t>
            </w:r>
          </w:p>
          <w:p w14:paraId="2EA998AF" w14:textId="3685008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tara się ubierać się odpowiednio do stanu pogody.</w:t>
            </w:r>
          </w:p>
          <w:p w14:paraId="3B5340C6" w14:textId="3F32DD5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rozróżnia podstawowe znaki drogowe, stosuje przepisy bezpieczeństwa w ruchu drogowym i miejscach publicznych; przestrzega zasad zachowania się w środkach pu</w:t>
            </w:r>
            <w:r w:rsidR="002A64E4" w:rsidRPr="00C54AC5">
              <w:rPr>
                <w:rFonts w:ascii="Times New Roman" w:hAnsi="Times New Roman"/>
              </w:rPr>
              <w:t>blicznego transportu zbior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3E8C58C" w14:textId="444ABD8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stosuje się do zasad bezpieczeństwa w szkole, odnajduje drogę ewakuacyjną i stos</w:t>
            </w:r>
            <w:r w:rsidR="00232465" w:rsidRPr="00C54AC5">
              <w:rPr>
                <w:rFonts w:ascii="Times New Roman" w:hAnsi="Times New Roman"/>
              </w:rPr>
              <w:t>uje</w:t>
            </w:r>
            <w:r w:rsidR="00685856" w:rsidRPr="00C54AC5">
              <w:rPr>
                <w:rFonts w:ascii="Times New Roman" w:hAnsi="Times New Roman"/>
              </w:rPr>
              <w:t xml:space="preserve"> zasad</w:t>
            </w:r>
            <w:r w:rsidR="00232465" w:rsidRPr="00C54AC5">
              <w:rPr>
                <w:rFonts w:ascii="Times New Roman" w:hAnsi="Times New Roman"/>
              </w:rPr>
              <w:t>y</w:t>
            </w:r>
            <w:r w:rsidR="00685856" w:rsidRPr="00C54AC5">
              <w:rPr>
                <w:rFonts w:ascii="Times New Roman" w:hAnsi="Times New Roman"/>
              </w:rPr>
              <w:t xml:space="preserve"> bezpiecznej zabawy w różnych warunkach i porach roku.</w:t>
            </w:r>
          </w:p>
          <w:p w14:paraId="13EF48A1" w14:textId="2D27100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zęsto nie rozumie sytuacji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t xml:space="preserve">środowiska naturalnego. </w:t>
            </w:r>
          </w:p>
          <w:p w14:paraId="5DC207E0" w14:textId="3549A12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y ze stosowaniem zasad bezpieczeństwa podczas korzystania z urządzeń cyfrowych, rozumie i respektuje ograniczenia związane z czasem pracy z takimi urządzeniami, oraz stosowaniem zasad netykiety. </w:t>
            </w:r>
          </w:p>
        </w:tc>
        <w:tc>
          <w:tcPr>
            <w:tcW w:w="2303" w:type="dxa"/>
          </w:tcPr>
          <w:p w14:paraId="35BD2B01" w14:textId="77777777" w:rsidR="0092798E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 xml:space="preserve">Nie </w:t>
            </w:r>
            <w:r w:rsidR="00232465" w:rsidRPr="00C54AC5">
              <w:rPr>
                <w:rFonts w:ascii="Times New Roman" w:hAnsi="Times New Roman"/>
              </w:rPr>
              <w:t>zna</w:t>
            </w:r>
            <w:r w:rsidR="00274E35" w:rsidRPr="00C54AC5">
              <w:rPr>
                <w:rFonts w:ascii="Times New Roman" w:hAnsi="Times New Roman"/>
              </w:rPr>
              <w:t xml:space="preserve"> specyfiki podstawowych zawodów omawianych na zajęci</w:t>
            </w:r>
            <w:r w:rsidR="002A64E4" w:rsidRPr="00C54AC5">
              <w:rPr>
                <w:rFonts w:ascii="Times New Roman" w:hAnsi="Times New Roman"/>
              </w:rPr>
              <w:t>ach, nie zna numerów alarmowych.</w:t>
            </w:r>
          </w:p>
          <w:p w14:paraId="04FFB113" w14:textId="08E6E9A3" w:rsidR="0092798E" w:rsidRPr="00C54AC5" w:rsidRDefault="002A64E4" w:rsidP="0092798E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 </w:t>
            </w:r>
            <w:r w:rsidR="00C54AC5"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Nie potrafi wymienić zasad bezpieczeństwa i sposobów radzenia sobie w sytuacjach zagrażających zdrowiu i życiu.</w:t>
            </w:r>
          </w:p>
          <w:p w14:paraId="3E48AC1D" w14:textId="499A5121" w:rsidR="0092798E" w:rsidRPr="00C54AC5" w:rsidRDefault="00C54AC5" w:rsidP="00E81CC2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Ma duże problemy</w:t>
            </w:r>
            <w:r w:rsidR="004F11F3">
              <w:rPr>
                <w:color w:val="E36C0A" w:themeColor="accent6" w:themeShade="BF"/>
                <w:sz w:val="22"/>
                <w:szCs w:val="22"/>
              </w:rPr>
              <w:t>, gdy pojawi się konieczność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 udzielenia podstawowej pierwszej pomocy w </w:t>
            </w:r>
            <w:r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77B50FD6" w14:textId="490E225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A64E4" w:rsidRPr="00C54AC5">
              <w:rPr>
                <w:rFonts w:ascii="Times New Roman" w:hAnsi="Times New Roman"/>
              </w:rPr>
              <w:t>Nie posługuje się danymi osobowymi w sytuacji zagrożenia zdrowia i życia.</w:t>
            </w:r>
          </w:p>
          <w:p w14:paraId="782D816B" w14:textId="61B970C3" w:rsidR="002A64E4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A64E4" w:rsidRPr="00C54AC5">
              <w:rPr>
                <w:rFonts w:ascii="Times New Roman" w:hAnsi="Times New Roman"/>
              </w:rPr>
              <w:t xml:space="preserve">Ma duże problemy z rozróżnianiem podstawowych znaków </w:t>
            </w:r>
            <w:r w:rsidR="002A64E4" w:rsidRPr="00C54AC5">
              <w:rPr>
                <w:rFonts w:ascii="Times New Roman" w:hAnsi="Times New Roman"/>
              </w:rPr>
              <w:lastRenderedPageBreak/>
              <w:t>drogowych oraz ze stosowaniem przepisów bezpieczeństwa w ruchu drogowym i miejscach publicznych.</w:t>
            </w:r>
          </w:p>
          <w:p w14:paraId="04CAEFAB" w14:textId="6B0DF740" w:rsidR="002A64E4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A64E4" w:rsidRPr="00C54AC5">
              <w:rPr>
                <w:rFonts w:ascii="Times New Roman" w:hAnsi="Times New Roman"/>
              </w:rPr>
              <w:t>Nie stosuje się do zasad bezpieczeństwa podczas korzystania z urządzeń cyfrowych.</w:t>
            </w:r>
          </w:p>
        </w:tc>
      </w:tr>
      <w:tr w:rsidR="00685856" w:rsidRPr="00C54AC5" w14:paraId="14298863" w14:textId="77777777" w:rsidTr="00B762B1">
        <w:tc>
          <w:tcPr>
            <w:tcW w:w="13818" w:type="dxa"/>
            <w:gridSpan w:val="6"/>
            <w:shd w:val="clear" w:color="auto" w:fill="auto"/>
          </w:tcPr>
          <w:p w14:paraId="6E5EA398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640AAC" w14:textId="036E0559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0BFA15F8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76991209" w14:textId="77777777" w:rsidTr="00B762B1">
        <w:tc>
          <w:tcPr>
            <w:tcW w:w="2303" w:type="dxa"/>
            <w:shd w:val="clear" w:color="auto" w:fill="auto"/>
          </w:tcPr>
          <w:p w14:paraId="186207C6" w14:textId="216A1C6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określa </w:t>
            </w:r>
            <w:r w:rsidR="00456640" w:rsidRPr="00C54AC5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C54AC5">
              <w:rPr>
                <w:rFonts w:ascii="Times New Roman" w:hAnsi="Times New Roman"/>
              </w:rPr>
              <w:t>wskazuje na mapie fizycznej Polski jej granice.</w:t>
            </w:r>
          </w:p>
          <w:p w14:paraId="03D0E730" w14:textId="76025A3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0041CF05" w14:textId="7B4388D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określa </w:t>
            </w:r>
            <w:r w:rsidR="00456640" w:rsidRPr="00C54AC5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C54AC5">
              <w:rPr>
                <w:rFonts w:ascii="Times New Roman" w:hAnsi="Times New Roman"/>
              </w:rPr>
              <w:t>wskazuje na mapie fizycznej Polski jej granice.</w:t>
            </w:r>
          </w:p>
          <w:p w14:paraId="77AF973A" w14:textId="45B18091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264996EA" w14:textId="582ABF5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określa </w:t>
            </w:r>
            <w:r w:rsidR="00456640" w:rsidRPr="00C54AC5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C54AC5">
              <w:rPr>
                <w:rFonts w:ascii="Times New Roman" w:hAnsi="Times New Roman"/>
              </w:rPr>
              <w:t>wskazuje na mapie fizycznej Polski jej granice.</w:t>
            </w:r>
          </w:p>
          <w:p w14:paraId="702F6732" w14:textId="5CB0FBAF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6596E159" w14:textId="334695F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określa </w:t>
            </w:r>
            <w:r w:rsidR="00456640" w:rsidRPr="00C54AC5">
              <w:rPr>
                <w:rFonts w:ascii="Times New Roman" w:hAnsi="Times New Roman"/>
              </w:rPr>
              <w:t>położenie swojej miejscowości oraz</w:t>
            </w:r>
            <w:r w:rsidR="00685856" w:rsidRPr="00C54AC5">
              <w:rPr>
                <w:rFonts w:ascii="Times New Roman" w:hAnsi="Times New Roman"/>
              </w:rPr>
              <w:t xml:space="preserve"> wskazuje na mapie fizycznej Polski jej granice.</w:t>
            </w:r>
          </w:p>
          <w:p w14:paraId="684FFAA8" w14:textId="1B7BCEF5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56640" w:rsidRPr="00C54AC5">
              <w:rPr>
                <w:rFonts w:ascii="Times New Roman" w:hAnsi="Times New Roman"/>
              </w:rPr>
              <w:t>Po ukierunkowaniu</w:t>
            </w:r>
            <w:r w:rsidR="00685856" w:rsidRPr="00C54AC5">
              <w:rPr>
                <w:rFonts w:ascii="Times New Roman" w:hAnsi="Times New Roman"/>
              </w:rPr>
              <w:t xml:space="preserve"> wymienia nazwę stolicy Polski i z niewielką pomocą wskazuje na mapie jej położenie.</w:t>
            </w:r>
          </w:p>
        </w:tc>
        <w:tc>
          <w:tcPr>
            <w:tcW w:w="2303" w:type="dxa"/>
          </w:tcPr>
          <w:p w14:paraId="5F4FEB60" w14:textId="6E6E223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określa </w:t>
            </w:r>
            <w:r w:rsidR="00456640" w:rsidRPr="00C54AC5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C54AC5">
              <w:rPr>
                <w:rFonts w:ascii="Times New Roman" w:hAnsi="Times New Roman"/>
              </w:rPr>
              <w:t>wskazuje na mapie fizycznej Polski jej granice.</w:t>
            </w:r>
          </w:p>
          <w:p w14:paraId="1805B4BE" w14:textId="52A8774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problem z podaniem nazwy stolicy Polski i wskazaniem na mapie jej położeni</w:t>
            </w:r>
            <w:r w:rsidR="00232465" w:rsidRPr="00C54AC5">
              <w:rPr>
                <w:rFonts w:ascii="Times New Roman" w:hAnsi="Times New Roman"/>
              </w:rPr>
              <w:t>a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DF3A1F5" w14:textId="7EF784F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74E35" w:rsidRPr="00C54AC5">
              <w:rPr>
                <w:rFonts w:ascii="Times New Roman" w:hAnsi="Times New Roman"/>
              </w:rPr>
              <w:t xml:space="preserve">Nie potrafi pracować z mapą w zakresie określonym podstawą programową. </w:t>
            </w:r>
          </w:p>
        </w:tc>
      </w:tr>
    </w:tbl>
    <w:p w14:paraId="6955E1E5" w14:textId="77777777" w:rsidR="00685856" w:rsidRPr="00C54AC5" w:rsidRDefault="00685856" w:rsidP="00D03F43">
      <w:pPr>
        <w:rPr>
          <w:rFonts w:ascii="Times New Roman" w:hAnsi="Times New Roman"/>
          <w:b/>
          <w:u w:val="single"/>
        </w:rPr>
      </w:pPr>
    </w:p>
    <w:p w14:paraId="0856F2D1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59C50940" w14:textId="77777777" w:rsidTr="00B762B1">
        <w:tc>
          <w:tcPr>
            <w:tcW w:w="2303" w:type="dxa"/>
            <w:shd w:val="clear" w:color="auto" w:fill="auto"/>
          </w:tcPr>
          <w:p w14:paraId="7BBA8BE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3E96747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CFFA93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670B799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3E44BB86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6DDACE75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E2F42FB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7629875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23A5E63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0443DBF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A59C6E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21306CA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5CD5D607" w14:textId="77777777" w:rsidTr="00B762B1">
        <w:tc>
          <w:tcPr>
            <w:tcW w:w="13818" w:type="dxa"/>
            <w:gridSpan w:val="6"/>
            <w:shd w:val="clear" w:color="auto" w:fill="auto"/>
          </w:tcPr>
          <w:p w14:paraId="20FA3469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00BA22" w14:textId="2ECFDEB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71F19B0A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4CAE68E5" w14:textId="77777777" w:rsidTr="00B762B1">
        <w:tc>
          <w:tcPr>
            <w:tcW w:w="2303" w:type="dxa"/>
            <w:shd w:val="clear" w:color="auto" w:fill="auto"/>
          </w:tcPr>
          <w:p w14:paraId="1280AD14" w14:textId="0045E357" w:rsidR="00180778" w:rsidRPr="00C54AC5" w:rsidRDefault="00FC0E3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D7C8645" w14:textId="4C17F9A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D37F32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4677591C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6BA26761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5064D6C5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C54AC5">
              <w:rPr>
                <w:rFonts w:ascii="Times New Roman" w:hAnsi="Times New Roman"/>
              </w:rPr>
              <w:lastRenderedPageBreak/>
              <w:t>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47901803" w14:textId="61D1CBA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>Samodzielnie o</w:t>
            </w:r>
            <w:r w:rsidR="00685856" w:rsidRPr="00C54AC5">
              <w:rPr>
                <w:rFonts w:ascii="Times New Roman" w:hAnsi="Times New Roman"/>
              </w:rPr>
              <w:t xml:space="preserve">kreśla w swoim otoczeniu kompozycje obiektów i zjawisk, np. zamknięte 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7DF5F9C3" w14:textId="27FB532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</w:t>
            </w:r>
            <w:r w:rsidR="003E2191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t xml:space="preserve">fotografiach: </w:t>
            </w:r>
          </w:p>
          <w:p w14:paraId="607BA36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0238801C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4C9775E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699326EA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4D48C37C" w14:textId="56826A7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>Samodzielnie</w:t>
            </w:r>
            <w:r w:rsidR="00685856" w:rsidRPr="00C54AC5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 </w:t>
            </w:r>
          </w:p>
          <w:p w14:paraId="7B805C23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5BA0BB" w14:textId="6FB269B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431DCB6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07ECDD21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24EBF88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0BA94B93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78C510A7" w14:textId="465EDE37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>Poprawnie</w:t>
            </w:r>
            <w:r w:rsidR="00685856" w:rsidRPr="00C54AC5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3B1CD718" w14:textId="2A8D99A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C749A7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0055E26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79DA6A5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4B2E9A45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55E12B4C" w14:textId="00B5E68D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 xml:space="preserve">Po ukierunkowaniu </w:t>
            </w:r>
            <w:r w:rsidR="00685856" w:rsidRPr="00C54AC5">
              <w:rPr>
                <w:rFonts w:ascii="Times New Roman" w:hAnsi="Times New Roman"/>
              </w:rPr>
              <w:t>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3A46E178" w14:textId="154D246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C4490C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7D7340D6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498B5F6E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02D8EB63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56CAE212" w14:textId="6DAC142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>Tylko z pomocą</w:t>
            </w:r>
            <w:r w:rsidR="00685856" w:rsidRPr="00C54AC5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404FB3B8" w14:textId="66771ED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F81996" w:rsidRPr="00C54AC5">
              <w:rPr>
                <w:rFonts w:ascii="Times New Roman" w:hAnsi="Times New Roman"/>
              </w:rPr>
              <w:t xml:space="preserve">Odmawia wypowiedzi na temat oglądanych prac plastycznych i dzieł artystycznych, nie wyodrębnia w nich wskazanych elementów. </w:t>
            </w:r>
          </w:p>
        </w:tc>
      </w:tr>
      <w:tr w:rsidR="00685856" w:rsidRPr="00C54AC5" w14:paraId="524618D2" w14:textId="77777777" w:rsidTr="00B762B1">
        <w:tc>
          <w:tcPr>
            <w:tcW w:w="13818" w:type="dxa"/>
            <w:gridSpan w:val="6"/>
            <w:shd w:val="clear" w:color="auto" w:fill="auto"/>
          </w:tcPr>
          <w:p w14:paraId="168783E7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FAE4DE" w14:textId="779F822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092B0406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60EBACD6" w14:textId="77777777" w:rsidTr="00B762B1">
        <w:tc>
          <w:tcPr>
            <w:tcW w:w="2303" w:type="dxa"/>
            <w:shd w:val="clear" w:color="auto" w:fill="auto"/>
          </w:tcPr>
          <w:p w14:paraId="6633046E" w14:textId="397E3525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ry</w:t>
            </w:r>
            <w:r w:rsidR="000E578F" w:rsidRPr="00C54AC5">
              <w:rPr>
                <w:rFonts w:ascii="Times New Roman" w:hAnsi="Times New Roman"/>
              </w:rPr>
              <w:t>suje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E3DEF7D" w14:textId="1E8BE734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maluje farb</w:t>
            </w:r>
            <w:r w:rsidR="000E578F" w:rsidRPr="00C54AC5">
              <w:rPr>
                <w:rFonts w:ascii="Times New Roman" w:hAnsi="Times New Roman"/>
              </w:rPr>
              <w:t xml:space="preserve">ami, </w:t>
            </w:r>
            <w:r w:rsidR="006256B2" w:rsidRPr="00C54AC5">
              <w:rPr>
                <w:rFonts w:ascii="Times New Roman" w:hAnsi="Times New Roman"/>
              </w:rPr>
              <w:t xml:space="preserve">używając </w:t>
            </w:r>
            <w:r w:rsidR="000E578F" w:rsidRPr="00C54AC5">
              <w:rPr>
                <w:rFonts w:ascii="Times New Roman" w:hAnsi="Times New Roman"/>
              </w:rPr>
              <w:t>pędzli, palców.</w:t>
            </w:r>
          </w:p>
          <w:p w14:paraId="39196E18" w14:textId="4483FC3B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dziera, wycina, składa,</w:t>
            </w:r>
            <w:r w:rsidR="000E578F" w:rsidRPr="00C54AC5">
              <w:rPr>
                <w:rFonts w:ascii="Times New Roman" w:hAnsi="Times New Roman"/>
              </w:rPr>
              <w:t xml:space="preserve"> przylepia, wykorzystując różne materiały</w:t>
            </w:r>
            <w:r w:rsidR="006256B2" w:rsidRPr="00C54AC5">
              <w:rPr>
                <w:rFonts w:ascii="Times New Roman" w:hAnsi="Times New Roman"/>
              </w:rPr>
              <w:t>,</w:t>
            </w:r>
            <w:r w:rsidR="00845721" w:rsidRPr="00C54AC5">
              <w:rPr>
                <w:rFonts w:ascii="Times New Roman" w:hAnsi="Times New Roman"/>
              </w:rPr>
              <w:t xml:space="preserve"> oraz </w:t>
            </w:r>
            <w:r w:rsidR="000E578F" w:rsidRPr="00C54AC5">
              <w:rPr>
                <w:rFonts w:ascii="Times New Roman" w:hAnsi="Times New Roman"/>
              </w:rPr>
              <w:t>modeluje</w:t>
            </w:r>
            <w:r w:rsidR="00845721" w:rsidRPr="00C54AC5">
              <w:rPr>
                <w:rFonts w:ascii="Times New Roman" w:hAnsi="Times New Roman"/>
              </w:rPr>
              <w:t xml:space="preserve"> z modeliny, plasteliny i powiela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FA166D6" w14:textId="1F8AB160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konuje prace, modele, rekwizyty, impresje plastyczne potrz</w:t>
            </w:r>
            <w:r w:rsidR="000E578F" w:rsidRPr="00C54AC5">
              <w:rPr>
                <w:rFonts w:ascii="Times New Roman" w:hAnsi="Times New Roman"/>
              </w:rPr>
              <w:t>ebne do aktywności artysty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DF2EA99" w14:textId="329330AD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konuje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B1EB4AB" w14:textId="17057B8E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405C9BB" w14:textId="7109D34C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ry</w:t>
            </w:r>
            <w:r w:rsidR="000E578F" w:rsidRPr="00C54AC5">
              <w:rPr>
                <w:rFonts w:ascii="Times New Roman" w:hAnsi="Times New Roman"/>
              </w:rPr>
              <w:t>suje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D18DAF6" w14:textId="10885AD8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maluje farb</w:t>
            </w:r>
            <w:r w:rsidR="000E578F" w:rsidRPr="00C54AC5">
              <w:rPr>
                <w:rFonts w:ascii="Times New Roman" w:hAnsi="Times New Roman"/>
              </w:rPr>
              <w:t xml:space="preserve">ami, </w:t>
            </w:r>
            <w:r w:rsidR="006256B2" w:rsidRPr="00C54AC5">
              <w:rPr>
                <w:rFonts w:ascii="Times New Roman" w:hAnsi="Times New Roman"/>
              </w:rPr>
              <w:t xml:space="preserve">używając </w:t>
            </w:r>
            <w:r w:rsidR="000E578F" w:rsidRPr="00C54AC5">
              <w:rPr>
                <w:rFonts w:ascii="Times New Roman" w:hAnsi="Times New Roman"/>
              </w:rPr>
              <w:t>pędzli, palców.</w:t>
            </w:r>
          </w:p>
          <w:p w14:paraId="0D94C28C" w14:textId="1670315D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dziera, wycina, skła</w:t>
            </w:r>
            <w:r w:rsidR="000E578F" w:rsidRPr="00C54AC5">
              <w:rPr>
                <w:rFonts w:ascii="Times New Roman" w:hAnsi="Times New Roman"/>
              </w:rPr>
              <w:t>da, przylepia, wykorzystując różne materiały</w:t>
            </w:r>
            <w:r w:rsidR="006256B2" w:rsidRPr="00C54AC5">
              <w:rPr>
                <w:rFonts w:ascii="Times New Roman" w:hAnsi="Times New Roman"/>
              </w:rPr>
              <w:t>,</w:t>
            </w:r>
            <w:r w:rsidR="00845721" w:rsidRPr="00C54AC5">
              <w:rPr>
                <w:rFonts w:ascii="Times New Roman" w:hAnsi="Times New Roman"/>
              </w:rPr>
              <w:t xml:space="preserve"> oraz </w:t>
            </w:r>
            <w:r w:rsidR="000E578F" w:rsidRPr="00C54AC5">
              <w:rPr>
                <w:rFonts w:ascii="Times New Roman" w:hAnsi="Times New Roman"/>
              </w:rPr>
              <w:t>modeluje</w:t>
            </w:r>
            <w:r w:rsidR="00845721" w:rsidRPr="00C54AC5">
              <w:rPr>
                <w:rFonts w:ascii="Times New Roman" w:hAnsi="Times New Roman"/>
              </w:rPr>
              <w:t xml:space="preserve"> z modeliny, plasteliny i</w:t>
            </w:r>
            <w:r w:rsidR="000E578F" w:rsidRPr="00C54AC5">
              <w:rPr>
                <w:rFonts w:ascii="Times New Roman" w:hAnsi="Times New Roman"/>
              </w:rPr>
              <w:t xml:space="preserve"> powiela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EF82AA9" w14:textId="5E4AD85B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konuje prace, modele, rekwizyty, impresje plastyczne potrz</w:t>
            </w:r>
            <w:r w:rsidR="000E578F" w:rsidRPr="00C54AC5">
              <w:rPr>
                <w:rFonts w:ascii="Times New Roman" w:hAnsi="Times New Roman"/>
              </w:rPr>
              <w:t>ebne do aktywności artysty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18958E8" w14:textId="546C2D7C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konuje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D248901" w14:textId="664A3389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DA8EB90" w14:textId="47BDC820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ry</w:t>
            </w:r>
            <w:r w:rsidR="000E578F" w:rsidRPr="00C54AC5">
              <w:rPr>
                <w:rFonts w:ascii="Times New Roman" w:hAnsi="Times New Roman"/>
              </w:rPr>
              <w:t>suje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461EB6C" w14:textId="7931CE94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maluje farb</w:t>
            </w:r>
            <w:r w:rsidR="000E578F" w:rsidRPr="00C54AC5">
              <w:rPr>
                <w:rFonts w:ascii="Times New Roman" w:hAnsi="Times New Roman"/>
              </w:rPr>
              <w:t xml:space="preserve">ami, </w:t>
            </w:r>
            <w:r w:rsidR="006256B2" w:rsidRPr="00C54AC5">
              <w:rPr>
                <w:rFonts w:ascii="Times New Roman" w:hAnsi="Times New Roman"/>
              </w:rPr>
              <w:t xml:space="preserve">używając </w:t>
            </w:r>
            <w:r w:rsidR="000E578F" w:rsidRPr="00C54AC5">
              <w:rPr>
                <w:rFonts w:ascii="Times New Roman" w:hAnsi="Times New Roman"/>
              </w:rPr>
              <w:t>pędzli, palców.</w:t>
            </w:r>
          </w:p>
          <w:p w14:paraId="4B916EAB" w14:textId="69226CAA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wydziera, wycina, skła</w:t>
            </w:r>
            <w:r w:rsidR="000E578F" w:rsidRPr="00C54AC5">
              <w:rPr>
                <w:rFonts w:ascii="Times New Roman" w:hAnsi="Times New Roman"/>
              </w:rPr>
              <w:t>da, przylepia, wykorzystując różne materiały</w:t>
            </w:r>
            <w:r w:rsidR="006256B2" w:rsidRPr="00C54AC5">
              <w:rPr>
                <w:rFonts w:ascii="Times New Roman" w:hAnsi="Times New Roman"/>
              </w:rPr>
              <w:t>,</w:t>
            </w:r>
            <w:r w:rsidR="00845721" w:rsidRPr="00C54AC5">
              <w:rPr>
                <w:rFonts w:ascii="Times New Roman" w:hAnsi="Times New Roman"/>
              </w:rPr>
              <w:t xml:space="preserve"> oraz</w:t>
            </w:r>
            <w:r w:rsidR="000E578F" w:rsidRPr="00C54AC5">
              <w:rPr>
                <w:rFonts w:ascii="Times New Roman" w:hAnsi="Times New Roman"/>
              </w:rPr>
              <w:t xml:space="preserve"> modeluje </w:t>
            </w:r>
            <w:r w:rsidR="00845721" w:rsidRPr="00C54AC5">
              <w:rPr>
                <w:rFonts w:ascii="Times New Roman" w:hAnsi="Times New Roman"/>
              </w:rPr>
              <w:t>z modeliny, plasteliny i</w:t>
            </w:r>
            <w:r w:rsidR="000E578F" w:rsidRPr="00C54AC5">
              <w:rPr>
                <w:rFonts w:ascii="Times New Roman" w:hAnsi="Times New Roman"/>
              </w:rPr>
              <w:t xml:space="preserve"> powiela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54F6732" w14:textId="7DD9E46C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wykonuje prace, modele, rekwizyty, impresje plastyczne potrz</w:t>
            </w:r>
            <w:r w:rsidR="000E578F" w:rsidRPr="00C54AC5">
              <w:rPr>
                <w:rFonts w:ascii="Times New Roman" w:hAnsi="Times New Roman"/>
              </w:rPr>
              <w:t>ebne do aktywności artysty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236B12B" w14:textId="149AE01C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wykonuje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737ADD1" w14:textId="0FD8773E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ilustruje sceny i sytuacje (realne i fantastyczne) inspirowane wyobraźnią, baśnią, opowiadaniem i muzyką.</w:t>
            </w:r>
          </w:p>
          <w:p w14:paraId="6E13F3AE" w14:textId="77777777" w:rsidR="00845721" w:rsidRPr="00C54AC5" w:rsidRDefault="00845721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E78425D" w14:textId="3920FF3F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y</w:t>
            </w:r>
            <w:r w:rsidR="000E578F" w:rsidRPr="00C54AC5">
              <w:rPr>
                <w:rFonts w:ascii="Times New Roman" w:hAnsi="Times New Roman"/>
              </w:rPr>
              <w:t>suje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696AFD8" w14:textId="4F39CE71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maluje farb</w:t>
            </w:r>
            <w:r w:rsidR="000E578F" w:rsidRPr="00C54AC5">
              <w:rPr>
                <w:rFonts w:ascii="Times New Roman" w:hAnsi="Times New Roman"/>
              </w:rPr>
              <w:t xml:space="preserve">ami, </w:t>
            </w:r>
            <w:r w:rsidR="006256B2" w:rsidRPr="00C54AC5">
              <w:rPr>
                <w:rFonts w:ascii="Times New Roman" w:hAnsi="Times New Roman"/>
              </w:rPr>
              <w:t xml:space="preserve">używając </w:t>
            </w:r>
            <w:r w:rsidR="000E578F" w:rsidRPr="00C54AC5">
              <w:rPr>
                <w:rFonts w:ascii="Times New Roman" w:hAnsi="Times New Roman"/>
              </w:rPr>
              <w:t>pędzli, palców.</w:t>
            </w:r>
          </w:p>
          <w:p w14:paraId="4DE4C4F0" w14:textId="68AF9238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ydziera, wycina, składa, prz</w:t>
            </w:r>
            <w:r w:rsidR="000E578F" w:rsidRPr="00C54AC5">
              <w:rPr>
                <w:rFonts w:ascii="Times New Roman" w:hAnsi="Times New Roman"/>
              </w:rPr>
              <w:t>ylepia, wykorzystując różne materiały</w:t>
            </w:r>
            <w:r w:rsidR="006256B2" w:rsidRPr="00C54AC5">
              <w:rPr>
                <w:rFonts w:ascii="Times New Roman" w:hAnsi="Times New Roman"/>
              </w:rPr>
              <w:t>,</w:t>
            </w:r>
            <w:r w:rsidR="00845721" w:rsidRPr="00C54AC5">
              <w:rPr>
                <w:rFonts w:ascii="Times New Roman" w:hAnsi="Times New Roman"/>
              </w:rPr>
              <w:t xml:space="preserve"> oraz </w:t>
            </w:r>
            <w:r w:rsidR="000E578F" w:rsidRPr="00C54AC5">
              <w:rPr>
                <w:rFonts w:ascii="Times New Roman" w:hAnsi="Times New Roman"/>
              </w:rPr>
              <w:t>modeluje z modeliny, plasteliny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C64125D" w14:textId="48064086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</w:t>
            </w:r>
            <w:r w:rsidR="000E578F" w:rsidRPr="00C54AC5">
              <w:rPr>
                <w:rFonts w:ascii="Times New Roman" w:hAnsi="Times New Roman"/>
              </w:rPr>
              <w:t xml:space="preserve"> pomocą powiela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6215833" w14:textId="44AA4972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ykonuje prace, modele, rekwizyty, impresje plastyczne potrzebne do aktywności artysty</w:t>
            </w:r>
            <w:r w:rsidR="000E578F" w:rsidRPr="00C54AC5">
              <w:rPr>
                <w:rFonts w:ascii="Times New Roman" w:hAnsi="Times New Roman"/>
              </w:rPr>
              <w:t>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8414AE8" w14:textId="7C8D6FDD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ykonuje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BE390D5" w14:textId="41EA2B83" w:rsidR="00685856" w:rsidRPr="00C54AC5" w:rsidRDefault="002E6183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437FA18" w14:textId="15D04317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Oczekuje pomocy</w:t>
            </w:r>
            <w:r w:rsidR="000C0E51" w:rsidRPr="00C54AC5">
              <w:rPr>
                <w:rFonts w:ascii="Times New Roman" w:hAnsi="Times New Roman"/>
              </w:rPr>
              <w:t>, gdy</w:t>
            </w:r>
            <w:r w:rsidR="00685856" w:rsidRPr="00C54AC5">
              <w:rPr>
                <w:rFonts w:ascii="Times New Roman" w:hAnsi="Times New Roman"/>
              </w:rPr>
              <w:t xml:space="preserve"> rys</w:t>
            </w:r>
            <w:r w:rsidR="000C0E51" w:rsidRPr="00C54AC5">
              <w:rPr>
                <w:rFonts w:ascii="Times New Roman" w:hAnsi="Times New Roman"/>
              </w:rPr>
              <w:t>uje</w:t>
            </w:r>
            <w:r w:rsidR="000E578F" w:rsidRPr="00C54AC5">
              <w:rPr>
                <w:rFonts w:ascii="Times New Roman" w:hAnsi="Times New Roman"/>
              </w:rPr>
              <w:t xml:space="preserve">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28245D4" w14:textId="4F672F07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czekuje pomocy </w:t>
            </w:r>
            <w:r w:rsidR="006256B2" w:rsidRPr="00C54AC5">
              <w:rPr>
                <w:rFonts w:ascii="Times New Roman" w:hAnsi="Times New Roman"/>
              </w:rPr>
              <w:t>w czasie</w:t>
            </w:r>
            <w:r w:rsidR="00685856" w:rsidRPr="00C54AC5">
              <w:rPr>
                <w:rFonts w:ascii="Times New Roman" w:hAnsi="Times New Roman"/>
              </w:rPr>
              <w:t xml:space="preserve"> malowaniu f</w:t>
            </w:r>
            <w:r w:rsidR="000E578F" w:rsidRPr="00C54AC5">
              <w:rPr>
                <w:rFonts w:ascii="Times New Roman" w:hAnsi="Times New Roman"/>
              </w:rPr>
              <w:t>arbami z użyciem pędzli, palców.</w:t>
            </w:r>
          </w:p>
          <w:p w14:paraId="3ABDD16C" w14:textId="6883D2D2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czekuje pomocy </w:t>
            </w:r>
            <w:r w:rsidR="000C0E51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 wydzieraniu, wycinaniu, składaniu, prz</w:t>
            </w:r>
            <w:r w:rsidR="000E578F" w:rsidRPr="00C54AC5">
              <w:rPr>
                <w:rFonts w:ascii="Times New Roman" w:hAnsi="Times New Roman"/>
              </w:rPr>
              <w:t>ylepianiu</w:t>
            </w:r>
            <w:r w:rsidR="000C0E51" w:rsidRPr="00C54AC5">
              <w:rPr>
                <w:rFonts w:ascii="Times New Roman" w:hAnsi="Times New Roman"/>
              </w:rPr>
              <w:t xml:space="preserve"> (z użyciem</w:t>
            </w:r>
            <w:r w:rsidR="000E578F" w:rsidRPr="00C54AC5">
              <w:rPr>
                <w:rFonts w:ascii="Times New Roman" w:hAnsi="Times New Roman"/>
              </w:rPr>
              <w:t xml:space="preserve"> różn</w:t>
            </w:r>
            <w:r w:rsidR="000C0E51" w:rsidRPr="00C54AC5">
              <w:rPr>
                <w:rFonts w:ascii="Times New Roman" w:hAnsi="Times New Roman"/>
              </w:rPr>
              <w:t>ych</w:t>
            </w:r>
            <w:r w:rsidR="000E578F" w:rsidRPr="00C54AC5">
              <w:rPr>
                <w:rFonts w:ascii="Times New Roman" w:hAnsi="Times New Roman"/>
              </w:rPr>
              <w:t xml:space="preserve"> materiał</w:t>
            </w:r>
            <w:r w:rsidR="000C0E51" w:rsidRPr="00C54AC5">
              <w:rPr>
                <w:rFonts w:ascii="Times New Roman" w:hAnsi="Times New Roman"/>
              </w:rPr>
              <w:t>ów)</w:t>
            </w:r>
            <w:r w:rsidR="00845721" w:rsidRPr="00C54AC5">
              <w:rPr>
                <w:rFonts w:ascii="Times New Roman" w:hAnsi="Times New Roman"/>
              </w:rPr>
              <w:t xml:space="preserve"> oraz </w:t>
            </w:r>
            <w:r w:rsidR="000E578F" w:rsidRPr="00C54AC5">
              <w:rPr>
                <w:rFonts w:ascii="Times New Roman" w:hAnsi="Times New Roman"/>
              </w:rPr>
              <w:t>model</w:t>
            </w:r>
            <w:r w:rsidR="000C0E51" w:rsidRPr="00C54AC5">
              <w:rPr>
                <w:rFonts w:ascii="Times New Roman" w:hAnsi="Times New Roman"/>
              </w:rPr>
              <w:t>owaniu</w:t>
            </w:r>
            <w:r w:rsidR="00845721" w:rsidRPr="00C54AC5">
              <w:rPr>
                <w:rFonts w:ascii="Times New Roman" w:hAnsi="Times New Roman"/>
              </w:rPr>
              <w:t xml:space="preserve"> z modeliny, plasteliny i </w:t>
            </w:r>
            <w:r w:rsidR="000E578F" w:rsidRPr="00C54AC5">
              <w:rPr>
                <w:rFonts w:ascii="Times New Roman" w:hAnsi="Times New Roman"/>
              </w:rPr>
              <w:t>powiela</w:t>
            </w:r>
            <w:r w:rsidR="000C0E51" w:rsidRPr="00C54AC5">
              <w:rPr>
                <w:rFonts w:ascii="Times New Roman" w:hAnsi="Times New Roman"/>
              </w:rPr>
              <w:t>niu</w:t>
            </w:r>
            <w:r w:rsidR="000E578F" w:rsidRPr="00C54AC5">
              <w:rPr>
                <w:rFonts w:ascii="Times New Roman" w:hAnsi="Times New Roman"/>
              </w:rPr>
              <w:t xml:space="preserve">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F17FC4B" w14:textId="6AAA310A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czekuje pomocy </w:t>
            </w:r>
            <w:r w:rsidR="004C259F" w:rsidRPr="00C54AC5">
              <w:rPr>
                <w:rFonts w:ascii="Times New Roman" w:hAnsi="Times New Roman"/>
              </w:rPr>
              <w:t>w czasie wykonywania</w:t>
            </w:r>
            <w:r w:rsidR="00685856" w:rsidRPr="00C54AC5">
              <w:rPr>
                <w:rFonts w:ascii="Times New Roman" w:hAnsi="Times New Roman"/>
              </w:rPr>
              <w:t xml:space="preserve"> prac, model</w:t>
            </w:r>
            <w:r w:rsidR="004C259F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>, rekwizyt</w:t>
            </w:r>
            <w:r w:rsidR="004C259F" w:rsidRPr="00C54AC5">
              <w:rPr>
                <w:rFonts w:ascii="Times New Roman" w:hAnsi="Times New Roman"/>
              </w:rPr>
              <w:t>ów</w:t>
            </w:r>
            <w:r w:rsidR="00685856" w:rsidRPr="00C54AC5">
              <w:rPr>
                <w:rFonts w:ascii="Times New Roman" w:hAnsi="Times New Roman"/>
              </w:rPr>
              <w:t>, impresj</w:t>
            </w:r>
            <w:r w:rsidR="004C259F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 xml:space="preserve"> plastycz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 xml:space="preserve"> potrz</w:t>
            </w:r>
            <w:r w:rsidR="000E578F" w:rsidRPr="00C54AC5">
              <w:rPr>
                <w:rFonts w:ascii="Times New Roman" w:hAnsi="Times New Roman"/>
              </w:rPr>
              <w:t>eb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0E578F" w:rsidRPr="00C54AC5">
              <w:rPr>
                <w:rFonts w:ascii="Times New Roman" w:hAnsi="Times New Roman"/>
              </w:rPr>
              <w:t xml:space="preserve"> do aktywności artysty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6369DD6" w14:textId="31885E06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Oczekuje pomocy</w:t>
            </w:r>
            <w:r w:rsidR="004C259F" w:rsidRPr="00C54AC5">
              <w:rPr>
                <w:rFonts w:ascii="Times New Roman" w:hAnsi="Times New Roman"/>
              </w:rPr>
              <w:t>, gdy</w:t>
            </w:r>
            <w:r w:rsidR="00685856" w:rsidRPr="00C54AC5">
              <w:rPr>
                <w:rFonts w:ascii="Times New Roman" w:hAnsi="Times New Roman"/>
              </w:rPr>
              <w:t xml:space="preserve"> wykonuj</w:t>
            </w:r>
            <w:r w:rsidR="004C259F" w:rsidRPr="00C54AC5">
              <w:rPr>
                <w:rFonts w:ascii="Times New Roman" w:hAnsi="Times New Roman"/>
              </w:rPr>
              <w:t>e</w:t>
            </w:r>
            <w:r w:rsidR="00685856" w:rsidRPr="00C54AC5">
              <w:rPr>
                <w:rFonts w:ascii="Times New Roman" w:hAnsi="Times New Roman"/>
              </w:rPr>
              <w:t xml:space="preserve">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8521DB8" w14:textId="20DBB03C" w:rsidR="00685856" w:rsidRPr="00C54AC5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czekuje pomocy </w:t>
            </w:r>
            <w:r w:rsidR="004C259F" w:rsidRPr="00C54AC5">
              <w:rPr>
                <w:rFonts w:ascii="Times New Roman" w:hAnsi="Times New Roman"/>
              </w:rPr>
              <w:t xml:space="preserve">w </w:t>
            </w:r>
            <w:r w:rsidR="00685856" w:rsidRPr="00C54AC5">
              <w:rPr>
                <w:rFonts w:ascii="Times New Roman" w:hAnsi="Times New Roman"/>
              </w:rPr>
              <w:t>ilustr</w:t>
            </w:r>
            <w:r w:rsidR="004C259F" w:rsidRPr="00C54AC5">
              <w:rPr>
                <w:rFonts w:ascii="Times New Roman" w:hAnsi="Times New Roman"/>
              </w:rPr>
              <w:t>owaniu</w:t>
            </w:r>
            <w:r w:rsidR="00685856" w:rsidRPr="00C54AC5">
              <w:rPr>
                <w:rFonts w:ascii="Times New Roman" w:hAnsi="Times New Roman"/>
              </w:rPr>
              <w:t xml:space="preserve"> scen i sytuacj</w:t>
            </w:r>
            <w:r w:rsidR="004C259F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 xml:space="preserve"> (real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 xml:space="preserve"> i fantastycz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>) inspirowa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 xml:space="preserve"> wyobraźnią, baśnią, opowiadaniem i muzyką.</w:t>
            </w:r>
          </w:p>
        </w:tc>
        <w:tc>
          <w:tcPr>
            <w:tcW w:w="2303" w:type="dxa"/>
          </w:tcPr>
          <w:p w14:paraId="714AE2CC" w14:textId="1BD40B22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F81996" w:rsidRPr="00C54AC5">
              <w:rPr>
                <w:rFonts w:ascii="Times New Roman" w:hAnsi="Times New Roman"/>
              </w:rPr>
              <w:t xml:space="preserve">Nie wykonuje proponowanych prac plastycznych i nie oddaje ich w terminie do oceny. </w:t>
            </w:r>
          </w:p>
        </w:tc>
      </w:tr>
      <w:tr w:rsidR="00685856" w:rsidRPr="00C54AC5" w14:paraId="12F91E5E" w14:textId="77777777" w:rsidTr="00B762B1">
        <w:tc>
          <w:tcPr>
            <w:tcW w:w="13818" w:type="dxa"/>
            <w:gridSpan w:val="6"/>
            <w:shd w:val="clear" w:color="auto" w:fill="auto"/>
          </w:tcPr>
          <w:p w14:paraId="55C31943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5269FA" w14:textId="3D50AEB7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lastRenderedPageBreak/>
              <w:t>Osiągnięcia w zakresie recepcji sztuk plastycznych</w:t>
            </w:r>
          </w:p>
          <w:p w14:paraId="10B88CAA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2ECB8A1F" w14:textId="77777777" w:rsidTr="00B762B1">
        <w:tc>
          <w:tcPr>
            <w:tcW w:w="2303" w:type="dxa"/>
            <w:shd w:val="clear" w:color="auto" w:fill="auto"/>
          </w:tcPr>
          <w:p w14:paraId="7A0EAFFF" w14:textId="2704A47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nazywa dziedziny sztuk plastycznych, np</w:t>
            </w:r>
            <w:r w:rsidR="00420732" w:rsidRPr="00C54AC5">
              <w:rPr>
                <w:rFonts w:ascii="Times New Roman" w:hAnsi="Times New Roman"/>
              </w:rPr>
              <w:t>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 rozpoznaje i nazywa</w:t>
            </w:r>
            <w:r w:rsidR="00685856" w:rsidRPr="00C54AC5">
              <w:rPr>
                <w:rFonts w:ascii="Times New Roman" w:hAnsi="Times New Roman"/>
              </w:rPr>
              <w:t xml:space="preserve"> pods</w:t>
            </w:r>
            <w:r w:rsidR="00420732" w:rsidRPr="00C54AC5">
              <w:rPr>
                <w:rFonts w:ascii="Times New Roman" w:hAnsi="Times New Roman"/>
              </w:rPr>
              <w:t>tawowe gatunki dzieł malarskich.</w:t>
            </w:r>
          </w:p>
          <w:p w14:paraId="2082BE27" w14:textId="0FE08142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2C5A307" w14:textId="7827668A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nazywa dziedziny sztu</w:t>
            </w:r>
            <w:r w:rsidR="00420732" w:rsidRPr="00C54AC5">
              <w:rPr>
                <w:rFonts w:ascii="Times New Roman" w:hAnsi="Times New Roman"/>
              </w:rPr>
              <w:t>k plastycznych, np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 rozpoznaje i nazywa</w:t>
            </w:r>
            <w:r w:rsidR="00685856" w:rsidRPr="00C54AC5">
              <w:rPr>
                <w:rFonts w:ascii="Times New Roman" w:hAnsi="Times New Roman"/>
              </w:rPr>
              <w:t xml:space="preserve"> podstawowe gat</w:t>
            </w:r>
            <w:r w:rsidR="00420732" w:rsidRPr="00C54AC5">
              <w:rPr>
                <w:rFonts w:ascii="Times New Roman" w:hAnsi="Times New Roman"/>
              </w:rPr>
              <w:t>unki dzieł malarskich.</w:t>
            </w:r>
          </w:p>
          <w:p w14:paraId="030C1A9D" w14:textId="6EBAFD6C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265AF10" w14:textId="1A95A423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nazywa dziedziny sztu</w:t>
            </w:r>
            <w:r w:rsidR="00420732" w:rsidRPr="00C54AC5">
              <w:rPr>
                <w:rFonts w:ascii="Times New Roman" w:hAnsi="Times New Roman"/>
              </w:rPr>
              <w:t>k plastycznych, np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 rozpoznaje</w:t>
            </w:r>
            <w:r w:rsidR="00685856" w:rsidRPr="00C54AC5">
              <w:rPr>
                <w:rFonts w:ascii="Times New Roman" w:hAnsi="Times New Roman"/>
              </w:rPr>
              <w:t xml:space="preserve"> i nazywa pods</w:t>
            </w:r>
            <w:r w:rsidR="00420732" w:rsidRPr="00C54AC5">
              <w:rPr>
                <w:rFonts w:ascii="Times New Roman" w:hAnsi="Times New Roman"/>
              </w:rPr>
              <w:t>tawowe gatunki dzieł malarskich.</w:t>
            </w:r>
          </w:p>
          <w:p w14:paraId="11F9AADF" w14:textId="520E078A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21CDE03" w14:textId="79C68AA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nazywa dziedziny sztu</w:t>
            </w:r>
            <w:r w:rsidR="00420732" w:rsidRPr="00C54AC5">
              <w:rPr>
                <w:rFonts w:ascii="Times New Roman" w:hAnsi="Times New Roman"/>
              </w:rPr>
              <w:t>k plastycznych, np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 </w:t>
            </w:r>
            <w:r w:rsidR="00685856" w:rsidRPr="00C54AC5">
              <w:rPr>
                <w:rFonts w:ascii="Times New Roman" w:hAnsi="Times New Roman"/>
              </w:rPr>
              <w:t>rozpoznaje i nazywa pods</w:t>
            </w:r>
            <w:r w:rsidR="00420732" w:rsidRPr="00C54AC5">
              <w:rPr>
                <w:rFonts w:ascii="Times New Roman" w:hAnsi="Times New Roman"/>
              </w:rPr>
              <w:t>tawowe gatunki dzieł malarskich.</w:t>
            </w:r>
          </w:p>
          <w:p w14:paraId="187DE35E" w14:textId="17403F26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wskazuje miejsca prezentacji sztuk plastycznych. </w:t>
            </w:r>
          </w:p>
        </w:tc>
        <w:tc>
          <w:tcPr>
            <w:tcW w:w="2303" w:type="dxa"/>
          </w:tcPr>
          <w:p w14:paraId="308838FC" w14:textId="50C34FB6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nazywa dziedziny sztu</w:t>
            </w:r>
            <w:r w:rsidR="00420732" w:rsidRPr="00C54AC5">
              <w:rPr>
                <w:rFonts w:ascii="Times New Roman" w:hAnsi="Times New Roman"/>
              </w:rPr>
              <w:t>k plastycznych, np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</w:t>
            </w:r>
            <w:r w:rsidR="00685856" w:rsidRPr="00C54AC5">
              <w:rPr>
                <w:rFonts w:ascii="Times New Roman" w:hAnsi="Times New Roman"/>
              </w:rPr>
              <w:t xml:space="preserve"> rozpoznaje i nazywa pods</w:t>
            </w:r>
            <w:r w:rsidR="00420732" w:rsidRPr="00C54AC5">
              <w:rPr>
                <w:rFonts w:ascii="Times New Roman" w:hAnsi="Times New Roman"/>
              </w:rPr>
              <w:t>tawowe gatunki dzieł malarskich.</w:t>
            </w:r>
          </w:p>
          <w:p w14:paraId="74FED8FC" w14:textId="447A589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skazuje miejsca prezentacji sztuk plastycznych. </w:t>
            </w:r>
          </w:p>
        </w:tc>
        <w:tc>
          <w:tcPr>
            <w:tcW w:w="2303" w:type="dxa"/>
          </w:tcPr>
          <w:p w14:paraId="6FD739A6" w14:textId="25C1D26D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F81996" w:rsidRPr="00C54AC5">
              <w:rPr>
                <w:rFonts w:ascii="Times New Roman" w:hAnsi="Times New Roman"/>
              </w:rPr>
              <w:t xml:space="preserve">Nie potrafi nazwać podstawowych dziedzin sztuk plastycznych i gatunków dzieł malarskich. </w:t>
            </w:r>
          </w:p>
        </w:tc>
      </w:tr>
    </w:tbl>
    <w:p w14:paraId="517E81A1" w14:textId="77777777" w:rsidR="008704B8" w:rsidRPr="00C54AC5" w:rsidRDefault="008704B8" w:rsidP="00303243">
      <w:pPr>
        <w:rPr>
          <w:rFonts w:ascii="Times New Roman" w:hAnsi="Times New Roman"/>
          <w:b/>
          <w:u w:val="single"/>
        </w:rPr>
      </w:pPr>
    </w:p>
    <w:p w14:paraId="09770EF7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C54AC5" w14:paraId="6E046245" w14:textId="77777777" w:rsidTr="008704B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811823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72BD1C0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BE8D3D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0E12D74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03D8F31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34F38E3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7EA3459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58B1B6DA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34C0B2EC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5F9CC68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C78E4C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64ECDDC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23F66505" w14:textId="77777777" w:rsidTr="008704B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6C15ED33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DE67215" w14:textId="5B4B844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organizacji pracy</w:t>
            </w:r>
          </w:p>
          <w:p w14:paraId="393AE881" w14:textId="2039A11C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C54AC5" w14:paraId="07C06002" w14:textId="77777777" w:rsidTr="008704B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3E8E4795" w14:textId="551733DB" w:rsidR="007F2CDE" w:rsidRPr="00C54AC5" w:rsidRDefault="00FC0E36" w:rsidP="006F03ED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735D0601" w14:textId="6FD5E7E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2BC3D43" w14:textId="716B89EE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wyjaśnia znaczenie oraz konieczność zachowania ładu, porządku i dobrej organizacji miejsca p</w:t>
            </w:r>
            <w:r w:rsidR="00813D7F" w:rsidRPr="00C54AC5">
              <w:rPr>
                <w:rFonts w:ascii="Times New Roman" w:hAnsi="Times New Roman"/>
              </w:rPr>
              <w:t>racy ze względów b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A871892" w14:textId="1544435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Właściwie ocenia projekty/prace, wykorzystując poznane i zaakceptowane wartości: systematyczność działania, pracowitość, konsekwencj</w:t>
            </w:r>
            <w:r w:rsidR="00A513DB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C54AC5">
              <w:rPr>
                <w:rFonts w:ascii="Times New Roman" w:hAnsi="Times New Roman"/>
              </w:rPr>
              <w:t>materiałów, narzędzi i 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BC65BBA" w14:textId="07EDE89E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łaściwie organizuje pracę, wykorzystuje urządzenia techniczne i technologie; zwraca uwagę na zdrowie i zachowanie bezpieczeństwa z uwzględnieniem selekcji informacji, wykonywania czynnośc</w:t>
            </w:r>
            <w:r w:rsidR="00A63E5F" w:rsidRPr="00C54AC5">
              <w:rPr>
                <w:rFonts w:ascii="Times New Roman" w:hAnsi="Times New Roman"/>
              </w:rPr>
              <w:t xml:space="preserve">i użytecznych lub potrzebnych. 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3B9BB60" w14:textId="7C2FAE76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7560C51" w14:textId="080A2BB2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wyjaśnia znaczenie oraz konieczność zachowania ładu, porządku i dobrej organizacji miejsca p</w:t>
            </w:r>
            <w:r w:rsidR="00813D7F" w:rsidRPr="00C54AC5">
              <w:rPr>
                <w:rFonts w:ascii="Times New Roman" w:hAnsi="Times New Roman"/>
              </w:rPr>
              <w:t>racy ze względów b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B237358" w14:textId="443829B8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łaściwie ocenia projekty/prace, wykorzystując poznane i zaakceptowane wartości: systematyczność działania, pracowitość, konsekwencj</w:t>
            </w:r>
            <w:r w:rsidR="00A513DB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C54AC5">
              <w:rPr>
                <w:rFonts w:ascii="Times New Roman" w:hAnsi="Times New Roman"/>
              </w:rPr>
              <w:t>materiałów, narzędzi i 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A0CAA5F" w14:textId="4B819BE4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łaściwie organizuje pracę, wykorzystuje urządzenia techniczne i technologie; zwraca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uwagę na zdrowie i zachowanie bezpieczeństwa z uwzględnieniem selekcji informacji, wykonywania czynności użytecznych lub potrzebnych. </w:t>
            </w:r>
          </w:p>
          <w:p w14:paraId="12F0C938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3A64207E" w14:textId="4C44E1C6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samodzielnie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E3F4FA0" w14:textId="3FDC5B91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wyjaśnia znaczenie oraz konieczność zachowania ładu, porządku i dobrej organizacji miejsca p</w:t>
            </w:r>
            <w:r w:rsidR="00813D7F" w:rsidRPr="00C54AC5">
              <w:rPr>
                <w:rFonts w:ascii="Times New Roman" w:hAnsi="Times New Roman"/>
              </w:rPr>
              <w:t>racy ze względów b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DDE7C66" w14:textId="520DD580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właściwie ocenia projekty/prace, wykorzystując poznane i zaakceptowane wartości: systematyczność działania, pracowitość, konsekwencj</w:t>
            </w:r>
            <w:r w:rsidR="00A513DB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>, gospodarność, oszczędność, umiar w odniesieniu do korzystania z czasu, m</w:t>
            </w:r>
            <w:r w:rsidR="00813D7F" w:rsidRPr="00C54AC5">
              <w:rPr>
                <w:rFonts w:ascii="Times New Roman" w:hAnsi="Times New Roman"/>
              </w:rPr>
              <w:t>ateriałów, narzędzi i 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B5735A3" w14:textId="5D798967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właściwie organizuje pracę,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0BB18D3A" w14:textId="09963AFB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583A9D6" w14:textId="0AE6C84E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 naprowadzeniu wyjaśnia znaczenie oraz konieczność zachowania ładu, porządku i dobrej organizacji miejsca pracy ze względów b</w:t>
            </w:r>
            <w:r w:rsidR="00813D7F" w:rsidRPr="00C54AC5">
              <w:rPr>
                <w:rFonts w:ascii="Times New Roman" w:hAnsi="Times New Roman"/>
              </w:rPr>
              <w:t>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7174053" w14:textId="7300328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ocenia projekty/prace, wykorzystując poznane i zaakceptowane wartości: systematyczność działania, pracowitość, konsekwencj</w:t>
            </w:r>
            <w:r w:rsidR="00A513DB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 xml:space="preserve">, gospodarność, oszczędność, umiar w odniesieniu do korzystania z czasu, materiałów, narzędzi i </w:t>
            </w:r>
            <w:r w:rsidR="00813D7F" w:rsidRPr="00C54AC5">
              <w:rPr>
                <w:rFonts w:ascii="Times New Roman" w:hAnsi="Times New Roman"/>
              </w:rPr>
              <w:t>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20B71DD" w14:textId="2FE7A80E" w:rsidR="00685856" w:rsidRPr="00C54AC5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właściwie organizuje pracę, wykorzystuje urządzenia techniczne i </w:t>
            </w:r>
            <w:r w:rsidR="00685856" w:rsidRPr="00C54AC5">
              <w:rPr>
                <w:rFonts w:ascii="Times New Roman" w:hAnsi="Times New Roman"/>
              </w:rPr>
              <w:lastRenderedPageBreak/>
              <w:t>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3C1C1097" w14:textId="63615EB0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BB53A83" w14:textId="23967D31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13D7F" w:rsidRPr="00C54AC5">
              <w:rPr>
                <w:rFonts w:ascii="Times New Roman" w:hAnsi="Times New Roman"/>
              </w:rPr>
              <w:t>Po ukierunkowaniu</w:t>
            </w:r>
            <w:r w:rsidR="00685856" w:rsidRPr="00C54AC5">
              <w:rPr>
                <w:rFonts w:ascii="Times New Roman" w:hAnsi="Times New Roman"/>
              </w:rPr>
              <w:t xml:space="preserve"> wyjaśnia znaczenie oraz konieczność zachowania ładu, porządku i dobrej organizacji miejsca p</w:t>
            </w:r>
            <w:r w:rsidR="00813D7F" w:rsidRPr="00C54AC5">
              <w:rPr>
                <w:rFonts w:ascii="Times New Roman" w:hAnsi="Times New Roman"/>
              </w:rPr>
              <w:t>racy ze względów b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2927C46" w14:textId="468F2A85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ocenia projekty/prace, wykorzystując poznane i zaakceptowane wartości: systematyczność działania, pracowitość, konsekwencj</w:t>
            </w:r>
            <w:r w:rsidR="00804501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C54AC5">
              <w:rPr>
                <w:rFonts w:ascii="Times New Roman" w:hAnsi="Times New Roman"/>
              </w:rPr>
              <w:t>materiałów, narzędzi i 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8B64440" w14:textId="56DD11B6" w:rsidR="00685856" w:rsidRPr="00C54AC5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łaściwie organizuje pracę, wykorzystuje urządzenia techniczne i </w:t>
            </w:r>
            <w:r w:rsidR="00685856" w:rsidRPr="00C54AC5">
              <w:rPr>
                <w:rFonts w:ascii="Times New Roman" w:hAnsi="Times New Roman"/>
              </w:rPr>
              <w:lastRenderedPageBreak/>
              <w:t>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23651548" w14:textId="3A8C4CCB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C54AC5">
              <w:rPr>
                <w:rFonts w:ascii="Times New Roman" w:hAnsi="Times New Roman"/>
              </w:rPr>
              <w:t>Odmawia wykonywania proponowanych projektów.</w:t>
            </w:r>
          </w:p>
          <w:p w14:paraId="77EE3050" w14:textId="2343ACDC" w:rsidR="00034EF7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34EF7" w:rsidRPr="00C54AC5">
              <w:rPr>
                <w:rFonts w:ascii="Times New Roman" w:hAnsi="Times New Roman"/>
              </w:rPr>
              <w:t xml:space="preserve">Nie dba o porządek w miejscu pracy. </w:t>
            </w:r>
          </w:p>
        </w:tc>
      </w:tr>
      <w:tr w:rsidR="00685856" w:rsidRPr="00C54AC5" w14:paraId="2621DDF9" w14:textId="77777777" w:rsidTr="00B762B1">
        <w:tc>
          <w:tcPr>
            <w:tcW w:w="14220" w:type="dxa"/>
            <w:gridSpan w:val="12"/>
          </w:tcPr>
          <w:p w14:paraId="084BD01C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A2FD26A" w14:textId="7B1DD9C0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17A8145C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2877A37B" w14:textId="77777777" w:rsidTr="008704B8">
        <w:tc>
          <w:tcPr>
            <w:tcW w:w="2374" w:type="dxa"/>
            <w:shd w:val="clear" w:color="auto" w:fill="auto"/>
          </w:tcPr>
          <w:p w14:paraId="7C4D570B" w14:textId="26A6EFBA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konuje przedmioty użytkowe, w tym dekoracyjne: </w:t>
            </w:r>
          </w:p>
          <w:p w14:paraId="3E114D0A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38C53ED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2089F84" w14:textId="1877D7AD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1FDC4387" w14:textId="68029D2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13D7F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>zgodnie z</w:t>
            </w:r>
            <w:r w:rsidR="00685856" w:rsidRPr="00C54AC5">
              <w:rPr>
                <w:rFonts w:ascii="Times New Roman" w:hAnsi="Times New Roman"/>
              </w:rPr>
              <w:t xml:space="preserve"> własn</w:t>
            </w:r>
            <w:r w:rsidR="008254DD" w:rsidRPr="00C54AC5">
              <w:rPr>
                <w:rFonts w:ascii="Times New Roman" w:hAnsi="Times New Roman"/>
              </w:rPr>
              <w:t>ym</w:t>
            </w:r>
            <w:r w:rsidR="00685856" w:rsidRPr="00C54AC5">
              <w:rPr>
                <w:rFonts w:ascii="Times New Roman" w:hAnsi="Times New Roman"/>
              </w:rPr>
              <w:t xml:space="preserve"> plan</w:t>
            </w:r>
            <w:r w:rsidR="008254DD" w:rsidRPr="00C54AC5">
              <w:rPr>
                <w:rFonts w:ascii="Times New Roman" w:hAnsi="Times New Roman"/>
              </w:rPr>
              <w:t>em</w:t>
            </w:r>
            <w:r w:rsidR="00685856" w:rsidRPr="00C54AC5">
              <w:rPr>
                <w:rFonts w:ascii="Times New Roman" w:hAnsi="Times New Roman"/>
              </w:rPr>
              <w:t xml:space="preserve"> i opracowan</w:t>
            </w:r>
            <w:r w:rsidR="008254DD" w:rsidRPr="00C54AC5">
              <w:rPr>
                <w:rFonts w:ascii="Times New Roman" w:hAnsi="Times New Roman"/>
              </w:rPr>
              <w:t>ym</w:t>
            </w:r>
            <w:r w:rsidR="00685856" w:rsidRPr="00C54AC5">
              <w:rPr>
                <w:rFonts w:ascii="Times New Roman" w:hAnsi="Times New Roman"/>
              </w:rPr>
              <w:t xml:space="preserve"> sposob</w:t>
            </w:r>
            <w:r w:rsidR="008254DD" w:rsidRPr="00C54AC5">
              <w:rPr>
                <w:rFonts w:ascii="Times New Roman" w:hAnsi="Times New Roman"/>
              </w:rPr>
              <w:t>em</w:t>
            </w:r>
            <w:r w:rsidR="00685856" w:rsidRPr="00C54AC5">
              <w:rPr>
                <w:rFonts w:ascii="Times New Roman" w:hAnsi="Times New Roman"/>
              </w:rPr>
              <w:t xml:space="preserve">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60174AD7" w14:textId="682B2022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konuje przedmioty użytkowe, w tym dekoracyjne: </w:t>
            </w:r>
          </w:p>
          <w:p w14:paraId="789EFECE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06A229D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62BBA1B" w14:textId="262E6508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268F5C9A" w14:textId="53EDA0A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13D7F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C54AC5">
              <w:rPr>
                <w:rFonts w:ascii="Times New Roman" w:hAnsi="Times New Roman"/>
              </w:rPr>
              <w:t xml:space="preserve">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64E03BA9" w14:textId="1BA22C3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samodzielnie wykonuje przedmioty użytkowe, w tym dekoracyjne: </w:t>
            </w:r>
          </w:p>
          <w:p w14:paraId="095DB9A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6BA928A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3891303" w14:textId="4D0526BA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4CAB489C" w14:textId="7171C107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254DD" w:rsidRPr="00C54AC5">
              <w:rPr>
                <w:rFonts w:ascii="Times New Roman" w:hAnsi="Times New Roman"/>
              </w:rPr>
              <w:t>Najczęściej 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C54AC5">
              <w:rPr>
                <w:rFonts w:ascii="Times New Roman" w:hAnsi="Times New Roman"/>
              </w:rPr>
              <w:t>działania.</w:t>
            </w:r>
          </w:p>
        </w:tc>
        <w:tc>
          <w:tcPr>
            <w:tcW w:w="2374" w:type="dxa"/>
            <w:gridSpan w:val="2"/>
          </w:tcPr>
          <w:p w14:paraId="620D5F70" w14:textId="6AE6E9E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wykonuje przedmioty użytkowe, w tym dekoracyjne: </w:t>
            </w:r>
          </w:p>
          <w:p w14:paraId="3613329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1987A73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426A7D9" w14:textId="6E8DF15B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5A01F284" w14:textId="29B213D9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254DD" w:rsidRPr="00C54AC5">
              <w:rPr>
                <w:rFonts w:ascii="Times New Roman" w:hAnsi="Times New Roman"/>
              </w:rPr>
              <w:t>Z niewielką pomocą 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C54AC5">
              <w:rPr>
                <w:rFonts w:ascii="Times New Roman" w:hAnsi="Times New Roman"/>
              </w:rPr>
              <w:t>działania.</w:t>
            </w:r>
          </w:p>
        </w:tc>
        <w:tc>
          <w:tcPr>
            <w:tcW w:w="2374" w:type="dxa"/>
            <w:gridSpan w:val="2"/>
          </w:tcPr>
          <w:p w14:paraId="17C1A51F" w14:textId="55B7EB3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ykonuje przedmioty użytkowe, w tym dekoracyjne: </w:t>
            </w:r>
          </w:p>
          <w:p w14:paraId="7AE850B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3D6CFD4E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93E732D" w14:textId="4370A796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0BD55706" w14:textId="014795AF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254DD" w:rsidRPr="00C54AC5">
              <w:rPr>
                <w:rFonts w:ascii="Times New Roman" w:hAnsi="Times New Roman"/>
              </w:rPr>
              <w:t>Tylko z pomocą 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C54AC5">
              <w:rPr>
                <w:rFonts w:ascii="Times New Roman" w:hAnsi="Times New Roman"/>
              </w:rPr>
              <w:t>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2783435" w14:textId="6D798802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34EF7" w:rsidRPr="00C54AC5">
              <w:rPr>
                <w:rFonts w:ascii="Times New Roman" w:hAnsi="Times New Roman"/>
              </w:rPr>
              <w:t xml:space="preserve">Nie wykonuje proponowanych przedmiotów użytkowych. </w:t>
            </w:r>
          </w:p>
        </w:tc>
      </w:tr>
      <w:tr w:rsidR="00685856" w:rsidRPr="00C54AC5" w14:paraId="12E1D7A5" w14:textId="77777777" w:rsidTr="00B762B1">
        <w:tc>
          <w:tcPr>
            <w:tcW w:w="14220" w:type="dxa"/>
            <w:gridSpan w:val="12"/>
          </w:tcPr>
          <w:p w14:paraId="366A80E4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C77170" w14:textId="43378BAB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4E57A1AA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74F7B5A0" w14:textId="77777777" w:rsidTr="008704B8">
        <w:tc>
          <w:tcPr>
            <w:tcW w:w="2374" w:type="dxa"/>
            <w:shd w:val="clear" w:color="auto" w:fill="auto"/>
          </w:tcPr>
          <w:p w14:paraId="7D1A8318" w14:textId="492A9B6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wyjaśnia działanie i funkcję narzędzi i urządzeń wykorzystywanych w </w:t>
            </w:r>
            <w:r w:rsidR="00685856" w:rsidRPr="00C54AC5">
              <w:rPr>
                <w:rFonts w:ascii="Times New Roman" w:hAnsi="Times New Roman"/>
              </w:rPr>
              <w:lastRenderedPageBreak/>
              <w:t>g</w:t>
            </w:r>
            <w:r w:rsidR="00813D7F" w:rsidRPr="00C54AC5">
              <w:rPr>
                <w:rFonts w:ascii="Times New Roman" w:hAnsi="Times New Roman"/>
              </w:rPr>
              <w:t>ospodarstwie domowym i w szkol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D242BB9" w14:textId="7475686B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</w:t>
            </w:r>
            <w:r w:rsidR="008B05A9" w:rsidRPr="00C54AC5">
              <w:rPr>
                <w:rFonts w:ascii="Times New Roman" w:hAnsi="Times New Roman"/>
              </w:rPr>
              <w:t xml:space="preserve">i bezpiecznie </w:t>
            </w:r>
            <w:r w:rsidR="00685856" w:rsidRPr="00C54AC5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6FAE49B9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0C4F1F3E" w14:textId="4C660D9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wyjaśnia działanie i funkcję narzędzi i urządzeń wykorzystywanych w </w:t>
            </w:r>
            <w:r w:rsidR="00685856" w:rsidRPr="00C54AC5">
              <w:rPr>
                <w:rFonts w:ascii="Times New Roman" w:hAnsi="Times New Roman"/>
              </w:rPr>
              <w:lastRenderedPageBreak/>
              <w:t>g</w:t>
            </w:r>
            <w:r w:rsidR="00813D7F" w:rsidRPr="00C54AC5">
              <w:rPr>
                <w:rFonts w:ascii="Times New Roman" w:hAnsi="Times New Roman"/>
              </w:rPr>
              <w:t>ospodarstwie domowym i w szkol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26E49B1" w14:textId="2C37708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</w:t>
            </w:r>
            <w:r w:rsidR="008B05A9" w:rsidRPr="00C54AC5">
              <w:rPr>
                <w:rFonts w:ascii="Times New Roman" w:hAnsi="Times New Roman"/>
              </w:rPr>
              <w:t xml:space="preserve">i bezpiecznie </w:t>
            </w:r>
            <w:r w:rsidR="00685856" w:rsidRPr="00C54AC5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6C0DDFAB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6B4A9130" w14:textId="6731DC8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</w:t>
            </w:r>
            <w:r w:rsidR="008B05A9" w:rsidRPr="00C54AC5">
              <w:rPr>
                <w:rFonts w:ascii="Times New Roman" w:hAnsi="Times New Roman"/>
              </w:rPr>
              <w:t>p</w:t>
            </w:r>
            <w:r w:rsidR="00685856" w:rsidRPr="00C54AC5">
              <w:rPr>
                <w:rFonts w:ascii="Times New Roman" w:hAnsi="Times New Roman"/>
              </w:rPr>
              <w:t xml:space="preserve">oprawnie wyjaśnia działanie i funkcję narzędzi i urządzeń </w:t>
            </w:r>
            <w:r w:rsidR="00685856" w:rsidRPr="00C54AC5">
              <w:rPr>
                <w:rFonts w:ascii="Times New Roman" w:hAnsi="Times New Roman"/>
              </w:rPr>
              <w:lastRenderedPageBreak/>
              <w:t>wykorzystywanych w g</w:t>
            </w:r>
            <w:r w:rsidR="00813D7F" w:rsidRPr="00C54AC5">
              <w:rPr>
                <w:rFonts w:ascii="Times New Roman" w:hAnsi="Times New Roman"/>
              </w:rPr>
              <w:t>ospodarstwie domowym i w szkol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6B0D833" w14:textId="771DEBD1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samodzielnie </w:t>
            </w:r>
            <w:r w:rsidR="008B05A9" w:rsidRPr="00C54AC5">
              <w:rPr>
                <w:rFonts w:ascii="Times New Roman" w:hAnsi="Times New Roman"/>
              </w:rPr>
              <w:t xml:space="preserve">i bezpiecznie </w:t>
            </w:r>
            <w:r w:rsidR="00685856" w:rsidRPr="00C54AC5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6962D672" w14:textId="63F6425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wyjaśnia działanie i funkcję narzędzi i urządzeń wykorzystywanych w </w:t>
            </w:r>
            <w:r w:rsidR="00685856" w:rsidRPr="00C54AC5">
              <w:rPr>
                <w:rFonts w:ascii="Times New Roman" w:hAnsi="Times New Roman"/>
              </w:rPr>
              <w:lastRenderedPageBreak/>
              <w:t>gospodarstw</w:t>
            </w:r>
            <w:r w:rsidR="00813D7F" w:rsidRPr="00C54AC5">
              <w:rPr>
                <w:rFonts w:ascii="Times New Roman" w:hAnsi="Times New Roman"/>
              </w:rPr>
              <w:t>ie domowym i w szkol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FC9BCEB" w14:textId="0017B388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maga niewielkiej pomocy </w:t>
            </w:r>
            <w:r w:rsidR="008B05A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 posługiwaniu się bezpiecznie prostymi narzędziami pomiarowymi.</w:t>
            </w:r>
          </w:p>
        </w:tc>
        <w:tc>
          <w:tcPr>
            <w:tcW w:w="2374" w:type="dxa"/>
            <w:gridSpan w:val="2"/>
          </w:tcPr>
          <w:p w14:paraId="49612D41" w14:textId="277F91B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yjaśnia działanie i funkcję narzędzi i urządzeń </w:t>
            </w:r>
            <w:r w:rsidR="00685856" w:rsidRPr="00C54AC5">
              <w:rPr>
                <w:rFonts w:ascii="Times New Roman" w:hAnsi="Times New Roman"/>
              </w:rPr>
              <w:lastRenderedPageBreak/>
              <w:t>wykorzystywanych w go</w:t>
            </w:r>
            <w:r w:rsidR="00813D7F" w:rsidRPr="00C54AC5">
              <w:rPr>
                <w:rFonts w:ascii="Times New Roman" w:hAnsi="Times New Roman"/>
              </w:rPr>
              <w:t>spodarstwie domowym i w szkole.</w:t>
            </w:r>
          </w:p>
          <w:p w14:paraId="3012050F" w14:textId="16C36681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E58E040" w14:textId="455C964E" w:rsidR="00034EF7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C54AC5">
              <w:rPr>
                <w:rFonts w:ascii="Times New Roman" w:hAnsi="Times New Roman"/>
              </w:rPr>
              <w:t>Nie potrafi wyjaśnić</w:t>
            </w:r>
            <w:r w:rsidR="00034EF7" w:rsidRPr="00C54AC5">
              <w:rPr>
                <w:rFonts w:ascii="Times New Roman" w:hAnsi="Times New Roman"/>
                <w:b/>
              </w:rPr>
              <w:t xml:space="preserve"> </w:t>
            </w:r>
            <w:r w:rsidR="00034EF7" w:rsidRPr="00C54AC5">
              <w:rPr>
                <w:rFonts w:ascii="Times New Roman" w:hAnsi="Times New Roman"/>
              </w:rPr>
              <w:t xml:space="preserve">działania i funkcji narzędzi i urządzeń wykorzystywanych w </w:t>
            </w:r>
            <w:r w:rsidR="00034EF7" w:rsidRPr="00C54AC5">
              <w:rPr>
                <w:rFonts w:ascii="Times New Roman" w:hAnsi="Times New Roman"/>
              </w:rPr>
              <w:lastRenderedPageBreak/>
              <w:t>gospodarstwie domowym i w szkole</w:t>
            </w:r>
            <w:r w:rsidR="00DC6BE6" w:rsidRPr="00C54AC5">
              <w:rPr>
                <w:rFonts w:ascii="Times New Roman" w:hAnsi="Times New Roman"/>
              </w:rPr>
              <w:t>.</w:t>
            </w:r>
            <w:r w:rsidR="00034EF7" w:rsidRPr="00C54AC5">
              <w:rPr>
                <w:rFonts w:ascii="Times New Roman" w:hAnsi="Times New Roman"/>
              </w:rPr>
              <w:t xml:space="preserve"> </w:t>
            </w:r>
          </w:p>
          <w:p w14:paraId="729FBBE2" w14:textId="2683C093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34EF7" w:rsidRPr="00C54AC5">
              <w:rPr>
                <w:rFonts w:ascii="Times New Roman" w:hAnsi="Times New Roman"/>
              </w:rPr>
              <w:t>Nie posługuje się prostymi narzędziami pomiarowymi z zachowaniem zasad bezpieczeństwa.</w:t>
            </w:r>
          </w:p>
        </w:tc>
      </w:tr>
    </w:tbl>
    <w:p w14:paraId="5DFFA3F3" w14:textId="2655AB7F" w:rsidR="00673D9F" w:rsidRPr="00C54AC5" w:rsidRDefault="00673D9F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A0E7CD" w14:textId="1AE973F3" w:rsidR="003D71D1" w:rsidRPr="00C54AC5" w:rsidRDefault="003D71D1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11E7E7" w14:textId="0EFA4C5B" w:rsidR="003D71D1" w:rsidRPr="00C54AC5" w:rsidRDefault="003D71D1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5004D1" w14:textId="1FD5A3E3" w:rsidR="003D71D1" w:rsidRPr="00C54AC5" w:rsidRDefault="003D71D1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FD0CC3" w14:textId="77777777" w:rsidR="003D71D1" w:rsidRPr="00C54AC5" w:rsidRDefault="003D71D1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163A2C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776DDC00" w14:textId="77777777" w:rsidTr="00B762B1">
        <w:tc>
          <w:tcPr>
            <w:tcW w:w="2303" w:type="dxa"/>
            <w:shd w:val="clear" w:color="auto" w:fill="auto"/>
          </w:tcPr>
          <w:p w14:paraId="72C977C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36062ED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640DF6E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21C83E3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A07100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1BFFC7A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E9AE79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57B4A11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793EF0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1144CD70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789ED8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2169EB20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5FC38C7F" w14:textId="77777777" w:rsidTr="00B762B1">
        <w:tc>
          <w:tcPr>
            <w:tcW w:w="13818" w:type="dxa"/>
            <w:gridSpan w:val="6"/>
            <w:shd w:val="clear" w:color="auto" w:fill="auto"/>
          </w:tcPr>
          <w:p w14:paraId="124A44C4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40F195A" w14:textId="44F5EEC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4C9DE0BD" w14:textId="463CC2EF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C54AC5" w14:paraId="6C19D727" w14:textId="77777777" w:rsidTr="00B762B1">
        <w:tc>
          <w:tcPr>
            <w:tcW w:w="2303" w:type="dxa"/>
            <w:shd w:val="clear" w:color="auto" w:fill="auto"/>
          </w:tcPr>
          <w:p w14:paraId="6BF1DC2B" w14:textId="09140A81" w:rsidR="007F2CDE" w:rsidRPr="00C54AC5" w:rsidRDefault="00FC0E36" w:rsidP="006F03ED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  <w:r w:rsidR="00685856" w:rsidRPr="00C54AC5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14:paraId="38985D60" w14:textId="656FC9F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układa w logicznym porządku: obrazki, teksty, polecenia (instrukcje) składające s</w:t>
            </w:r>
            <w:r w:rsidR="002C01A1" w:rsidRPr="00C54AC5">
              <w:rPr>
                <w:rFonts w:ascii="Times New Roman" w:hAnsi="Times New Roman"/>
              </w:rPr>
              <w:t>ię m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842FA2D" w14:textId="7351F26A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C846311" w14:textId="7A26855F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0DD97166" w14:textId="640693F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układa w logicznym porządku: obrazki, teksty, polecenia (instrukcje) składające s</w:t>
            </w:r>
            <w:r w:rsidR="002C01A1" w:rsidRPr="00C54AC5">
              <w:rPr>
                <w:rFonts w:ascii="Times New Roman" w:hAnsi="Times New Roman"/>
              </w:rPr>
              <w:t>ię m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9E010F2" w14:textId="09D56AB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3F70B46" w14:textId="3FD29AF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rozwiązuje zadania, zagadki i łamigłówki prowadzące do odkrywania algorytmów. </w:t>
            </w:r>
          </w:p>
          <w:p w14:paraId="477863D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09AAF54" w14:textId="7508F7D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układa w logicznym porządku: obrazki, teksty, polecenia (instrukcje) składające s</w:t>
            </w:r>
            <w:r w:rsidR="002C01A1" w:rsidRPr="00C54AC5">
              <w:rPr>
                <w:rFonts w:ascii="Times New Roman" w:hAnsi="Times New Roman"/>
              </w:rPr>
              <w:t>ię m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9451842" w14:textId="60949E8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AC087CC" w14:textId="1E9C16E9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samodzielnie rozwiązuje zadania, zagadki i łamigłówki </w:t>
            </w:r>
            <w:r w:rsidR="00685856" w:rsidRPr="00C54AC5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72685A2" w14:textId="746489B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układa w logicznym porządku: obrazki, teksty, polecenia (instrukcje) składające s</w:t>
            </w:r>
            <w:r w:rsidR="002C01A1" w:rsidRPr="00C54AC5">
              <w:rPr>
                <w:rFonts w:ascii="Times New Roman" w:hAnsi="Times New Roman"/>
              </w:rPr>
              <w:t>ię m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BE1809B" w14:textId="7A372D0A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50F6B63" w14:textId="0307F9C2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rozwiązuje zadania, zagadki i łamigłówki prowadzące do </w:t>
            </w:r>
            <w:r w:rsidR="00685856" w:rsidRPr="00C54AC5">
              <w:rPr>
                <w:rFonts w:ascii="Times New Roman" w:hAnsi="Times New Roman"/>
              </w:rPr>
              <w:lastRenderedPageBreak/>
              <w:t>odkrywania algorytmów.</w:t>
            </w:r>
          </w:p>
        </w:tc>
        <w:tc>
          <w:tcPr>
            <w:tcW w:w="2303" w:type="dxa"/>
          </w:tcPr>
          <w:p w14:paraId="2B978DD5" w14:textId="4713507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układa w logicznym porządku: obrazki, teksty, polecenia (instrukcje) składające się m</w:t>
            </w:r>
            <w:r w:rsidR="002C01A1" w:rsidRPr="00C54AC5">
              <w:rPr>
                <w:rFonts w:ascii="Times New Roman" w:hAnsi="Times New Roman"/>
              </w:rPr>
              <w:t>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028E830" w14:textId="418E2B8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C606209" w14:textId="5B07218E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rozwiązuje zadania, zagadki i łamigłówki prowadzące do </w:t>
            </w:r>
            <w:r w:rsidR="00685856" w:rsidRPr="00C54AC5">
              <w:rPr>
                <w:rFonts w:ascii="Times New Roman" w:hAnsi="Times New Roman"/>
              </w:rPr>
              <w:lastRenderedPageBreak/>
              <w:t>odkrywania algorytmów.</w:t>
            </w:r>
          </w:p>
        </w:tc>
        <w:tc>
          <w:tcPr>
            <w:tcW w:w="2303" w:type="dxa"/>
          </w:tcPr>
          <w:p w14:paraId="489DE2FD" w14:textId="7312964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C54AC5">
              <w:rPr>
                <w:rFonts w:ascii="Times New Roman" w:hAnsi="Times New Roman"/>
              </w:rPr>
              <w:t xml:space="preserve">Nie wykonuje poleceń </w:t>
            </w:r>
            <w:r w:rsidR="00DC6BE6" w:rsidRPr="00C54AC5">
              <w:rPr>
                <w:rFonts w:ascii="Times New Roman" w:hAnsi="Times New Roman"/>
              </w:rPr>
              <w:t>zgodnie z</w:t>
            </w:r>
            <w:r w:rsidR="00034EF7" w:rsidRPr="00C54AC5">
              <w:rPr>
                <w:rFonts w:ascii="Times New Roman" w:hAnsi="Times New Roman"/>
              </w:rPr>
              <w:t xml:space="preserve"> ustalon</w:t>
            </w:r>
            <w:r w:rsidR="00DC6BE6" w:rsidRPr="00C54AC5">
              <w:rPr>
                <w:rFonts w:ascii="Times New Roman" w:hAnsi="Times New Roman"/>
              </w:rPr>
              <w:t>ym</w:t>
            </w:r>
            <w:r w:rsidR="00034EF7" w:rsidRPr="00C54AC5">
              <w:rPr>
                <w:rFonts w:ascii="Times New Roman" w:hAnsi="Times New Roman"/>
              </w:rPr>
              <w:t xml:space="preserve"> plan</w:t>
            </w:r>
            <w:r w:rsidR="00DC6BE6" w:rsidRPr="00C54AC5">
              <w:rPr>
                <w:rFonts w:ascii="Times New Roman" w:hAnsi="Times New Roman"/>
              </w:rPr>
              <w:t>em</w:t>
            </w:r>
            <w:r w:rsidR="00034EF7" w:rsidRPr="00C54AC5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685856" w:rsidRPr="00C54AC5" w14:paraId="4AF6BE3F" w14:textId="77777777" w:rsidTr="00B762B1">
        <w:tc>
          <w:tcPr>
            <w:tcW w:w="13818" w:type="dxa"/>
            <w:gridSpan w:val="6"/>
            <w:shd w:val="clear" w:color="auto" w:fill="auto"/>
          </w:tcPr>
          <w:p w14:paraId="5F0B6FD2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5FEBCE" w14:textId="29D5D8A1" w:rsidR="00685856" w:rsidRPr="00C54AC5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siągnięcia w zakresie programowania i rozwiązywania problemów z wykorzystaniem komput</w:t>
            </w:r>
            <w:r w:rsidR="006F03ED" w:rsidRPr="00C54AC5">
              <w:rPr>
                <w:b/>
                <w:sz w:val="28"/>
                <w:szCs w:val="28"/>
              </w:rPr>
              <w:t xml:space="preserve">era </w:t>
            </w:r>
            <w:r w:rsidR="00062591" w:rsidRPr="00C54AC5">
              <w:rPr>
                <w:b/>
                <w:sz w:val="28"/>
                <w:szCs w:val="28"/>
              </w:rPr>
              <w:br/>
            </w:r>
            <w:r w:rsidR="006F03ED" w:rsidRPr="00C54AC5">
              <w:rPr>
                <w:b/>
                <w:sz w:val="28"/>
                <w:szCs w:val="28"/>
              </w:rPr>
              <w:t>i innych urządzeń cyfrowych</w:t>
            </w:r>
          </w:p>
          <w:p w14:paraId="18E60266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1636BF09" w14:textId="77777777" w:rsidTr="00B762B1">
        <w:tc>
          <w:tcPr>
            <w:tcW w:w="2303" w:type="dxa"/>
            <w:shd w:val="clear" w:color="auto" w:fill="auto"/>
          </w:tcPr>
          <w:p w14:paraId="76ED63C1" w14:textId="1DCC138D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ogramuje wizualnie: proste sytuacje lub 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0C18E066" w14:textId="67F15C2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1655124" w14:textId="3AFFF31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zapisuje efekty swojej pracy we wskazanym miejscu. </w:t>
            </w:r>
          </w:p>
          <w:p w14:paraId="16E6B2B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B63BC47" w14:textId="7F9C91D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ogramuje wizualnie: proste sytuacje lub 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2C3AAB70" w14:textId="6191056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1CFB1A4" w14:textId="381E9FB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zapisuje efekty swojej pracy we wskazanym miejscu. </w:t>
            </w:r>
          </w:p>
          <w:p w14:paraId="77DEC52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83D7A0D" w14:textId="74ADC87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programuje wizualnie: proste sytuacje lub 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29801054" w14:textId="4895D21B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0FF248F" w14:textId="2C7E5BE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63E5F" w:rsidRPr="00C54AC5">
              <w:rPr>
                <w:rFonts w:ascii="Times New Roman" w:hAnsi="Times New Roman"/>
              </w:rPr>
              <w:t>Stara się samodzielnie zapisać</w:t>
            </w:r>
            <w:r w:rsidR="00685856" w:rsidRPr="00C54AC5">
              <w:rPr>
                <w:rFonts w:ascii="Times New Roman" w:hAnsi="Times New Roman"/>
              </w:rPr>
              <w:t xml:space="preserve"> efekty swoj</w:t>
            </w:r>
            <w:r w:rsidR="00A63E5F" w:rsidRPr="00C54AC5">
              <w:rPr>
                <w:rFonts w:ascii="Times New Roman" w:hAnsi="Times New Roman"/>
              </w:rPr>
              <w:t xml:space="preserve">ej pracy we wskazanym miejscu. </w:t>
            </w:r>
          </w:p>
        </w:tc>
        <w:tc>
          <w:tcPr>
            <w:tcW w:w="2303" w:type="dxa"/>
            <w:shd w:val="clear" w:color="auto" w:fill="auto"/>
          </w:tcPr>
          <w:p w14:paraId="472A44B6" w14:textId="73B0665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programuje wizualnie: proste sytuacje lub 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3B9ACDE3" w14:textId="3C5149B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CD95A27" w14:textId="2271F4A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63E5F" w:rsidRPr="00C54AC5">
              <w:rPr>
                <w:rFonts w:ascii="Times New Roman" w:hAnsi="Times New Roman"/>
              </w:rPr>
              <w:t>Z niewielką</w:t>
            </w:r>
            <w:r w:rsidR="00685856" w:rsidRPr="00C54AC5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7964581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99466F7" w14:textId="4CFD974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programuje wizualnie: proste sytuacje lub 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6D3EC7E7" w14:textId="29051EF2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C87CF46" w14:textId="1223307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zapisuje efekty swojej pracy we wskazanym miejscu. </w:t>
            </w:r>
          </w:p>
          <w:p w14:paraId="212768B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FE884AC" w14:textId="56EE772B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34EF7" w:rsidRPr="00C54AC5">
              <w:rPr>
                <w:rFonts w:ascii="Times New Roman" w:hAnsi="Times New Roman"/>
              </w:rPr>
              <w:t xml:space="preserve">Nie wykonuje zadań z wykorzystaniem proponowanych programów i narzędzi. </w:t>
            </w:r>
          </w:p>
        </w:tc>
      </w:tr>
      <w:tr w:rsidR="00685856" w:rsidRPr="00C54AC5" w14:paraId="53B8F6B0" w14:textId="77777777" w:rsidTr="00B762B1">
        <w:tc>
          <w:tcPr>
            <w:tcW w:w="13818" w:type="dxa"/>
            <w:gridSpan w:val="6"/>
            <w:shd w:val="clear" w:color="auto" w:fill="auto"/>
          </w:tcPr>
          <w:p w14:paraId="1BD7A747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4B7C2F" w14:textId="0BE462E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63E7EE97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501242AC" w14:textId="77777777" w:rsidTr="00B762B1">
        <w:tc>
          <w:tcPr>
            <w:tcW w:w="2303" w:type="dxa"/>
            <w:shd w:val="clear" w:color="auto" w:fill="auto"/>
          </w:tcPr>
          <w:p w14:paraId="79DCA3FD" w14:textId="1E47A0A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posługuje się komputerem</w:t>
            </w:r>
            <w:r w:rsidR="00DC6BE6" w:rsidRPr="00C54AC5">
              <w:rPr>
                <w:rFonts w:ascii="Times New Roman" w:hAnsi="Times New Roman"/>
              </w:rPr>
              <w:t>, wykonując</w:t>
            </w:r>
            <w:r w:rsidR="00685856" w:rsidRPr="00C54AC5">
              <w:rPr>
                <w:rFonts w:ascii="Times New Roman" w:hAnsi="Times New Roman"/>
              </w:rPr>
              <w:t xml:space="preserve"> zadania. </w:t>
            </w:r>
          </w:p>
          <w:p w14:paraId="208C09E3" w14:textId="7B5BE54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korzysta z udostępnionych stron i zasobów internetowych</w:t>
            </w:r>
            <w:r w:rsidR="00FE0010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7640F60" w14:textId="7672B4E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posługuje się </w:t>
            </w:r>
            <w:r w:rsidR="00DC6BE6" w:rsidRPr="00C54AC5">
              <w:rPr>
                <w:rFonts w:ascii="Times New Roman" w:hAnsi="Times New Roman"/>
              </w:rPr>
              <w:t xml:space="preserve">komputerem, wykonując </w:t>
            </w:r>
            <w:r w:rsidR="00685856" w:rsidRPr="00C54AC5">
              <w:rPr>
                <w:rFonts w:ascii="Times New Roman" w:hAnsi="Times New Roman"/>
              </w:rPr>
              <w:t xml:space="preserve">zadania. </w:t>
            </w:r>
          </w:p>
          <w:p w14:paraId="14AE9B69" w14:textId="0F789EB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korzysta z udostępnionych stron i zasobów internetowych</w:t>
            </w:r>
            <w:r w:rsidR="00FE0010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98CD434" w14:textId="6D5C612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samodzielnie posługuje się </w:t>
            </w:r>
            <w:r w:rsidR="00DC6BE6" w:rsidRPr="00C54AC5">
              <w:rPr>
                <w:rFonts w:ascii="Times New Roman" w:hAnsi="Times New Roman"/>
              </w:rPr>
              <w:t xml:space="preserve">komputerem, wykonując </w:t>
            </w:r>
            <w:r w:rsidR="00685856" w:rsidRPr="00C54AC5">
              <w:rPr>
                <w:rFonts w:ascii="Times New Roman" w:hAnsi="Times New Roman"/>
              </w:rPr>
              <w:t xml:space="preserve">zadania. </w:t>
            </w:r>
          </w:p>
          <w:p w14:paraId="7AB5862F" w14:textId="216D303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korzysta z udostępnionych stron i zasobów internetowych</w:t>
            </w:r>
            <w:r w:rsidR="00FE0010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20E9BB3A" w14:textId="35E0D97F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posługuje się </w:t>
            </w:r>
            <w:r w:rsidR="00DC6BE6" w:rsidRPr="00C54AC5">
              <w:rPr>
                <w:rFonts w:ascii="Times New Roman" w:hAnsi="Times New Roman"/>
              </w:rPr>
              <w:t xml:space="preserve">komputerem, wykonując </w:t>
            </w:r>
            <w:r w:rsidR="00685856" w:rsidRPr="00C54AC5">
              <w:rPr>
                <w:rFonts w:ascii="Times New Roman" w:hAnsi="Times New Roman"/>
              </w:rPr>
              <w:t xml:space="preserve">zadania. </w:t>
            </w:r>
          </w:p>
          <w:p w14:paraId="41C0672D" w14:textId="74E06D9F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korzysta z udostępnionych stron i zasobów internetowych</w:t>
            </w:r>
            <w:r w:rsidR="00FE0010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0D4311A7" w14:textId="57BCA6E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posługuje się </w:t>
            </w:r>
            <w:r w:rsidR="00DC6BE6" w:rsidRPr="00C54AC5">
              <w:rPr>
                <w:rFonts w:ascii="Times New Roman" w:hAnsi="Times New Roman"/>
              </w:rPr>
              <w:t xml:space="preserve">komputerem, wykonując </w:t>
            </w:r>
            <w:r w:rsidR="00685856" w:rsidRPr="00C54AC5">
              <w:rPr>
                <w:rFonts w:ascii="Times New Roman" w:hAnsi="Times New Roman"/>
              </w:rPr>
              <w:t xml:space="preserve">zadania. </w:t>
            </w:r>
          </w:p>
          <w:p w14:paraId="6108E126" w14:textId="60DA685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korzysta z udostępnionych </w:t>
            </w:r>
            <w:r w:rsidR="00FE0010" w:rsidRPr="00C54AC5">
              <w:rPr>
                <w:rFonts w:ascii="Times New Roman" w:hAnsi="Times New Roman"/>
              </w:rPr>
              <w:t xml:space="preserve">stron i zasobów internetowych. </w:t>
            </w:r>
          </w:p>
        </w:tc>
        <w:tc>
          <w:tcPr>
            <w:tcW w:w="2303" w:type="dxa"/>
          </w:tcPr>
          <w:p w14:paraId="2CB25276" w14:textId="0E04B07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30F6E" w:rsidRPr="00C54AC5">
              <w:rPr>
                <w:rFonts w:ascii="Times New Roman" w:hAnsi="Times New Roman"/>
              </w:rPr>
              <w:t xml:space="preserve">Nie potrafi samodzielnie ani z pomocą posługiwać się komputerem. </w:t>
            </w:r>
          </w:p>
        </w:tc>
      </w:tr>
      <w:tr w:rsidR="00685856" w:rsidRPr="00C54AC5" w14:paraId="1C8A35BF" w14:textId="77777777" w:rsidTr="00B762B1">
        <w:tc>
          <w:tcPr>
            <w:tcW w:w="13818" w:type="dxa"/>
            <w:gridSpan w:val="6"/>
            <w:shd w:val="clear" w:color="auto" w:fill="auto"/>
          </w:tcPr>
          <w:p w14:paraId="78A2662F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7949719" w14:textId="53B2ACD4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4A759963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52349EC2" w14:textId="77777777" w:rsidTr="00B762B1">
        <w:tc>
          <w:tcPr>
            <w:tcW w:w="2303" w:type="dxa"/>
            <w:shd w:val="clear" w:color="auto" w:fill="auto"/>
          </w:tcPr>
          <w:p w14:paraId="7D3C9E80" w14:textId="167349D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godnie współpracuje</w:t>
            </w:r>
            <w:r w:rsidR="00F76290" w:rsidRPr="00C54AC5">
              <w:rPr>
                <w:rFonts w:ascii="Times New Roman" w:hAnsi="Times New Roman"/>
              </w:rPr>
              <w:t xml:space="preserve"> z uczniami, wymienia się</w:t>
            </w:r>
            <w:r w:rsidR="00685856" w:rsidRPr="00C54AC5">
              <w:rPr>
                <w:rFonts w:ascii="Times New Roman" w:hAnsi="Times New Roman"/>
              </w:rPr>
              <w:t xml:space="preserve"> pomysłami i </w:t>
            </w:r>
            <w:r w:rsidR="00685856" w:rsidRPr="00C54AC5">
              <w:rPr>
                <w:rFonts w:ascii="Times New Roman" w:hAnsi="Times New Roman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19998498" w14:textId="62EC4C2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godnie współpracuje</w:t>
            </w:r>
            <w:r w:rsidR="00F76290" w:rsidRPr="00C54AC5">
              <w:rPr>
                <w:rFonts w:ascii="Times New Roman" w:hAnsi="Times New Roman"/>
              </w:rPr>
              <w:t xml:space="preserve"> z uczniami, wymienia się</w:t>
            </w:r>
            <w:r w:rsidR="00685856" w:rsidRPr="00C54AC5">
              <w:rPr>
                <w:rFonts w:ascii="Times New Roman" w:hAnsi="Times New Roman"/>
              </w:rPr>
              <w:t xml:space="preserve"> pomysłami i </w:t>
            </w:r>
            <w:r w:rsidR="00685856" w:rsidRPr="00C54AC5">
              <w:rPr>
                <w:rFonts w:ascii="Times New Roman" w:hAnsi="Times New Roman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1808ADE" w14:textId="7AF2CC2B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zgodnie współpracuje</w:t>
            </w:r>
            <w:r w:rsidR="00F76290" w:rsidRPr="00C54AC5">
              <w:rPr>
                <w:rFonts w:ascii="Times New Roman" w:hAnsi="Times New Roman"/>
              </w:rPr>
              <w:t xml:space="preserve"> z uczniami, wymienia się</w:t>
            </w:r>
            <w:r w:rsidR="00685856" w:rsidRPr="00C54AC5">
              <w:rPr>
                <w:rFonts w:ascii="Times New Roman" w:hAnsi="Times New Roman"/>
              </w:rPr>
              <w:t xml:space="preserve"> pomysłami i </w:t>
            </w:r>
            <w:r w:rsidR="00685856" w:rsidRPr="00C54AC5">
              <w:rPr>
                <w:rFonts w:ascii="Times New Roman" w:hAnsi="Times New Roman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2B5C43B6" w14:textId="4F272182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zgodnie współpracuje</w:t>
            </w:r>
            <w:r w:rsidR="00F76290" w:rsidRPr="00C54AC5">
              <w:rPr>
                <w:rFonts w:ascii="Times New Roman" w:hAnsi="Times New Roman"/>
              </w:rPr>
              <w:t xml:space="preserve"> z uczniami, wymienia się</w:t>
            </w:r>
            <w:r w:rsidR="00685856" w:rsidRPr="00C54AC5">
              <w:rPr>
                <w:rFonts w:ascii="Times New Roman" w:hAnsi="Times New Roman"/>
              </w:rPr>
              <w:t xml:space="preserve"> pomysłami i </w:t>
            </w:r>
            <w:r w:rsidR="00685856" w:rsidRPr="00C54AC5">
              <w:rPr>
                <w:rFonts w:ascii="Times New Roman" w:hAnsi="Times New Roman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</w:tcPr>
          <w:p w14:paraId="0D9E6786" w14:textId="45E54E9B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y ze zgodną współpracą z uczniami, wymianą pomysłów i </w:t>
            </w:r>
            <w:r w:rsidR="00685856" w:rsidRPr="00C54AC5">
              <w:rPr>
                <w:rFonts w:ascii="Times New Roman" w:hAnsi="Times New Roman"/>
              </w:rPr>
              <w:lastRenderedPageBreak/>
              <w:t>doświadczeń</w:t>
            </w:r>
            <w:r w:rsidR="00560363" w:rsidRPr="00C54AC5">
              <w:rPr>
                <w:rFonts w:ascii="Times New Roman" w:hAnsi="Times New Roman"/>
              </w:rPr>
              <w:t xml:space="preserve"> z </w:t>
            </w:r>
            <w:r w:rsidR="00685856" w:rsidRPr="00C54AC5">
              <w:rPr>
                <w:rFonts w:ascii="Times New Roman" w:hAnsi="Times New Roman"/>
              </w:rPr>
              <w:t>wykorzyst</w:t>
            </w:r>
            <w:r w:rsidR="00560363" w:rsidRPr="00C54AC5">
              <w:rPr>
                <w:rFonts w:ascii="Times New Roman" w:hAnsi="Times New Roman"/>
              </w:rPr>
              <w:t>aniem</w:t>
            </w:r>
            <w:r w:rsidR="00685856" w:rsidRPr="00C54AC5">
              <w:rPr>
                <w:rFonts w:ascii="Times New Roman" w:hAnsi="Times New Roman"/>
              </w:rPr>
              <w:t xml:space="preserve"> technologi</w:t>
            </w:r>
            <w:r w:rsidR="00560363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0F64152" w14:textId="072055D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C30F6E" w:rsidRPr="00C54AC5">
              <w:rPr>
                <w:rFonts w:ascii="Times New Roman" w:hAnsi="Times New Roman"/>
              </w:rPr>
              <w:t xml:space="preserve">Nie współpracuje w czasie zajęć w pracach zespołowych, wymagających </w:t>
            </w:r>
            <w:r w:rsidR="00C30F6E" w:rsidRPr="00C54AC5">
              <w:rPr>
                <w:rFonts w:ascii="Times New Roman" w:hAnsi="Times New Roman"/>
              </w:rPr>
              <w:lastRenderedPageBreak/>
              <w:t xml:space="preserve">wykorzystania technologii. </w:t>
            </w:r>
          </w:p>
        </w:tc>
      </w:tr>
      <w:tr w:rsidR="00685856" w:rsidRPr="00C54AC5" w14:paraId="25A82B19" w14:textId="77777777" w:rsidTr="00B762B1">
        <w:tc>
          <w:tcPr>
            <w:tcW w:w="13818" w:type="dxa"/>
            <w:gridSpan w:val="6"/>
            <w:shd w:val="clear" w:color="auto" w:fill="auto"/>
          </w:tcPr>
          <w:p w14:paraId="312A99B9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BB6C9E" w14:textId="089D1F5B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7C42B1B3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3BCCCD38" w14:textId="77777777" w:rsidTr="00B762B1">
        <w:tc>
          <w:tcPr>
            <w:tcW w:w="2303" w:type="dxa"/>
            <w:shd w:val="clear" w:color="auto" w:fill="auto"/>
          </w:tcPr>
          <w:p w14:paraId="3F8A165B" w14:textId="0D8A7BF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posługuje się udostępnioną mu technologią zgodnie z ustalonymi zasadami. </w:t>
            </w:r>
          </w:p>
          <w:p w14:paraId="2F886458" w14:textId="65B239A2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różnia pożądane i niepożądane zachowania 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proofErr w:type="spellStart"/>
            <w:r w:rsidR="00560363" w:rsidRPr="00C54AC5">
              <w:rPr>
                <w:rFonts w:ascii="Times New Roman" w:hAnsi="Times New Roman"/>
              </w:rPr>
              <w:t>interne</w:t>
            </w:r>
            <w:r w:rsidR="0003117D" w:rsidRPr="00C54AC5">
              <w:rPr>
                <w:rFonts w:ascii="Times New Roman" w:hAnsi="Times New Roman"/>
              </w:rPr>
              <w:t>tu</w:t>
            </w:r>
            <w:proofErr w:type="spellEnd"/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E7E6228" w14:textId="55BF88D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posługuje się udostępnioną mu technologią zgodnie z ustalonymi zasadami. </w:t>
            </w:r>
          </w:p>
          <w:p w14:paraId="7188585E" w14:textId="00E6926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różnia pożądane i niepożądane zachowania 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 xml:space="preserve">z </w:t>
            </w:r>
            <w:proofErr w:type="spellStart"/>
            <w:r w:rsidR="0003117D" w:rsidRPr="00C54AC5">
              <w:rPr>
                <w:rFonts w:ascii="Times New Roman" w:hAnsi="Times New Roman"/>
              </w:rPr>
              <w:t>internetu</w:t>
            </w:r>
            <w:proofErr w:type="spellEnd"/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6B30510" w14:textId="6CDB2DD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samodzielnie posługuje się udostępnioną mu technologią zgodnie z ustalonymi zasadami. </w:t>
            </w:r>
          </w:p>
          <w:p w14:paraId="6CD5F47A" w14:textId="7EA50617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rozróżnia pożądane i niepożądane zachowania 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 xml:space="preserve">z </w:t>
            </w:r>
            <w:proofErr w:type="spellStart"/>
            <w:r w:rsidR="0003117D" w:rsidRPr="00C54AC5">
              <w:rPr>
                <w:rFonts w:ascii="Times New Roman" w:hAnsi="Times New Roman"/>
              </w:rPr>
              <w:t>internetu</w:t>
            </w:r>
            <w:proofErr w:type="spellEnd"/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710D8F7" w14:textId="1A5171E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posługuje się udostępnioną mu technologią zgodnie z ustalonymi zasadami. </w:t>
            </w:r>
          </w:p>
          <w:p w14:paraId="0C606442" w14:textId="215360CC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rozróżnia </w:t>
            </w:r>
            <w:r w:rsidR="00F76290" w:rsidRPr="00C54AC5">
              <w:rPr>
                <w:rFonts w:ascii="Times New Roman" w:hAnsi="Times New Roman"/>
              </w:rPr>
              <w:t xml:space="preserve">zachowania </w:t>
            </w:r>
            <w:r w:rsidR="00685856" w:rsidRPr="00C54AC5">
              <w:rPr>
                <w:rFonts w:ascii="Times New Roman" w:hAnsi="Times New Roman"/>
              </w:rPr>
              <w:t>p</w:t>
            </w:r>
            <w:r w:rsidR="00F76290" w:rsidRPr="00C54AC5">
              <w:rPr>
                <w:rFonts w:ascii="Times New Roman" w:hAnsi="Times New Roman"/>
              </w:rPr>
              <w:t>ożądane i niepożądane</w:t>
            </w:r>
            <w:r w:rsidR="00685856" w:rsidRPr="00C54AC5">
              <w:rPr>
                <w:rFonts w:ascii="Times New Roman" w:hAnsi="Times New Roman"/>
              </w:rPr>
              <w:t xml:space="preserve"> 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 xml:space="preserve">z </w:t>
            </w:r>
            <w:proofErr w:type="spellStart"/>
            <w:r w:rsidR="0003117D" w:rsidRPr="00C54AC5">
              <w:rPr>
                <w:rFonts w:ascii="Times New Roman" w:hAnsi="Times New Roman"/>
              </w:rPr>
              <w:t>internetu</w:t>
            </w:r>
            <w:proofErr w:type="spellEnd"/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8F2FA5C" w14:textId="39A859A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posługuje się udostępnioną mu technologią zgodnie z ustalonymi zasadami. </w:t>
            </w:r>
          </w:p>
          <w:p w14:paraId="4C7B9914" w14:textId="4357E4A6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rozróżnia </w:t>
            </w:r>
            <w:r w:rsidR="00F76290" w:rsidRPr="00C54AC5">
              <w:rPr>
                <w:rFonts w:ascii="Times New Roman" w:hAnsi="Times New Roman"/>
              </w:rPr>
              <w:t xml:space="preserve">zachowania </w:t>
            </w:r>
            <w:r w:rsidR="00685856" w:rsidRPr="00C54AC5">
              <w:rPr>
                <w:rFonts w:ascii="Times New Roman" w:hAnsi="Times New Roman"/>
              </w:rPr>
              <w:t>po</w:t>
            </w:r>
            <w:r w:rsidR="00F76290" w:rsidRPr="00C54AC5">
              <w:rPr>
                <w:rFonts w:ascii="Times New Roman" w:hAnsi="Times New Roman"/>
              </w:rPr>
              <w:t xml:space="preserve">żądane i niepożądane </w:t>
            </w:r>
            <w:r w:rsidR="00685856" w:rsidRPr="00C54AC5">
              <w:rPr>
                <w:rFonts w:ascii="Times New Roman" w:hAnsi="Times New Roman"/>
              </w:rPr>
              <w:t xml:space="preserve">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 xml:space="preserve">z </w:t>
            </w:r>
            <w:proofErr w:type="spellStart"/>
            <w:r w:rsidR="0003117D" w:rsidRPr="00C54AC5">
              <w:rPr>
                <w:rFonts w:ascii="Times New Roman" w:hAnsi="Times New Roman"/>
              </w:rPr>
              <w:t>internetu</w:t>
            </w:r>
            <w:proofErr w:type="spellEnd"/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CAC5F32" w14:textId="6AA6FC6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D5BF7" w:rsidRPr="00C54AC5">
              <w:rPr>
                <w:rFonts w:ascii="Times New Roman" w:hAnsi="Times New Roman"/>
              </w:rPr>
              <w:t xml:space="preserve">Nie potrafi korzystać z udostępnianych </w:t>
            </w:r>
            <w:r w:rsidR="0003117D" w:rsidRPr="00C54AC5">
              <w:rPr>
                <w:rFonts w:ascii="Times New Roman" w:hAnsi="Times New Roman"/>
              </w:rPr>
              <w:t xml:space="preserve">mu </w:t>
            </w:r>
            <w:r w:rsidR="00CD5BF7" w:rsidRPr="00C54AC5">
              <w:rPr>
                <w:rFonts w:ascii="Times New Roman" w:hAnsi="Times New Roman"/>
              </w:rPr>
              <w:t xml:space="preserve">technologii komputerowych zgodnie z ustalonymi zasadami, zwłaszcza z </w:t>
            </w:r>
            <w:proofErr w:type="spellStart"/>
            <w:r w:rsidR="00CD5BF7" w:rsidRPr="00C54AC5">
              <w:rPr>
                <w:rFonts w:ascii="Times New Roman" w:hAnsi="Times New Roman"/>
              </w:rPr>
              <w:t>internetu</w:t>
            </w:r>
            <w:proofErr w:type="spellEnd"/>
            <w:r w:rsidR="00CD5BF7" w:rsidRPr="00C54AC5">
              <w:rPr>
                <w:rFonts w:ascii="Times New Roman" w:hAnsi="Times New Roman"/>
              </w:rPr>
              <w:t xml:space="preserve">. </w:t>
            </w:r>
          </w:p>
        </w:tc>
      </w:tr>
    </w:tbl>
    <w:p w14:paraId="3AE99ED5" w14:textId="77777777" w:rsidR="007F2CDE" w:rsidRPr="00C54AC5" w:rsidRDefault="007F2CDE" w:rsidP="00685856">
      <w:pPr>
        <w:rPr>
          <w:rFonts w:ascii="Times New Roman" w:hAnsi="Times New Roman"/>
          <w:b/>
          <w:u w:val="single"/>
        </w:rPr>
      </w:pPr>
    </w:p>
    <w:p w14:paraId="70289D86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6DD13516" w14:textId="77777777" w:rsidTr="00B762B1">
        <w:tc>
          <w:tcPr>
            <w:tcW w:w="2303" w:type="dxa"/>
            <w:shd w:val="clear" w:color="auto" w:fill="auto"/>
          </w:tcPr>
          <w:p w14:paraId="3B3FA550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13B5B59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D055A2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11601EE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F8F29A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223D2D4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FFDE4B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6A3B181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8190B1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73CC5E0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0240348C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742C980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105E6EF0" w14:textId="77777777" w:rsidTr="00B762B1">
        <w:tc>
          <w:tcPr>
            <w:tcW w:w="13818" w:type="dxa"/>
            <w:gridSpan w:val="6"/>
            <w:shd w:val="clear" w:color="auto" w:fill="auto"/>
          </w:tcPr>
          <w:p w14:paraId="11A812FA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73FAC2" w14:textId="0EC88D79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łuchania muzyki</w:t>
            </w:r>
          </w:p>
          <w:p w14:paraId="0DEE772B" w14:textId="77ECC5FA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0F03B090" w14:textId="77777777" w:rsidTr="00B762B1">
        <w:tc>
          <w:tcPr>
            <w:tcW w:w="2303" w:type="dxa"/>
            <w:shd w:val="clear" w:color="auto" w:fill="auto"/>
          </w:tcPr>
          <w:p w14:paraId="55CDEE5B" w14:textId="77777777" w:rsidR="00FC0E36" w:rsidRPr="00C54AC5" w:rsidRDefault="00FC0E36" w:rsidP="00FC0E36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6FD5BDA" w14:textId="6F2A01AD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Uważnie słucha muzyki</w:t>
            </w:r>
            <w:r w:rsidR="00081553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081553" w:rsidRPr="00C54AC5">
              <w:rPr>
                <w:rFonts w:ascii="Times New Roman" w:hAnsi="Times New Roman"/>
              </w:rPr>
              <w:t>łącząc ją</w:t>
            </w:r>
            <w:r w:rsidR="00685856" w:rsidRPr="00C54AC5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C54AC5">
              <w:rPr>
                <w:rFonts w:ascii="Times New Roman" w:hAnsi="Times New Roman"/>
              </w:rPr>
              <w:t>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50B9AC3C" w14:textId="3E11C00A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eaguje na sygnały muzyczne w różnych sytuacjach zadaniowych. </w:t>
            </w:r>
          </w:p>
          <w:p w14:paraId="7E11652A" w14:textId="28437CB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odróżnia dźwięki muzyki, np. wysokie – niskie, długie – krótkie, ciche – głośne; odróżnia i nazywa wybrane instrumenty muzyczne. </w:t>
            </w:r>
          </w:p>
          <w:p w14:paraId="7C63079F" w14:textId="7E6628D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różnia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7E285944" w14:textId="3D13717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CF5854E" w14:textId="2BA9BAE1" w:rsidR="00685856" w:rsidRPr="00C54AC5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 </w:t>
            </w:r>
            <w:r w:rsidR="00D336E0"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Uważnie słucha </w:t>
            </w:r>
            <w:r w:rsidR="00081553" w:rsidRPr="00C54AC5">
              <w:rPr>
                <w:rFonts w:ascii="Times New Roman" w:hAnsi="Times New Roman"/>
              </w:rPr>
              <w:t xml:space="preserve">muzyki, łącząc ją </w:t>
            </w:r>
            <w:r w:rsidR="00685856" w:rsidRPr="00C54AC5">
              <w:rPr>
                <w:rFonts w:ascii="Times New Roman" w:hAnsi="Times New Roman"/>
              </w:rPr>
              <w:t>z aktywnością ruchową, gestami dźwię</w:t>
            </w:r>
            <w:r w:rsidRPr="00C54AC5">
              <w:rPr>
                <w:rFonts w:ascii="Times New Roman" w:hAnsi="Times New Roman"/>
              </w:rPr>
              <w:t>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207E811" w14:textId="62EEDC0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eaguje na sygnały muzyczne w różnych sytuacjach zadaniowych. </w:t>
            </w:r>
          </w:p>
          <w:p w14:paraId="245E88DA" w14:textId="3820A00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odróżnia dźwięki muzyki, np. wysokie – niskie, długie – krótkie, ciche – głośne; odróżnia i nazywa wybrane instrumenty muzyczne. </w:t>
            </w:r>
          </w:p>
          <w:p w14:paraId="59B4E145" w14:textId="3BEAFCD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różnia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0B32F840" w14:textId="7811032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D6A5D1B" w14:textId="4048808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uważnie słucha </w:t>
            </w:r>
            <w:r w:rsidR="00081553" w:rsidRPr="00C54AC5">
              <w:rPr>
                <w:rFonts w:ascii="Times New Roman" w:hAnsi="Times New Roman"/>
              </w:rPr>
              <w:t xml:space="preserve">muzyki, łącząc ją </w:t>
            </w:r>
            <w:r w:rsidR="00685856" w:rsidRPr="00C54AC5">
              <w:rPr>
                <w:rFonts w:ascii="Times New Roman" w:hAnsi="Times New Roman"/>
              </w:rPr>
              <w:t>z aktywnością ruchową, gestami d</w:t>
            </w:r>
            <w:r w:rsidR="003A4188" w:rsidRPr="00C54AC5">
              <w:rPr>
                <w:rFonts w:ascii="Times New Roman" w:hAnsi="Times New Roman"/>
              </w:rPr>
              <w:t>źwię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3482B4F1" w14:textId="2837BB3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reaguje na sygnały muzyczne w różnych sytuacjach zadaniowych. </w:t>
            </w:r>
          </w:p>
          <w:p w14:paraId="15645D1E" w14:textId="7B85E25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samodzielnie odróżnia dźwięki muzyki, np. wysokie – niskie, długie – krótkie, ciche – głośne; </w:t>
            </w:r>
            <w:r w:rsidR="00081553" w:rsidRPr="00C54AC5">
              <w:rPr>
                <w:rFonts w:ascii="Times New Roman" w:hAnsi="Times New Roman"/>
              </w:rPr>
              <w:t xml:space="preserve">zwykle samodzielnie </w:t>
            </w:r>
            <w:r w:rsidR="00685856" w:rsidRPr="00C54AC5">
              <w:rPr>
                <w:rFonts w:ascii="Times New Roman" w:hAnsi="Times New Roman"/>
              </w:rPr>
              <w:t>odróżnia i nazywa wybrane instrumenty muzyczne.</w:t>
            </w:r>
          </w:p>
          <w:p w14:paraId="4654FA07" w14:textId="40F3C7B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rozróżnia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4508A5E0" w14:textId="357D3D5C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77D05937" w14:textId="5ED6A42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uważnie słucha muzyki </w:t>
            </w:r>
            <w:r w:rsidR="00081553" w:rsidRPr="00C54AC5">
              <w:rPr>
                <w:rFonts w:ascii="Times New Roman" w:hAnsi="Times New Roman"/>
              </w:rPr>
              <w:t xml:space="preserve">i łączy ją </w:t>
            </w:r>
            <w:r w:rsidR="00685856" w:rsidRPr="00C54AC5">
              <w:rPr>
                <w:rFonts w:ascii="Times New Roman" w:hAnsi="Times New Roman"/>
              </w:rPr>
              <w:t>z aktywnością ruchową, gestami dźwię</w:t>
            </w:r>
            <w:r w:rsidR="003A4188" w:rsidRPr="00C54AC5">
              <w:rPr>
                <w:rFonts w:ascii="Times New Roman" w:hAnsi="Times New Roman"/>
              </w:rPr>
              <w:t>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0EFB80D4" w14:textId="5CEA1F5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poprawnie reaguje na sygnały muzyczne w różnych sytuacjach zadaniowych. </w:t>
            </w:r>
          </w:p>
          <w:p w14:paraId="618A0394" w14:textId="7F95C6AD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samodzielnie odróżnia dźwięki muzyki, np. wysokie – niskie, długie – krótkie, ciche – głośne; </w:t>
            </w:r>
            <w:r w:rsidR="00081553" w:rsidRPr="00C54AC5">
              <w:rPr>
                <w:rFonts w:ascii="Times New Roman" w:hAnsi="Times New Roman"/>
              </w:rPr>
              <w:t xml:space="preserve">nie zawsze samodzielnie </w:t>
            </w:r>
            <w:r w:rsidR="00685856" w:rsidRPr="00C54AC5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06B8384F" w14:textId="03B94BA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poprawnie rozróżnia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6454E59F" w14:textId="099F4348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słucha w skupieniu krótkich utworów muzycznych.</w:t>
            </w:r>
          </w:p>
        </w:tc>
        <w:tc>
          <w:tcPr>
            <w:tcW w:w="2303" w:type="dxa"/>
          </w:tcPr>
          <w:p w14:paraId="27F9E413" w14:textId="6D6A268C" w:rsidR="00685856" w:rsidRPr="00C54AC5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 </w:t>
            </w:r>
            <w:r w:rsidR="00D336E0"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e słuchaniem muzyki </w:t>
            </w:r>
            <w:r w:rsidR="00081553" w:rsidRPr="00C54AC5">
              <w:rPr>
                <w:rFonts w:ascii="Times New Roman" w:hAnsi="Times New Roman"/>
              </w:rPr>
              <w:t xml:space="preserve">i łączeniem jej </w:t>
            </w:r>
            <w:r w:rsidR="00685856" w:rsidRPr="00C54AC5">
              <w:rPr>
                <w:rFonts w:ascii="Times New Roman" w:hAnsi="Times New Roman"/>
              </w:rPr>
              <w:t>z aktywnością ruchową, gestam</w:t>
            </w:r>
            <w:r w:rsidRPr="00C54AC5">
              <w:rPr>
                <w:rFonts w:ascii="Times New Roman" w:hAnsi="Times New Roman"/>
              </w:rPr>
              <w:t>i dźwię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38AF622D" w14:textId="107308D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poprawnym reagowaniem na sygnały muzyczne w różnych sytuacjach zadaniowych. </w:t>
            </w:r>
          </w:p>
          <w:p w14:paraId="3B5637CF" w14:textId="7453301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problem z odróżnianiem dźwięków muzyki</w:t>
            </w:r>
            <w:r w:rsidR="00081553" w:rsidRPr="00C54AC5">
              <w:rPr>
                <w:rFonts w:ascii="Times New Roman" w:hAnsi="Times New Roman"/>
              </w:rPr>
              <w:t xml:space="preserve"> (</w:t>
            </w:r>
            <w:r w:rsidR="00685856" w:rsidRPr="00C54AC5">
              <w:rPr>
                <w:rFonts w:ascii="Times New Roman" w:hAnsi="Times New Roman"/>
              </w:rPr>
              <w:t>np. wysokie – niskie, długie – krótkie, ciche – głośne</w:t>
            </w:r>
            <w:r w:rsidR="00081553" w:rsidRPr="00C54AC5">
              <w:rPr>
                <w:rFonts w:ascii="Times New Roman" w:hAnsi="Times New Roman"/>
              </w:rPr>
              <w:t>) oraz</w:t>
            </w:r>
            <w:r w:rsidR="00685856" w:rsidRPr="00C54AC5">
              <w:rPr>
                <w:rFonts w:ascii="Times New Roman" w:hAnsi="Times New Roman"/>
              </w:rPr>
              <w:t xml:space="preserve"> odróżnianiem i nazywaniem wybranych instrumentów muzycznych. </w:t>
            </w:r>
          </w:p>
          <w:p w14:paraId="75A7C368" w14:textId="5A4881C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rozróżnianiem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</w:t>
            </w:r>
            <w:r w:rsidR="00081553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 xml:space="preserve">: </w:t>
            </w:r>
            <w:r w:rsidR="00685856" w:rsidRPr="00C54AC5">
              <w:rPr>
                <w:rFonts w:ascii="Times New Roman" w:hAnsi="Times New Roman"/>
              </w:rPr>
              <w:lastRenderedPageBreak/>
              <w:t>smutn</w:t>
            </w:r>
            <w:r w:rsidR="00081553" w:rsidRPr="00C54AC5">
              <w:rPr>
                <w:rFonts w:ascii="Times New Roman" w:hAnsi="Times New Roman"/>
              </w:rPr>
              <w:t>ej</w:t>
            </w:r>
            <w:r w:rsidR="00685856" w:rsidRPr="00C54AC5">
              <w:rPr>
                <w:rFonts w:ascii="Times New Roman" w:hAnsi="Times New Roman"/>
              </w:rPr>
              <w:t>, wesoł</w:t>
            </w:r>
            <w:r w:rsidR="00081553" w:rsidRPr="00C54AC5">
              <w:rPr>
                <w:rFonts w:ascii="Times New Roman" w:hAnsi="Times New Roman"/>
              </w:rPr>
              <w:t>ej</w:t>
            </w:r>
            <w:r w:rsidR="00685856" w:rsidRPr="00C54AC5">
              <w:rPr>
                <w:rFonts w:ascii="Times New Roman" w:hAnsi="Times New Roman"/>
              </w:rPr>
              <w:t>, skoczn</w:t>
            </w:r>
            <w:r w:rsidR="00081553" w:rsidRPr="00C54AC5">
              <w:rPr>
                <w:rFonts w:ascii="Times New Roman" w:hAnsi="Times New Roman"/>
              </w:rPr>
              <w:t>ej</w:t>
            </w:r>
            <w:r w:rsidR="00685856" w:rsidRPr="00C54AC5">
              <w:rPr>
                <w:rFonts w:ascii="Times New Roman" w:hAnsi="Times New Roman"/>
              </w:rPr>
              <w:t>, marszow</w:t>
            </w:r>
            <w:r w:rsidR="00081553" w:rsidRPr="00C54AC5">
              <w:rPr>
                <w:rFonts w:ascii="Times New Roman" w:hAnsi="Times New Roman"/>
              </w:rPr>
              <w:t>ej</w:t>
            </w:r>
            <w:r w:rsidR="00685856" w:rsidRPr="00C54AC5">
              <w:rPr>
                <w:rFonts w:ascii="Times New Roman" w:hAnsi="Times New Roman"/>
              </w:rPr>
              <w:t xml:space="preserve"> itp. </w:t>
            </w:r>
          </w:p>
          <w:p w14:paraId="40006A5D" w14:textId="3667C0D0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6AFD35BE" w14:textId="3483A38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430CB" w:rsidRPr="00C54AC5">
              <w:rPr>
                <w:rFonts w:ascii="Times New Roman" w:hAnsi="Times New Roman"/>
              </w:rPr>
              <w:t xml:space="preserve">Nie potrafi słuchać proponowanych utworów muzycznych i reagować na sygnały muzyczne w różnych sytuacjach zadaniowych. </w:t>
            </w:r>
          </w:p>
        </w:tc>
      </w:tr>
      <w:tr w:rsidR="00685856" w:rsidRPr="00C54AC5" w14:paraId="73A3985B" w14:textId="77777777" w:rsidTr="00B762B1">
        <w:tc>
          <w:tcPr>
            <w:tcW w:w="13818" w:type="dxa"/>
            <w:gridSpan w:val="6"/>
            <w:shd w:val="clear" w:color="auto" w:fill="auto"/>
          </w:tcPr>
          <w:p w14:paraId="546CFDB0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B994594" w14:textId="3EE8234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620EFA42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1E85255F" w14:textId="77777777" w:rsidTr="00B762B1">
        <w:tc>
          <w:tcPr>
            <w:tcW w:w="2303" w:type="dxa"/>
            <w:shd w:val="clear" w:color="auto" w:fill="auto"/>
          </w:tcPr>
          <w:p w14:paraId="6618C7DA" w14:textId="484C2A2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23F29" w:rsidRPr="00C54AC5">
              <w:rPr>
                <w:rFonts w:ascii="Times New Roman" w:hAnsi="Times New Roman"/>
              </w:rPr>
              <w:t>Chętnie śpiewa</w:t>
            </w:r>
            <w:r w:rsidR="00685856" w:rsidRPr="00C54AC5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FB7EC81" w14:textId="1B211D7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nuci poznane melodie</w:t>
            </w:r>
            <w:r w:rsidR="007E4950" w:rsidRPr="00C54AC5">
              <w:rPr>
                <w:rFonts w:ascii="Times New Roman" w:hAnsi="Times New Roman"/>
              </w:rPr>
              <w:t xml:space="preserve"> i</w:t>
            </w:r>
            <w:r w:rsidR="00685856" w:rsidRPr="00C54AC5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2DF909CD" w14:textId="571EB5CB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śpiewa śpiewanki, piosenki i pieśni charakterystyczne dl</w:t>
            </w:r>
            <w:r w:rsidR="009518C2" w:rsidRPr="00C54AC5">
              <w:rPr>
                <w:rFonts w:ascii="Times New Roman" w:hAnsi="Times New Roman"/>
              </w:rPr>
              <w:t xml:space="preserve">a </w:t>
            </w:r>
            <w:r w:rsidR="00081553" w:rsidRPr="00C54AC5">
              <w:rPr>
                <w:rFonts w:ascii="Times New Roman" w:hAnsi="Times New Roman"/>
              </w:rPr>
              <w:t xml:space="preserve">polskich </w:t>
            </w:r>
            <w:r w:rsidR="009518C2" w:rsidRPr="00C54AC5">
              <w:rPr>
                <w:rFonts w:ascii="Times New Roman" w:hAnsi="Times New Roman"/>
              </w:rPr>
              <w:t>tradycji i zwyczajów oraz</w:t>
            </w:r>
            <w:r w:rsidR="00685856" w:rsidRPr="00C54AC5">
              <w:rPr>
                <w:rFonts w:ascii="Times New Roman" w:hAnsi="Times New Roman"/>
              </w:rPr>
              <w:t xml:space="preserve"> kilka utworów patriotycznych. </w:t>
            </w:r>
          </w:p>
          <w:p w14:paraId="45F9B764" w14:textId="2D559D2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śpiewa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dbając o prawidłową posta</w:t>
            </w:r>
            <w:r w:rsidR="00A23F29" w:rsidRPr="00C54AC5">
              <w:rPr>
                <w:rFonts w:ascii="Times New Roman" w:hAnsi="Times New Roman"/>
              </w:rPr>
              <w:t>wę, artykulację i oddech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17FD60D4" w14:textId="4681EB19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poznaje i śpiewa hymn Polski. </w:t>
            </w:r>
          </w:p>
          <w:p w14:paraId="6E78754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E3779C9" w14:textId="5E1032A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23F29" w:rsidRPr="00C54AC5">
              <w:rPr>
                <w:rFonts w:ascii="Times New Roman" w:hAnsi="Times New Roman"/>
              </w:rPr>
              <w:t>Chętnie śpiewa</w:t>
            </w:r>
            <w:r w:rsidR="00685856" w:rsidRPr="00C54AC5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147E3F8" w14:textId="13D5F53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nuci poznane melodie</w:t>
            </w:r>
            <w:r w:rsidR="007E4950" w:rsidRPr="00C54AC5">
              <w:rPr>
                <w:rFonts w:ascii="Times New Roman" w:hAnsi="Times New Roman"/>
              </w:rPr>
              <w:t xml:space="preserve"> i</w:t>
            </w:r>
            <w:r w:rsidR="00685856" w:rsidRPr="00C54AC5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4E0173AA" w14:textId="730FFFF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śpiewa śpiewanki, piosenki i pieśni charakterystyczne dl</w:t>
            </w:r>
            <w:r w:rsidR="009518C2" w:rsidRPr="00C54AC5">
              <w:rPr>
                <w:rFonts w:ascii="Times New Roman" w:hAnsi="Times New Roman"/>
              </w:rPr>
              <w:t xml:space="preserve">a </w:t>
            </w:r>
            <w:r w:rsidR="00081553" w:rsidRPr="00C54AC5">
              <w:rPr>
                <w:rFonts w:ascii="Times New Roman" w:hAnsi="Times New Roman"/>
              </w:rPr>
              <w:t xml:space="preserve">polskich </w:t>
            </w:r>
            <w:r w:rsidR="009518C2" w:rsidRPr="00C54AC5">
              <w:rPr>
                <w:rFonts w:ascii="Times New Roman" w:hAnsi="Times New Roman"/>
              </w:rPr>
              <w:t>tradycji i zwyczajów oraz</w:t>
            </w:r>
            <w:r w:rsidR="00685856" w:rsidRPr="00C54AC5">
              <w:rPr>
                <w:rFonts w:ascii="Times New Roman" w:hAnsi="Times New Roman"/>
              </w:rPr>
              <w:t xml:space="preserve"> kilka utworów patriotycznych. </w:t>
            </w:r>
          </w:p>
          <w:p w14:paraId="28BF210B" w14:textId="6D38E6B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śpiewa</w:t>
            </w:r>
            <w:r w:rsidR="007E4950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</w:rPr>
              <w:t>dbając o prawidłową posta</w:t>
            </w:r>
            <w:r w:rsidR="00A23F29" w:rsidRPr="00C54AC5">
              <w:rPr>
                <w:rFonts w:ascii="Times New Roman" w:hAnsi="Times New Roman"/>
              </w:rPr>
              <w:t>wę, artykulację i oddech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47636622" w14:textId="7FB2C826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poznaje i śpiewa hymn Polski. </w:t>
            </w:r>
          </w:p>
          <w:p w14:paraId="4B51F699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26E3A07" w14:textId="6B07C7C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</w:t>
            </w:r>
            <w:r w:rsidR="00A23F29" w:rsidRPr="00C54AC5">
              <w:rPr>
                <w:rFonts w:ascii="Times New Roman" w:hAnsi="Times New Roman"/>
              </w:rPr>
              <w:t xml:space="preserve">prawnie śpiewa </w:t>
            </w:r>
            <w:r w:rsidR="00685856" w:rsidRPr="00C54AC5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79B4EE57" w14:textId="03CE5C9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nuci poznane melodie</w:t>
            </w:r>
            <w:r w:rsidR="007E4950" w:rsidRPr="00C54AC5">
              <w:rPr>
                <w:rFonts w:ascii="Times New Roman" w:hAnsi="Times New Roman"/>
              </w:rPr>
              <w:t xml:space="preserve"> i </w:t>
            </w:r>
            <w:r w:rsidR="00685856" w:rsidRPr="00C54AC5">
              <w:rPr>
                <w:rFonts w:ascii="Times New Roman" w:hAnsi="Times New Roman"/>
              </w:rPr>
              <w:t>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2D286A9B" w14:textId="4F8F220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śpiewa śpiewanki, piosenki i pieśni charakterystyczne dl</w:t>
            </w:r>
            <w:r w:rsidR="009518C2" w:rsidRPr="00C54AC5">
              <w:rPr>
                <w:rFonts w:ascii="Times New Roman" w:hAnsi="Times New Roman"/>
              </w:rPr>
              <w:t xml:space="preserve">a </w:t>
            </w:r>
            <w:r w:rsidR="00081553" w:rsidRPr="00C54AC5">
              <w:rPr>
                <w:rFonts w:ascii="Times New Roman" w:hAnsi="Times New Roman"/>
              </w:rPr>
              <w:t xml:space="preserve">polskich </w:t>
            </w:r>
            <w:r w:rsidR="009518C2" w:rsidRPr="00C54AC5">
              <w:rPr>
                <w:rFonts w:ascii="Times New Roman" w:hAnsi="Times New Roman"/>
              </w:rPr>
              <w:t>tradycji i zwyczajów oraz</w:t>
            </w:r>
            <w:r w:rsidR="00685856" w:rsidRPr="00C54AC5">
              <w:rPr>
                <w:rFonts w:ascii="Times New Roman" w:hAnsi="Times New Roman"/>
              </w:rPr>
              <w:t xml:space="preserve"> kilka utworów patriotycznych. </w:t>
            </w:r>
          </w:p>
          <w:p w14:paraId="028E7E79" w14:textId="3AF75ED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śpiewa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dbając o prawidłową posta</w:t>
            </w:r>
            <w:r w:rsidR="00A23F29" w:rsidRPr="00C54AC5">
              <w:rPr>
                <w:rFonts w:ascii="Times New Roman" w:hAnsi="Times New Roman"/>
              </w:rPr>
              <w:t>wę, artykulację i oddech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F96AA58" w14:textId="2E8A7030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4211C943" w14:textId="02B1E03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śpiewa różne zestawy głosek, sylaby, wykorzystuje poznane melodie i tworzy własne, naśladuje odgłosy zwierząt.</w:t>
            </w:r>
          </w:p>
          <w:p w14:paraId="3F62F145" w14:textId="1252772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nuci poznane melodie</w:t>
            </w:r>
            <w:r w:rsidR="007E4950" w:rsidRPr="00C54AC5">
              <w:rPr>
                <w:rFonts w:ascii="Times New Roman" w:hAnsi="Times New Roman"/>
              </w:rPr>
              <w:t xml:space="preserve"> i</w:t>
            </w:r>
            <w:r w:rsidR="00685856" w:rsidRPr="00C54AC5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51CECD6A" w14:textId="5D78B4C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śpiewa śpiewanki, piosenki i pieśni charakterystyczne dl</w:t>
            </w:r>
            <w:r w:rsidR="009518C2" w:rsidRPr="00C54AC5">
              <w:rPr>
                <w:rFonts w:ascii="Times New Roman" w:hAnsi="Times New Roman"/>
              </w:rPr>
              <w:t xml:space="preserve">a </w:t>
            </w:r>
            <w:r w:rsidR="00081553" w:rsidRPr="00C54AC5">
              <w:rPr>
                <w:rFonts w:ascii="Times New Roman" w:hAnsi="Times New Roman"/>
              </w:rPr>
              <w:t xml:space="preserve">polskich </w:t>
            </w:r>
            <w:r w:rsidR="009518C2" w:rsidRPr="00C54AC5">
              <w:rPr>
                <w:rFonts w:ascii="Times New Roman" w:hAnsi="Times New Roman"/>
              </w:rPr>
              <w:t>tradycji i zwyczajów oraz</w:t>
            </w:r>
            <w:r w:rsidR="00685856" w:rsidRPr="00C54AC5">
              <w:rPr>
                <w:rFonts w:ascii="Times New Roman" w:hAnsi="Times New Roman"/>
              </w:rPr>
              <w:t xml:space="preserve"> kilka utworów patriotycznych. </w:t>
            </w:r>
          </w:p>
          <w:p w14:paraId="05AB4430" w14:textId="3EFDEA52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śpiewa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C54AC5">
              <w:rPr>
                <w:rFonts w:ascii="Times New Roman" w:hAnsi="Times New Roman"/>
              </w:rPr>
              <w:t>i oddech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16638F66" w14:textId="6CB32A36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</w:t>
            </w:r>
            <w:r w:rsidR="009518C2" w:rsidRPr="00C54AC5">
              <w:rPr>
                <w:rFonts w:ascii="Times New Roman" w:hAnsi="Times New Roman"/>
              </w:rPr>
              <w:t>zpoznaje i śpiewa hymn Polski</w:t>
            </w:r>
            <w:r w:rsidR="007E4950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4810B1C" w14:textId="0C1644B1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Śpiewa niektóre zestawy głosek, sylaby, wykorzystuje poznane melodie, naśladuje odgłosy zwierząt.</w:t>
            </w:r>
          </w:p>
          <w:p w14:paraId="6593D67C" w14:textId="13E9A09B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nuci poznane melodie</w:t>
            </w:r>
            <w:r w:rsidR="007E4950" w:rsidRPr="00C54AC5">
              <w:rPr>
                <w:rFonts w:ascii="Times New Roman" w:hAnsi="Times New Roman"/>
              </w:rPr>
              <w:t xml:space="preserve"> i</w:t>
            </w:r>
            <w:r w:rsidR="00685856" w:rsidRPr="00C54AC5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73983E6B" w14:textId="6320B7B9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śpiewa kilka śpiewanek, pio</w:t>
            </w:r>
            <w:r w:rsidR="00F72888" w:rsidRPr="00C54AC5">
              <w:rPr>
                <w:rFonts w:ascii="Times New Roman" w:hAnsi="Times New Roman"/>
              </w:rPr>
              <w:t>senek i pieśni</w:t>
            </w:r>
            <w:r w:rsidR="007E4950" w:rsidRPr="00C54AC5">
              <w:rPr>
                <w:rFonts w:ascii="Times New Roman" w:hAnsi="Times New Roman"/>
              </w:rPr>
              <w:t xml:space="preserve"> </w:t>
            </w:r>
            <w:r w:rsidR="00F72888" w:rsidRPr="00C54AC5">
              <w:rPr>
                <w:rFonts w:ascii="Times New Roman" w:hAnsi="Times New Roman"/>
              </w:rPr>
              <w:t>charakterystyczn</w:t>
            </w:r>
            <w:r w:rsidR="007E4950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 xml:space="preserve"> dla </w:t>
            </w:r>
            <w:r w:rsidR="007E4950" w:rsidRPr="00C54AC5">
              <w:rPr>
                <w:rFonts w:ascii="Times New Roman" w:hAnsi="Times New Roman"/>
              </w:rPr>
              <w:t xml:space="preserve">polskich </w:t>
            </w:r>
            <w:r w:rsidR="00685856" w:rsidRPr="00C54AC5">
              <w:rPr>
                <w:rFonts w:ascii="Times New Roman" w:hAnsi="Times New Roman"/>
              </w:rPr>
              <w:t>tradycji i zwyczajów</w:t>
            </w:r>
            <w:r w:rsidR="007E4950" w:rsidRPr="00C54AC5">
              <w:rPr>
                <w:rFonts w:ascii="Times New Roman" w:hAnsi="Times New Roman"/>
              </w:rPr>
              <w:t xml:space="preserve"> oraz kilka pieśni patriotycznych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29F73E0" w14:textId="65D26AE2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23F29" w:rsidRPr="00C54AC5">
              <w:rPr>
                <w:rFonts w:ascii="Times New Roman" w:hAnsi="Times New Roman"/>
              </w:rPr>
              <w:t>Wymaga czę</w:t>
            </w:r>
            <w:r w:rsidR="009518C2" w:rsidRPr="00C54AC5">
              <w:rPr>
                <w:rFonts w:ascii="Times New Roman" w:hAnsi="Times New Roman"/>
              </w:rPr>
              <w:t>stego przypominania o zachowaniu</w:t>
            </w:r>
            <w:r w:rsidR="00A23F29" w:rsidRPr="00C54AC5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A2D2C85" w14:textId="06541269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rozpoznaje i śpiewa hymn Polski</w:t>
            </w:r>
            <w:r w:rsidR="007E4950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</w:tcPr>
          <w:p w14:paraId="2211C37C" w14:textId="506DA34D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430CB" w:rsidRPr="00C54AC5">
              <w:rPr>
                <w:rFonts w:ascii="Times New Roman" w:hAnsi="Times New Roman"/>
              </w:rPr>
              <w:t xml:space="preserve">Nie uczestniczy w zespołowym śpiewie uczonych piosenek. </w:t>
            </w:r>
          </w:p>
        </w:tc>
      </w:tr>
      <w:tr w:rsidR="00685856" w:rsidRPr="00C54AC5" w14:paraId="3419F91C" w14:textId="77777777" w:rsidTr="00B762B1">
        <w:tc>
          <w:tcPr>
            <w:tcW w:w="13818" w:type="dxa"/>
            <w:gridSpan w:val="6"/>
            <w:shd w:val="clear" w:color="auto" w:fill="auto"/>
          </w:tcPr>
          <w:p w14:paraId="19B4FDF0" w14:textId="77777777" w:rsidR="009D1430" w:rsidRPr="00C54AC5" w:rsidRDefault="009D1430" w:rsidP="009D1430">
            <w:pPr>
              <w:pStyle w:val="Default"/>
              <w:tabs>
                <w:tab w:val="left" w:pos="4860"/>
                <w:tab w:val="center" w:pos="6801"/>
              </w:tabs>
              <w:rPr>
                <w:b/>
                <w:sz w:val="22"/>
                <w:szCs w:val="22"/>
              </w:rPr>
            </w:pPr>
            <w:r w:rsidRPr="00C54AC5">
              <w:rPr>
                <w:b/>
                <w:sz w:val="22"/>
                <w:szCs w:val="22"/>
              </w:rPr>
              <w:tab/>
            </w:r>
          </w:p>
          <w:p w14:paraId="4774E11A" w14:textId="6A9DA60B" w:rsidR="009D1430" w:rsidRPr="00C54AC5" w:rsidRDefault="009D1430" w:rsidP="009D1430">
            <w:pPr>
              <w:pStyle w:val="Default"/>
              <w:tabs>
                <w:tab w:val="left" w:pos="4860"/>
                <w:tab w:val="center" w:pos="6801"/>
              </w:tabs>
              <w:rPr>
                <w:b/>
                <w:sz w:val="28"/>
                <w:szCs w:val="28"/>
              </w:rPr>
            </w:pPr>
            <w:r w:rsidRPr="00C54AC5">
              <w:rPr>
                <w:b/>
                <w:sz w:val="22"/>
                <w:szCs w:val="22"/>
              </w:rPr>
              <w:tab/>
            </w:r>
            <w:r w:rsidR="00685856" w:rsidRPr="00C54AC5">
              <w:rPr>
                <w:b/>
                <w:sz w:val="28"/>
                <w:szCs w:val="28"/>
              </w:rPr>
              <w:t>Improwizacja ruchowa, rytmika i taniec</w:t>
            </w:r>
          </w:p>
          <w:p w14:paraId="510E7E8E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53DD6030" w14:textId="77777777" w:rsidTr="00B762B1">
        <w:tc>
          <w:tcPr>
            <w:tcW w:w="2303" w:type="dxa"/>
            <w:shd w:val="clear" w:color="auto" w:fill="auto"/>
          </w:tcPr>
          <w:p w14:paraId="637673BF" w14:textId="3C35BDEE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tworzy improwizacje ruchowe inspirowane wyliczankami, rymowankami i rytmizowanymi tekstami.</w:t>
            </w:r>
          </w:p>
          <w:p w14:paraId="524358A7" w14:textId="4E59C1FE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i kreatywnie porusza się i tańczy </w:t>
            </w:r>
            <w:r w:rsidR="007D364E" w:rsidRPr="00C54AC5">
              <w:rPr>
                <w:rFonts w:ascii="Times New Roman" w:hAnsi="Times New Roman"/>
              </w:rPr>
              <w:t>przy</w:t>
            </w:r>
            <w:r w:rsidR="003B5BBA" w:rsidRPr="00C54AC5">
              <w:rPr>
                <w:rFonts w:ascii="Times New Roman" w:hAnsi="Times New Roman"/>
              </w:rPr>
              <w:t xml:space="preserve"> muzy</w:t>
            </w:r>
            <w:r w:rsidR="007D364E" w:rsidRPr="00C54AC5">
              <w:rPr>
                <w:rFonts w:ascii="Times New Roman" w:hAnsi="Times New Roman"/>
              </w:rPr>
              <w:t>ce</w:t>
            </w:r>
            <w:r w:rsidR="003B5BBA" w:rsidRPr="00C54AC5">
              <w:rPr>
                <w:rFonts w:ascii="Times New Roman" w:hAnsi="Times New Roman"/>
              </w:rPr>
              <w:t xml:space="preserve">, </w:t>
            </w:r>
            <w:r w:rsidR="007D364E" w:rsidRPr="00C54AC5">
              <w:rPr>
                <w:rFonts w:ascii="Times New Roman" w:hAnsi="Times New Roman"/>
              </w:rPr>
              <w:t>wykonuje</w:t>
            </w:r>
            <w:r w:rsidR="00685856" w:rsidRPr="00C54AC5">
              <w:rPr>
                <w:rFonts w:ascii="Times New Roman" w:hAnsi="Times New Roman"/>
              </w:rPr>
              <w:t xml:space="preserve"> utworzon</w:t>
            </w:r>
            <w:r w:rsidR="007D364E" w:rsidRPr="00C54AC5">
              <w:rPr>
                <w:rFonts w:ascii="Times New Roman" w:hAnsi="Times New Roman"/>
              </w:rPr>
              <w:t>e</w:t>
            </w:r>
            <w:r w:rsidR="00685856" w:rsidRPr="00C54AC5">
              <w:rPr>
                <w:rFonts w:ascii="Times New Roman" w:hAnsi="Times New Roman"/>
              </w:rPr>
              <w:t xml:space="preserve"> przez siebie układ</w:t>
            </w:r>
            <w:r w:rsidR="007D364E" w:rsidRPr="00C54AC5">
              <w:rPr>
                <w:rFonts w:ascii="Times New Roman" w:hAnsi="Times New Roman"/>
              </w:rPr>
              <w:t>y</w:t>
            </w:r>
            <w:r w:rsidR="00685856" w:rsidRPr="00C54AC5">
              <w:rPr>
                <w:rFonts w:ascii="Times New Roman" w:hAnsi="Times New Roman"/>
              </w:rPr>
              <w:t xml:space="preserve"> ruchow</w:t>
            </w:r>
            <w:r w:rsidR="007D364E" w:rsidRPr="00C54AC5">
              <w:rPr>
                <w:rFonts w:ascii="Times New Roman" w:hAnsi="Times New Roman"/>
              </w:rPr>
              <w:t>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CACD894" w14:textId="573992F4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i poprawnie tańczy</w:t>
            </w:r>
            <w:r w:rsidR="007D364E" w:rsidRPr="00C54AC5">
              <w:rPr>
                <w:rFonts w:ascii="Times New Roman" w:hAnsi="Times New Roman"/>
              </w:rPr>
              <w:t>, wykonując układy</w:t>
            </w:r>
            <w:r w:rsidR="00685856" w:rsidRPr="00C54AC5">
              <w:rPr>
                <w:rFonts w:ascii="Times New Roman" w:hAnsi="Times New Roman"/>
              </w:rPr>
              <w:t xml:space="preserve"> ruchow</w:t>
            </w:r>
            <w:r w:rsidR="007D364E" w:rsidRPr="00C54AC5">
              <w:rPr>
                <w:rFonts w:ascii="Times New Roman" w:hAnsi="Times New Roman"/>
              </w:rPr>
              <w:t>e</w:t>
            </w:r>
            <w:r w:rsidR="00685856" w:rsidRPr="00C54AC5">
              <w:rPr>
                <w:rFonts w:ascii="Times New Roman" w:hAnsi="Times New Roman"/>
              </w:rPr>
              <w:t xml:space="preserve"> charakterystyczn</w:t>
            </w:r>
            <w:r w:rsidR="007D364E" w:rsidRPr="00C54AC5">
              <w:rPr>
                <w:rFonts w:ascii="Times New Roman" w:hAnsi="Times New Roman"/>
              </w:rPr>
              <w:t>e</w:t>
            </w:r>
            <w:r w:rsidR="00685856" w:rsidRPr="00C54AC5">
              <w:rPr>
                <w:rFonts w:ascii="Times New Roman" w:hAnsi="Times New Roman"/>
              </w:rPr>
              <w:t xml:space="preserve"> dla wybrany</w:t>
            </w:r>
            <w:r w:rsidR="00A23F29" w:rsidRPr="00C54AC5">
              <w:rPr>
                <w:rFonts w:ascii="Times New Roman" w:hAnsi="Times New Roman"/>
              </w:rPr>
              <w:t>ch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DFDA4C6" w14:textId="25585128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tworzy improwizacje ruchowe inspirowane wyliczankami, rymowan</w:t>
            </w:r>
            <w:r w:rsidR="00A23F29" w:rsidRPr="00C54AC5">
              <w:rPr>
                <w:rFonts w:ascii="Times New Roman" w:hAnsi="Times New Roman"/>
              </w:rPr>
              <w:t>kami i rytmizowanymi tekstami.</w:t>
            </w:r>
          </w:p>
          <w:p w14:paraId="56A6EEE9" w14:textId="7490F2FF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i kreatywnie porusza się i tańczy </w:t>
            </w:r>
            <w:r w:rsidR="007D364E" w:rsidRPr="00C54AC5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E1BB594" w14:textId="77777777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i poprawnie </w:t>
            </w:r>
            <w:r w:rsidR="007D364E" w:rsidRPr="00C54AC5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C54AC5">
              <w:rPr>
                <w:rFonts w:ascii="Times New Roman" w:hAnsi="Times New Roman"/>
              </w:rPr>
              <w:t xml:space="preserve">dla </w:t>
            </w:r>
            <w:r w:rsidR="00A23F29" w:rsidRPr="00C54AC5">
              <w:rPr>
                <w:rFonts w:ascii="Times New Roman" w:hAnsi="Times New Roman"/>
              </w:rPr>
              <w:t>wybranych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5D283636" w14:textId="43DF71C0" w:rsidR="003D71D1" w:rsidRPr="00C54AC5" w:rsidRDefault="003D71D1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AB4A017" w14:textId="0C14666B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tworzy improwizacje ruchowe inspirowane wyliczankami, rymowan</w:t>
            </w:r>
            <w:r w:rsidR="00A23F29" w:rsidRPr="00C54AC5">
              <w:rPr>
                <w:rFonts w:ascii="Times New Roman" w:hAnsi="Times New Roman"/>
              </w:rPr>
              <w:t>kami i rytmizowanymi tekstami</w:t>
            </w:r>
            <w:r w:rsidR="002E2120" w:rsidRPr="00C54AC5">
              <w:rPr>
                <w:rFonts w:ascii="Times New Roman" w:hAnsi="Times New Roman"/>
              </w:rPr>
              <w:t>.</w:t>
            </w:r>
          </w:p>
          <w:p w14:paraId="2E6E7078" w14:textId="2AB72723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orusza się i tańczy </w:t>
            </w:r>
            <w:r w:rsidR="007D364E" w:rsidRPr="00C54AC5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DDD6476" w14:textId="60A21BA8" w:rsidR="00685856" w:rsidRPr="00C54AC5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</w:t>
            </w:r>
            <w:r w:rsidR="007D364E" w:rsidRPr="00C54AC5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C54AC5">
              <w:rPr>
                <w:rFonts w:ascii="Times New Roman" w:hAnsi="Times New Roman"/>
              </w:rPr>
              <w:t>dla wybrany</w:t>
            </w:r>
            <w:r w:rsidR="00A23F29" w:rsidRPr="00C54AC5">
              <w:rPr>
                <w:rFonts w:ascii="Times New Roman" w:hAnsi="Times New Roman"/>
              </w:rPr>
              <w:t>ch</w:t>
            </w:r>
            <w:r w:rsidR="000D7324" w:rsidRPr="00C54AC5">
              <w:rPr>
                <w:rFonts w:ascii="Times New Roman" w:hAnsi="Times New Roman"/>
              </w:rPr>
              <w:t xml:space="preserve">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163FDE7" w14:textId="05A9CFF8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tworzy improwizacje ruchowe inspirowane wyliczankami, rymowan</w:t>
            </w:r>
            <w:r w:rsidR="00A23F29" w:rsidRPr="00C54AC5">
              <w:rPr>
                <w:rFonts w:ascii="Times New Roman" w:hAnsi="Times New Roman"/>
              </w:rPr>
              <w:t>kami i rytmizowanymi tekstami.</w:t>
            </w:r>
          </w:p>
          <w:p w14:paraId="44104422" w14:textId="05EDF77E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konuje czasem tańce </w:t>
            </w:r>
            <w:r w:rsidR="007D364E" w:rsidRPr="00C54AC5">
              <w:rPr>
                <w:rFonts w:ascii="Times New Roman" w:hAnsi="Times New Roman"/>
              </w:rPr>
              <w:t>przy muzyce – utworzone przez siebie układy ruchow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F12B58D" w14:textId="4F3DFC00" w:rsidR="00685856" w:rsidRPr="00C54AC5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</w:t>
            </w:r>
            <w:r w:rsidR="000D7324" w:rsidRPr="00C54AC5">
              <w:rPr>
                <w:rFonts w:ascii="Times New Roman" w:hAnsi="Times New Roman"/>
              </w:rPr>
              <w:t xml:space="preserve">tańczy, wykonując układy ruchowe charakterystyczne </w:t>
            </w:r>
            <w:r w:rsidR="00A23F29" w:rsidRPr="00C54AC5">
              <w:rPr>
                <w:rFonts w:ascii="Times New Roman" w:hAnsi="Times New Roman"/>
              </w:rPr>
              <w:t>dla wybranych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BCBBCF6" w14:textId="5E9C204E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Niechętnie tworzy improwizacje ruchowe inspirowane wyliczankami, rymowan</w:t>
            </w:r>
            <w:r w:rsidR="00A23F29" w:rsidRPr="00C54AC5">
              <w:rPr>
                <w:rFonts w:ascii="Times New Roman" w:hAnsi="Times New Roman"/>
              </w:rPr>
              <w:t>kami i rytmizowanymi tekstami.</w:t>
            </w:r>
          </w:p>
          <w:p w14:paraId="621D01EE" w14:textId="09432BFD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chętnie porusza się i tańczy </w:t>
            </w:r>
            <w:r w:rsidR="007D364E" w:rsidRPr="00C54AC5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DDFFC21" w14:textId="592BB397" w:rsidR="00685856" w:rsidRPr="00C54AC5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chętnie </w:t>
            </w:r>
            <w:r w:rsidR="000D7324" w:rsidRPr="00C54AC5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C54AC5">
              <w:rPr>
                <w:rFonts w:ascii="Times New Roman" w:hAnsi="Times New Roman"/>
              </w:rPr>
              <w:t>dla wybrany</w:t>
            </w:r>
            <w:r w:rsidR="00A23F29" w:rsidRPr="00C54AC5">
              <w:rPr>
                <w:rFonts w:ascii="Times New Roman" w:hAnsi="Times New Roman"/>
              </w:rPr>
              <w:t>ch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4D82A58" w14:textId="16DCFB8A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A23F29" w:rsidRPr="00C54AC5">
              <w:rPr>
                <w:rFonts w:ascii="Times New Roman" w:hAnsi="Times New Roman"/>
              </w:rPr>
              <w:t>Nie uczestniczy w improwizacjach ruchowych ze śpiewem lub przy muzyce.</w:t>
            </w:r>
          </w:p>
        </w:tc>
      </w:tr>
      <w:tr w:rsidR="00685856" w:rsidRPr="00C54AC5" w14:paraId="0D6BA5E0" w14:textId="77777777" w:rsidTr="00B762B1">
        <w:tc>
          <w:tcPr>
            <w:tcW w:w="13818" w:type="dxa"/>
            <w:gridSpan w:val="6"/>
            <w:shd w:val="clear" w:color="auto" w:fill="auto"/>
          </w:tcPr>
          <w:p w14:paraId="5588D063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BFF2B1" w14:textId="3CF7D2A2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Gra na instrumentach muzycznych</w:t>
            </w:r>
          </w:p>
          <w:p w14:paraId="54CE67A9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7E9E7221" w14:textId="77777777" w:rsidTr="00B762B1">
        <w:tc>
          <w:tcPr>
            <w:tcW w:w="2303" w:type="dxa"/>
            <w:shd w:val="clear" w:color="auto" w:fill="auto"/>
          </w:tcPr>
          <w:p w14:paraId="75C72FEE" w14:textId="034A368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gra zadane przez nauczycie</w:t>
            </w:r>
            <w:r w:rsidR="00A23F29" w:rsidRPr="00C54AC5">
              <w:rPr>
                <w:rFonts w:ascii="Times New Roman" w:hAnsi="Times New Roman"/>
              </w:rPr>
              <w:t>la i własne schematy rytmiczne</w:t>
            </w:r>
            <w:r w:rsidR="004E794E" w:rsidRPr="00C54AC5">
              <w:rPr>
                <w:rFonts w:ascii="Times New Roman" w:hAnsi="Times New Roman"/>
              </w:rPr>
              <w:t>, eksperymentuje</w:t>
            </w:r>
            <w:r w:rsidR="000D7324" w:rsidRPr="00C54AC5">
              <w:rPr>
                <w:rFonts w:ascii="Times New Roman" w:hAnsi="Times New Roman"/>
              </w:rPr>
              <w:t>, używając</w:t>
            </w:r>
            <w:r w:rsidR="004E794E" w:rsidRPr="00C54AC5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586A815" w14:textId="75A821D5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Twór</w:t>
            </w:r>
            <w:r w:rsidR="00A23F29" w:rsidRPr="00C54AC5">
              <w:rPr>
                <w:rFonts w:ascii="Times New Roman" w:hAnsi="Times New Roman"/>
              </w:rPr>
              <w:t>czo wykonuje instrumenty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</w:t>
            </w:r>
            <w:r w:rsidR="00A23F29" w:rsidRPr="00C54AC5">
              <w:rPr>
                <w:rFonts w:ascii="Times New Roman" w:hAnsi="Times New Roman"/>
              </w:rPr>
              <w:t>uje je</w:t>
            </w:r>
            <w:r w:rsidR="004E794E" w:rsidRPr="00C54AC5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49EB19C0" w14:textId="7965725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5B47B8C9" w14:textId="11685AFB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988CF48" w14:textId="23993F63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gra zadane przez nauczyciel</w:t>
            </w:r>
            <w:r w:rsidR="00A23F29" w:rsidRPr="00C54AC5">
              <w:rPr>
                <w:rFonts w:ascii="Times New Roman" w:hAnsi="Times New Roman"/>
              </w:rPr>
              <w:t>a i własne schematy rytmiczne</w:t>
            </w:r>
            <w:r w:rsidR="004E794E" w:rsidRPr="00C54AC5">
              <w:rPr>
                <w:rFonts w:ascii="Times New Roman" w:hAnsi="Times New Roman"/>
              </w:rPr>
              <w:t xml:space="preserve">, </w:t>
            </w:r>
            <w:r w:rsidR="000D7324" w:rsidRPr="00C54AC5">
              <w:rPr>
                <w:rFonts w:ascii="Times New Roman" w:hAnsi="Times New Roman"/>
              </w:rPr>
              <w:t xml:space="preserve">eksperymentuje, używając </w:t>
            </w:r>
            <w:r w:rsidR="004E794E" w:rsidRPr="00C54AC5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84FC4F" w14:textId="442E9664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Twórc</w:t>
            </w:r>
            <w:r w:rsidR="00A23F29" w:rsidRPr="00C54AC5">
              <w:rPr>
                <w:rFonts w:ascii="Times New Roman" w:hAnsi="Times New Roman"/>
              </w:rPr>
              <w:t xml:space="preserve">zo wykonuje instrumenty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uje</w:t>
            </w:r>
            <w:r w:rsidR="00A23F29" w:rsidRPr="00C54AC5">
              <w:rPr>
                <w:rFonts w:ascii="Times New Roman" w:hAnsi="Times New Roman"/>
              </w:rPr>
              <w:t xml:space="preserve"> je</w:t>
            </w:r>
            <w:r w:rsidR="004E794E" w:rsidRPr="00C54AC5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48D045E7" w14:textId="4444DF52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79169BA3" w14:textId="2F110E03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35DAB8E" w14:textId="24D95F3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gra zadane przez nauczyciel</w:t>
            </w:r>
            <w:r w:rsidR="00A23F29" w:rsidRPr="00C54AC5">
              <w:rPr>
                <w:rFonts w:ascii="Times New Roman" w:hAnsi="Times New Roman"/>
              </w:rPr>
              <w:t>a i własne schematy rytmiczne</w:t>
            </w:r>
            <w:r w:rsidR="004E794E" w:rsidRPr="00C54AC5">
              <w:rPr>
                <w:rFonts w:ascii="Times New Roman" w:hAnsi="Times New Roman"/>
              </w:rPr>
              <w:t xml:space="preserve">, </w:t>
            </w:r>
            <w:r w:rsidR="000D7324" w:rsidRPr="00C54AC5">
              <w:rPr>
                <w:rFonts w:ascii="Times New Roman" w:hAnsi="Times New Roman"/>
              </w:rPr>
              <w:t xml:space="preserve">eksperymentuje, używając </w:t>
            </w:r>
            <w:r w:rsidR="004E794E" w:rsidRPr="00C54AC5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6B8B63CA" w14:textId="6F598F5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</w:t>
            </w:r>
            <w:r w:rsidR="00A23F29" w:rsidRPr="00C54AC5">
              <w:rPr>
                <w:rFonts w:ascii="Times New Roman" w:hAnsi="Times New Roman"/>
              </w:rPr>
              <w:t>nie wykonuje instrumenty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uje </w:t>
            </w:r>
            <w:r w:rsidR="00A23F29" w:rsidRPr="00C54AC5">
              <w:rPr>
                <w:rFonts w:ascii="Times New Roman" w:hAnsi="Times New Roman"/>
              </w:rPr>
              <w:t xml:space="preserve">je </w:t>
            </w:r>
            <w:r w:rsidR="004E794E" w:rsidRPr="00C54AC5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D802A4D" w14:textId="213812C6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18E3B7CC" w14:textId="5A2318FA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30ECF31" w14:textId="7DA71009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gra zadane przez n</w:t>
            </w:r>
            <w:r w:rsidR="00A23F29" w:rsidRPr="00C54AC5">
              <w:rPr>
                <w:rFonts w:ascii="Times New Roman" w:hAnsi="Times New Roman"/>
              </w:rPr>
              <w:t>auczyciela schematy rytmiczne</w:t>
            </w:r>
            <w:r w:rsidR="004E794E" w:rsidRPr="00C54AC5">
              <w:rPr>
                <w:rFonts w:ascii="Times New Roman" w:hAnsi="Times New Roman"/>
              </w:rPr>
              <w:t xml:space="preserve">, </w:t>
            </w:r>
            <w:r w:rsidR="00487EDA" w:rsidRPr="00C54AC5">
              <w:rPr>
                <w:rFonts w:ascii="Times New Roman" w:hAnsi="Times New Roman"/>
              </w:rPr>
              <w:t xml:space="preserve">czasem </w:t>
            </w:r>
            <w:r w:rsidR="000D7324" w:rsidRPr="00C54AC5">
              <w:rPr>
                <w:rFonts w:ascii="Times New Roman" w:hAnsi="Times New Roman"/>
              </w:rPr>
              <w:t xml:space="preserve">eksperymentuje, używając </w:t>
            </w:r>
            <w:r w:rsidR="004E794E" w:rsidRPr="00C54AC5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1A2F92F3" w14:textId="31036E1A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</w:t>
            </w:r>
            <w:r w:rsidR="00A23F29" w:rsidRPr="00C54AC5">
              <w:rPr>
                <w:rFonts w:ascii="Times New Roman" w:hAnsi="Times New Roman"/>
              </w:rPr>
              <w:t>ocą wykonuje instrumenty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uje </w:t>
            </w:r>
            <w:r w:rsidR="00A23F29" w:rsidRPr="00C54AC5">
              <w:rPr>
                <w:rFonts w:ascii="Times New Roman" w:hAnsi="Times New Roman"/>
              </w:rPr>
              <w:t>je</w:t>
            </w:r>
            <w:r w:rsidR="004E794E" w:rsidRPr="00C54AC5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2E252967" w14:textId="7F35026E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62B225F0" w14:textId="7A078352" w:rsidR="004E794E" w:rsidRPr="00C54AC5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67665A00" w14:textId="7DD1EC5C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gra nieliczne zadane przez n</w:t>
            </w:r>
            <w:r w:rsidR="00A23F29" w:rsidRPr="00C54AC5">
              <w:rPr>
                <w:rFonts w:ascii="Times New Roman" w:hAnsi="Times New Roman"/>
              </w:rPr>
              <w:t>auczyciela schematy rytmiczne</w:t>
            </w:r>
            <w:r w:rsidR="004E794E" w:rsidRPr="00C54AC5">
              <w:rPr>
                <w:rFonts w:ascii="Times New Roman" w:hAnsi="Times New Roman"/>
              </w:rPr>
              <w:t xml:space="preserve">, </w:t>
            </w:r>
            <w:r w:rsidR="00487EDA" w:rsidRPr="00C54AC5">
              <w:rPr>
                <w:rFonts w:ascii="Times New Roman" w:hAnsi="Times New Roman"/>
              </w:rPr>
              <w:t xml:space="preserve">rzadko </w:t>
            </w:r>
            <w:r w:rsidR="000D7324" w:rsidRPr="00C54AC5">
              <w:rPr>
                <w:rFonts w:ascii="Times New Roman" w:hAnsi="Times New Roman"/>
              </w:rPr>
              <w:t xml:space="preserve">eksperymentuje, używając </w:t>
            </w:r>
            <w:r w:rsidR="004E794E" w:rsidRPr="00C54AC5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5C97AED4" w14:textId="43E15E2F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e znaczną pomo</w:t>
            </w:r>
            <w:r w:rsidR="00A23F29" w:rsidRPr="00C54AC5">
              <w:rPr>
                <w:rFonts w:ascii="Times New Roman" w:hAnsi="Times New Roman"/>
              </w:rPr>
              <w:t>cą wykonuje instrumenty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uje </w:t>
            </w:r>
            <w:r w:rsidR="00A23F29" w:rsidRPr="00C54AC5">
              <w:rPr>
                <w:rFonts w:ascii="Times New Roman" w:hAnsi="Times New Roman"/>
              </w:rPr>
              <w:t xml:space="preserve">je </w:t>
            </w:r>
            <w:r w:rsidR="004E794E" w:rsidRPr="00C54AC5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421AEC62" w14:textId="2FAB214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Czasami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1DEB3EA0" w14:textId="4ED7B428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64CE3D7D" w14:textId="7ABF8AB0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gra zadanych przez nauczyciela schematów rytmicznych. </w:t>
            </w:r>
          </w:p>
          <w:p w14:paraId="5719DB8C" w14:textId="1174FEE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wykonuje instrumentów m.in. z materiałów naturalnych i innych. </w:t>
            </w:r>
          </w:p>
          <w:p w14:paraId="16085C5C" w14:textId="2F8A157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wykonuje akompaniamentu do śpiewu, </w:t>
            </w:r>
            <w:r w:rsidR="00487EDA" w:rsidRPr="00C54AC5">
              <w:rPr>
                <w:rFonts w:ascii="Times New Roman" w:hAnsi="Times New Roman"/>
              </w:rPr>
              <w:t xml:space="preserve">nie </w:t>
            </w:r>
            <w:r w:rsidR="004E794E" w:rsidRPr="00C54AC5">
              <w:rPr>
                <w:rFonts w:ascii="Times New Roman" w:hAnsi="Times New Roman"/>
              </w:rPr>
              <w:t>stosuje gest</w:t>
            </w:r>
            <w:r w:rsidR="00487EDA" w:rsidRPr="00C54AC5">
              <w:rPr>
                <w:rFonts w:ascii="Times New Roman" w:hAnsi="Times New Roman"/>
              </w:rPr>
              <w:t>ów</w:t>
            </w:r>
            <w:r w:rsidR="004E794E" w:rsidRPr="00C54AC5">
              <w:rPr>
                <w:rFonts w:ascii="Times New Roman" w:hAnsi="Times New Roman"/>
              </w:rPr>
              <w:t xml:space="preserve"> dźwiękotwórcz</w:t>
            </w:r>
            <w:r w:rsidR="00487EDA" w:rsidRPr="00C54AC5">
              <w:rPr>
                <w:rFonts w:ascii="Times New Roman" w:hAnsi="Times New Roman"/>
              </w:rPr>
              <w:t>ych</w:t>
            </w:r>
            <w:r w:rsidR="004E794E" w:rsidRPr="00C54AC5">
              <w:rPr>
                <w:rFonts w:ascii="Times New Roman" w:hAnsi="Times New Roman"/>
              </w:rPr>
              <w:t xml:space="preserve"> (np. tupanie, klaska</w:t>
            </w:r>
            <w:r w:rsidR="00F72888" w:rsidRPr="00C54AC5">
              <w:rPr>
                <w:rFonts w:ascii="Times New Roman" w:hAnsi="Times New Roman"/>
              </w:rPr>
              <w:t>nie…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59CBE85F" w14:textId="327D4386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ie gra melodii piosenek i utworów instrumentalnych, do wyboru: na dzwonkach, ksylofonie, flecie podłużnym, flażolecie – fleciku polskim lub innych.</w:t>
            </w:r>
          </w:p>
        </w:tc>
      </w:tr>
      <w:tr w:rsidR="004E794E" w:rsidRPr="00C54AC5" w14:paraId="6BE1D8A1" w14:textId="77777777" w:rsidTr="00B762B1">
        <w:tc>
          <w:tcPr>
            <w:tcW w:w="13818" w:type="dxa"/>
            <w:gridSpan w:val="6"/>
            <w:shd w:val="clear" w:color="auto" w:fill="auto"/>
          </w:tcPr>
          <w:p w14:paraId="55E8A942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F8D523A" w14:textId="0A585424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0B9846D4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4EF1ADEA" w14:textId="77777777" w:rsidTr="00B762B1">
        <w:tc>
          <w:tcPr>
            <w:tcW w:w="2303" w:type="dxa"/>
            <w:shd w:val="clear" w:color="auto" w:fill="auto"/>
          </w:tcPr>
          <w:p w14:paraId="5240795F" w14:textId="70B2853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Poprawnie korzysta z wybranego zapisu melodii w czasie gry </w:t>
            </w:r>
            <w:r w:rsidR="00EE558A" w:rsidRPr="00C54AC5">
              <w:rPr>
                <w:rFonts w:ascii="Times New Roman" w:hAnsi="Times New Roman"/>
              </w:rPr>
              <w:t>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E7D061C" w14:textId="3592ED5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korzysta z wybranego zapisu melodii w c</w:t>
            </w:r>
            <w:r w:rsidR="00EE558A" w:rsidRPr="00C54AC5">
              <w:rPr>
                <w:rFonts w:ascii="Times New Roman" w:hAnsi="Times New Roman"/>
              </w:rPr>
              <w:t>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D60166B" w14:textId="3DF8D0D3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korzysta z wybranego zapisu melodii w c</w:t>
            </w:r>
            <w:r w:rsidR="00EE558A" w:rsidRPr="00C54AC5">
              <w:rPr>
                <w:rFonts w:ascii="Times New Roman" w:hAnsi="Times New Roman"/>
              </w:rPr>
              <w:t>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1A48F432" w14:textId="1AF1DEC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pomocą korzysta z wybranego zapisu melodii w </w:t>
            </w:r>
            <w:r w:rsidR="00EE558A" w:rsidRPr="00C54AC5">
              <w:rPr>
                <w:rFonts w:ascii="Times New Roman" w:hAnsi="Times New Roman"/>
              </w:rPr>
              <w:t>c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7BCCD63C" w14:textId="03784EB6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e znaczną pomocą korzysta z wybranego zapisu melodii w c</w:t>
            </w:r>
            <w:r w:rsidR="00EE558A" w:rsidRPr="00C54AC5">
              <w:rPr>
                <w:rFonts w:ascii="Times New Roman" w:hAnsi="Times New Roman"/>
              </w:rPr>
              <w:t>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7C43C536" w14:textId="22E7003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korzysta z pomocy podczas odczytywania zapisu melodii w </w:t>
            </w:r>
            <w:r w:rsidR="00EE558A" w:rsidRPr="00C54AC5">
              <w:rPr>
                <w:rFonts w:ascii="Times New Roman" w:hAnsi="Times New Roman"/>
              </w:rPr>
              <w:t>c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</w:tr>
    </w:tbl>
    <w:p w14:paraId="28A9C93E" w14:textId="77777777" w:rsidR="00561F16" w:rsidRPr="00C54AC5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4056613C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lastRenderedPageBreak/>
        <w:t>WYCHOWANIE FIZYCZNE</w:t>
      </w:r>
    </w:p>
    <w:p w14:paraId="786B4F61" w14:textId="77777777" w:rsidR="00561F16" w:rsidRPr="00C54AC5" w:rsidRDefault="00561F16" w:rsidP="00EE558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47D12570" w14:textId="1F21392F" w:rsidR="00561F16" w:rsidRPr="00C54AC5" w:rsidRDefault="00EE558A" w:rsidP="00561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FC0E36" w:rsidRPr="00C54AC5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96146D" w14:textId="77777777" w:rsidR="00561F16" w:rsidRPr="00C54AC5" w:rsidRDefault="00561F16" w:rsidP="00561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19A722A" w14:textId="5F65945F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5D1A838E" w14:textId="56F9F82C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5D35D7AB" w14:textId="4EB28CE5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759FA956" w14:textId="32D41006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09304FDE" w14:textId="77777777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1D74A26F" w14:textId="77777777" w:rsidR="00561F16" w:rsidRPr="00C54AC5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C54AC5" w14:paraId="27759260" w14:textId="77777777" w:rsidTr="00561F16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E884B4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6DBD8DAE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BF13BB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108C4D0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7173907B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797AAC7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7236BC0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38D822F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56C185F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593E203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3F66A7A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6039E0E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2AE5E6A1" w14:textId="77777777" w:rsidTr="00561F16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521502B5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7D36E7" w14:textId="79A0A0E6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32B02771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019CDD38" w14:textId="77777777" w:rsidTr="00561F16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50CD7A64" w14:textId="1C01C811" w:rsidR="007F2CDE" w:rsidRPr="00C54AC5" w:rsidRDefault="00FC0E36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Uczeń/uczennica uczestniczy w dodatkowych zajęciach sportowych szkolnych i pozaszkolnych; uczestniczy w konkursach lub mitingach sportowych oraz:</w:t>
            </w:r>
          </w:p>
          <w:p w14:paraId="75DD283D" w14:textId="12E6B1B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</w:t>
            </w:r>
            <w:r w:rsidR="00A01847" w:rsidRPr="00C54AC5">
              <w:rPr>
                <w:rFonts w:ascii="Times New Roman" w:hAnsi="Times New Roman"/>
              </w:rPr>
              <w:t>sze utrzymuje w czystości</w:t>
            </w:r>
            <w:r w:rsidR="004E794E" w:rsidRPr="00C54AC5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C54AC5">
              <w:rPr>
                <w:rFonts w:ascii="Times New Roman" w:hAnsi="Times New Roman"/>
              </w:rPr>
              <w:t>zeni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405DAB2A" w14:textId="3DD4FD2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dostosowuje strój do rodzaju</w:t>
            </w:r>
            <w:r w:rsidR="00C876CD" w:rsidRPr="00C54AC5">
              <w:rPr>
                <w:rFonts w:ascii="Times New Roman" w:hAnsi="Times New Roman"/>
              </w:rPr>
              <w:t xml:space="preserve"> pogody i pory roku w trakcie zajęć ruchowych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647C3F99" w14:textId="5991A3B5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wyjaśnia znaczenie ruchu w procesie utrzymania zdrowia.</w:t>
            </w:r>
          </w:p>
          <w:p w14:paraId="0DA0CC84" w14:textId="5C99F10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przygoto</w:t>
            </w:r>
            <w:r w:rsidR="006F03ED" w:rsidRPr="00C54AC5">
              <w:rPr>
                <w:rFonts w:ascii="Times New Roman" w:hAnsi="Times New Roman"/>
              </w:rPr>
              <w:t xml:space="preserve">wuje </w:t>
            </w:r>
            <w:r w:rsidR="004E794E" w:rsidRPr="00C54AC5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6CD2A80F" w14:textId="39EF31C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Ma świadomość znaczenia systematyczności i </w:t>
            </w:r>
            <w:r w:rsidR="004E794E" w:rsidRPr="00C54AC5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68864BEC" w14:textId="0B781A9F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uznaje, że każdy człowiek ma inne możliwości w </w:t>
            </w:r>
            <w:r w:rsidR="00C876CD" w:rsidRPr="00C54AC5">
              <w:rPr>
                <w:rFonts w:ascii="Times New Roman" w:hAnsi="Times New Roman"/>
              </w:rPr>
              <w:t>zakresie sprawności fizycznej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031B7BF9" w14:textId="680859B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Zaw</w:t>
            </w:r>
            <w:r w:rsidR="00A01847" w:rsidRPr="00C54AC5">
              <w:rPr>
                <w:rFonts w:ascii="Times New Roman" w:hAnsi="Times New Roman"/>
              </w:rPr>
              <w:t>sze utrzymuje w czystości</w:t>
            </w:r>
            <w:r w:rsidR="004E794E" w:rsidRPr="00C54AC5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C54AC5">
              <w:rPr>
                <w:rFonts w:ascii="Times New Roman" w:hAnsi="Times New Roman"/>
              </w:rPr>
              <w:t>zeni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506FADC3" w14:textId="4F623C6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dostosowuje strój do rodzaju pogody i pory rok</w:t>
            </w:r>
            <w:r w:rsidR="00C876CD" w:rsidRPr="00C54AC5">
              <w:rPr>
                <w:rFonts w:ascii="Times New Roman" w:hAnsi="Times New Roman"/>
              </w:rPr>
              <w:t>u w trakcie zajęć ruchowych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6769F56B" w14:textId="54198FF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wyjaśnia znaczenie ruchu w procesie utrzymania zdrowia.</w:t>
            </w:r>
          </w:p>
          <w:p w14:paraId="66F90A12" w14:textId="60F30B4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przygoto</w:t>
            </w:r>
            <w:r w:rsidR="006F03ED" w:rsidRPr="00C54AC5">
              <w:rPr>
                <w:rFonts w:ascii="Times New Roman" w:hAnsi="Times New Roman"/>
              </w:rPr>
              <w:t xml:space="preserve">wuje </w:t>
            </w:r>
            <w:r w:rsidR="004E794E" w:rsidRPr="00C54AC5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7B044C92" w14:textId="1175DD6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świadomość znaczenia systematyczności i wytrwałości w wykonywaniu ćwiczeń.</w:t>
            </w:r>
          </w:p>
          <w:p w14:paraId="6EFA7CCA" w14:textId="768183B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uznaje, że każdy człowiek ma inne możliwości w zakresie sprawności fizyczn</w:t>
            </w:r>
            <w:r w:rsidR="00C876CD" w:rsidRPr="00C54AC5">
              <w:rPr>
                <w:rFonts w:ascii="Times New Roman" w:hAnsi="Times New Roman"/>
              </w:rPr>
              <w:t>ej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1A92460C" w14:textId="217F4BE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</w:t>
            </w:r>
            <w:r w:rsidR="00A01847" w:rsidRPr="00C54AC5">
              <w:rPr>
                <w:rFonts w:ascii="Times New Roman" w:hAnsi="Times New Roman"/>
              </w:rPr>
              <w:t>zaj utrzymuje w czystości</w:t>
            </w:r>
            <w:r w:rsidR="004E794E" w:rsidRPr="00C54AC5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C54AC5">
              <w:rPr>
                <w:rFonts w:ascii="Times New Roman" w:hAnsi="Times New Roman"/>
              </w:rPr>
              <w:t>zeni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8960D27" w14:textId="4426795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dostosowuje strój do rodzaju pogody i pory roku w trakcie zajęć </w:t>
            </w:r>
            <w:r w:rsidR="00C876CD" w:rsidRPr="00C54AC5">
              <w:rPr>
                <w:rFonts w:ascii="Times New Roman" w:hAnsi="Times New Roman"/>
              </w:rPr>
              <w:t>ruchowych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2F83865B" w14:textId="10EEAB2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wyjaśnia znaczenie ruchu w procesie utrzymania zdrowia.</w:t>
            </w:r>
          </w:p>
          <w:p w14:paraId="63C62E31" w14:textId="70A4643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rzygot</w:t>
            </w:r>
            <w:r w:rsidR="006F03ED" w:rsidRPr="00C54AC5">
              <w:rPr>
                <w:rFonts w:ascii="Times New Roman" w:hAnsi="Times New Roman"/>
              </w:rPr>
              <w:t>owuje</w:t>
            </w:r>
            <w:r w:rsidR="004E794E" w:rsidRPr="00C54AC5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44E70589" w14:textId="5FBAFCF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coraz większą świadomość znaczenia systematyczności i wytrwałości w wykonywaniu ćwiczeń.</w:t>
            </w:r>
          </w:p>
          <w:p w14:paraId="6DCC3CA5" w14:textId="7DC6DE54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uznaje, że każdy człowiek ma inne możliwości w zakresie sprawn</w:t>
            </w:r>
            <w:r w:rsidR="00C876CD" w:rsidRPr="00C54AC5">
              <w:rPr>
                <w:rFonts w:ascii="Times New Roman" w:hAnsi="Times New Roman"/>
              </w:rPr>
              <w:t>ości fizycznej</w:t>
            </w:r>
            <w:r w:rsidR="004E794E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4F3F8B03" w14:textId="2949F82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47D90" w:rsidRPr="00C54AC5">
              <w:rPr>
                <w:rFonts w:ascii="Times New Roman" w:hAnsi="Times New Roman"/>
              </w:rPr>
              <w:t>Czasami wymaga przypominania o konieczności utrzymania</w:t>
            </w:r>
            <w:r w:rsidR="00A01847" w:rsidRPr="00C54AC5">
              <w:rPr>
                <w:rFonts w:ascii="Times New Roman" w:hAnsi="Times New Roman"/>
              </w:rPr>
              <w:t xml:space="preserve"> w czystości</w:t>
            </w:r>
            <w:r w:rsidR="00347D90" w:rsidRPr="00C54AC5">
              <w:rPr>
                <w:rFonts w:ascii="Times New Roman" w:hAnsi="Times New Roman"/>
              </w:rPr>
              <w:t xml:space="preserve"> swojego ciała</w:t>
            </w:r>
            <w:r w:rsidR="004E794E" w:rsidRPr="00C54AC5">
              <w:rPr>
                <w:rFonts w:ascii="Times New Roman" w:hAnsi="Times New Roman"/>
              </w:rPr>
              <w:t>, przebiera się przed zajęciami ruchowymi i po ich zakońc</w:t>
            </w:r>
            <w:r w:rsidR="00733C60" w:rsidRPr="00C54AC5">
              <w:rPr>
                <w:rFonts w:ascii="Times New Roman" w:hAnsi="Times New Roman"/>
              </w:rPr>
              <w:t>zeni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53C4E2B5" w14:textId="5A4F5B7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dostosowuje strój do ro</w:t>
            </w:r>
            <w:r w:rsidR="00C876CD" w:rsidRPr="00C54AC5">
              <w:rPr>
                <w:rFonts w:ascii="Times New Roman" w:hAnsi="Times New Roman"/>
              </w:rPr>
              <w:t>dzaju pogody i pory roku w trakcie zajęć ruchowych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433A13D1" w14:textId="0E10448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wyjaśnia znaczenie ruchu w procesie utrzymania zdrowia.</w:t>
            </w:r>
          </w:p>
          <w:p w14:paraId="26171F81" w14:textId="3484094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przygot</w:t>
            </w:r>
            <w:r w:rsidR="006F03ED" w:rsidRPr="00C54AC5">
              <w:rPr>
                <w:rFonts w:ascii="Times New Roman" w:hAnsi="Times New Roman"/>
              </w:rPr>
              <w:t>owuje</w:t>
            </w:r>
            <w:r w:rsidR="004E794E" w:rsidRPr="00C54AC5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02064E3" w14:textId="79F9738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Wymaga jeszcze przypominania, by wyrobić </w:t>
            </w:r>
            <w:r w:rsidR="00CC14DD" w:rsidRPr="00C54AC5">
              <w:rPr>
                <w:rFonts w:ascii="Times New Roman" w:hAnsi="Times New Roman"/>
              </w:rPr>
              <w:t xml:space="preserve">sobie </w:t>
            </w:r>
            <w:r w:rsidR="004E794E" w:rsidRPr="00C54AC5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55CB4E2D" w14:textId="4AC92DC2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Wymaga przypominania, że każdy człowiek ma inne </w:t>
            </w:r>
            <w:r w:rsidR="004E794E" w:rsidRPr="00C54AC5">
              <w:rPr>
                <w:rFonts w:ascii="Times New Roman" w:hAnsi="Times New Roman"/>
              </w:rPr>
              <w:lastRenderedPageBreak/>
              <w:t>możliwości w zakresie sprawności fi</w:t>
            </w:r>
            <w:r w:rsidR="00C876CD" w:rsidRPr="00C54AC5">
              <w:rPr>
                <w:rFonts w:ascii="Times New Roman" w:hAnsi="Times New Roman"/>
              </w:rPr>
              <w:t>zycznej</w:t>
            </w:r>
            <w:r w:rsidR="004E794E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7382FBE5" w14:textId="32FD49C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347D90" w:rsidRPr="00C54AC5">
              <w:rPr>
                <w:rFonts w:ascii="Times New Roman" w:hAnsi="Times New Roman"/>
              </w:rPr>
              <w:t>Wymaga przypominania o konieczności utrzymania</w:t>
            </w:r>
            <w:r w:rsidR="00A01847" w:rsidRPr="00C54AC5">
              <w:rPr>
                <w:rFonts w:ascii="Times New Roman" w:hAnsi="Times New Roman"/>
              </w:rPr>
              <w:t xml:space="preserve"> w czystości</w:t>
            </w:r>
            <w:r w:rsidR="00347D90" w:rsidRPr="00C54AC5">
              <w:rPr>
                <w:rFonts w:ascii="Times New Roman" w:hAnsi="Times New Roman"/>
              </w:rPr>
              <w:t xml:space="preserve"> swojego ciała</w:t>
            </w:r>
            <w:r w:rsidR="004E794E" w:rsidRPr="00C54AC5">
              <w:rPr>
                <w:rFonts w:ascii="Times New Roman" w:hAnsi="Times New Roman"/>
              </w:rPr>
              <w:t>, przebiera się przed zajęciami ruchowymi i po ich zakońc</w:t>
            </w:r>
            <w:r w:rsidR="00733C60" w:rsidRPr="00C54AC5">
              <w:rPr>
                <w:rFonts w:ascii="Times New Roman" w:hAnsi="Times New Roman"/>
              </w:rPr>
              <w:t>zeniu.</w:t>
            </w:r>
          </w:p>
          <w:p w14:paraId="03068172" w14:textId="6CF8E92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oraz częściej dostosowuje strój do rodzaju pogody i pory roku w trakcie zajęć ruchowych odpowiednio na świeżym powietrzu i w pomieszczeniu. </w:t>
            </w:r>
          </w:p>
          <w:p w14:paraId="2BA0B2A1" w14:textId="3F2DC74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Wymaga pomocy, by wyjaśnić znaczenie ruchu w procesie utrzymania zdrowia.</w:t>
            </w:r>
          </w:p>
          <w:p w14:paraId="4EF19784" w14:textId="04637C46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Wymaga znacznej pomocy, by przygo</w:t>
            </w:r>
            <w:r w:rsidR="006F03ED" w:rsidRPr="00C54AC5">
              <w:rPr>
                <w:rFonts w:ascii="Times New Roman" w:hAnsi="Times New Roman"/>
              </w:rPr>
              <w:t>tować</w:t>
            </w:r>
            <w:r w:rsidR="004E794E" w:rsidRPr="00C54AC5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254E894F" w14:textId="4B61AD9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Ma problem ze zrozumieniem znaczenia systematyczności i </w:t>
            </w:r>
            <w:r w:rsidR="004E794E" w:rsidRPr="00C54AC5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50F653D2" w14:textId="1E5679E3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problem z uznaniem, że każdy człowiek ma inne możliwości w zakresie spr</w:t>
            </w:r>
            <w:r w:rsidR="00C876CD" w:rsidRPr="00C54AC5">
              <w:rPr>
                <w:rFonts w:ascii="Times New Roman" w:hAnsi="Times New Roman"/>
              </w:rPr>
              <w:t>awności fizycznej</w:t>
            </w:r>
            <w:r w:rsidR="004E794E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14FA7B01" w14:textId="528A38D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B0CB8" w:rsidRPr="00C54AC5">
              <w:rPr>
                <w:rFonts w:ascii="Times New Roman" w:hAnsi="Times New Roman"/>
              </w:rPr>
              <w:t>Nie utrzymuje w czystości swojego</w:t>
            </w:r>
            <w:r w:rsidR="004E794E" w:rsidRPr="00C54AC5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684D956D" w14:textId="3043E504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dostosowuje stroju do rodzaju pogody i pory roku w trakcie zajęć ruchowych odpowiednio na świeżym powietrzu i w pomieszczeniu. </w:t>
            </w:r>
          </w:p>
          <w:p w14:paraId="036A5C0E" w14:textId="4B44E74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Ma problem, by wyjaśnić znaczenie ruchu w procesie utrzymania zdrowia. </w:t>
            </w:r>
          </w:p>
          <w:p w14:paraId="225A3651" w14:textId="2421001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ie rozumie znaczenia systematyczności i wytrwałości w wykonywaniu ćwiczeń.</w:t>
            </w:r>
          </w:p>
          <w:p w14:paraId="79E281DC" w14:textId="59F7F1F2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ie rozumie, że każdy człowiek ma inne możliwości w</w:t>
            </w:r>
            <w:r w:rsidR="00C876CD" w:rsidRPr="00C54AC5">
              <w:rPr>
                <w:rFonts w:ascii="Times New Roman" w:hAnsi="Times New Roman"/>
              </w:rPr>
              <w:t xml:space="preserve"> zakresie sprawności fizycznej</w:t>
            </w:r>
            <w:r w:rsidR="004E794E" w:rsidRPr="00C54AC5">
              <w:rPr>
                <w:rFonts w:ascii="Times New Roman" w:hAnsi="Times New Roman"/>
              </w:rPr>
              <w:t>.</w:t>
            </w:r>
          </w:p>
        </w:tc>
      </w:tr>
      <w:tr w:rsidR="004E794E" w:rsidRPr="00C54AC5" w14:paraId="6096B08D" w14:textId="77777777" w:rsidTr="00561F16">
        <w:tc>
          <w:tcPr>
            <w:tcW w:w="14283" w:type="dxa"/>
            <w:gridSpan w:val="7"/>
            <w:shd w:val="clear" w:color="auto" w:fill="auto"/>
          </w:tcPr>
          <w:p w14:paraId="7FFC8339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DF7067" w14:textId="22497DC2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0BE80F11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31DED185" w14:textId="77777777" w:rsidTr="00561F16">
        <w:tc>
          <w:tcPr>
            <w:tcW w:w="2370" w:type="dxa"/>
            <w:shd w:val="clear" w:color="auto" w:fill="auto"/>
          </w:tcPr>
          <w:p w14:paraId="100005F7" w14:textId="220742F3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poprawnie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BF1880E" w14:textId="40022275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sprawnie pokonuje w biegu przeszkody naturalne i sztuczne, biega</w:t>
            </w:r>
            <w:r w:rsidR="00CC14DD" w:rsidRPr="00C54AC5">
              <w:rPr>
                <w:rFonts w:ascii="Times New Roman" w:hAnsi="Times New Roman"/>
              </w:rPr>
              <w:t>, wysoko unosząc kolana</w:t>
            </w:r>
            <w:r w:rsidR="004E794E" w:rsidRPr="00C54AC5">
              <w:rPr>
                <w:rFonts w:ascii="Times New Roman" w:hAnsi="Times New Roman"/>
              </w:rPr>
              <w:t>, biega w różnym tempie, realizuje marszobieg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2BFD6B30" w14:textId="3D5ABE1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prawnie wykonuje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3405CBB5" w14:textId="4DFFD273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prawnie wykonuje ćwiczenia zwinnościowe: </w:t>
            </w:r>
          </w:p>
          <w:p w14:paraId="5D64AC3A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A30263A" w14:textId="5007232D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>poruszanie się na czworakach</w:t>
            </w:r>
            <w:r w:rsidRPr="00C54AC5">
              <w:rPr>
                <w:rFonts w:ascii="Times New Roman" w:hAnsi="Times New Roman"/>
              </w:rPr>
              <w:t xml:space="preserve"> ze zmianą kierunku i tempa ruchu,</w:t>
            </w:r>
          </w:p>
          <w:p w14:paraId="24377443" w14:textId="0FD79439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7E73E51C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F295AE8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s</w:t>
            </w:r>
            <w:r w:rsidR="001B12DB" w:rsidRPr="00C54AC5">
              <w:rPr>
                <w:rFonts w:ascii="Times New Roman" w:hAnsi="Times New Roman"/>
              </w:rPr>
              <w:t>zenie i przenoszenie przyborów.</w:t>
            </w:r>
          </w:p>
          <w:p w14:paraId="30915A50" w14:textId="344FD68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prawnie wykonuje </w:t>
            </w:r>
            <w:r w:rsidR="00C876CD" w:rsidRPr="00C54AC5">
              <w:rPr>
                <w:rFonts w:ascii="Times New Roman" w:hAnsi="Times New Roman"/>
              </w:rPr>
              <w:t>ćwiczenia rów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53427558" w14:textId="5D14B1B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Poprawnie i samodzielnie wykonuje ćwiczenia prowadzące do zapobiegania wadom postawy. </w:t>
            </w:r>
          </w:p>
          <w:p w14:paraId="379C9958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DB39FC9" w14:textId="4B46CDE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poprawnie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F059B31" w14:textId="2B7EC1BF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sprawnie pokonuje w biegu przeszkody naturalne i sztuczne, </w:t>
            </w:r>
            <w:r w:rsidR="00CC14DD" w:rsidRPr="00C54AC5">
              <w:rPr>
                <w:rFonts w:ascii="Times New Roman" w:hAnsi="Times New Roman"/>
              </w:rPr>
              <w:t>biega, wysoko unosząc kolana</w:t>
            </w:r>
            <w:r w:rsidR="004E794E" w:rsidRPr="00C54AC5">
              <w:rPr>
                <w:rFonts w:ascii="Times New Roman" w:hAnsi="Times New Roman"/>
              </w:rPr>
              <w:t>, biega w różnym tempie, realizuje marszobieg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551F70FB" w14:textId="6A2009A6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prawnie wykonuje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323E2048" w14:textId="42FDF6C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prawnie wykonuje ćwiczenia zwinnościowe: </w:t>
            </w:r>
          </w:p>
          <w:p w14:paraId="14692E7E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229646D" w14:textId="2CEB2319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 xml:space="preserve">poruszanie się na czworakach </w:t>
            </w:r>
            <w:r w:rsidRPr="00C54AC5">
              <w:rPr>
                <w:rFonts w:ascii="Times New Roman" w:hAnsi="Times New Roman"/>
              </w:rPr>
              <w:t>ze zmianą kierunku i tempa ruchu,</w:t>
            </w:r>
          </w:p>
          <w:p w14:paraId="28FE7C78" w14:textId="40E9B45E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45F9DD63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DAEF7FB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</w:t>
            </w:r>
            <w:r w:rsidR="001B12DB" w:rsidRPr="00C54AC5">
              <w:rPr>
                <w:rFonts w:ascii="Times New Roman" w:hAnsi="Times New Roman"/>
              </w:rPr>
              <w:t>szenie i przenoszenie przyborów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5C6C29EE" w14:textId="1512ADE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prawnie wykonuje ćwiczenia rów</w:t>
            </w:r>
            <w:r w:rsidR="00C876CD" w:rsidRPr="00C54AC5">
              <w:rPr>
                <w:rFonts w:ascii="Times New Roman" w:hAnsi="Times New Roman"/>
              </w:rPr>
              <w:t>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3C916FD2" w14:textId="7CAF018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Poprawnie i samodzielnie wykonuje ćwiczenia prowadzące do zapobiegania wadom postawy. </w:t>
            </w:r>
          </w:p>
          <w:p w14:paraId="327B9565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A1F0FD1" w14:textId="5F9C739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poprawnie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4AEB3BF" w14:textId="55FA7BF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sprawnie pokonuje w biegu przeszkody naturalne i sztuczne, </w:t>
            </w:r>
            <w:r w:rsidR="00CC14DD" w:rsidRPr="00C54AC5">
              <w:rPr>
                <w:rFonts w:ascii="Times New Roman" w:hAnsi="Times New Roman"/>
              </w:rPr>
              <w:t>biega, wysoko unosząc kolana</w:t>
            </w:r>
            <w:r w:rsidR="004E794E" w:rsidRPr="00C54AC5">
              <w:rPr>
                <w:rFonts w:ascii="Times New Roman" w:hAnsi="Times New Roman"/>
              </w:rPr>
              <w:t>, biega w różnym tempie, realizuje marszobieg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5D3272AA" w14:textId="0C56278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sprawnie wykonuje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7365BA26" w14:textId="3B2028E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sprawnie wykonuje ćwiczenia zwinnościowe: </w:t>
            </w:r>
          </w:p>
          <w:p w14:paraId="20A32E35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F305809" w14:textId="5DCA6A1C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 xml:space="preserve">poruszanie się na czworakach </w:t>
            </w:r>
            <w:r w:rsidRPr="00C54AC5">
              <w:rPr>
                <w:rFonts w:ascii="Times New Roman" w:hAnsi="Times New Roman"/>
              </w:rPr>
              <w:t>ze zmianą kierunku i tempa ruchu,</w:t>
            </w:r>
          </w:p>
          <w:p w14:paraId="6CAE0E42" w14:textId="01F5865D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6C65F4A2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E66D208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</w:t>
            </w:r>
            <w:r w:rsidR="001B12DB" w:rsidRPr="00C54AC5">
              <w:rPr>
                <w:rFonts w:ascii="Times New Roman" w:hAnsi="Times New Roman"/>
              </w:rPr>
              <w:t>szenie i przenoszenie przyborów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69943506" w14:textId="0BE763F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sprawnie wykonuje ćwiczenia rów</w:t>
            </w:r>
            <w:r w:rsidR="00C876CD" w:rsidRPr="00C54AC5">
              <w:rPr>
                <w:rFonts w:ascii="Times New Roman" w:hAnsi="Times New Roman"/>
              </w:rPr>
              <w:t>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75C32941" w14:textId="0C38C4C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</w:t>
            </w:r>
            <w:r w:rsidR="00CC14DD" w:rsidRPr="00C54AC5">
              <w:rPr>
                <w:rFonts w:ascii="Times New Roman" w:hAnsi="Times New Roman"/>
              </w:rPr>
              <w:t>p</w:t>
            </w:r>
            <w:r w:rsidR="004E794E" w:rsidRPr="00C54AC5">
              <w:rPr>
                <w:rFonts w:ascii="Times New Roman" w:hAnsi="Times New Roman"/>
              </w:rPr>
              <w:t xml:space="preserve">oprawnie wykonuje ćwiczenia prowadzące do zapobiegania wadom postawy. </w:t>
            </w:r>
          </w:p>
        </w:tc>
        <w:tc>
          <w:tcPr>
            <w:tcW w:w="2370" w:type="dxa"/>
            <w:shd w:val="clear" w:color="auto" w:fill="auto"/>
          </w:tcPr>
          <w:p w14:paraId="5B12890A" w14:textId="3F9BB47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niewielką pomocą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1202A28" w14:textId="242C12A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poprawnie pokonywać w biegu przeszkody naturalne i sztuczne, </w:t>
            </w:r>
            <w:r w:rsidR="00CC14DD" w:rsidRPr="00C54AC5">
              <w:rPr>
                <w:rFonts w:ascii="Times New Roman" w:hAnsi="Times New Roman"/>
              </w:rPr>
              <w:t>biegać, wysoko unosząc kolana</w:t>
            </w:r>
            <w:r w:rsidR="004E794E" w:rsidRPr="00C54AC5">
              <w:rPr>
                <w:rFonts w:ascii="Times New Roman" w:hAnsi="Times New Roman"/>
              </w:rPr>
              <w:t>, biega</w:t>
            </w:r>
            <w:r w:rsidR="00CC14DD" w:rsidRPr="00C54AC5">
              <w:rPr>
                <w:rFonts w:ascii="Times New Roman" w:hAnsi="Times New Roman"/>
              </w:rPr>
              <w:t>ć</w:t>
            </w:r>
            <w:r w:rsidR="004E794E" w:rsidRPr="00C54AC5">
              <w:rPr>
                <w:rFonts w:ascii="Times New Roman" w:hAnsi="Times New Roman"/>
              </w:rPr>
              <w:t xml:space="preserve"> w różnym tempie, realiz</w:t>
            </w:r>
            <w:r w:rsidR="00CC14DD" w:rsidRPr="00C54AC5">
              <w:rPr>
                <w:rFonts w:ascii="Times New Roman" w:hAnsi="Times New Roman"/>
              </w:rPr>
              <w:t>ować</w:t>
            </w:r>
            <w:r w:rsidR="004E794E" w:rsidRPr="00C54AC5">
              <w:rPr>
                <w:rFonts w:ascii="Times New Roman" w:hAnsi="Times New Roman"/>
              </w:rPr>
              <w:t xml:space="preserve"> marszobieg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79FE4573" w14:textId="76FE018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tara się samodzielnie wykonać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2ABB55F9" w14:textId="4A80D3F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tara się poprawnie wykon</w:t>
            </w:r>
            <w:r w:rsidR="005C103A" w:rsidRPr="00C54AC5">
              <w:rPr>
                <w:rFonts w:ascii="Times New Roman" w:hAnsi="Times New Roman"/>
              </w:rPr>
              <w:t>ywać</w:t>
            </w:r>
            <w:r w:rsidR="004E794E" w:rsidRPr="00C54AC5">
              <w:rPr>
                <w:rFonts w:ascii="Times New Roman" w:hAnsi="Times New Roman"/>
              </w:rPr>
              <w:t xml:space="preserve"> ćwiczenia zwinnościowe: </w:t>
            </w:r>
          </w:p>
          <w:p w14:paraId="6FDDFB69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202CFB3" w14:textId="2204FCF6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 xml:space="preserve">poruszanie się na czworakach </w:t>
            </w:r>
            <w:r w:rsidRPr="00C54AC5">
              <w:rPr>
                <w:rFonts w:ascii="Times New Roman" w:hAnsi="Times New Roman"/>
              </w:rPr>
              <w:t>ze zmianą kierunku i tempa ruchu,</w:t>
            </w:r>
          </w:p>
          <w:p w14:paraId="30E6D6E0" w14:textId="7B2FCDA9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22CE28D7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A01954C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</w:t>
            </w:r>
            <w:r w:rsidR="001B12DB" w:rsidRPr="00C54AC5">
              <w:rPr>
                <w:rFonts w:ascii="Times New Roman" w:hAnsi="Times New Roman"/>
              </w:rPr>
              <w:t>szenie i przenoszenie przyborów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09C9729C" w14:textId="15B12B4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tara się poprawn</w:t>
            </w:r>
            <w:r w:rsidR="00C876CD" w:rsidRPr="00C54AC5">
              <w:rPr>
                <w:rFonts w:ascii="Times New Roman" w:hAnsi="Times New Roman"/>
              </w:rPr>
              <w:t>ie wykonać ćwiczenia rów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103E70AA" w14:textId="4A8C85B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wykonywać ćwiczenia prowadzące do zapobiegania wadom postawy. </w:t>
            </w:r>
          </w:p>
          <w:p w14:paraId="4674E0C1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CDF3265" w14:textId="10370B2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e znaczną pomocą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99CFDD8" w14:textId="1170ED8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problemy z pokonaniem w biegu przeszkód naturalnych i sztucznych, biegiem z wysokim unoszeniem kolan, biegiem w różnym tempie, realizacją marszobiegu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46C3274D" w14:textId="728F7F15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Tylko z pomocą wykonuje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47C79B06" w14:textId="75A336F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pomocą wykonuje ćwiczenia zwinnościowe: </w:t>
            </w:r>
          </w:p>
          <w:p w14:paraId="4F931E27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9F8AA5D" w14:textId="44330636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 xml:space="preserve">poruszanie się na czworakach </w:t>
            </w:r>
            <w:r w:rsidRPr="00C54AC5">
              <w:rPr>
                <w:rFonts w:ascii="Times New Roman" w:hAnsi="Times New Roman"/>
              </w:rPr>
              <w:t>ze zmianą kierunku i tempa ruchu,</w:t>
            </w:r>
          </w:p>
          <w:p w14:paraId="33AC96B7" w14:textId="7285A5DB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7F1EB7A7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8788551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</w:t>
            </w:r>
            <w:r w:rsidR="001B12DB" w:rsidRPr="00C54AC5">
              <w:rPr>
                <w:rFonts w:ascii="Times New Roman" w:hAnsi="Times New Roman"/>
              </w:rPr>
              <w:t>szenie i przenoszenie przyborów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229F53D0" w14:textId="2FA345A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wykonuje ćwiczenia rów</w:t>
            </w:r>
            <w:r w:rsidR="00C876CD" w:rsidRPr="00C54AC5">
              <w:rPr>
                <w:rFonts w:ascii="Times New Roman" w:hAnsi="Times New Roman"/>
              </w:rPr>
              <w:t>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555F0ECE" w14:textId="4E6E0E8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pomocą wykonuje ćwiczenia prowadzące do zapobiegania wadom postawy. </w:t>
            </w:r>
          </w:p>
          <w:p w14:paraId="3AC7D02D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1E8A11EF" w14:textId="0E8A899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Odmawia wykonywania ćwiczeń podczas zajęć ruchowych. </w:t>
            </w:r>
          </w:p>
        </w:tc>
      </w:tr>
      <w:tr w:rsidR="004E794E" w:rsidRPr="00C54AC5" w14:paraId="12B0914C" w14:textId="77777777" w:rsidTr="00B762B1">
        <w:tc>
          <w:tcPr>
            <w:tcW w:w="14283" w:type="dxa"/>
            <w:gridSpan w:val="7"/>
            <w:shd w:val="clear" w:color="auto" w:fill="auto"/>
          </w:tcPr>
          <w:p w14:paraId="4A449D23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18B109" w14:textId="786A4C05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6A4C7850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2A023631" w14:textId="77777777" w:rsidTr="00561F16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AC2CA3B" w14:textId="514A1E3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Chętnie organizuje ze</w:t>
            </w:r>
            <w:r w:rsidR="006F03ED" w:rsidRPr="00C54AC5">
              <w:rPr>
                <w:rFonts w:ascii="Times New Roman" w:hAnsi="Times New Roman"/>
              </w:rPr>
              <w:t>społową zabawę lub grę ruchow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3DD5070F" w14:textId="5875C12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zachowuje powściągliwość w ocenie </w:t>
            </w:r>
            <w:r w:rsidR="004E794E" w:rsidRPr="00C54AC5">
              <w:rPr>
                <w:rFonts w:ascii="Times New Roman" w:hAnsi="Times New Roman"/>
              </w:rPr>
              <w:lastRenderedPageBreak/>
              <w:t>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307CAB2F" w14:textId="0F66E98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respektuje przepisy, reguły zabaw i gier </w:t>
            </w:r>
            <w:r w:rsidR="00E838AD" w:rsidRPr="00C54AC5">
              <w:rPr>
                <w:rFonts w:ascii="Times New Roman" w:hAnsi="Times New Roman"/>
              </w:rPr>
              <w:t>ruchowych oraz</w:t>
            </w:r>
            <w:r w:rsidR="004E794E" w:rsidRPr="00C54AC5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39BFF0A8" w14:textId="6D3A430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hętnie uczestniczy w zabawach i grach zespołowych z wykorzystaniem różnych rodzajów piłek. </w:t>
            </w:r>
          </w:p>
          <w:p w14:paraId="13803AEB" w14:textId="7B4418B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hętnie </w:t>
            </w:r>
            <w:r w:rsidR="00E838AD" w:rsidRPr="00C54AC5">
              <w:rPr>
                <w:rFonts w:ascii="Times New Roman" w:hAnsi="Times New Roman"/>
              </w:rPr>
              <w:t xml:space="preserve">i prawidłowo </w:t>
            </w:r>
            <w:r w:rsidR="004E794E" w:rsidRPr="00C54AC5">
              <w:rPr>
                <w:rFonts w:ascii="Times New Roman" w:hAnsi="Times New Roman"/>
              </w:rPr>
              <w:t xml:space="preserve">wykonuje elementy charakterystyczne dla gier zespołowych. </w:t>
            </w:r>
          </w:p>
          <w:p w14:paraId="396113B3" w14:textId="438D14D7" w:rsidR="004B3CA7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 xml:space="preserve">Wykazuje </w:t>
            </w:r>
            <w:r w:rsidR="00E838AD" w:rsidRPr="00C54AC5">
              <w:rPr>
                <w:rFonts w:ascii="Times New Roman" w:hAnsi="Times New Roman"/>
              </w:rPr>
              <w:t xml:space="preserve">się </w:t>
            </w:r>
            <w:r w:rsidR="004B3CA7" w:rsidRPr="00C54AC5">
              <w:rPr>
                <w:rFonts w:ascii="Times New Roman" w:hAnsi="Times New Roman"/>
              </w:rPr>
              <w:t>dużą aktywnoś</w:t>
            </w:r>
            <w:r w:rsidR="00E838AD" w:rsidRPr="00C54AC5">
              <w:rPr>
                <w:rFonts w:ascii="Times New Roman" w:hAnsi="Times New Roman"/>
              </w:rPr>
              <w:t>cią</w:t>
            </w:r>
            <w:r w:rsidR="004B3CA7" w:rsidRPr="00C54AC5">
              <w:rPr>
                <w:rFonts w:ascii="Times New Roman" w:hAnsi="Times New Roman"/>
              </w:rPr>
              <w:t xml:space="preserve"> w zakresie </w:t>
            </w:r>
            <w:r w:rsidR="00E838AD" w:rsidRPr="00C54AC5">
              <w:rPr>
                <w:rFonts w:ascii="Times New Roman" w:hAnsi="Times New Roman"/>
              </w:rPr>
              <w:t>organizowania</w:t>
            </w:r>
            <w:r w:rsidR="004B3CA7" w:rsidRPr="00C54AC5">
              <w:rPr>
                <w:rFonts w:ascii="Times New Roman" w:hAnsi="Times New Roman"/>
              </w:rPr>
              <w:t xml:space="preserve"> gier i zabaw zespołowych.</w:t>
            </w:r>
          </w:p>
          <w:p w14:paraId="5C3D9B0F" w14:textId="01638ECE" w:rsidR="004B3CA7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 xml:space="preserve">Sprawnie jeździ na dostępnym sprzęcie sportowym. </w:t>
            </w:r>
          </w:p>
        </w:tc>
        <w:tc>
          <w:tcPr>
            <w:tcW w:w="2370" w:type="dxa"/>
            <w:shd w:val="clear" w:color="auto" w:fill="auto"/>
          </w:tcPr>
          <w:p w14:paraId="427270E8" w14:textId="6B1014C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Chętnie organizuje ze</w:t>
            </w:r>
            <w:r w:rsidR="006F03ED" w:rsidRPr="00C54AC5">
              <w:rPr>
                <w:rFonts w:ascii="Times New Roman" w:hAnsi="Times New Roman"/>
              </w:rPr>
              <w:t>społową zabawę lub grę ruchow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3B6241AF" w14:textId="4A19A28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zachowuje powściągliwość w ocenie </w:t>
            </w:r>
            <w:r w:rsidR="004E794E" w:rsidRPr="00C54AC5">
              <w:rPr>
                <w:rFonts w:ascii="Times New Roman" w:hAnsi="Times New Roman"/>
              </w:rPr>
              <w:lastRenderedPageBreak/>
              <w:t>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</w:t>
            </w:r>
            <w:r w:rsidR="00C876CD" w:rsidRPr="00C54AC5">
              <w:rPr>
                <w:rFonts w:ascii="Times New Roman" w:hAnsi="Times New Roman"/>
              </w:rPr>
              <w:t>o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437EA267" w14:textId="010B59CF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respektuje przepisy, reguły zabaw i gier</w:t>
            </w:r>
            <w:r w:rsidR="00E838AD" w:rsidRPr="00C54AC5">
              <w:rPr>
                <w:rFonts w:ascii="Times New Roman" w:hAnsi="Times New Roman"/>
              </w:rPr>
              <w:t xml:space="preserve"> ruchowych oraz</w:t>
            </w:r>
            <w:r w:rsidR="004E794E" w:rsidRPr="00C54AC5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6C291C5C" w14:textId="6182AD2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hętnie uczestniczy w zabawach i grach zespołowych z wykorzystaniem różnych rodzajów piłek. </w:t>
            </w:r>
          </w:p>
          <w:p w14:paraId="0031F88D" w14:textId="61F5539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hętnie </w:t>
            </w:r>
            <w:r w:rsidR="00E838AD" w:rsidRPr="00C54AC5">
              <w:rPr>
                <w:rFonts w:ascii="Times New Roman" w:hAnsi="Times New Roman"/>
              </w:rPr>
              <w:t>i prawidłowo wykonuje</w:t>
            </w:r>
            <w:r w:rsidR="004E794E" w:rsidRPr="00C54AC5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1818E7E8" w14:textId="395A0A61" w:rsidR="004B3CA7" w:rsidRPr="00C54AC5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 xml:space="preserve">Wykazuje </w:t>
            </w:r>
            <w:r w:rsidR="00E838AD" w:rsidRPr="00C54AC5">
              <w:rPr>
                <w:rFonts w:ascii="Times New Roman" w:hAnsi="Times New Roman"/>
              </w:rPr>
              <w:t xml:space="preserve">się dużą aktywnością </w:t>
            </w:r>
            <w:r w:rsidR="004B3CA7" w:rsidRPr="00C54AC5">
              <w:rPr>
                <w:rFonts w:ascii="Times New Roman" w:hAnsi="Times New Roman"/>
              </w:rPr>
              <w:t xml:space="preserve">w zakresie </w:t>
            </w:r>
            <w:r w:rsidR="00E838AD" w:rsidRPr="00C54AC5">
              <w:rPr>
                <w:rFonts w:ascii="Times New Roman" w:hAnsi="Times New Roman"/>
              </w:rPr>
              <w:t xml:space="preserve">organizowania </w:t>
            </w:r>
            <w:r w:rsidR="004B3CA7" w:rsidRPr="00C54AC5">
              <w:rPr>
                <w:rFonts w:ascii="Times New Roman" w:hAnsi="Times New Roman"/>
              </w:rPr>
              <w:t>gier i zabaw zespołowych.</w:t>
            </w:r>
          </w:p>
          <w:p w14:paraId="0E8568FB" w14:textId="07E81054" w:rsidR="004B3CA7" w:rsidRPr="00C54AC5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>Sprawnie jeździ na dostępnym sprzęcie sportowym.</w:t>
            </w:r>
          </w:p>
        </w:tc>
        <w:tc>
          <w:tcPr>
            <w:tcW w:w="2370" w:type="dxa"/>
            <w:shd w:val="clear" w:color="auto" w:fill="auto"/>
          </w:tcPr>
          <w:p w14:paraId="2F1921C9" w14:textId="32DC0C2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organizuje zespołową zabawę lub grę ruchow</w:t>
            </w:r>
            <w:r w:rsidR="006F03ED" w:rsidRPr="00C54AC5">
              <w:rPr>
                <w:rFonts w:ascii="Times New Roman" w:hAnsi="Times New Roman"/>
              </w:rPr>
              <w:t>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231D551" w14:textId="46B37FDF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ajczęściej zachowuje powściągliwość w ocenie </w:t>
            </w:r>
            <w:r w:rsidR="004E794E" w:rsidRPr="00C54AC5">
              <w:rPr>
                <w:rFonts w:ascii="Times New Roman" w:hAnsi="Times New Roman"/>
              </w:rPr>
              <w:lastRenderedPageBreak/>
              <w:t>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C54AC5">
              <w:rPr>
                <w:rFonts w:ascii="Times New Roman" w:hAnsi="Times New Roman"/>
              </w:rPr>
              <w:t>two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CD18AC5" w14:textId="1BCFE94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ajczęściej respektuje przepisy, reguły zabaw i gier ruchowych</w:t>
            </w:r>
            <w:r w:rsidR="00E838AD" w:rsidRPr="00C54AC5">
              <w:rPr>
                <w:rFonts w:ascii="Times New Roman" w:hAnsi="Times New Roman"/>
              </w:rPr>
              <w:t xml:space="preserve"> oraz</w:t>
            </w:r>
            <w:r w:rsidR="004E794E" w:rsidRPr="00C54AC5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0DC59BA2" w14:textId="7F906514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Uczestniczy w zabawach i grach zespołowych z wykorzystaniem różnych rodzajów piłek. </w:t>
            </w:r>
          </w:p>
          <w:p w14:paraId="70F05743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4F509522" w14:textId="79E2D7CA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Wykazuje </w:t>
            </w:r>
            <w:r w:rsidR="00E838AD" w:rsidRPr="00C54AC5">
              <w:rPr>
                <w:rFonts w:ascii="Times New Roman" w:hAnsi="Times New Roman"/>
              </w:rPr>
              <w:t xml:space="preserve">się </w:t>
            </w:r>
            <w:r w:rsidRPr="00C54AC5">
              <w:rPr>
                <w:rFonts w:ascii="Times New Roman" w:hAnsi="Times New Roman"/>
              </w:rPr>
              <w:t>aktywnoś</w:t>
            </w:r>
            <w:r w:rsidR="00E838AD" w:rsidRPr="00C54AC5">
              <w:rPr>
                <w:rFonts w:ascii="Times New Roman" w:hAnsi="Times New Roman"/>
              </w:rPr>
              <w:t>cią</w:t>
            </w:r>
            <w:r w:rsidRPr="00C54AC5">
              <w:rPr>
                <w:rFonts w:ascii="Times New Roman" w:hAnsi="Times New Roman"/>
              </w:rPr>
              <w:t xml:space="preserve"> w zakresie </w:t>
            </w:r>
            <w:r w:rsidR="00E838AD" w:rsidRPr="00C54AC5">
              <w:rPr>
                <w:rFonts w:ascii="Times New Roman" w:hAnsi="Times New Roman"/>
              </w:rPr>
              <w:t xml:space="preserve">organizowania </w:t>
            </w:r>
            <w:r w:rsidRPr="00C54AC5">
              <w:rPr>
                <w:rFonts w:ascii="Times New Roman" w:hAnsi="Times New Roman"/>
              </w:rPr>
              <w:t>gier i zabaw zespołowych.</w:t>
            </w:r>
          </w:p>
          <w:p w14:paraId="6176137D" w14:textId="77777777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shd w:val="clear" w:color="auto" w:fill="auto"/>
          </w:tcPr>
          <w:p w14:paraId="09D68FF5" w14:textId="2010FB8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organizuje zespołową</w:t>
            </w:r>
            <w:r w:rsidR="006F03ED" w:rsidRPr="00C54AC5">
              <w:rPr>
                <w:rFonts w:ascii="Times New Roman" w:hAnsi="Times New Roman"/>
              </w:rPr>
              <w:t xml:space="preserve"> zabawę lub grę ruchow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075D72EA" w14:textId="56E6B3C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zachować powściągliwość w ocenie </w:t>
            </w:r>
            <w:r w:rsidR="004E794E" w:rsidRPr="00C54AC5">
              <w:rPr>
                <w:rFonts w:ascii="Times New Roman" w:hAnsi="Times New Roman"/>
              </w:rPr>
              <w:lastRenderedPageBreak/>
              <w:t>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C54AC5">
              <w:rPr>
                <w:rFonts w:ascii="Times New Roman" w:hAnsi="Times New Roman"/>
              </w:rPr>
              <w:t>i akceptuje zwycięstwo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270E245F" w14:textId="1B4257F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respektować przepisy, reguły zabaw i gier </w:t>
            </w:r>
            <w:r w:rsidR="00E838AD" w:rsidRPr="00C54AC5">
              <w:rPr>
                <w:rFonts w:ascii="Times New Roman" w:hAnsi="Times New Roman"/>
              </w:rPr>
              <w:t>ruchowych oraz</w:t>
            </w:r>
            <w:r w:rsidR="004E794E" w:rsidRPr="00C54AC5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64960E2D" w14:textId="2A3CF504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uczestniczyć w zabawach i grach zespołowych z wykorzystaniem różnych rodzajów piłek. </w:t>
            </w:r>
          </w:p>
          <w:p w14:paraId="6BAAC0FE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10BAB8A7" w14:textId="53E10373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Czasem </w:t>
            </w:r>
            <w:r w:rsidR="00E838AD" w:rsidRPr="00C54AC5">
              <w:rPr>
                <w:rFonts w:ascii="Times New Roman" w:hAnsi="Times New Roman"/>
              </w:rPr>
              <w:t xml:space="preserve">wykazuje się aktywnością </w:t>
            </w:r>
            <w:r w:rsidRPr="00C54AC5">
              <w:rPr>
                <w:rFonts w:ascii="Times New Roman" w:hAnsi="Times New Roman"/>
              </w:rPr>
              <w:t xml:space="preserve">w zakresie </w:t>
            </w:r>
            <w:r w:rsidR="00E838AD" w:rsidRPr="00C54AC5">
              <w:rPr>
                <w:rFonts w:ascii="Times New Roman" w:hAnsi="Times New Roman"/>
              </w:rPr>
              <w:t xml:space="preserve">organizowania </w:t>
            </w:r>
            <w:r w:rsidRPr="00C54AC5">
              <w:rPr>
                <w:rFonts w:ascii="Times New Roman" w:hAnsi="Times New Roman"/>
              </w:rPr>
              <w:t>gier i zabaw zespołowych.</w:t>
            </w:r>
          </w:p>
          <w:p w14:paraId="664A9331" w14:textId="77777777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</w:tcPr>
          <w:p w14:paraId="55FDA54D" w14:textId="4383D1D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Niechętnie organizuje ze</w:t>
            </w:r>
            <w:r w:rsidR="006F03ED" w:rsidRPr="00C54AC5">
              <w:rPr>
                <w:rFonts w:ascii="Times New Roman" w:hAnsi="Times New Roman"/>
              </w:rPr>
              <w:t>społową zabawę lub grę ruchow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EBB6764" w14:textId="1285D59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Ma problem z zachowaniem </w:t>
            </w:r>
            <w:r w:rsidR="004E794E" w:rsidRPr="00C54AC5">
              <w:rPr>
                <w:rFonts w:ascii="Times New Roman" w:hAnsi="Times New Roman"/>
              </w:rPr>
              <w:lastRenderedPageBreak/>
              <w:t>powściągliwości w ocenie 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 w:rsidRPr="00C54AC5">
              <w:rPr>
                <w:rFonts w:ascii="Times New Roman" w:hAnsi="Times New Roman"/>
              </w:rPr>
              <w:t>anej i akceptacji zwycięstwa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67A6129" w14:textId="48AE656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Ma problem z respektowaniem przepisów, reguł zabaw i gier ruchowych, przepisów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4FEE4938" w14:textId="7A4E411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chętnie uczestniczy w zabawach i grach zespołowych z wykorzystaniem różnych rodzajów piłek. </w:t>
            </w:r>
          </w:p>
          <w:p w14:paraId="037BD5C5" w14:textId="380F83A8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</w:t>
            </w:r>
            <w:r w:rsidR="001B12DB" w:rsidRPr="00C54AC5">
              <w:rPr>
                <w:rFonts w:ascii="Times New Roman" w:hAnsi="Times New Roman"/>
              </w:rPr>
              <w:t xml:space="preserve"> Niechętnie wykonuje </w:t>
            </w:r>
            <w:r w:rsidR="002C20A6" w:rsidRPr="00C54AC5">
              <w:rPr>
                <w:rFonts w:ascii="Times New Roman" w:hAnsi="Times New Roman"/>
              </w:rPr>
              <w:t xml:space="preserve">elementy </w:t>
            </w:r>
            <w:r w:rsidR="001B12DB" w:rsidRPr="00C54AC5">
              <w:rPr>
                <w:rFonts w:ascii="Times New Roman" w:hAnsi="Times New Roman"/>
              </w:rPr>
              <w:t xml:space="preserve">charakterystyczne </w:t>
            </w:r>
            <w:r w:rsidRPr="00C54AC5">
              <w:rPr>
                <w:rFonts w:ascii="Times New Roman" w:hAnsi="Times New Roman"/>
              </w:rPr>
              <w:t xml:space="preserve">dla gier zespołowych. </w:t>
            </w:r>
          </w:p>
          <w:p w14:paraId="40C493AC" w14:textId="267A2D7C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Nie wykazuje </w:t>
            </w:r>
            <w:r w:rsidR="00E838AD" w:rsidRPr="00C54AC5">
              <w:rPr>
                <w:rFonts w:ascii="Times New Roman" w:hAnsi="Times New Roman"/>
              </w:rPr>
              <w:t xml:space="preserve">się </w:t>
            </w:r>
            <w:r w:rsidRPr="00C54AC5">
              <w:rPr>
                <w:rFonts w:ascii="Times New Roman" w:hAnsi="Times New Roman"/>
              </w:rPr>
              <w:t>aktywności</w:t>
            </w:r>
            <w:r w:rsidR="00E838AD" w:rsidRPr="00C54AC5">
              <w:rPr>
                <w:rFonts w:ascii="Times New Roman" w:hAnsi="Times New Roman"/>
              </w:rPr>
              <w:t>ą</w:t>
            </w:r>
            <w:r w:rsidRPr="00C54AC5">
              <w:rPr>
                <w:rFonts w:ascii="Times New Roman" w:hAnsi="Times New Roman"/>
              </w:rPr>
              <w:t xml:space="preserve"> w zakresie </w:t>
            </w:r>
            <w:r w:rsidR="00E838AD" w:rsidRPr="00C54AC5">
              <w:rPr>
                <w:rFonts w:ascii="Times New Roman" w:hAnsi="Times New Roman"/>
              </w:rPr>
              <w:t xml:space="preserve">organizowania </w:t>
            </w:r>
            <w:r w:rsidRPr="00C54AC5">
              <w:rPr>
                <w:rFonts w:ascii="Times New Roman" w:hAnsi="Times New Roman"/>
              </w:rPr>
              <w:t>gier i zabaw zespołowych.</w:t>
            </w:r>
          </w:p>
          <w:p w14:paraId="506214A9" w14:textId="77777777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</w:tcPr>
          <w:p w14:paraId="5DBF75CD" w14:textId="59DD7EC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5173495" w14:textId="4C37DD5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przestrzega zasad bezpieczeństwa podczas zajęć ruchowych </w:t>
            </w:r>
            <w:r w:rsidR="004E794E" w:rsidRPr="00C54AC5">
              <w:rPr>
                <w:rFonts w:ascii="Times New Roman" w:hAnsi="Times New Roman"/>
              </w:rPr>
              <w:lastRenderedPageBreak/>
              <w:t>indywidualnych i</w:t>
            </w:r>
            <w:r w:rsidR="005C1F4E" w:rsidRPr="00C54AC5">
              <w:rPr>
                <w:rFonts w:ascii="Times New Roman" w:hAnsi="Times New Roman"/>
              </w:rPr>
              <w:t xml:space="preserve"> </w:t>
            </w:r>
            <w:r w:rsidR="004E794E" w:rsidRPr="00C54AC5">
              <w:rPr>
                <w:rFonts w:ascii="Times New Roman" w:hAnsi="Times New Roman"/>
              </w:rPr>
              <w:t xml:space="preserve">zespołowych. </w:t>
            </w:r>
          </w:p>
          <w:p w14:paraId="3648FC51" w14:textId="49B4C41B" w:rsidR="004B3CA7" w:rsidRPr="00C54AC5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>Nie jest zainteresowany/ zainteresowana aktywnością w zakresie układania gier i zabaw zespołowych.</w:t>
            </w:r>
          </w:p>
          <w:p w14:paraId="29046E24" w14:textId="0008BC94" w:rsidR="004B3CA7" w:rsidRPr="00C54AC5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>Nie korzysta z aktywności z wykorzystaniem sprzętu sportowego.</w:t>
            </w:r>
          </w:p>
        </w:tc>
      </w:tr>
    </w:tbl>
    <w:p w14:paraId="31E5CAD8" w14:textId="77777777" w:rsidR="002F29D0" w:rsidRPr="00C54AC5" w:rsidRDefault="002F29D0" w:rsidP="001B12DB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C54AC5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26759"/>
    <w:rsid w:val="0003117D"/>
    <w:rsid w:val="000331EC"/>
    <w:rsid w:val="00034EF7"/>
    <w:rsid w:val="00042F60"/>
    <w:rsid w:val="00062591"/>
    <w:rsid w:val="00066DA9"/>
    <w:rsid w:val="0007442D"/>
    <w:rsid w:val="00081553"/>
    <w:rsid w:val="0008663E"/>
    <w:rsid w:val="000B0CB8"/>
    <w:rsid w:val="000B5CF1"/>
    <w:rsid w:val="000C0E51"/>
    <w:rsid w:val="000D3E7F"/>
    <w:rsid w:val="000D7324"/>
    <w:rsid w:val="000E578F"/>
    <w:rsid w:val="000F18D2"/>
    <w:rsid w:val="001021CD"/>
    <w:rsid w:val="00111606"/>
    <w:rsid w:val="0015723A"/>
    <w:rsid w:val="00180778"/>
    <w:rsid w:val="00183671"/>
    <w:rsid w:val="00187169"/>
    <w:rsid w:val="00190845"/>
    <w:rsid w:val="001B12DB"/>
    <w:rsid w:val="001B2D61"/>
    <w:rsid w:val="00210BB4"/>
    <w:rsid w:val="00232465"/>
    <w:rsid w:val="00236497"/>
    <w:rsid w:val="002430CB"/>
    <w:rsid w:val="00274E35"/>
    <w:rsid w:val="00275F67"/>
    <w:rsid w:val="00276CAE"/>
    <w:rsid w:val="002A64E4"/>
    <w:rsid w:val="002B4F18"/>
    <w:rsid w:val="002B710E"/>
    <w:rsid w:val="002C01A1"/>
    <w:rsid w:val="002C20A6"/>
    <w:rsid w:val="002E2120"/>
    <w:rsid w:val="002E6183"/>
    <w:rsid w:val="002F29D0"/>
    <w:rsid w:val="002F703B"/>
    <w:rsid w:val="00303243"/>
    <w:rsid w:val="00303381"/>
    <w:rsid w:val="00345EF5"/>
    <w:rsid w:val="00347D90"/>
    <w:rsid w:val="00352ECF"/>
    <w:rsid w:val="00366694"/>
    <w:rsid w:val="003908D1"/>
    <w:rsid w:val="00390CF3"/>
    <w:rsid w:val="00393AFD"/>
    <w:rsid w:val="00395F15"/>
    <w:rsid w:val="003A4188"/>
    <w:rsid w:val="003B4934"/>
    <w:rsid w:val="003B5BBA"/>
    <w:rsid w:val="003C3955"/>
    <w:rsid w:val="003D71D1"/>
    <w:rsid w:val="003E2191"/>
    <w:rsid w:val="003E363C"/>
    <w:rsid w:val="003E5817"/>
    <w:rsid w:val="003F098A"/>
    <w:rsid w:val="0040075F"/>
    <w:rsid w:val="004078AA"/>
    <w:rsid w:val="00420732"/>
    <w:rsid w:val="0043567D"/>
    <w:rsid w:val="004377D4"/>
    <w:rsid w:val="00456640"/>
    <w:rsid w:val="004832C0"/>
    <w:rsid w:val="00487EDA"/>
    <w:rsid w:val="004B3CA7"/>
    <w:rsid w:val="004B5DCB"/>
    <w:rsid w:val="004C259F"/>
    <w:rsid w:val="004E4031"/>
    <w:rsid w:val="004E794E"/>
    <w:rsid w:val="004F11F3"/>
    <w:rsid w:val="00501CD8"/>
    <w:rsid w:val="005142A0"/>
    <w:rsid w:val="00560363"/>
    <w:rsid w:val="00561F16"/>
    <w:rsid w:val="00565830"/>
    <w:rsid w:val="00565B3F"/>
    <w:rsid w:val="00570762"/>
    <w:rsid w:val="005806FE"/>
    <w:rsid w:val="005838D7"/>
    <w:rsid w:val="005A79EB"/>
    <w:rsid w:val="005C103A"/>
    <w:rsid w:val="005C1F4E"/>
    <w:rsid w:val="005F6F7F"/>
    <w:rsid w:val="00601878"/>
    <w:rsid w:val="0061098B"/>
    <w:rsid w:val="00613C25"/>
    <w:rsid w:val="006256B2"/>
    <w:rsid w:val="00637E8B"/>
    <w:rsid w:val="006614D2"/>
    <w:rsid w:val="00673D9F"/>
    <w:rsid w:val="00684FD3"/>
    <w:rsid w:val="00685856"/>
    <w:rsid w:val="006D2D91"/>
    <w:rsid w:val="006E5B93"/>
    <w:rsid w:val="006E71F2"/>
    <w:rsid w:val="006F03ED"/>
    <w:rsid w:val="006F5D25"/>
    <w:rsid w:val="00706F3E"/>
    <w:rsid w:val="00723424"/>
    <w:rsid w:val="00733C60"/>
    <w:rsid w:val="007677B4"/>
    <w:rsid w:val="0077317A"/>
    <w:rsid w:val="0078110E"/>
    <w:rsid w:val="007C5AB5"/>
    <w:rsid w:val="007C6C41"/>
    <w:rsid w:val="007D364E"/>
    <w:rsid w:val="007E0A14"/>
    <w:rsid w:val="007E2D7B"/>
    <w:rsid w:val="007E4950"/>
    <w:rsid w:val="007F0C59"/>
    <w:rsid w:val="007F2CDE"/>
    <w:rsid w:val="00804501"/>
    <w:rsid w:val="00813D7F"/>
    <w:rsid w:val="00816FAC"/>
    <w:rsid w:val="008254DD"/>
    <w:rsid w:val="00834CAA"/>
    <w:rsid w:val="008406A6"/>
    <w:rsid w:val="00845721"/>
    <w:rsid w:val="008704B8"/>
    <w:rsid w:val="0089319F"/>
    <w:rsid w:val="008B05A9"/>
    <w:rsid w:val="008B56B3"/>
    <w:rsid w:val="009159AE"/>
    <w:rsid w:val="0092798E"/>
    <w:rsid w:val="00932D5D"/>
    <w:rsid w:val="0093305E"/>
    <w:rsid w:val="009350F6"/>
    <w:rsid w:val="009518C2"/>
    <w:rsid w:val="00953CD1"/>
    <w:rsid w:val="009D1430"/>
    <w:rsid w:val="009D74FB"/>
    <w:rsid w:val="00A01847"/>
    <w:rsid w:val="00A23813"/>
    <w:rsid w:val="00A23F29"/>
    <w:rsid w:val="00A266E8"/>
    <w:rsid w:val="00A513DB"/>
    <w:rsid w:val="00A565C6"/>
    <w:rsid w:val="00A63E5F"/>
    <w:rsid w:val="00A73C0C"/>
    <w:rsid w:val="00A9129A"/>
    <w:rsid w:val="00AB1122"/>
    <w:rsid w:val="00AB4FF7"/>
    <w:rsid w:val="00AC5887"/>
    <w:rsid w:val="00AD6CEE"/>
    <w:rsid w:val="00B03B2D"/>
    <w:rsid w:val="00B22221"/>
    <w:rsid w:val="00B25331"/>
    <w:rsid w:val="00B372D7"/>
    <w:rsid w:val="00B73C6D"/>
    <w:rsid w:val="00B762B1"/>
    <w:rsid w:val="00B81266"/>
    <w:rsid w:val="00BD3CCE"/>
    <w:rsid w:val="00BE3977"/>
    <w:rsid w:val="00BF7961"/>
    <w:rsid w:val="00C04CAF"/>
    <w:rsid w:val="00C22030"/>
    <w:rsid w:val="00C232AC"/>
    <w:rsid w:val="00C247E7"/>
    <w:rsid w:val="00C30F6E"/>
    <w:rsid w:val="00C40C5E"/>
    <w:rsid w:val="00C538AB"/>
    <w:rsid w:val="00C54AC5"/>
    <w:rsid w:val="00C61F37"/>
    <w:rsid w:val="00C876CD"/>
    <w:rsid w:val="00C87C0F"/>
    <w:rsid w:val="00C95098"/>
    <w:rsid w:val="00CC14DD"/>
    <w:rsid w:val="00CD3D11"/>
    <w:rsid w:val="00CD5BF7"/>
    <w:rsid w:val="00CD654D"/>
    <w:rsid w:val="00CD6A0E"/>
    <w:rsid w:val="00D03F43"/>
    <w:rsid w:val="00D17FF5"/>
    <w:rsid w:val="00D336E0"/>
    <w:rsid w:val="00D37314"/>
    <w:rsid w:val="00D756B5"/>
    <w:rsid w:val="00DB0DF5"/>
    <w:rsid w:val="00DB2D8C"/>
    <w:rsid w:val="00DC67E0"/>
    <w:rsid w:val="00DC6BE6"/>
    <w:rsid w:val="00DE5B82"/>
    <w:rsid w:val="00DF79C6"/>
    <w:rsid w:val="00E02799"/>
    <w:rsid w:val="00E255A7"/>
    <w:rsid w:val="00E2665F"/>
    <w:rsid w:val="00E40F1A"/>
    <w:rsid w:val="00E41A89"/>
    <w:rsid w:val="00E56098"/>
    <w:rsid w:val="00E81CC2"/>
    <w:rsid w:val="00E838AD"/>
    <w:rsid w:val="00E84486"/>
    <w:rsid w:val="00E86D6A"/>
    <w:rsid w:val="00EE558A"/>
    <w:rsid w:val="00EF1DA9"/>
    <w:rsid w:val="00F1029C"/>
    <w:rsid w:val="00F10A17"/>
    <w:rsid w:val="00F23E11"/>
    <w:rsid w:val="00F50572"/>
    <w:rsid w:val="00F62BF4"/>
    <w:rsid w:val="00F65A49"/>
    <w:rsid w:val="00F666D0"/>
    <w:rsid w:val="00F72888"/>
    <w:rsid w:val="00F744E0"/>
    <w:rsid w:val="00F76290"/>
    <w:rsid w:val="00F81996"/>
    <w:rsid w:val="00F84D7E"/>
    <w:rsid w:val="00FA4C7B"/>
    <w:rsid w:val="00FA57A5"/>
    <w:rsid w:val="00FC0E36"/>
    <w:rsid w:val="00FE0010"/>
    <w:rsid w:val="00FF1D39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5CD3"/>
  <w15:docId w15:val="{72448942-56BE-46AE-92B5-61432ABF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680F-9608-4071-8967-1B66F5416E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f70af6-aad4-42e9-bb8e-aa98f7d46040"/>
    <ds:schemaRef ds:uri="dd010dd6-602c-4b0d-8662-a2ca9e19e8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B144A6-A6CA-468F-A30E-1FB7641FF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3910B-A727-4D36-98C3-96A4DB8C7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0A0CD-1EB9-436D-8923-12A55BA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636</Words>
  <Characters>81821</Characters>
  <Application>Microsoft Office Word</Application>
  <DocSecurity>4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cp:lastPrinted>2017-04-24T17:54:00Z</cp:lastPrinted>
  <dcterms:created xsi:type="dcterms:W3CDTF">2024-07-24T09:42:00Z</dcterms:created>
  <dcterms:modified xsi:type="dcterms:W3CDTF">2024-07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